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2197402"/>
        <w:docPartObj>
          <w:docPartGallery w:val="Cover Pages"/>
          <w:docPartUnique/>
        </w:docPartObj>
      </w:sdtPr>
      <w:sdtEndPr>
        <w:rPr>
          <w:noProof/>
          <w:lang w:eastAsia="tr-TR"/>
        </w:rPr>
      </w:sdtEndPr>
      <w:sdtContent>
        <w:p w:rsidR="00B85B4C" w:rsidRDefault="00B85B4C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85B4C" w:rsidRDefault="00E3370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B85B4C" w:rsidRDefault="00E3370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E3370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azırlayan: Bengü Koyuncu &amp;  M. Kaan EROĞLU</w:t>
                                      </w:r>
                                    </w:sdtContent>
                                  </w:sdt>
                                  <w:r w:rsidR="00B85B4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85B4C" w:rsidRDefault="00B85B4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agem proje takip sistemi iş akışları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4288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85B4C" w:rsidRDefault="00E3370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85B4C" w:rsidRDefault="00E3370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E3370E">
                                  <w:rPr>
                                    <w:caps/>
                                    <w:color w:val="FFFFFF" w:themeColor="background1"/>
                                  </w:rPr>
                                  <w:t>Hazırlayan: Bengü Koyuncu &amp;  M. Kaan EROĞLU</w:t>
                                </w:r>
                              </w:sdtContent>
                            </w:sdt>
                            <w:r w:rsidR="00B85B4C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85B4C" w:rsidRDefault="00B85B4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agem proje takip sistemi iş akışları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85B4C" w:rsidRDefault="00B85B4C">
          <w:pPr>
            <w:rPr>
              <w:noProof/>
              <w:lang w:eastAsia="tr-TR"/>
            </w:rPr>
          </w:pPr>
          <w:r>
            <w:rPr>
              <w:noProof/>
              <w:lang w:eastAsia="tr-TR"/>
            </w:rPr>
            <w:br w:type="page"/>
          </w:r>
        </w:p>
      </w:sdtContent>
    </w:sdt>
    <w:p w:rsidR="000150DA" w:rsidRDefault="00386FCA">
      <w:pPr>
        <w:rPr>
          <w:noProof/>
          <w:lang w:eastAsia="tr-TR"/>
        </w:rPr>
      </w:pPr>
      <w:r w:rsidRPr="00A651AF">
        <w:rPr>
          <w:noProof/>
          <w:lang w:eastAsia="tr-TR"/>
        </w:rPr>
        <w:lastRenderedPageBreak/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38D23B3A" wp14:editId="7436FD34">
                <wp:simplePos x="0" y="0"/>
                <wp:positionH relativeFrom="page">
                  <wp:posOffset>937260</wp:posOffset>
                </wp:positionH>
                <wp:positionV relativeFrom="paragraph">
                  <wp:posOffset>1348105</wp:posOffset>
                </wp:positionV>
                <wp:extent cx="2506980" cy="792480"/>
                <wp:effectExtent l="0" t="0" r="0" b="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FCA" w:rsidRPr="00A651AF" w:rsidRDefault="00386FCA" w:rsidP="00386FC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>Yeni Teklif projesi oluşturma işlemi Yeni Teklif Proje Oluşturma Son gününe kadar devam ed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3B3A" id="Text Box 2" o:spid="_x0000_s1030" type="#_x0000_t202" style="position:absolute;margin-left:73.8pt;margin-top:106.15pt;width:197.4pt;height:62.4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" filled="f" stroked="f">
                <v:textbox>
                  <w:txbxContent>
                    <w:p w:rsidR="00386FCA" w:rsidRPr="00A651AF" w:rsidRDefault="00386FCA" w:rsidP="00386FC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FF0000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8"/>
                        </w:rPr>
                        <w:t>Yeni Teklif projesi oluşturma işlemi Yeni Teklif Proje Oluşturma Son gününe kadar devam edebil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51AF" w:rsidRPr="00A651AF">
        <w:rPr>
          <w:noProof/>
          <w:lang w:eastAsia="tr-TR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C9CAB9F" wp14:editId="2170FD28">
                <wp:simplePos x="0" y="0"/>
                <wp:positionH relativeFrom="page">
                  <wp:posOffset>6271260</wp:posOffset>
                </wp:positionH>
                <wp:positionV relativeFrom="paragraph">
                  <wp:posOffset>967105</wp:posOffset>
                </wp:positionV>
                <wp:extent cx="1051560" cy="79248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1AF" w:rsidRPr="00A651AF" w:rsidRDefault="00A651A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</w:pPr>
                            <w:r w:rsidRPr="00A651AF"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>Proje Güncelleme Tarihi Sona E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AB9F" id="_x0000_s1031" type="#_x0000_t202" style="position:absolute;margin-left:493.8pt;margin-top:76.15pt;width:82.8pt;height:62.4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OuDgIAAPs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" filled="f" stroked="f">
                <v:textbox>
                  <w:txbxContent>
                    <w:p w:rsidR="00A651AF" w:rsidRPr="00A651AF" w:rsidRDefault="00A651A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FF0000"/>
                          <w:sz w:val="18"/>
                        </w:rPr>
                      </w:pPr>
                      <w:r w:rsidRPr="00A651AF">
                        <w:rPr>
                          <w:i/>
                          <w:iCs/>
                          <w:color w:val="FF0000"/>
                          <w:sz w:val="18"/>
                        </w:rPr>
                        <w:t>Proje Güncelleme Tarihi Sona Erd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150DA">
        <w:rPr>
          <w:noProof/>
          <w:lang w:eastAsia="tr-TR"/>
        </w:rPr>
        <w:drawing>
          <wp:inline distT="0" distB="0" distL="0" distR="0" wp14:anchorId="06ACADE5" wp14:editId="2997CCCF">
            <wp:extent cx="8743950" cy="5954395"/>
            <wp:effectExtent l="0" t="0" r="38100" b="825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F49FC" w:rsidRDefault="000569D3">
      <w:r w:rsidRPr="00A651AF">
        <w:rPr>
          <w:noProof/>
          <w:lang w:eastAsia="tr-T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3F98F7E4" wp14:editId="6A6AC5BC">
                <wp:simplePos x="0" y="0"/>
                <wp:positionH relativeFrom="page">
                  <wp:posOffset>5570220</wp:posOffset>
                </wp:positionH>
                <wp:positionV relativeFrom="paragraph">
                  <wp:posOffset>1424305</wp:posOffset>
                </wp:positionV>
                <wp:extent cx="3025140" cy="79248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9D3" w:rsidRPr="00A651AF" w:rsidRDefault="000569D3" w:rsidP="000569D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 xml:space="preserve">Karar Onay ya da </w:t>
                            </w:r>
                            <w:r w:rsidR="004656AF"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>Re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 xml:space="preserve"> ise proje liderine mail ile bilgilendirme mesajı gider</w:t>
                            </w:r>
                            <w:r w:rsidR="000B14DE"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 xml:space="preserve"> ve p</w:t>
                            </w:r>
                            <w:r w:rsidR="00295912"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>roje lideri Proje İşlemleri &gt; Proje Tutanakları kısmından ilgili Tutanağı inceley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F7E4" id="_x0000_s1032" type="#_x0000_t202" style="position:absolute;margin-left:438.6pt;margin-top:112.15pt;width:238.2pt;height:62.4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" filled="f" stroked="f">
                <v:textbox>
                  <w:txbxContent>
                    <w:p w:rsidR="000569D3" w:rsidRPr="00A651AF" w:rsidRDefault="000569D3" w:rsidP="000569D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FF0000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8"/>
                        </w:rPr>
                        <w:t xml:space="preserve">Karar Onay ya da </w:t>
                      </w:r>
                      <w:r w:rsidR="004656AF">
                        <w:rPr>
                          <w:i/>
                          <w:iCs/>
                          <w:color w:val="FF0000"/>
                          <w:sz w:val="18"/>
                        </w:rPr>
                        <w:t>Ret</w:t>
                      </w:r>
                      <w:r>
                        <w:rPr>
                          <w:i/>
                          <w:iCs/>
                          <w:color w:val="FF0000"/>
                          <w:sz w:val="18"/>
                        </w:rPr>
                        <w:t xml:space="preserve"> ise proje liderine mail ile bilgilendirme mesajı gider</w:t>
                      </w:r>
                      <w:r w:rsidR="000B14DE">
                        <w:rPr>
                          <w:i/>
                          <w:iCs/>
                          <w:color w:val="FF0000"/>
                          <w:sz w:val="18"/>
                        </w:rPr>
                        <w:t xml:space="preserve"> ve p</w:t>
                      </w:r>
                      <w:r w:rsidR="00295912">
                        <w:rPr>
                          <w:i/>
                          <w:iCs/>
                          <w:color w:val="FF0000"/>
                          <w:sz w:val="18"/>
                        </w:rPr>
                        <w:t>roje lideri Proje İşlemleri &gt; Proje Tutanakları kısmından ilgili Tutanağı inceleyebil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D49F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0AA52" wp14:editId="6F02CA47">
                <wp:simplePos x="0" y="0"/>
                <wp:positionH relativeFrom="column">
                  <wp:posOffset>814705</wp:posOffset>
                </wp:positionH>
                <wp:positionV relativeFrom="paragraph">
                  <wp:posOffset>-585470</wp:posOffset>
                </wp:positionV>
                <wp:extent cx="628650" cy="390525"/>
                <wp:effectExtent l="0" t="0" r="42863" b="42862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865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D7F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64.15pt;margin-top:-46.1pt;width:49.5pt;height:30.7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" adj="14891" fillcolor="#5b9bd5 [3204]" strokecolor="#1f4d78 [1604]" strokeweight="1pt"/>
            </w:pict>
          </mc:Fallback>
        </mc:AlternateContent>
      </w:r>
      <w:r w:rsidR="00CD49FE">
        <w:rPr>
          <w:noProof/>
          <w:lang w:eastAsia="tr-TR"/>
        </w:rPr>
        <w:drawing>
          <wp:inline distT="0" distB="0" distL="0" distR="0" wp14:anchorId="5916F25D" wp14:editId="605CBB44">
            <wp:extent cx="9464040" cy="6050280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0150DA">
        <w:br w:type="page"/>
      </w:r>
      <w:r w:rsidR="00334FF1">
        <w:rPr>
          <w:noProof/>
          <w:lang w:eastAsia="tr-TR"/>
        </w:rPr>
        <w:drawing>
          <wp:inline distT="0" distB="0" distL="0" distR="0" wp14:anchorId="6089059B" wp14:editId="03A8E65A">
            <wp:extent cx="9305925" cy="6295390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F49FC" w:rsidRDefault="00EF47F5">
      <w:r w:rsidRPr="00A651AF">
        <w:rPr>
          <w:noProof/>
          <w:lang w:eastAsia="tr-TR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0199B269" wp14:editId="005E23F7">
                <wp:simplePos x="0" y="0"/>
                <wp:positionH relativeFrom="page">
                  <wp:posOffset>1386840</wp:posOffset>
                </wp:positionH>
                <wp:positionV relativeFrom="paragraph">
                  <wp:posOffset>4965065</wp:posOffset>
                </wp:positionV>
                <wp:extent cx="3025140" cy="79248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7F5" w:rsidRPr="00A651AF" w:rsidRDefault="00EF47F5" w:rsidP="00EF47F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>Proje lideri ilgili yorumu görebilir ancak sistemden projesiyle ilgili güncelleme yapama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B269" id="_x0000_s1033" type="#_x0000_t202" style="position:absolute;margin-left:109.2pt;margin-top:390.95pt;width:238.2pt;height:62.4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" filled="f" stroked="f">
                <v:textbox>
                  <w:txbxContent>
                    <w:p w:rsidR="00EF47F5" w:rsidRPr="00A651AF" w:rsidRDefault="00EF47F5" w:rsidP="00EF47F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FF0000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8"/>
                        </w:rPr>
                        <w:t>Proje lideri ilgili yorumu görebilir ancak sistemden projesiyle ilgili güncelleme yapama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49FC">
        <w:rPr>
          <w:noProof/>
          <w:lang w:eastAsia="tr-TR"/>
        </w:rPr>
        <w:drawing>
          <wp:inline distT="0" distB="0" distL="0" distR="0" wp14:anchorId="36966897" wp14:editId="43372E20">
            <wp:extent cx="8892540" cy="6171795"/>
            <wp:effectExtent l="0" t="0" r="0" b="1968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2B7118" w:rsidRDefault="005A077C">
      <w:r w:rsidRPr="00A651AF">
        <w:rPr>
          <w:noProof/>
          <w:lang w:eastAsia="tr-TR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36F157B8" wp14:editId="63BEFC5E">
                <wp:simplePos x="0" y="0"/>
                <wp:positionH relativeFrom="page">
                  <wp:posOffset>4533900</wp:posOffset>
                </wp:positionH>
                <wp:positionV relativeFrom="paragraph">
                  <wp:posOffset>952500</wp:posOffset>
                </wp:positionV>
                <wp:extent cx="3025140" cy="79248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77C" w:rsidRPr="00A651AF" w:rsidRDefault="005A077C" w:rsidP="005A077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 xml:space="preserve">Karar Onay ya da </w:t>
                            </w:r>
                            <w:r w:rsidR="00EE0051"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>Re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 xml:space="preserve"> ise proje liderine mail ile bilgilendirme mesajı gider ve proje lideri Proje İşlemleri &gt; Proje Tutanakları kısmından ilgili Tutanağı inceley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57B8" id="_x0000_s1034" type="#_x0000_t202" style="position:absolute;margin-left:357pt;margin-top:75pt;width:238.2pt;height:62.4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" filled="f" stroked="f">
                <v:textbox>
                  <w:txbxContent>
                    <w:p w:rsidR="005A077C" w:rsidRPr="00A651AF" w:rsidRDefault="005A077C" w:rsidP="005A077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FF0000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8"/>
                        </w:rPr>
                        <w:t xml:space="preserve">Karar Onay ya da </w:t>
                      </w:r>
                      <w:r w:rsidR="00EE0051">
                        <w:rPr>
                          <w:i/>
                          <w:iCs/>
                          <w:color w:val="FF0000"/>
                          <w:sz w:val="18"/>
                        </w:rPr>
                        <w:t>Ret</w:t>
                      </w:r>
                      <w:r>
                        <w:rPr>
                          <w:i/>
                          <w:iCs/>
                          <w:color w:val="FF0000"/>
                          <w:sz w:val="18"/>
                        </w:rPr>
                        <w:t xml:space="preserve"> ise proje liderine mail ile bilgilendirme mesajı gider ve proje lideri Proje İşlemleri &gt; Proje Tutanakları kısmından ilgili Tutanağı inceleyebil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7118">
        <w:rPr>
          <w:noProof/>
          <w:lang w:eastAsia="tr-TR"/>
        </w:rPr>
        <w:drawing>
          <wp:inline distT="0" distB="0" distL="0" distR="0" wp14:anchorId="30E489C7" wp14:editId="4A8652C9">
            <wp:extent cx="8892540" cy="6171565"/>
            <wp:effectExtent l="0" t="0" r="0" b="1968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C77F93" w:rsidRDefault="002B7118">
      <w:r>
        <w:rPr>
          <w:noProof/>
          <w:lang w:eastAsia="tr-TR"/>
        </w:rPr>
        <w:drawing>
          <wp:inline distT="0" distB="0" distL="0" distR="0" wp14:anchorId="1E22CB67" wp14:editId="37E1F4DA">
            <wp:extent cx="8892540" cy="6171565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C77F93" w:rsidRDefault="009B784B">
      <w:r w:rsidRPr="00A651AF">
        <w:rPr>
          <w:noProof/>
          <w:lang w:eastAsia="tr-TR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58C701EA" wp14:editId="65A14C57">
                <wp:simplePos x="0" y="0"/>
                <wp:positionH relativeFrom="page">
                  <wp:posOffset>4328160</wp:posOffset>
                </wp:positionH>
                <wp:positionV relativeFrom="paragraph">
                  <wp:posOffset>952500</wp:posOffset>
                </wp:positionV>
                <wp:extent cx="3025140" cy="792480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84B" w:rsidRPr="00A651AF" w:rsidRDefault="009B784B" w:rsidP="009B784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 xml:space="preserve">Karar Onay ya da </w:t>
                            </w:r>
                            <w:r w:rsidR="00374857"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>Re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 xml:space="preserve"> ise proje liderine mail ile bilgilendirme mesajı gider ve proje lideri Proje İşlemleri &gt; Proje Tutanakları kısmından ilgili Tutanağı inceley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01EA" id="_x0000_s1035" type="#_x0000_t202" style="position:absolute;margin-left:340.8pt;margin-top:75pt;width:238.2pt;height:62.4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" filled="f" stroked="f">
                <v:textbox>
                  <w:txbxContent>
                    <w:p w:rsidR="009B784B" w:rsidRPr="00A651AF" w:rsidRDefault="009B784B" w:rsidP="009B784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FF0000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8"/>
                        </w:rPr>
                        <w:t xml:space="preserve">Karar Onay ya da </w:t>
                      </w:r>
                      <w:r w:rsidR="00374857">
                        <w:rPr>
                          <w:i/>
                          <w:iCs/>
                          <w:color w:val="FF0000"/>
                          <w:sz w:val="18"/>
                        </w:rPr>
                        <w:t>Ret</w:t>
                      </w:r>
                      <w:r>
                        <w:rPr>
                          <w:i/>
                          <w:iCs/>
                          <w:color w:val="FF0000"/>
                          <w:sz w:val="18"/>
                        </w:rPr>
                        <w:t xml:space="preserve"> ise proje liderine mail ile bilgilendirme mesajı gider ve proje lideri Proje İşlemleri &gt; Proje Tutanakları kısmından ilgili Tutanağı inceleyebil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0" w:name="_GoBack"/>
      <w:r w:rsidR="005C5D02">
        <w:rPr>
          <w:noProof/>
          <w:lang w:eastAsia="tr-TR"/>
        </w:rPr>
        <w:drawing>
          <wp:inline distT="0" distB="0" distL="0" distR="0" wp14:anchorId="77FA99BE" wp14:editId="63E8FCB1">
            <wp:extent cx="8892540" cy="6171565"/>
            <wp:effectExtent l="0" t="0" r="0" b="1968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bookmarkEnd w:id="0"/>
    </w:p>
    <w:p w:rsidR="003757E5" w:rsidRDefault="009E4C3D">
      <w:r>
        <w:rPr>
          <w:noProof/>
          <w:lang w:eastAsia="tr-TR"/>
        </w:rPr>
        <w:drawing>
          <wp:inline distT="0" distB="0" distL="0" distR="0" wp14:anchorId="50DF0559" wp14:editId="16DD00E0">
            <wp:extent cx="8892540" cy="6171565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sectPr w:rsidR="003757E5" w:rsidSect="00B85B4C">
      <w:footerReference w:type="default" r:id="rId48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17" w:rsidRDefault="00CD4717" w:rsidP="00346AC8">
      <w:pPr>
        <w:spacing w:before="0" w:after="0" w:line="240" w:lineRule="auto"/>
      </w:pPr>
      <w:r>
        <w:separator/>
      </w:r>
    </w:p>
  </w:endnote>
  <w:endnote w:type="continuationSeparator" w:id="0">
    <w:p w:rsidR="00CD4717" w:rsidRDefault="00CD4717" w:rsidP="00346A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266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AC8" w:rsidRDefault="00346A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5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46AC8" w:rsidRDefault="00346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17" w:rsidRDefault="00CD4717" w:rsidP="00346AC8">
      <w:pPr>
        <w:spacing w:before="0" w:after="0" w:line="240" w:lineRule="auto"/>
      </w:pPr>
      <w:r>
        <w:separator/>
      </w:r>
    </w:p>
  </w:footnote>
  <w:footnote w:type="continuationSeparator" w:id="0">
    <w:p w:rsidR="00CD4717" w:rsidRDefault="00CD4717" w:rsidP="00346A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002"/>
    <w:multiLevelType w:val="hybridMultilevel"/>
    <w:tmpl w:val="4A6C6A74"/>
    <w:lvl w:ilvl="0" w:tplc="556A2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07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C7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E9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CA4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AF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4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FCD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68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BF39EB"/>
    <w:multiLevelType w:val="hybridMultilevel"/>
    <w:tmpl w:val="7056FC1E"/>
    <w:lvl w:ilvl="0" w:tplc="B130F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22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83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0D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0A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0C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80A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E6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6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FB65792"/>
    <w:multiLevelType w:val="hybridMultilevel"/>
    <w:tmpl w:val="9A866F2C"/>
    <w:lvl w:ilvl="0" w:tplc="478AC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85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8C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86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06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89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E7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87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CA63FCC"/>
    <w:multiLevelType w:val="hybridMultilevel"/>
    <w:tmpl w:val="60F4D144"/>
    <w:lvl w:ilvl="0" w:tplc="B3764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0EC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4F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4B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0B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C3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22F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2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69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4E43A0"/>
    <w:multiLevelType w:val="hybridMultilevel"/>
    <w:tmpl w:val="4A7623C2"/>
    <w:lvl w:ilvl="0" w:tplc="1D56D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41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A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0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00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C2F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61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E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9A2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D7D3293"/>
    <w:multiLevelType w:val="hybridMultilevel"/>
    <w:tmpl w:val="E410CDAC"/>
    <w:lvl w:ilvl="0" w:tplc="BCD4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0A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A2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C4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A3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8D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C9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280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C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48"/>
    <w:rsid w:val="000117FF"/>
    <w:rsid w:val="000150DA"/>
    <w:rsid w:val="000177F6"/>
    <w:rsid w:val="000569D3"/>
    <w:rsid w:val="00076324"/>
    <w:rsid w:val="000B14DE"/>
    <w:rsid w:val="000E4421"/>
    <w:rsid w:val="000F5E30"/>
    <w:rsid w:val="00170A8C"/>
    <w:rsid w:val="00177EF4"/>
    <w:rsid w:val="001B4EBB"/>
    <w:rsid w:val="001F72BF"/>
    <w:rsid w:val="00202EE5"/>
    <w:rsid w:val="002510A7"/>
    <w:rsid w:val="0027757B"/>
    <w:rsid w:val="00295912"/>
    <w:rsid w:val="002B3E42"/>
    <w:rsid w:val="002B7118"/>
    <w:rsid w:val="002F49FC"/>
    <w:rsid w:val="003045DA"/>
    <w:rsid w:val="00334FF1"/>
    <w:rsid w:val="00346AC8"/>
    <w:rsid w:val="00357ABF"/>
    <w:rsid w:val="00374857"/>
    <w:rsid w:val="003757E5"/>
    <w:rsid w:val="00381F29"/>
    <w:rsid w:val="00386FCA"/>
    <w:rsid w:val="003C4BA7"/>
    <w:rsid w:val="003E73B9"/>
    <w:rsid w:val="004308B0"/>
    <w:rsid w:val="00437083"/>
    <w:rsid w:val="00462782"/>
    <w:rsid w:val="004656AF"/>
    <w:rsid w:val="00474CDC"/>
    <w:rsid w:val="004C5748"/>
    <w:rsid w:val="00522A15"/>
    <w:rsid w:val="005A077C"/>
    <w:rsid w:val="005C5D02"/>
    <w:rsid w:val="00600E9B"/>
    <w:rsid w:val="00690B90"/>
    <w:rsid w:val="00716FA2"/>
    <w:rsid w:val="0087055D"/>
    <w:rsid w:val="008D663C"/>
    <w:rsid w:val="008F5D45"/>
    <w:rsid w:val="00930547"/>
    <w:rsid w:val="0093495F"/>
    <w:rsid w:val="00951505"/>
    <w:rsid w:val="00974381"/>
    <w:rsid w:val="009B63B4"/>
    <w:rsid w:val="009B784B"/>
    <w:rsid w:val="009E4C3D"/>
    <w:rsid w:val="00A40F59"/>
    <w:rsid w:val="00A52F63"/>
    <w:rsid w:val="00A64D28"/>
    <w:rsid w:val="00A651AF"/>
    <w:rsid w:val="00A652FD"/>
    <w:rsid w:val="00A93F00"/>
    <w:rsid w:val="00AA4A75"/>
    <w:rsid w:val="00AB013F"/>
    <w:rsid w:val="00B75DAF"/>
    <w:rsid w:val="00B85B4C"/>
    <w:rsid w:val="00BB137E"/>
    <w:rsid w:val="00BF4BB7"/>
    <w:rsid w:val="00C35F61"/>
    <w:rsid w:val="00C77F93"/>
    <w:rsid w:val="00CA34AC"/>
    <w:rsid w:val="00CC5414"/>
    <w:rsid w:val="00CD4717"/>
    <w:rsid w:val="00CD49FE"/>
    <w:rsid w:val="00D20DA0"/>
    <w:rsid w:val="00D22B3B"/>
    <w:rsid w:val="00D37D7D"/>
    <w:rsid w:val="00D4350D"/>
    <w:rsid w:val="00E17B69"/>
    <w:rsid w:val="00E3370E"/>
    <w:rsid w:val="00E431ED"/>
    <w:rsid w:val="00E60FDB"/>
    <w:rsid w:val="00E93A81"/>
    <w:rsid w:val="00ED7C76"/>
    <w:rsid w:val="00EE0051"/>
    <w:rsid w:val="00EE1D37"/>
    <w:rsid w:val="00EF47F5"/>
    <w:rsid w:val="00F20DEC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B7B65-E9FF-4E78-8C15-84BCEC44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ED"/>
  </w:style>
  <w:style w:type="paragraph" w:styleId="Heading1">
    <w:name w:val="heading 1"/>
    <w:basedOn w:val="Normal"/>
    <w:next w:val="Normal"/>
    <w:link w:val="Heading1Char"/>
    <w:uiPriority w:val="9"/>
    <w:qFormat/>
    <w:rsid w:val="00E431E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1E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1E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1E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1E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1E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1E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1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1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1E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1E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1E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1E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1E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1E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1E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1E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1E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1E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31E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1E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1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31E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431ED"/>
    <w:rPr>
      <w:b/>
      <w:bCs/>
    </w:rPr>
  </w:style>
  <w:style w:type="character" w:styleId="Emphasis">
    <w:name w:val="Emphasis"/>
    <w:uiPriority w:val="20"/>
    <w:qFormat/>
    <w:rsid w:val="00E431ED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431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31E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31E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1E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1E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431E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431E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431E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431E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431E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1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85B4C"/>
  </w:style>
  <w:style w:type="paragraph" w:styleId="Header">
    <w:name w:val="header"/>
    <w:basedOn w:val="Normal"/>
    <w:link w:val="HeaderChar"/>
    <w:uiPriority w:val="99"/>
    <w:unhideWhenUsed/>
    <w:rsid w:val="00346AC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AC8"/>
  </w:style>
  <w:style w:type="paragraph" w:styleId="Footer">
    <w:name w:val="footer"/>
    <w:basedOn w:val="Normal"/>
    <w:link w:val="FooterChar"/>
    <w:uiPriority w:val="99"/>
    <w:unhideWhenUsed/>
    <w:rsid w:val="00346AC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BB3AF2-4F09-4F4D-AE98-4957225EDF84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10BBDB-2A9D-4051-BD93-7042FA075875}">
      <dgm:prSet phldrT="[Text]"/>
      <dgm:spPr/>
      <dgm:t>
        <a:bodyPr/>
        <a:lstStyle/>
        <a:p>
          <a:r>
            <a:rPr lang="tr-TR"/>
            <a:t>Enstitü personeli tarafından yeni teklif projesi oluşturuldu</a:t>
          </a:r>
          <a:endParaRPr lang="en-US"/>
        </a:p>
      </dgm:t>
    </dgm:pt>
    <dgm:pt modelId="{DF089573-58DF-4E81-99D3-27957DE77C37}" type="parTrans" cxnId="{CAEDCAB8-BAF4-4109-9BC1-95756C04D4E5}">
      <dgm:prSet/>
      <dgm:spPr/>
      <dgm:t>
        <a:bodyPr/>
        <a:lstStyle/>
        <a:p>
          <a:endParaRPr lang="en-US"/>
        </a:p>
      </dgm:t>
    </dgm:pt>
    <dgm:pt modelId="{617C217D-7342-4D23-A3BC-FA5F364FF1A1}" type="sibTrans" cxnId="{CAEDCAB8-BAF4-4109-9BC1-95756C04D4E5}">
      <dgm:prSet/>
      <dgm:spPr/>
      <dgm:t>
        <a:bodyPr/>
        <a:lstStyle/>
        <a:p>
          <a:endParaRPr lang="en-US"/>
        </a:p>
      </dgm:t>
    </dgm:pt>
    <dgm:pt modelId="{C6E030B7-6E80-4CCE-8284-58F1DB30830F}">
      <dgm:prSet phldrT="[Text]"/>
      <dgm:spPr/>
      <dgm:t>
        <a:bodyPr/>
        <a:lstStyle/>
        <a:p>
          <a:r>
            <a:rPr lang="tr-TR"/>
            <a:t>Enstitü personeli tarafından oluşturulan yeni teklif projesinin sisteme yüklendiğinin ve güncelleme tarihine kadar güncelleme yapabileceğini içeren bilgilendirme e-postası gönderildi</a:t>
          </a:r>
          <a:endParaRPr lang="en-US"/>
        </a:p>
      </dgm:t>
    </dgm:pt>
    <dgm:pt modelId="{9929B5B2-D1DB-48DF-BEE6-E880D67896D1}" type="parTrans" cxnId="{9AE72C55-CCFA-4CF1-9906-B73727D329C2}">
      <dgm:prSet/>
      <dgm:spPr/>
      <dgm:t>
        <a:bodyPr/>
        <a:lstStyle/>
        <a:p>
          <a:endParaRPr lang="en-US"/>
        </a:p>
      </dgm:t>
    </dgm:pt>
    <dgm:pt modelId="{57F7FFDB-2159-4FDC-A08D-60379FCD033C}" type="sibTrans" cxnId="{9AE72C55-CCFA-4CF1-9906-B73727D329C2}">
      <dgm:prSet/>
      <dgm:spPr/>
      <dgm:t>
        <a:bodyPr/>
        <a:lstStyle/>
        <a:p>
          <a:endParaRPr lang="en-US"/>
        </a:p>
      </dgm:t>
    </dgm:pt>
    <dgm:pt modelId="{F5BDD8D7-414A-448B-9603-7DC20B102F0D}">
      <dgm:prSet phldrT="[Text]"/>
      <dgm:spPr/>
      <dgm:t>
        <a:bodyPr/>
        <a:lstStyle/>
        <a:p>
          <a:r>
            <a:rPr lang="tr-TR"/>
            <a:t>EAK Başkanı giriş yapar, Enstitü Proje işlemleri menüsünden Enstitü Proje Havuzuna girer</a:t>
          </a:r>
          <a:endParaRPr lang="en-US"/>
        </a:p>
      </dgm:t>
    </dgm:pt>
    <dgm:pt modelId="{1F7C46D6-4839-409D-9E47-32622E886560}" type="parTrans" cxnId="{A95F9DA3-39FF-44F9-B284-53A96D7B1006}">
      <dgm:prSet/>
      <dgm:spPr/>
      <dgm:t>
        <a:bodyPr/>
        <a:lstStyle/>
        <a:p>
          <a:endParaRPr lang="en-US"/>
        </a:p>
      </dgm:t>
    </dgm:pt>
    <dgm:pt modelId="{C38B54CB-EC2C-4D7E-BF50-E4B70BD0EED1}" type="sibTrans" cxnId="{A95F9DA3-39FF-44F9-B284-53A96D7B1006}">
      <dgm:prSet/>
      <dgm:spPr/>
      <dgm:t>
        <a:bodyPr/>
        <a:lstStyle/>
        <a:p>
          <a:endParaRPr lang="en-US"/>
        </a:p>
      </dgm:t>
    </dgm:pt>
    <dgm:pt modelId="{25FAFA0D-A708-40B6-ADBD-8182E0C4B220}">
      <dgm:prSet phldrT="[Text]"/>
      <dgm:spPr/>
      <dgm:t>
        <a:bodyPr/>
        <a:lstStyle/>
        <a:p>
          <a:r>
            <a:rPr lang="tr-TR"/>
            <a:t>EAK Başkanı, Projeyi "İncele" bağlantısına tıklayarak inceler.Tam metin dosyası şeklinde indirirebilir</a:t>
          </a:r>
          <a:endParaRPr lang="en-US"/>
        </a:p>
      </dgm:t>
    </dgm:pt>
    <dgm:pt modelId="{7F57D402-9303-4B66-9B80-C150FDFC0959}" type="parTrans" cxnId="{ED509C1C-E48D-457A-B932-5E535F10B8B1}">
      <dgm:prSet/>
      <dgm:spPr/>
      <dgm:t>
        <a:bodyPr/>
        <a:lstStyle/>
        <a:p>
          <a:endParaRPr lang="en-US"/>
        </a:p>
      </dgm:t>
    </dgm:pt>
    <dgm:pt modelId="{56084CE4-3150-4386-80AC-567448541052}" type="sibTrans" cxnId="{ED509C1C-E48D-457A-B932-5E535F10B8B1}">
      <dgm:prSet/>
      <dgm:spPr/>
      <dgm:t>
        <a:bodyPr/>
        <a:lstStyle/>
        <a:p>
          <a:endParaRPr lang="en-US"/>
        </a:p>
      </dgm:t>
    </dgm:pt>
    <dgm:pt modelId="{390305F2-8F9F-40A2-A756-A883B33E2BC3}">
      <dgm:prSet phldrT="[Text]"/>
      <dgm:spPr/>
      <dgm:t>
        <a:bodyPr/>
        <a:lstStyle/>
        <a:p>
          <a:r>
            <a:rPr lang="tr-TR"/>
            <a:t>Seçilen personele raportörlük bilgilendirme e-postası gider.</a:t>
          </a:r>
          <a:endParaRPr lang="en-US"/>
        </a:p>
      </dgm:t>
    </dgm:pt>
    <dgm:pt modelId="{20E1F6FD-13AA-4008-94F1-868B26E40DFA}" type="parTrans" cxnId="{A7D35B4F-D11E-45BB-8C52-475A45528795}">
      <dgm:prSet/>
      <dgm:spPr/>
      <dgm:t>
        <a:bodyPr/>
        <a:lstStyle/>
        <a:p>
          <a:endParaRPr lang="en-US"/>
        </a:p>
      </dgm:t>
    </dgm:pt>
    <dgm:pt modelId="{C212B9AD-2D98-43A3-AEE3-CF279A29DF32}" type="sibTrans" cxnId="{A7D35B4F-D11E-45BB-8C52-475A45528795}">
      <dgm:prSet/>
      <dgm:spPr/>
      <dgm:t>
        <a:bodyPr/>
        <a:lstStyle/>
        <a:p>
          <a:endParaRPr lang="en-US"/>
        </a:p>
      </dgm:t>
    </dgm:pt>
    <dgm:pt modelId="{85635558-5D4F-4B3A-B69B-88D12098C767}">
      <dgm:prSet/>
      <dgm:spPr/>
      <dgm:t>
        <a:bodyPr/>
        <a:lstStyle/>
        <a:p>
          <a:r>
            <a:rPr lang="tr-TR"/>
            <a:t>Raportör Atamak için(zorunlu) "Raportör Ata" bağlantısına tıklar</a:t>
          </a:r>
          <a:endParaRPr lang="en-US"/>
        </a:p>
      </dgm:t>
    </dgm:pt>
    <dgm:pt modelId="{0A3EB4FF-E990-422A-AC06-55CF62DED0FC}" type="parTrans" cxnId="{7BD72CBC-DA09-4C2A-B27F-78426276B2B8}">
      <dgm:prSet/>
      <dgm:spPr/>
      <dgm:t>
        <a:bodyPr/>
        <a:lstStyle/>
        <a:p>
          <a:endParaRPr lang="en-US"/>
        </a:p>
      </dgm:t>
    </dgm:pt>
    <dgm:pt modelId="{8E2A376D-0CA1-4681-82D9-09F6B60B7A52}" type="sibTrans" cxnId="{7BD72CBC-DA09-4C2A-B27F-78426276B2B8}">
      <dgm:prSet/>
      <dgm:spPr/>
      <dgm:t>
        <a:bodyPr/>
        <a:lstStyle/>
        <a:p>
          <a:endParaRPr lang="en-US"/>
        </a:p>
      </dgm:t>
    </dgm:pt>
    <dgm:pt modelId="{84209EBD-3F0F-47D0-908D-35BD17341FBF}">
      <dgm:prSet phldrT="[Text]"/>
      <dgm:spPr/>
      <dgm:t>
        <a:bodyPr/>
        <a:lstStyle/>
        <a:p>
          <a:r>
            <a:rPr lang="tr-TR"/>
            <a:t>Enstitü personel listesinden raportör olarak atamak istediği personelin atamasını "Projeyi Seçili personel gönder" bağlantısıyla gönderir. </a:t>
          </a:r>
          <a:endParaRPr lang="en-US"/>
        </a:p>
      </dgm:t>
    </dgm:pt>
    <dgm:pt modelId="{A70A6120-8554-4D73-967D-F5D2939F4D8B}" type="parTrans" cxnId="{3A608A32-6045-4353-B906-5C50371D7A38}">
      <dgm:prSet/>
      <dgm:spPr/>
      <dgm:t>
        <a:bodyPr/>
        <a:lstStyle/>
        <a:p>
          <a:endParaRPr lang="en-US"/>
        </a:p>
      </dgm:t>
    </dgm:pt>
    <dgm:pt modelId="{988CEFC7-F43C-4901-B85A-B925D17B5E1A}" type="sibTrans" cxnId="{3A608A32-6045-4353-B906-5C50371D7A38}">
      <dgm:prSet/>
      <dgm:spPr/>
      <dgm:t>
        <a:bodyPr/>
        <a:lstStyle/>
        <a:p>
          <a:endParaRPr lang="en-US"/>
        </a:p>
      </dgm:t>
    </dgm:pt>
    <dgm:pt modelId="{3345F4D2-1132-4F4D-BC6C-CBB188F6C9BF}">
      <dgm:prSet/>
      <dgm:spPr/>
      <dgm:t>
        <a:bodyPr/>
        <a:lstStyle/>
        <a:p>
          <a:r>
            <a:rPr lang="tr-TR"/>
            <a:t>Atanan Raportör yorum eklediğinde EAK Başkanı ve proje lideri   e-posta ile bilgilendirilir.</a:t>
          </a:r>
          <a:endParaRPr lang="en-US"/>
        </a:p>
      </dgm:t>
    </dgm:pt>
    <dgm:pt modelId="{D15DB20A-FA29-46B0-95CF-0452791B5C88}" type="parTrans" cxnId="{13A71B7E-98E0-4B90-B066-F2BBC020B778}">
      <dgm:prSet/>
      <dgm:spPr/>
      <dgm:t>
        <a:bodyPr/>
        <a:lstStyle/>
        <a:p>
          <a:endParaRPr lang="en-US"/>
        </a:p>
      </dgm:t>
    </dgm:pt>
    <dgm:pt modelId="{D8154698-25C6-4BC2-ACB5-72771C8DF574}" type="sibTrans" cxnId="{13A71B7E-98E0-4B90-B066-F2BBC020B778}">
      <dgm:prSet/>
      <dgm:spPr/>
      <dgm:t>
        <a:bodyPr/>
        <a:lstStyle/>
        <a:p>
          <a:endParaRPr lang="en-US"/>
        </a:p>
      </dgm:t>
    </dgm:pt>
    <dgm:pt modelId="{3F35AC88-951F-49B1-A566-49DFF47A52A4}">
      <dgm:prSet phldrT="[Text]"/>
      <dgm:spPr/>
      <dgm:t>
        <a:bodyPr/>
        <a:lstStyle/>
        <a:p>
          <a:r>
            <a:rPr lang="tr-TR"/>
            <a:t>EAK Başkanı menüden "Enstitü Proje İşlemleri" altından "Proje Raportör Yorumları" bağlantısını tıklar.</a:t>
          </a:r>
          <a:endParaRPr lang="en-US"/>
        </a:p>
      </dgm:t>
    </dgm:pt>
    <dgm:pt modelId="{2072D662-6A72-41C8-9AD9-47DCF3DEADD8}" type="parTrans" cxnId="{517994D2-35DA-496C-8048-8512D0E3C4AC}">
      <dgm:prSet/>
      <dgm:spPr/>
      <dgm:t>
        <a:bodyPr/>
        <a:lstStyle/>
        <a:p>
          <a:endParaRPr lang="en-US"/>
        </a:p>
      </dgm:t>
    </dgm:pt>
    <dgm:pt modelId="{44E79330-18BA-4B8B-BB48-0C342E6E5FB1}" type="sibTrans" cxnId="{517994D2-35DA-496C-8048-8512D0E3C4AC}">
      <dgm:prSet/>
      <dgm:spPr/>
      <dgm:t>
        <a:bodyPr/>
        <a:lstStyle/>
        <a:p>
          <a:endParaRPr lang="en-US"/>
        </a:p>
      </dgm:t>
    </dgm:pt>
    <dgm:pt modelId="{2A6FDB1F-463C-4567-8307-A224E9F281C5}" type="pres">
      <dgm:prSet presAssocID="{FCBB3AF2-4F09-4F4D-AE98-4957225EDF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A6FA860-E436-4F95-BED9-D53D20FC714D}" type="pres">
      <dgm:prSet presAssocID="{6610BBDB-2A9D-4051-BD93-7042FA075875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9709C0-CE55-42AD-9241-44D48EF73188}" type="pres">
      <dgm:prSet presAssocID="{617C217D-7342-4D23-A3BC-FA5F364FF1A1}" presName="sibTrans" presStyleLbl="sibTrans2D1" presStyleIdx="0" presStyleCnt="8"/>
      <dgm:spPr/>
      <dgm:t>
        <a:bodyPr/>
        <a:lstStyle/>
        <a:p>
          <a:endParaRPr lang="tr-TR"/>
        </a:p>
      </dgm:t>
    </dgm:pt>
    <dgm:pt modelId="{22820D22-8166-4748-B490-06EB05BACFCE}" type="pres">
      <dgm:prSet presAssocID="{617C217D-7342-4D23-A3BC-FA5F364FF1A1}" presName="connectorText" presStyleLbl="sibTrans2D1" presStyleIdx="0" presStyleCnt="8"/>
      <dgm:spPr/>
      <dgm:t>
        <a:bodyPr/>
        <a:lstStyle/>
        <a:p>
          <a:endParaRPr lang="tr-TR"/>
        </a:p>
      </dgm:t>
    </dgm:pt>
    <dgm:pt modelId="{C940E495-49DD-459D-95F9-E304B2F4E619}" type="pres">
      <dgm:prSet presAssocID="{C6E030B7-6E80-4CCE-8284-58F1DB30830F}" presName="node" presStyleLbl="node1" presStyleIdx="1" presStyleCnt="9" custLinFactNeighborX="-9656" custLinFactNeighborY="-16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908FDE-EC93-4C3E-A0F8-9C7EFAA77207}" type="pres">
      <dgm:prSet presAssocID="{57F7FFDB-2159-4FDC-A08D-60379FCD033C}" presName="sibTrans" presStyleLbl="sibTrans2D1" presStyleIdx="1" presStyleCnt="8"/>
      <dgm:spPr/>
      <dgm:t>
        <a:bodyPr/>
        <a:lstStyle/>
        <a:p>
          <a:endParaRPr lang="tr-TR"/>
        </a:p>
      </dgm:t>
    </dgm:pt>
    <dgm:pt modelId="{5F6CE256-2A71-4181-BED2-4E45C4073944}" type="pres">
      <dgm:prSet presAssocID="{57F7FFDB-2159-4FDC-A08D-60379FCD033C}" presName="connectorText" presStyleLbl="sibTrans2D1" presStyleIdx="1" presStyleCnt="8"/>
      <dgm:spPr/>
      <dgm:t>
        <a:bodyPr/>
        <a:lstStyle/>
        <a:p>
          <a:endParaRPr lang="tr-TR"/>
        </a:p>
      </dgm:t>
    </dgm:pt>
    <dgm:pt modelId="{4796DB81-0F21-4F84-B83D-0A7D80F6866F}" type="pres">
      <dgm:prSet presAssocID="{F5BDD8D7-414A-448B-9603-7DC20B102F0D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CD6CF3-9B3C-4304-B358-E5DBD5D28792}" type="pres">
      <dgm:prSet presAssocID="{C38B54CB-EC2C-4D7E-BF50-E4B70BD0EED1}" presName="sibTrans" presStyleLbl="sibTrans2D1" presStyleIdx="2" presStyleCnt="8"/>
      <dgm:spPr/>
      <dgm:t>
        <a:bodyPr/>
        <a:lstStyle/>
        <a:p>
          <a:endParaRPr lang="tr-TR"/>
        </a:p>
      </dgm:t>
    </dgm:pt>
    <dgm:pt modelId="{A7DBCE44-1FDC-4689-B273-210374E68056}" type="pres">
      <dgm:prSet presAssocID="{C38B54CB-EC2C-4D7E-BF50-E4B70BD0EED1}" presName="connectorText" presStyleLbl="sibTrans2D1" presStyleIdx="2" presStyleCnt="8"/>
      <dgm:spPr/>
      <dgm:t>
        <a:bodyPr/>
        <a:lstStyle/>
        <a:p>
          <a:endParaRPr lang="tr-TR"/>
        </a:p>
      </dgm:t>
    </dgm:pt>
    <dgm:pt modelId="{FBB62B87-6BF6-496A-9849-1940A4058319}" type="pres">
      <dgm:prSet presAssocID="{25FAFA0D-A708-40B6-ADBD-8182E0C4B220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93B7B22-3674-4C91-82D5-38AC4DA64268}" type="pres">
      <dgm:prSet presAssocID="{56084CE4-3150-4386-80AC-567448541052}" presName="sibTrans" presStyleLbl="sibTrans2D1" presStyleIdx="3" presStyleCnt="8"/>
      <dgm:spPr/>
      <dgm:t>
        <a:bodyPr/>
        <a:lstStyle/>
        <a:p>
          <a:endParaRPr lang="tr-TR"/>
        </a:p>
      </dgm:t>
    </dgm:pt>
    <dgm:pt modelId="{E3D7096C-435F-43DA-B426-00C4048B5737}" type="pres">
      <dgm:prSet presAssocID="{56084CE4-3150-4386-80AC-567448541052}" presName="connectorText" presStyleLbl="sibTrans2D1" presStyleIdx="3" presStyleCnt="8"/>
      <dgm:spPr/>
      <dgm:t>
        <a:bodyPr/>
        <a:lstStyle/>
        <a:p>
          <a:endParaRPr lang="tr-TR"/>
        </a:p>
      </dgm:t>
    </dgm:pt>
    <dgm:pt modelId="{130E38CD-BD10-4AE6-9814-6A0AE783D509}" type="pres">
      <dgm:prSet presAssocID="{85635558-5D4F-4B3A-B69B-88D12098C767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DA90E6E-727E-4ACC-A03A-F75EDA5CEB54}" type="pres">
      <dgm:prSet presAssocID="{8E2A376D-0CA1-4681-82D9-09F6B60B7A52}" presName="sibTrans" presStyleLbl="sibTrans2D1" presStyleIdx="4" presStyleCnt="8"/>
      <dgm:spPr/>
      <dgm:t>
        <a:bodyPr/>
        <a:lstStyle/>
        <a:p>
          <a:endParaRPr lang="tr-TR"/>
        </a:p>
      </dgm:t>
    </dgm:pt>
    <dgm:pt modelId="{763DABF7-BB2B-40FF-93FF-098A13B38194}" type="pres">
      <dgm:prSet presAssocID="{8E2A376D-0CA1-4681-82D9-09F6B60B7A52}" presName="connectorText" presStyleLbl="sibTrans2D1" presStyleIdx="4" presStyleCnt="8"/>
      <dgm:spPr/>
      <dgm:t>
        <a:bodyPr/>
        <a:lstStyle/>
        <a:p>
          <a:endParaRPr lang="tr-TR"/>
        </a:p>
      </dgm:t>
    </dgm:pt>
    <dgm:pt modelId="{1CF1DCBD-7AA8-443B-A6AA-6800899B1D76}" type="pres">
      <dgm:prSet presAssocID="{84209EBD-3F0F-47D0-908D-35BD17341FBF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6B9F8F9-CCCE-451B-9725-581BC2F2B230}" type="pres">
      <dgm:prSet presAssocID="{988CEFC7-F43C-4901-B85A-B925D17B5E1A}" presName="sibTrans" presStyleLbl="sibTrans2D1" presStyleIdx="5" presStyleCnt="8"/>
      <dgm:spPr/>
      <dgm:t>
        <a:bodyPr/>
        <a:lstStyle/>
        <a:p>
          <a:endParaRPr lang="tr-TR"/>
        </a:p>
      </dgm:t>
    </dgm:pt>
    <dgm:pt modelId="{BC6DE2EA-BF79-4F9D-B827-8FCC53E13A60}" type="pres">
      <dgm:prSet presAssocID="{988CEFC7-F43C-4901-B85A-B925D17B5E1A}" presName="connectorText" presStyleLbl="sibTrans2D1" presStyleIdx="5" presStyleCnt="8"/>
      <dgm:spPr/>
      <dgm:t>
        <a:bodyPr/>
        <a:lstStyle/>
        <a:p>
          <a:endParaRPr lang="tr-TR"/>
        </a:p>
      </dgm:t>
    </dgm:pt>
    <dgm:pt modelId="{B47A3CFD-A9C6-4270-BE00-C9E9EEDEC621}" type="pres">
      <dgm:prSet presAssocID="{390305F2-8F9F-40A2-A756-A883B33E2BC3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186FB8-999B-43DF-96FB-3281562E40B8}" type="pres">
      <dgm:prSet presAssocID="{C212B9AD-2D98-43A3-AEE3-CF279A29DF32}" presName="sibTrans" presStyleLbl="sibTrans2D1" presStyleIdx="6" presStyleCnt="8"/>
      <dgm:spPr/>
      <dgm:t>
        <a:bodyPr/>
        <a:lstStyle/>
        <a:p>
          <a:endParaRPr lang="tr-TR"/>
        </a:p>
      </dgm:t>
    </dgm:pt>
    <dgm:pt modelId="{356BA98D-4D82-416E-A667-BD5622DE00F7}" type="pres">
      <dgm:prSet presAssocID="{C212B9AD-2D98-43A3-AEE3-CF279A29DF32}" presName="connectorText" presStyleLbl="sibTrans2D1" presStyleIdx="6" presStyleCnt="8"/>
      <dgm:spPr/>
      <dgm:t>
        <a:bodyPr/>
        <a:lstStyle/>
        <a:p>
          <a:endParaRPr lang="tr-TR"/>
        </a:p>
      </dgm:t>
    </dgm:pt>
    <dgm:pt modelId="{9D8D1039-A902-4594-BBB9-83BF9C9C34F9}" type="pres">
      <dgm:prSet presAssocID="{3345F4D2-1132-4F4D-BC6C-CBB188F6C9BF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E5F579-C273-42BF-AA07-EE9F0760E9C2}" type="pres">
      <dgm:prSet presAssocID="{D8154698-25C6-4BC2-ACB5-72771C8DF574}" presName="sibTrans" presStyleLbl="sibTrans2D1" presStyleIdx="7" presStyleCnt="8"/>
      <dgm:spPr/>
      <dgm:t>
        <a:bodyPr/>
        <a:lstStyle/>
        <a:p>
          <a:endParaRPr lang="tr-TR"/>
        </a:p>
      </dgm:t>
    </dgm:pt>
    <dgm:pt modelId="{0665684A-4597-4335-92FF-6AC5B5DB4D63}" type="pres">
      <dgm:prSet presAssocID="{D8154698-25C6-4BC2-ACB5-72771C8DF574}" presName="connectorText" presStyleLbl="sibTrans2D1" presStyleIdx="7" presStyleCnt="8"/>
      <dgm:spPr/>
      <dgm:t>
        <a:bodyPr/>
        <a:lstStyle/>
        <a:p>
          <a:endParaRPr lang="tr-TR"/>
        </a:p>
      </dgm:t>
    </dgm:pt>
    <dgm:pt modelId="{835FBD68-B04E-4FEE-B359-018AAB5B1913}" type="pres">
      <dgm:prSet presAssocID="{3F35AC88-951F-49B1-A566-49DFF47A52A4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004B673-02A0-49FF-B3A8-3912783753BD}" type="presOf" srcId="{56084CE4-3150-4386-80AC-567448541052}" destId="{E3D7096C-435F-43DA-B426-00C4048B5737}" srcOrd="1" destOrd="0" presId="urn:microsoft.com/office/officeart/2005/8/layout/process5"/>
    <dgm:cxn modelId="{A543402D-4541-4A34-A7A5-F57402D83B2F}" type="presOf" srcId="{617C217D-7342-4D23-A3BC-FA5F364FF1A1}" destId="{22820D22-8166-4748-B490-06EB05BACFCE}" srcOrd="1" destOrd="0" presId="urn:microsoft.com/office/officeart/2005/8/layout/process5"/>
    <dgm:cxn modelId="{673004AE-4444-4B10-B20E-B6CE9F9DE9EE}" type="presOf" srcId="{8E2A376D-0CA1-4681-82D9-09F6B60B7A52}" destId="{2DA90E6E-727E-4ACC-A03A-F75EDA5CEB54}" srcOrd="0" destOrd="0" presId="urn:microsoft.com/office/officeart/2005/8/layout/process5"/>
    <dgm:cxn modelId="{0FF2776E-C29B-4DBD-A9F4-CEB0C1893BA0}" type="presOf" srcId="{617C217D-7342-4D23-A3BC-FA5F364FF1A1}" destId="{599709C0-CE55-42AD-9241-44D48EF73188}" srcOrd="0" destOrd="0" presId="urn:microsoft.com/office/officeart/2005/8/layout/process5"/>
    <dgm:cxn modelId="{19F63F09-1877-4A1A-861D-C20FA563F189}" type="presOf" srcId="{3F35AC88-951F-49B1-A566-49DFF47A52A4}" destId="{835FBD68-B04E-4FEE-B359-018AAB5B1913}" srcOrd="0" destOrd="0" presId="urn:microsoft.com/office/officeart/2005/8/layout/process5"/>
    <dgm:cxn modelId="{69879839-DDF6-47BD-8484-24BAB725F695}" type="presOf" srcId="{57F7FFDB-2159-4FDC-A08D-60379FCD033C}" destId="{82908FDE-EC93-4C3E-A0F8-9C7EFAA77207}" srcOrd="0" destOrd="0" presId="urn:microsoft.com/office/officeart/2005/8/layout/process5"/>
    <dgm:cxn modelId="{E8FBE68A-2B04-4BF3-B095-639FF5D70992}" type="presOf" srcId="{C6E030B7-6E80-4CCE-8284-58F1DB30830F}" destId="{C940E495-49DD-459D-95F9-E304B2F4E619}" srcOrd="0" destOrd="0" presId="urn:microsoft.com/office/officeart/2005/8/layout/process5"/>
    <dgm:cxn modelId="{9AE72C55-CCFA-4CF1-9906-B73727D329C2}" srcId="{FCBB3AF2-4F09-4F4D-AE98-4957225EDF84}" destId="{C6E030B7-6E80-4CCE-8284-58F1DB30830F}" srcOrd="1" destOrd="0" parTransId="{9929B5B2-D1DB-48DF-BEE6-E880D67896D1}" sibTransId="{57F7FFDB-2159-4FDC-A08D-60379FCD033C}"/>
    <dgm:cxn modelId="{A95F9DA3-39FF-44F9-B284-53A96D7B1006}" srcId="{FCBB3AF2-4F09-4F4D-AE98-4957225EDF84}" destId="{F5BDD8D7-414A-448B-9603-7DC20B102F0D}" srcOrd="2" destOrd="0" parTransId="{1F7C46D6-4839-409D-9E47-32622E886560}" sibTransId="{C38B54CB-EC2C-4D7E-BF50-E4B70BD0EED1}"/>
    <dgm:cxn modelId="{DA64C8D7-0FA1-417C-A38D-B43DD40907DE}" type="presOf" srcId="{84209EBD-3F0F-47D0-908D-35BD17341FBF}" destId="{1CF1DCBD-7AA8-443B-A6AA-6800899B1D76}" srcOrd="0" destOrd="0" presId="urn:microsoft.com/office/officeart/2005/8/layout/process5"/>
    <dgm:cxn modelId="{3A40AC13-A158-48C0-B2FD-FD29F3ED14A2}" type="presOf" srcId="{C212B9AD-2D98-43A3-AEE3-CF279A29DF32}" destId="{356BA98D-4D82-416E-A667-BD5622DE00F7}" srcOrd="1" destOrd="0" presId="urn:microsoft.com/office/officeart/2005/8/layout/process5"/>
    <dgm:cxn modelId="{F265967B-03BD-470D-9D18-43AE19A49F50}" type="presOf" srcId="{FCBB3AF2-4F09-4F4D-AE98-4957225EDF84}" destId="{2A6FDB1F-463C-4567-8307-A224E9F281C5}" srcOrd="0" destOrd="0" presId="urn:microsoft.com/office/officeart/2005/8/layout/process5"/>
    <dgm:cxn modelId="{3E355745-BF93-4586-85B0-30CA2E3A977D}" type="presOf" srcId="{25FAFA0D-A708-40B6-ADBD-8182E0C4B220}" destId="{FBB62B87-6BF6-496A-9849-1940A4058319}" srcOrd="0" destOrd="0" presId="urn:microsoft.com/office/officeart/2005/8/layout/process5"/>
    <dgm:cxn modelId="{A7D35B4F-D11E-45BB-8C52-475A45528795}" srcId="{FCBB3AF2-4F09-4F4D-AE98-4957225EDF84}" destId="{390305F2-8F9F-40A2-A756-A883B33E2BC3}" srcOrd="6" destOrd="0" parTransId="{20E1F6FD-13AA-4008-94F1-868B26E40DFA}" sibTransId="{C212B9AD-2D98-43A3-AEE3-CF279A29DF32}"/>
    <dgm:cxn modelId="{01EEC48F-900B-41D7-8CD8-58C62D1ACB10}" type="presOf" srcId="{C212B9AD-2D98-43A3-AEE3-CF279A29DF32}" destId="{59186FB8-999B-43DF-96FB-3281562E40B8}" srcOrd="0" destOrd="0" presId="urn:microsoft.com/office/officeart/2005/8/layout/process5"/>
    <dgm:cxn modelId="{DC70F653-80DB-4FE3-A3A2-014BE5B07B8B}" type="presOf" srcId="{988CEFC7-F43C-4901-B85A-B925D17B5E1A}" destId="{86B9F8F9-CCCE-451B-9725-581BC2F2B230}" srcOrd="0" destOrd="0" presId="urn:microsoft.com/office/officeart/2005/8/layout/process5"/>
    <dgm:cxn modelId="{0B01196C-E411-4D29-8A52-182155C5891E}" type="presOf" srcId="{3345F4D2-1132-4F4D-BC6C-CBB188F6C9BF}" destId="{9D8D1039-A902-4594-BBB9-83BF9C9C34F9}" srcOrd="0" destOrd="0" presId="urn:microsoft.com/office/officeart/2005/8/layout/process5"/>
    <dgm:cxn modelId="{13A71B7E-98E0-4B90-B066-F2BBC020B778}" srcId="{FCBB3AF2-4F09-4F4D-AE98-4957225EDF84}" destId="{3345F4D2-1132-4F4D-BC6C-CBB188F6C9BF}" srcOrd="7" destOrd="0" parTransId="{D15DB20A-FA29-46B0-95CF-0452791B5C88}" sibTransId="{D8154698-25C6-4BC2-ACB5-72771C8DF574}"/>
    <dgm:cxn modelId="{3A608A32-6045-4353-B906-5C50371D7A38}" srcId="{FCBB3AF2-4F09-4F4D-AE98-4957225EDF84}" destId="{84209EBD-3F0F-47D0-908D-35BD17341FBF}" srcOrd="5" destOrd="0" parTransId="{A70A6120-8554-4D73-967D-F5D2939F4D8B}" sibTransId="{988CEFC7-F43C-4901-B85A-B925D17B5E1A}"/>
    <dgm:cxn modelId="{663E5B77-F006-4F98-B06C-3FE43C725391}" type="presOf" srcId="{56084CE4-3150-4386-80AC-567448541052}" destId="{793B7B22-3674-4C91-82D5-38AC4DA64268}" srcOrd="0" destOrd="0" presId="urn:microsoft.com/office/officeart/2005/8/layout/process5"/>
    <dgm:cxn modelId="{6544343F-1F80-4FB9-B111-602FBBE52C83}" type="presOf" srcId="{C38B54CB-EC2C-4D7E-BF50-E4B70BD0EED1}" destId="{A7DBCE44-1FDC-4689-B273-210374E68056}" srcOrd="1" destOrd="0" presId="urn:microsoft.com/office/officeart/2005/8/layout/process5"/>
    <dgm:cxn modelId="{0057B377-E095-43AD-B168-423AC5DB395F}" type="presOf" srcId="{D8154698-25C6-4BC2-ACB5-72771C8DF574}" destId="{0665684A-4597-4335-92FF-6AC5B5DB4D63}" srcOrd="1" destOrd="0" presId="urn:microsoft.com/office/officeart/2005/8/layout/process5"/>
    <dgm:cxn modelId="{19B77A33-2682-4261-825E-E44B2F10E0FE}" type="presOf" srcId="{57F7FFDB-2159-4FDC-A08D-60379FCD033C}" destId="{5F6CE256-2A71-4181-BED2-4E45C4073944}" srcOrd="1" destOrd="0" presId="urn:microsoft.com/office/officeart/2005/8/layout/process5"/>
    <dgm:cxn modelId="{B6CFADB7-3FCE-41AF-9765-842AA0A5EC14}" type="presOf" srcId="{C38B54CB-EC2C-4D7E-BF50-E4B70BD0EED1}" destId="{F4CD6CF3-9B3C-4304-B358-E5DBD5D28792}" srcOrd="0" destOrd="0" presId="urn:microsoft.com/office/officeart/2005/8/layout/process5"/>
    <dgm:cxn modelId="{461A0E03-F3EE-4284-91AF-ACAF9D80FCAB}" type="presOf" srcId="{85635558-5D4F-4B3A-B69B-88D12098C767}" destId="{130E38CD-BD10-4AE6-9814-6A0AE783D509}" srcOrd="0" destOrd="0" presId="urn:microsoft.com/office/officeart/2005/8/layout/process5"/>
    <dgm:cxn modelId="{E0C45431-BFAC-4D41-8A49-E9D6E5CFD826}" type="presOf" srcId="{988CEFC7-F43C-4901-B85A-B925D17B5E1A}" destId="{BC6DE2EA-BF79-4F9D-B827-8FCC53E13A60}" srcOrd="1" destOrd="0" presId="urn:microsoft.com/office/officeart/2005/8/layout/process5"/>
    <dgm:cxn modelId="{1F160337-0C04-40E6-B778-BF7059D02D3C}" type="presOf" srcId="{F5BDD8D7-414A-448B-9603-7DC20B102F0D}" destId="{4796DB81-0F21-4F84-B83D-0A7D80F6866F}" srcOrd="0" destOrd="0" presId="urn:microsoft.com/office/officeart/2005/8/layout/process5"/>
    <dgm:cxn modelId="{7BD72CBC-DA09-4C2A-B27F-78426276B2B8}" srcId="{FCBB3AF2-4F09-4F4D-AE98-4957225EDF84}" destId="{85635558-5D4F-4B3A-B69B-88D12098C767}" srcOrd="4" destOrd="0" parTransId="{0A3EB4FF-E990-422A-AC06-55CF62DED0FC}" sibTransId="{8E2A376D-0CA1-4681-82D9-09F6B60B7A52}"/>
    <dgm:cxn modelId="{ED509C1C-E48D-457A-B932-5E535F10B8B1}" srcId="{FCBB3AF2-4F09-4F4D-AE98-4957225EDF84}" destId="{25FAFA0D-A708-40B6-ADBD-8182E0C4B220}" srcOrd="3" destOrd="0" parTransId="{7F57D402-9303-4B66-9B80-C150FDFC0959}" sibTransId="{56084CE4-3150-4386-80AC-567448541052}"/>
    <dgm:cxn modelId="{517994D2-35DA-496C-8048-8512D0E3C4AC}" srcId="{FCBB3AF2-4F09-4F4D-AE98-4957225EDF84}" destId="{3F35AC88-951F-49B1-A566-49DFF47A52A4}" srcOrd="8" destOrd="0" parTransId="{2072D662-6A72-41C8-9AD9-47DCF3DEADD8}" sibTransId="{44E79330-18BA-4B8B-BB48-0C342E6E5FB1}"/>
    <dgm:cxn modelId="{F0A5761B-A8BA-4D10-97D5-BC1FA7A4C09B}" type="presOf" srcId="{6610BBDB-2A9D-4051-BD93-7042FA075875}" destId="{4A6FA860-E436-4F95-BED9-D53D20FC714D}" srcOrd="0" destOrd="0" presId="urn:microsoft.com/office/officeart/2005/8/layout/process5"/>
    <dgm:cxn modelId="{484CD8D8-4CBC-4CAF-84E1-0AF8F8304B61}" type="presOf" srcId="{D8154698-25C6-4BC2-ACB5-72771C8DF574}" destId="{C4E5F579-C273-42BF-AA07-EE9F0760E9C2}" srcOrd="0" destOrd="0" presId="urn:microsoft.com/office/officeart/2005/8/layout/process5"/>
    <dgm:cxn modelId="{E05356A7-8A72-42E6-A77B-D4E597495AF7}" type="presOf" srcId="{390305F2-8F9F-40A2-A756-A883B33E2BC3}" destId="{B47A3CFD-A9C6-4270-BE00-C9E9EEDEC621}" srcOrd="0" destOrd="0" presId="urn:microsoft.com/office/officeart/2005/8/layout/process5"/>
    <dgm:cxn modelId="{EA0F2C6B-03BF-41FB-A7A4-77BEA5A3ED8D}" type="presOf" srcId="{8E2A376D-0CA1-4681-82D9-09F6B60B7A52}" destId="{763DABF7-BB2B-40FF-93FF-098A13B38194}" srcOrd="1" destOrd="0" presId="urn:microsoft.com/office/officeart/2005/8/layout/process5"/>
    <dgm:cxn modelId="{CAEDCAB8-BAF4-4109-9BC1-95756C04D4E5}" srcId="{FCBB3AF2-4F09-4F4D-AE98-4957225EDF84}" destId="{6610BBDB-2A9D-4051-BD93-7042FA075875}" srcOrd="0" destOrd="0" parTransId="{DF089573-58DF-4E81-99D3-27957DE77C37}" sibTransId="{617C217D-7342-4D23-A3BC-FA5F364FF1A1}"/>
    <dgm:cxn modelId="{0E0BF2E2-DC2E-4F43-8859-580006AB8BCD}" type="presParOf" srcId="{2A6FDB1F-463C-4567-8307-A224E9F281C5}" destId="{4A6FA860-E436-4F95-BED9-D53D20FC714D}" srcOrd="0" destOrd="0" presId="urn:microsoft.com/office/officeart/2005/8/layout/process5"/>
    <dgm:cxn modelId="{006A1608-BC09-4A95-B67C-DD43A658718A}" type="presParOf" srcId="{2A6FDB1F-463C-4567-8307-A224E9F281C5}" destId="{599709C0-CE55-42AD-9241-44D48EF73188}" srcOrd="1" destOrd="0" presId="urn:microsoft.com/office/officeart/2005/8/layout/process5"/>
    <dgm:cxn modelId="{866A24FB-5B66-4F1F-A8CB-1BCAA2B9A20D}" type="presParOf" srcId="{599709C0-CE55-42AD-9241-44D48EF73188}" destId="{22820D22-8166-4748-B490-06EB05BACFCE}" srcOrd="0" destOrd="0" presId="urn:microsoft.com/office/officeart/2005/8/layout/process5"/>
    <dgm:cxn modelId="{26A25F7D-DF23-4D11-A6A8-694B96823668}" type="presParOf" srcId="{2A6FDB1F-463C-4567-8307-A224E9F281C5}" destId="{C940E495-49DD-459D-95F9-E304B2F4E619}" srcOrd="2" destOrd="0" presId="urn:microsoft.com/office/officeart/2005/8/layout/process5"/>
    <dgm:cxn modelId="{EEE5AC0A-9E3B-411E-A7B2-77D6AE57BBCB}" type="presParOf" srcId="{2A6FDB1F-463C-4567-8307-A224E9F281C5}" destId="{82908FDE-EC93-4C3E-A0F8-9C7EFAA77207}" srcOrd="3" destOrd="0" presId="urn:microsoft.com/office/officeart/2005/8/layout/process5"/>
    <dgm:cxn modelId="{03F8366E-66CE-435E-BFE0-7C30FC2AA95C}" type="presParOf" srcId="{82908FDE-EC93-4C3E-A0F8-9C7EFAA77207}" destId="{5F6CE256-2A71-4181-BED2-4E45C4073944}" srcOrd="0" destOrd="0" presId="urn:microsoft.com/office/officeart/2005/8/layout/process5"/>
    <dgm:cxn modelId="{2C9F2A89-B70C-466B-957C-811D8A013044}" type="presParOf" srcId="{2A6FDB1F-463C-4567-8307-A224E9F281C5}" destId="{4796DB81-0F21-4F84-B83D-0A7D80F6866F}" srcOrd="4" destOrd="0" presId="urn:microsoft.com/office/officeart/2005/8/layout/process5"/>
    <dgm:cxn modelId="{F49EEB79-D34B-49AE-B975-E5969D47D30C}" type="presParOf" srcId="{2A6FDB1F-463C-4567-8307-A224E9F281C5}" destId="{F4CD6CF3-9B3C-4304-B358-E5DBD5D28792}" srcOrd="5" destOrd="0" presId="urn:microsoft.com/office/officeart/2005/8/layout/process5"/>
    <dgm:cxn modelId="{93E969BC-0142-439C-9D20-39E4C9276393}" type="presParOf" srcId="{F4CD6CF3-9B3C-4304-B358-E5DBD5D28792}" destId="{A7DBCE44-1FDC-4689-B273-210374E68056}" srcOrd="0" destOrd="0" presId="urn:microsoft.com/office/officeart/2005/8/layout/process5"/>
    <dgm:cxn modelId="{0491982A-289B-406C-93C2-CD78ED1E7CBA}" type="presParOf" srcId="{2A6FDB1F-463C-4567-8307-A224E9F281C5}" destId="{FBB62B87-6BF6-496A-9849-1940A4058319}" srcOrd="6" destOrd="0" presId="urn:microsoft.com/office/officeart/2005/8/layout/process5"/>
    <dgm:cxn modelId="{A851D716-DEF2-44BD-933A-50DC22F5E551}" type="presParOf" srcId="{2A6FDB1F-463C-4567-8307-A224E9F281C5}" destId="{793B7B22-3674-4C91-82D5-38AC4DA64268}" srcOrd="7" destOrd="0" presId="urn:microsoft.com/office/officeart/2005/8/layout/process5"/>
    <dgm:cxn modelId="{B0CB1500-E2C6-4FCE-A660-0C15B056213C}" type="presParOf" srcId="{793B7B22-3674-4C91-82D5-38AC4DA64268}" destId="{E3D7096C-435F-43DA-B426-00C4048B5737}" srcOrd="0" destOrd="0" presId="urn:microsoft.com/office/officeart/2005/8/layout/process5"/>
    <dgm:cxn modelId="{5818B4DF-73C0-4C83-8609-5612D4898FF7}" type="presParOf" srcId="{2A6FDB1F-463C-4567-8307-A224E9F281C5}" destId="{130E38CD-BD10-4AE6-9814-6A0AE783D509}" srcOrd="8" destOrd="0" presId="urn:microsoft.com/office/officeart/2005/8/layout/process5"/>
    <dgm:cxn modelId="{5D7FCE97-159B-4249-B88F-C54563FD4823}" type="presParOf" srcId="{2A6FDB1F-463C-4567-8307-A224E9F281C5}" destId="{2DA90E6E-727E-4ACC-A03A-F75EDA5CEB54}" srcOrd="9" destOrd="0" presId="urn:microsoft.com/office/officeart/2005/8/layout/process5"/>
    <dgm:cxn modelId="{C226F91F-FC9C-42BA-B878-3E28042F3C3D}" type="presParOf" srcId="{2DA90E6E-727E-4ACC-A03A-F75EDA5CEB54}" destId="{763DABF7-BB2B-40FF-93FF-098A13B38194}" srcOrd="0" destOrd="0" presId="urn:microsoft.com/office/officeart/2005/8/layout/process5"/>
    <dgm:cxn modelId="{326AA812-7673-4D8B-8214-C5E045254E3E}" type="presParOf" srcId="{2A6FDB1F-463C-4567-8307-A224E9F281C5}" destId="{1CF1DCBD-7AA8-443B-A6AA-6800899B1D76}" srcOrd="10" destOrd="0" presId="urn:microsoft.com/office/officeart/2005/8/layout/process5"/>
    <dgm:cxn modelId="{C43A0957-A51E-4427-8BB4-606C4850BF30}" type="presParOf" srcId="{2A6FDB1F-463C-4567-8307-A224E9F281C5}" destId="{86B9F8F9-CCCE-451B-9725-581BC2F2B230}" srcOrd="11" destOrd="0" presId="urn:microsoft.com/office/officeart/2005/8/layout/process5"/>
    <dgm:cxn modelId="{D19F0548-2246-483C-A6D1-E88AB3F0037D}" type="presParOf" srcId="{86B9F8F9-CCCE-451B-9725-581BC2F2B230}" destId="{BC6DE2EA-BF79-4F9D-B827-8FCC53E13A60}" srcOrd="0" destOrd="0" presId="urn:microsoft.com/office/officeart/2005/8/layout/process5"/>
    <dgm:cxn modelId="{3D737779-87D2-48DF-9C4B-59E4F6BD4ADF}" type="presParOf" srcId="{2A6FDB1F-463C-4567-8307-A224E9F281C5}" destId="{B47A3CFD-A9C6-4270-BE00-C9E9EEDEC621}" srcOrd="12" destOrd="0" presId="urn:microsoft.com/office/officeart/2005/8/layout/process5"/>
    <dgm:cxn modelId="{1DA42854-D558-4921-A2D5-6A17CF109FAF}" type="presParOf" srcId="{2A6FDB1F-463C-4567-8307-A224E9F281C5}" destId="{59186FB8-999B-43DF-96FB-3281562E40B8}" srcOrd="13" destOrd="0" presId="urn:microsoft.com/office/officeart/2005/8/layout/process5"/>
    <dgm:cxn modelId="{4B3BD417-2231-4461-A688-7F6A9D41AD3F}" type="presParOf" srcId="{59186FB8-999B-43DF-96FB-3281562E40B8}" destId="{356BA98D-4D82-416E-A667-BD5622DE00F7}" srcOrd="0" destOrd="0" presId="urn:microsoft.com/office/officeart/2005/8/layout/process5"/>
    <dgm:cxn modelId="{E4906D7B-4208-480A-A525-7520FDECC2B8}" type="presParOf" srcId="{2A6FDB1F-463C-4567-8307-A224E9F281C5}" destId="{9D8D1039-A902-4594-BBB9-83BF9C9C34F9}" srcOrd="14" destOrd="0" presId="urn:microsoft.com/office/officeart/2005/8/layout/process5"/>
    <dgm:cxn modelId="{29FF5BC5-FFEE-47FB-BABF-E10BB6FB6A99}" type="presParOf" srcId="{2A6FDB1F-463C-4567-8307-A224E9F281C5}" destId="{C4E5F579-C273-42BF-AA07-EE9F0760E9C2}" srcOrd="15" destOrd="0" presId="urn:microsoft.com/office/officeart/2005/8/layout/process5"/>
    <dgm:cxn modelId="{9FB02E00-F840-479C-8D10-14198865801A}" type="presParOf" srcId="{C4E5F579-C273-42BF-AA07-EE9F0760E9C2}" destId="{0665684A-4597-4335-92FF-6AC5B5DB4D63}" srcOrd="0" destOrd="0" presId="urn:microsoft.com/office/officeart/2005/8/layout/process5"/>
    <dgm:cxn modelId="{9F992EDA-3E64-4119-8192-C16A9F8BC374}" type="presParOf" srcId="{2A6FDB1F-463C-4567-8307-A224E9F281C5}" destId="{835FBD68-B04E-4FEE-B359-018AAB5B1913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BB3AF2-4F09-4F4D-AE98-4957225EDF84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10BBDB-2A9D-4051-BD93-7042FA075875}">
      <dgm:prSet phldrT="[Text]"/>
      <dgm:spPr/>
      <dgm:t>
        <a:bodyPr/>
        <a:lstStyle/>
        <a:p>
          <a:r>
            <a:rPr lang="tr-TR"/>
            <a:t>Raportör yorumlarını okur, herhangi bir değişiklik yapamaz.</a:t>
          </a:r>
          <a:endParaRPr lang="en-US"/>
        </a:p>
      </dgm:t>
    </dgm:pt>
    <dgm:pt modelId="{DF089573-58DF-4E81-99D3-27957DE77C37}" type="parTrans" cxnId="{CAEDCAB8-BAF4-4109-9BC1-95756C04D4E5}">
      <dgm:prSet/>
      <dgm:spPr/>
      <dgm:t>
        <a:bodyPr/>
        <a:lstStyle/>
        <a:p>
          <a:endParaRPr lang="en-US"/>
        </a:p>
      </dgm:t>
    </dgm:pt>
    <dgm:pt modelId="{617C217D-7342-4D23-A3BC-FA5F364FF1A1}" type="sibTrans" cxnId="{CAEDCAB8-BAF4-4109-9BC1-95756C04D4E5}">
      <dgm:prSet/>
      <dgm:spPr/>
      <dgm:t>
        <a:bodyPr/>
        <a:lstStyle/>
        <a:p>
          <a:endParaRPr lang="en-US"/>
        </a:p>
      </dgm:t>
    </dgm:pt>
    <dgm:pt modelId="{C6E030B7-6E80-4CCE-8284-58F1DB30830F}">
      <dgm:prSet phldrT="[Text]"/>
      <dgm:spPr/>
      <dgm:t>
        <a:bodyPr/>
        <a:lstStyle/>
        <a:p>
          <a:r>
            <a:rPr lang="tr-TR"/>
            <a:t>"Enstitü Proje Havuzu" bağlantısından "Tutanak Ekle" bağlantısından oluşturulan tutanak dosyasını (.doc veya .docx uzantılı olmak zorunda) ekler.</a:t>
          </a:r>
          <a:endParaRPr lang="en-US"/>
        </a:p>
      </dgm:t>
    </dgm:pt>
    <dgm:pt modelId="{9929B5B2-D1DB-48DF-BEE6-E880D67896D1}" type="parTrans" cxnId="{9AE72C55-CCFA-4CF1-9906-B73727D329C2}">
      <dgm:prSet/>
      <dgm:spPr/>
      <dgm:t>
        <a:bodyPr/>
        <a:lstStyle/>
        <a:p>
          <a:endParaRPr lang="en-US"/>
        </a:p>
      </dgm:t>
    </dgm:pt>
    <dgm:pt modelId="{57F7FFDB-2159-4FDC-A08D-60379FCD033C}" type="sibTrans" cxnId="{9AE72C55-CCFA-4CF1-9906-B73727D329C2}">
      <dgm:prSet/>
      <dgm:spPr/>
      <dgm:t>
        <a:bodyPr/>
        <a:lstStyle/>
        <a:p>
          <a:endParaRPr lang="en-US"/>
        </a:p>
      </dgm:t>
    </dgm:pt>
    <dgm:pt modelId="{F5BDD8D7-414A-448B-9603-7DC20B102F0D}">
      <dgm:prSet phldrT="[Text]"/>
      <dgm:spPr/>
      <dgm:t>
        <a:bodyPr/>
        <a:lstStyle/>
        <a:p>
          <a:r>
            <a:rPr lang="tr-TR"/>
            <a:t>Proje kararı "Onay" "Ret" veya "Düzelt" seçilir.</a:t>
          </a:r>
          <a:endParaRPr lang="en-US"/>
        </a:p>
      </dgm:t>
    </dgm:pt>
    <dgm:pt modelId="{1F7C46D6-4839-409D-9E47-32622E886560}" type="parTrans" cxnId="{A95F9DA3-39FF-44F9-B284-53A96D7B1006}">
      <dgm:prSet/>
      <dgm:spPr/>
      <dgm:t>
        <a:bodyPr/>
        <a:lstStyle/>
        <a:p>
          <a:endParaRPr lang="en-US"/>
        </a:p>
      </dgm:t>
    </dgm:pt>
    <dgm:pt modelId="{C38B54CB-EC2C-4D7E-BF50-E4B70BD0EED1}" type="sibTrans" cxnId="{A95F9DA3-39FF-44F9-B284-53A96D7B1006}">
      <dgm:prSet/>
      <dgm:spPr/>
      <dgm:t>
        <a:bodyPr/>
        <a:lstStyle/>
        <a:p>
          <a:endParaRPr lang="en-US"/>
        </a:p>
      </dgm:t>
    </dgm:pt>
    <dgm:pt modelId="{25FAFA0D-A708-40B6-ADBD-8182E0C4B220}">
      <dgm:prSet phldrT="[Text]"/>
      <dgm:spPr/>
      <dgm:t>
        <a:bodyPr/>
        <a:lstStyle/>
        <a:p>
          <a:r>
            <a:rPr lang="tr-TR"/>
            <a:t>"Düzelt" seçildiğinde;</a:t>
          </a:r>
          <a:endParaRPr lang="en-US"/>
        </a:p>
      </dgm:t>
    </dgm:pt>
    <dgm:pt modelId="{7F57D402-9303-4B66-9B80-C150FDFC0959}" type="parTrans" cxnId="{ED509C1C-E48D-457A-B932-5E535F10B8B1}">
      <dgm:prSet/>
      <dgm:spPr/>
      <dgm:t>
        <a:bodyPr/>
        <a:lstStyle/>
        <a:p>
          <a:endParaRPr lang="en-US"/>
        </a:p>
      </dgm:t>
    </dgm:pt>
    <dgm:pt modelId="{56084CE4-3150-4386-80AC-567448541052}" type="sibTrans" cxnId="{ED509C1C-E48D-457A-B932-5E535F10B8B1}">
      <dgm:prSet/>
      <dgm:spPr/>
      <dgm:t>
        <a:bodyPr/>
        <a:lstStyle/>
        <a:p>
          <a:endParaRPr lang="en-US"/>
        </a:p>
      </dgm:t>
    </dgm:pt>
    <dgm:pt modelId="{390305F2-8F9F-40A2-A756-A883B33E2BC3}">
      <dgm:prSet phldrT="[Text]"/>
      <dgm:spPr/>
      <dgm:t>
        <a:bodyPr/>
        <a:lstStyle/>
        <a:p>
          <a:r>
            <a:rPr lang="tr-TR"/>
            <a:t>EAK Başkanı'na yapılan güncellemeyle ilgili bilgilendirme e-postası gelir</a:t>
          </a:r>
          <a:endParaRPr lang="en-US"/>
        </a:p>
      </dgm:t>
    </dgm:pt>
    <dgm:pt modelId="{20E1F6FD-13AA-4008-94F1-868B26E40DFA}" type="parTrans" cxnId="{A7D35B4F-D11E-45BB-8C52-475A45528795}">
      <dgm:prSet/>
      <dgm:spPr/>
      <dgm:t>
        <a:bodyPr/>
        <a:lstStyle/>
        <a:p>
          <a:endParaRPr lang="en-US"/>
        </a:p>
      </dgm:t>
    </dgm:pt>
    <dgm:pt modelId="{C212B9AD-2D98-43A3-AEE3-CF279A29DF32}" type="sibTrans" cxnId="{A7D35B4F-D11E-45BB-8C52-475A45528795}">
      <dgm:prSet/>
      <dgm:spPr/>
      <dgm:t>
        <a:bodyPr/>
        <a:lstStyle/>
        <a:p>
          <a:endParaRPr lang="en-US"/>
        </a:p>
      </dgm:t>
    </dgm:pt>
    <dgm:pt modelId="{85635558-5D4F-4B3A-B69B-88D12098C767}">
      <dgm:prSet/>
      <dgm:spPr/>
      <dgm:t>
        <a:bodyPr/>
        <a:lstStyle/>
        <a:p>
          <a:r>
            <a:rPr lang="tr-TR"/>
            <a:t>Proje Liderine düzeltme kararıyla ilgili bilgilendirme maili gider, proje lideri gerekli düzeltmeleri yapar </a:t>
          </a:r>
          <a:endParaRPr lang="en-US"/>
        </a:p>
      </dgm:t>
    </dgm:pt>
    <dgm:pt modelId="{0A3EB4FF-E990-422A-AC06-55CF62DED0FC}" type="parTrans" cxnId="{7BD72CBC-DA09-4C2A-B27F-78426276B2B8}">
      <dgm:prSet/>
      <dgm:spPr/>
      <dgm:t>
        <a:bodyPr/>
        <a:lstStyle/>
        <a:p>
          <a:endParaRPr lang="en-US"/>
        </a:p>
      </dgm:t>
    </dgm:pt>
    <dgm:pt modelId="{8E2A376D-0CA1-4681-82D9-09F6B60B7A52}" type="sibTrans" cxnId="{7BD72CBC-DA09-4C2A-B27F-78426276B2B8}">
      <dgm:prSet/>
      <dgm:spPr/>
      <dgm:t>
        <a:bodyPr/>
        <a:lstStyle/>
        <a:p>
          <a:endParaRPr lang="en-US"/>
        </a:p>
      </dgm:t>
    </dgm:pt>
    <dgm:pt modelId="{84209EBD-3F0F-47D0-908D-35BD17341FBF}">
      <dgm:prSet phldrT="[Text]"/>
      <dgm:spPr/>
      <dgm:t>
        <a:bodyPr/>
        <a:lstStyle/>
        <a:p>
          <a:r>
            <a:rPr lang="tr-TR"/>
            <a:t>Düzeltilmiş projeyi tam metin dosyasıyla yalnızca 1 defa gönderebilir.</a:t>
          </a:r>
          <a:endParaRPr lang="en-US"/>
        </a:p>
      </dgm:t>
    </dgm:pt>
    <dgm:pt modelId="{A70A6120-8554-4D73-967D-F5D2939F4D8B}" type="parTrans" cxnId="{3A608A32-6045-4353-B906-5C50371D7A38}">
      <dgm:prSet/>
      <dgm:spPr/>
      <dgm:t>
        <a:bodyPr/>
        <a:lstStyle/>
        <a:p>
          <a:endParaRPr lang="en-US"/>
        </a:p>
      </dgm:t>
    </dgm:pt>
    <dgm:pt modelId="{988CEFC7-F43C-4901-B85A-B925D17B5E1A}" type="sibTrans" cxnId="{3A608A32-6045-4353-B906-5C50371D7A38}">
      <dgm:prSet/>
      <dgm:spPr/>
      <dgm:t>
        <a:bodyPr/>
        <a:lstStyle/>
        <a:p>
          <a:endParaRPr lang="en-US"/>
        </a:p>
      </dgm:t>
    </dgm:pt>
    <dgm:pt modelId="{3345F4D2-1132-4F4D-BC6C-CBB188F6C9BF}">
      <dgm:prSet/>
      <dgm:spPr/>
      <dgm:t>
        <a:bodyPr/>
        <a:lstStyle/>
        <a:p>
          <a:r>
            <a:rPr lang="tr-TR" b="0" i="0"/>
            <a:t>EAK Başkanı Enstitü Proje İşlemleri- Enstitü Proje Havuzu menüsünden İncele işlemi ile değişiklikleri görür</a:t>
          </a:r>
          <a:endParaRPr lang="en-US"/>
        </a:p>
      </dgm:t>
    </dgm:pt>
    <dgm:pt modelId="{D15DB20A-FA29-46B0-95CF-0452791B5C88}" type="parTrans" cxnId="{13A71B7E-98E0-4B90-B066-F2BBC020B778}">
      <dgm:prSet/>
      <dgm:spPr/>
      <dgm:t>
        <a:bodyPr/>
        <a:lstStyle/>
        <a:p>
          <a:endParaRPr lang="en-US"/>
        </a:p>
      </dgm:t>
    </dgm:pt>
    <dgm:pt modelId="{D8154698-25C6-4BC2-ACB5-72771C8DF574}" type="sibTrans" cxnId="{13A71B7E-98E0-4B90-B066-F2BBC020B778}">
      <dgm:prSet/>
      <dgm:spPr/>
      <dgm:t>
        <a:bodyPr/>
        <a:lstStyle/>
        <a:p>
          <a:endParaRPr lang="en-US"/>
        </a:p>
      </dgm:t>
    </dgm:pt>
    <dgm:pt modelId="{3F35AC88-951F-49B1-A566-49DFF47A52A4}">
      <dgm:prSet phldrT="[Text]"/>
      <dgm:spPr/>
      <dgm:t>
        <a:bodyPr/>
        <a:lstStyle/>
        <a:p>
          <a:r>
            <a:rPr lang="tr-TR"/>
            <a:t>Onaylar ve Enstitü Müdürü'ne gönderilir.</a:t>
          </a:r>
          <a:endParaRPr lang="en-US"/>
        </a:p>
      </dgm:t>
    </dgm:pt>
    <dgm:pt modelId="{2072D662-6A72-41C8-9AD9-47DCF3DEADD8}" type="parTrans" cxnId="{517994D2-35DA-496C-8048-8512D0E3C4AC}">
      <dgm:prSet/>
      <dgm:spPr/>
      <dgm:t>
        <a:bodyPr/>
        <a:lstStyle/>
        <a:p>
          <a:endParaRPr lang="en-US"/>
        </a:p>
      </dgm:t>
    </dgm:pt>
    <dgm:pt modelId="{44E79330-18BA-4B8B-BB48-0C342E6E5FB1}" type="sibTrans" cxnId="{517994D2-35DA-496C-8048-8512D0E3C4AC}">
      <dgm:prSet/>
      <dgm:spPr/>
      <dgm:t>
        <a:bodyPr/>
        <a:lstStyle/>
        <a:p>
          <a:endParaRPr lang="en-US"/>
        </a:p>
      </dgm:t>
    </dgm:pt>
    <dgm:pt modelId="{2A6FDB1F-463C-4567-8307-A224E9F281C5}" type="pres">
      <dgm:prSet presAssocID="{FCBB3AF2-4F09-4F4D-AE98-4957225EDF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A6FA860-E436-4F95-BED9-D53D20FC714D}" type="pres">
      <dgm:prSet presAssocID="{6610BBDB-2A9D-4051-BD93-7042FA075875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9709C0-CE55-42AD-9241-44D48EF73188}" type="pres">
      <dgm:prSet presAssocID="{617C217D-7342-4D23-A3BC-FA5F364FF1A1}" presName="sibTrans" presStyleLbl="sibTrans2D1" presStyleIdx="0" presStyleCnt="8"/>
      <dgm:spPr/>
      <dgm:t>
        <a:bodyPr/>
        <a:lstStyle/>
        <a:p>
          <a:endParaRPr lang="tr-TR"/>
        </a:p>
      </dgm:t>
    </dgm:pt>
    <dgm:pt modelId="{22820D22-8166-4748-B490-06EB05BACFCE}" type="pres">
      <dgm:prSet presAssocID="{617C217D-7342-4D23-A3BC-FA5F364FF1A1}" presName="connectorText" presStyleLbl="sibTrans2D1" presStyleIdx="0" presStyleCnt="8"/>
      <dgm:spPr/>
      <dgm:t>
        <a:bodyPr/>
        <a:lstStyle/>
        <a:p>
          <a:endParaRPr lang="tr-TR"/>
        </a:p>
      </dgm:t>
    </dgm:pt>
    <dgm:pt modelId="{C940E495-49DD-459D-95F9-E304B2F4E619}" type="pres">
      <dgm:prSet presAssocID="{C6E030B7-6E80-4CCE-8284-58F1DB30830F}" presName="node" presStyleLbl="node1" presStyleIdx="1" presStyleCnt="9" custLinFactNeighborX="-1348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908FDE-EC93-4C3E-A0F8-9C7EFAA77207}" type="pres">
      <dgm:prSet presAssocID="{57F7FFDB-2159-4FDC-A08D-60379FCD033C}" presName="sibTrans" presStyleLbl="sibTrans2D1" presStyleIdx="1" presStyleCnt="8"/>
      <dgm:spPr/>
      <dgm:t>
        <a:bodyPr/>
        <a:lstStyle/>
        <a:p>
          <a:endParaRPr lang="tr-TR"/>
        </a:p>
      </dgm:t>
    </dgm:pt>
    <dgm:pt modelId="{5F6CE256-2A71-4181-BED2-4E45C4073944}" type="pres">
      <dgm:prSet presAssocID="{57F7FFDB-2159-4FDC-A08D-60379FCD033C}" presName="connectorText" presStyleLbl="sibTrans2D1" presStyleIdx="1" presStyleCnt="8"/>
      <dgm:spPr/>
      <dgm:t>
        <a:bodyPr/>
        <a:lstStyle/>
        <a:p>
          <a:endParaRPr lang="tr-TR"/>
        </a:p>
      </dgm:t>
    </dgm:pt>
    <dgm:pt modelId="{4796DB81-0F21-4F84-B83D-0A7D80F6866F}" type="pres">
      <dgm:prSet presAssocID="{F5BDD8D7-414A-448B-9603-7DC20B102F0D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CD6CF3-9B3C-4304-B358-E5DBD5D28792}" type="pres">
      <dgm:prSet presAssocID="{C38B54CB-EC2C-4D7E-BF50-E4B70BD0EED1}" presName="sibTrans" presStyleLbl="sibTrans2D1" presStyleIdx="2" presStyleCnt="8"/>
      <dgm:spPr/>
      <dgm:t>
        <a:bodyPr/>
        <a:lstStyle/>
        <a:p>
          <a:endParaRPr lang="tr-TR"/>
        </a:p>
      </dgm:t>
    </dgm:pt>
    <dgm:pt modelId="{A7DBCE44-1FDC-4689-B273-210374E68056}" type="pres">
      <dgm:prSet presAssocID="{C38B54CB-EC2C-4D7E-BF50-E4B70BD0EED1}" presName="connectorText" presStyleLbl="sibTrans2D1" presStyleIdx="2" presStyleCnt="8"/>
      <dgm:spPr/>
      <dgm:t>
        <a:bodyPr/>
        <a:lstStyle/>
        <a:p>
          <a:endParaRPr lang="tr-TR"/>
        </a:p>
      </dgm:t>
    </dgm:pt>
    <dgm:pt modelId="{FBB62B87-6BF6-496A-9849-1940A4058319}" type="pres">
      <dgm:prSet presAssocID="{25FAFA0D-A708-40B6-ADBD-8182E0C4B220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93B7B22-3674-4C91-82D5-38AC4DA64268}" type="pres">
      <dgm:prSet presAssocID="{56084CE4-3150-4386-80AC-567448541052}" presName="sibTrans" presStyleLbl="sibTrans2D1" presStyleIdx="3" presStyleCnt="8"/>
      <dgm:spPr/>
      <dgm:t>
        <a:bodyPr/>
        <a:lstStyle/>
        <a:p>
          <a:endParaRPr lang="tr-TR"/>
        </a:p>
      </dgm:t>
    </dgm:pt>
    <dgm:pt modelId="{E3D7096C-435F-43DA-B426-00C4048B5737}" type="pres">
      <dgm:prSet presAssocID="{56084CE4-3150-4386-80AC-567448541052}" presName="connectorText" presStyleLbl="sibTrans2D1" presStyleIdx="3" presStyleCnt="8"/>
      <dgm:spPr/>
      <dgm:t>
        <a:bodyPr/>
        <a:lstStyle/>
        <a:p>
          <a:endParaRPr lang="tr-TR"/>
        </a:p>
      </dgm:t>
    </dgm:pt>
    <dgm:pt modelId="{130E38CD-BD10-4AE6-9814-6A0AE783D509}" type="pres">
      <dgm:prSet presAssocID="{85635558-5D4F-4B3A-B69B-88D12098C767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DA90E6E-727E-4ACC-A03A-F75EDA5CEB54}" type="pres">
      <dgm:prSet presAssocID="{8E2A376D-0CA1-4681-82D9-09F6B60B7A52}" presName="sibTrans" presStyleLbl="sibTrans2D1" presStyleIdx="4" presStyleCnt="8"/>
      <dgm:spPr/>
      <dgm:t>
        <a:bodyPr/>
        <a:lstStyle/>
        <a:p>
          <a:endParaRPr lang="tr-TR"/>
        </a:p>
      </dgm:t>
    </dgm:pt>
    <dgm:pt modelId="{763DABF7-BB2B-40FF-93FF-098A13B38194}" type="pres">
      <dgm:prSet presAssocID="{8E2A376D-0CA1-4681-82D9-09F6B60B7A52}" presName="connectorText" presStyleLbl="sibTrans2D1" presStyleIdx="4" presStyleCnt="8"/>
      <dgm:spPr/>
      <dgm:t>
        <a:bodyPr/>
        <a:lstStyle/>
        <a:p>
          <a:endParaRPr lang="tr-TR"/>
        </a:p>
      </dgm:t>
    </dgm:pt>
    <dgm:pt modelId="{1CF1DCBD-7AA8-443B-A6AA-6800899B1D76}" type="pres">
      <dgm:prSet presAssocID="{84209EBD-3F0F-47D0-908D-35BD17341FBF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6B9F8F9-CCCE-451B-9725-581BC2F2B230}" type="pres">
      <dgm:prSet presAssocID="{988CEFC7-F43C-4901-B85A-B925D17B5E1A}" presName="sibTrans" presStyleLbl="sibTrans2D1" presStyleIdx="5" presStyleCnt="8"/>
      <dgm:spPr/>
      <dgm:t>
        <a:bodyPr/>
        <a:lstStyle/>
        <a:p>
          <a:endParaRPr lang="tr-TR"/>
        </a:p>
      </dgm:t>
    </dgm:pt>
    <dgm:pt modelId="{BC6DE2EA-BF79-4F9D-B827-8FCC53E13A60}" type="pres">
      <dgm:prSet presAssocID="{988CEFC7-F43C-4901-B85A-B925D17B5E1A}" presName="connectorText" presStyleLbl="sibTrans2D1" presStyleIdx="5" presStyleCnt="8"/>
      <dgm:spPr/>
      <dgm:t>
        <a:bodyPr/>
        <a:lstStyle/>
        <a:p>
          <a:endParaRPr lang="tr-TR"/>
        </a:p>
      </dgm:t>
    </dgm:pt>
    <dgm:pt modelId="{B47A3CFD-A9C6-4270-BE00-C9E9EEDEC621}" type="pres">
      <dgm:prSet presAssocID="{390305F2-8F9F-40A2-A756-A883B33E2BC3}" presName="node" presStyleLbl="node1" presStyleIdx="6" presStyleCnt="9" custLinFactNeighborX="1839" custLinFactNeighborY="-3575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186FB8-999B-43DF-96FB-3281562E40B8}" type="pres">
      <dgm:prSet presAssocID="{C212B9AD-2D98-43A3-AEE3-CF279A29DF32}" presName="sibTrans" presStyleLbl="sibTrans2D1" presStyleIdx="6" presStyleCnt="8"/>
      <dgm:spPr/>
      <dgm:t>
        <a:bodyPr/>
        <a:lstStyle/>
        <a:p>
          <a:endParaRPr lang="tr-TR"/>
        </a:p>
      </dgm:t>
    </dgm:pt>
    <dgm:pt modelId="{356BA98D-4D82-416E-A667-BD5622DE00F7}" type="pres">
      <dgm:prSet presAssocID="{C212B9AD-2D98-43A3-AEE3-CF279A29DF32}" presName="connectorText" presStyleLbl="sibTrans2D1" presStyleIdx="6" presStyleCnt="8"/>
      <dgm:spPr/>
      <dgm:t>
        <a:bodyPr/>
        <a:lstStyle/>
        <a:p>
          <a:endParaRPr lang="tr-TR"/>
        </a:p>
      </dgm:t>
    </dgm:pt>
    <dgm:pt modelId="{9D8D1039-A902-4594-BBB9-83BF9C9C34F9}" type="pres">
      <dgm:prSet presAssocID="{3345F4D2-1132-4F4D-BC6C-CBB188F6C9BF}" presName="node" presStyleLbl="node1" presStyleIdx="7" presStyleCnt="9" custLinFactNeighborX="-306" custLinFactNeighborY="-3678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E5F579-C273-42BF-AA07-EE9F0760E9C2}" type="pres">
      <dgm:prSet presAssocID="{D8154698-25C6-4BC2-ACB5-72771C8DF574}" presName="sibTrans" presStyleLbl="sibTrans2D1" presStyleIdx="7" presStyleCnt="8"/>
      <dgm:spPr/>
      <dgm:t>
        <a:bodyPr/>
        <a:lstStyle/>
        <a:p>
          <a:endParaRPr lang="tr-TR"/>
        </a:p>
      </dgm:t>
    </dgm:pt>
    <dgm:pt modelId="{0665684A-4597-4335-92FF-6AC5B5DB4D63}" type="pres">
      <dgm:prSet presAssocID="{D8154698-25C6-4BC2-ACB5-72771C8DF574}" presName="connectorText" presStyleLbl="sibTrans2D1" presStyleIdx="7" presStyleCnt="8"/>
      <dgm:spPr/>
      <dgm:t>
        <a:bodyPr/>
        <a:lstStyle/>
        <a:p>
          <a:endParaRPr lang="tr-TR"/>
        </a:p>
      </dgm:t>
    </dgm:pt>
    <dgm:pt modelId="{835FBD68-B04E-4FEE-B359-018AAB5B1913}" type="pres">
      <dgm:prSet presAssocID="{3F35AC88-951F-49B1-A566-49DFF47A52A4}" presName="node" presStyleLbl="node1" presStyleIdx="8" presStyleCnt="9" custLinFactNeighborX="335" custLinFactNeighborY="-2962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CAEDCAB8-BAF4-4109-9BC1-95756C04D4E5}" srcId="{FCBB3AF2-4F09-4F4D-AE98-4957225EDF84}" destId="{6610BBDB-2A9D-4051-BD93-7042FA075875}" srcOrd="0" destOrd="0" parTransId="{DF089573-58DF-4E81-99D3-27957DE77C37}" sibTransId="{617C217D-7342-4D23-A3BC-FA5F364FF1A1}"/>
    <dgm:cxn modelId="{1ABF2905-CB73-426A-A2B4-FDEADD99689C}" type="presOf" srcId="{C212B9AD-2D98-43A3-AEE3-CF279A29DF32}" destId="{59186FB8-999B-43DF-96FB-3281562E40B8}" srcOrd="0" destOrd="0" presId="urn:microsoft.com/office/officeart/2005/8/layout/process5"/>
    <dgm:cxn modelId="{2AF570F3-4916-4A9D-9EB4-A945DA9C52ED}" type="presOf" srcId="{988CEFC7-F43C-4901-B85A-B925D17B5E1A}" destId="{86B9F8F9-CCCE-451B-9725-581BC2F2B230}" srcOrd="0" destOrd="0" presId="urn:microsoft.com/office/officeart/2005/8/layout/process5"/>
    <dgm:cxn modelId="{EAB7AF68-ACA6-4F51-94F4-DDA5E7E4F8E6}" type="presOf" srcId="{C38B54CB-EC2C-4D7E-BF50-E4B70BD0EED1}" destId="{A7DBCE44-1FDC-4689-B273-210374E68056}" srcOrd="1" destOrd="0" presId="urn:microsoft.com/office/officeart/2005/8/layout/process5"/>
    <dgm:cxn modelId="{F1D710CC-1371-4467-B375-4114DED20A42}" type="presOf" srcId="{C6E030B7-6E80-4CCE-8284-58F1DB30830F}" destId="{C940E495-49DD-459D-95F9-E304B2F4E619}" srcOrd="0" destOrd="0" presId="urn:microsoft.com/office/officeart/2005/8/layout/process5"/>
    <dgm:cxn modelId="{942CDAE8-4F98-4810-ACA6-5419C331B96D}" type="presOf" srcId="{84209EBD-3F0F-47D0-908D-35BD17341FBF}" destId="{1CF1DCBD-7AA8-443B-A6AA-6800899B1D76}" srcOrd="0" destOrd="0" presId="urn:microsoft.com/office/officeart/2005/8/layout/process5"/>
    <dgm:cxn modelId="{2E7E3369-3EA1-4964-85F2-85F8C4989702}" type="presOf" srcId="{8E2A376D-0CA1-4681-82D9-09F6B60B7A52}" destId="{2DA90E6E-727E-4ACC-A03A-F75EDA5CEB54}" srcOrd="0" destOrd="0" presId="urn:microsoft.com/office/officeart/2005/8/layout/process5"/>
    <dgm:cxn modelId="{3A608A32-6045-4353-B906-5C50371D7A38}" srcId="{FCBB3AF2-4F09-4F4D-AE98-4957225EDF84}" destId="{84209EBD-3F0F-47D0-908D-35BD17341FBF}" srcOrd="5" destOrd="0" parTransId="{A70A6120-8554-4D73-967D-F5D2939F4D8B}" sibTransId="{988CEFC7-F43C-4901-B85A-B925D17B5E1A}"/>
    <dgm:cxn modelId="{C14FCEE7-A338-43EA-A6A9-A2A96AC57A5C}" type="presOf" srcId="{C212B9AD-2D98-43A3-AEE3-CF279A29DF32}" destId="{356BA98D-4D82-416E-A667-BD5622DE00F7}" srcOrd="1" destOrd="0" presId="urn:microsoft.com/office/officeart/2005/8/layout/process5"/>
    <dgm:cxn modelId="{9E39BC7D-F218-4D05-8771-9AE1ECF80D4C}" type="presOf" srcId="{390305F2-8F9F-40A2-A756-A883B33E2BC3}" destId="{B47A3CFD-A9C6-4270-BE00-C9E9EEDEC621}" srcOrd="0" destOrd="0" presId="urn:microsoft.com/office/officeart/2005/8/layout/process5"/>
    <dgm:cxn modelId="{51E265CD-EE15-4447-B27F-16AE7B1289AB}" type="presOf" srcId="{85635558-5D4F-4B3A-B69B-88D12098C767}" destId="{130E38CD-BD10-4AE6-9814-6A0AE783D509}" srcOrd="0" destOrd="0" presId="urn:microsoft.com/office/officeart/2005/8/layout/process5"/>
    <dgm:cxn modelId="{8210F344-7CFE-48CC-9F02-5502FBE8538F}" type="presOf" srcId="{988CEFC7-F43C-4901-B85A-B925D17B5E1A}" destId="{BC6DE2EA-BF79-4F9D-B827-8FCC53E13A60}" srcOrd="1" destOrd="0" presId="urn:microsoft.com/office/officeart/2005/8/layout/process5"/>
    <dgm:cxn modelId="{C20E58CF-2A3D-4526-B1B8-E644D3C78B61}" type="presOf" srcId="{D8154698-25C6-4BC2-ACB5-72771C8DF574}" destId="{0665684A-4597-4335-92FF-6AC5B5DB4D63}" srcOrd="1" destOrd="0" presId="urn:microsoft.com/office/officeart/2005/8/layout/process5"/>
    <dgm:cxn modelId="{6D1C692A-640C-48B0-9A99-82BBD98A3EA9}" type="presOf" srcId="{8E2A376D-0CA1-4681-82D9-09F6B60B7A52}" destId="{763DABF7-BB2B-40FF-93FF-098A13B38194}" srcOrd="1" destOrd="0" presId="urn:microsoft.com/office/officeart/2005/8/layout/process5"/>
    <dgm:cxn modelId="{ED509C1C-E48D-457A-B932-5E535F10B8B1}" srcId="{FCBB3AF2-4F09-4F4D-AE98-4957225EDF84}" destId="{25FAFA0D-A708-40B6-ADBD-8182E0C4B220}" srcOrd="3" destOrd="0" parTransId="{7F57D402-9303-4B66-9B80-C150FDFC0959}" sibTransId="{56084CE4-3150-4386-80AC-567448541052}"/>
    <dgm:cxn modelId="{A7D35B4F-D11E-45BB-8C52-475A45528795}" srcId="{FCBB3AF2-4F09-4F4D-AE98-4957225EDF84}" destId="{390305F2-8F9F-40A2-A756-A883B33E2BC3}" srcOrd="6" destOrd="0" parTransId="{20E1F6FD-13AA-4008-94F1-868B26E40DFA}" sibTransId="{C212B9AD-2D98-43A3-AEE3-CF279A29DF32}"/>
    <dgm:cxn modelId="{39BC1213-5025-4C51-A327-7395709B62E6}" type="presOf" srcId="{56084CE4-3150-4386-80AC-567448541052}" destId="{793B7B22-3674-4C91-82D5-38AC4DA64268}" srcOrd="0" destOrd="0" presId="urn:microsoft.com/office/officeart/2005/8/layout/process5"/>
    <dgm:cxn modelId="{4D80934D-5A1C-48A7-92A4-35DC4BDA3259}" type="presOf" srcId="{617C217D-7342-4D23-A3BC-FA5F364FF1A1}" destId="{599709C0-CE55-42AD-9241-44D48EF73188}" srcOrd="0" destOrd="0" presId="urn:microsoft.com/office/officeart/2005/8/layout/process5"/>
    <dgm:cxn modelId="{20AE2C7E-0528-4B3C-9276-8E049C3B6AA9}" type="presOf" srcId="{FCBB3AF2-4F09-4F4D-AE98-4957225EDF84}" destId="{2A6FDB1F-463C-4567-8307-A224E9F281C5}" srcOrd="0" destOrd="0" presId="urn:microsoft.com/office/officeart/2005/8/layout/process5"/>
    <dgm:cxn modelId="{7BD72CBC-DA09-4C2A-B27F-78426276B2B8}" srcId="{FCBB3AF2-4F09-4F4D-AE98-4957225EDF84}" destId="{85635558-5D4F-4B3A-B69B-88D12098C767}" srcOrd="4" destOrd="0" parTransId="{0A3EB4FF-E990-422A-AC06-55CF62DED0FC}" sibTransId="{8E2A376D-0CA1-4681-82D9-09F6B60B7A52}"/>
    <dgm:cxn modelId="{66B60AD1-D02A-4A21-8886-0D19378FF0CB}" type="presOf" srcId="{6610BBDB-2A9D-4051-BD93-7042FA075875}" destId="{4A6FA860-E436-4F95-BED9-D53D20FC714D}" srcOrd="0" destOrd="0" presId="urn:microsoft.com/office/officeart/2005/8/layout/process5"/>
    <dgm:cxn modelId="{4D2CAA1E-9A45-46D6-8C7A-4A2C742C65A8}" type="presOf" srcId="{3345F4D2-1132-4F4D-BC6C-CBB188F6C9BF}" destId="{9D8D1039-A902-4594-BBB9-83BF9C9C34F9}" srcOrd="0" destOrd="0" presId="urn:microsoft.com/office/officeart/2005/8/layout/process5"/>
    <dgm:cxn modelId="{40863CB4-7533-46D7-B05B-621C36009917}" type="presOf" srcId="{57F7FFDB-2159-4FDC-A08D-60379FCD033C}" destId="{82908FDE-EC93-4C3E-A0F8-9C7EFAA77207}" srcOrd="0" destOrd="0" presId="urn:microsoft.com/office/officeart/2005/8/layout/process5"/>
    <dgm:cxn modelId="{CC6DE498-764F-4896-B247-5B58B78C34D7}" type="presOf" srcId="{3F35AC88-951F-49B1-A566-49DFF47A52A4}" destId="{835FBD68-B04E-4FEE-B359-018AAB5B1913}" srcOrd="0" destOrd="0" presId="urn:microsoft.com/office/officeart/2005/8/layout/process5"/>
    <dgm:cxn modelId="{9DBB51CA-AFE3-43F6-B286-5354E761C90F}" type="presOf" srcId="{617C217D-7342-4D23-A3BC-FA5F364FF1A1}" destId="{22820D22-8166-4748-B490-06EB05BACFCE}" srcOrd="1" destOrd="0" presId="urn:microsoft.com/office/officeart/2005/8/layout/process5"/>
    <dgm:cxn modelId="{700A58D9-1494-4ADB-A2A6-956A44C71723}" type="presOf" srcId="{25FAFA0D-A708-40B6-ADBD-8182E0C4B220}" destId="{FBB62B87-6BF6-496A-9849-1940A4058319}" srcOrd="0" destOrd="0" presId="urn:microsoft.com/office/officeart/2005/8/layout/process5"/>
    <dgm:cxn modelId="{E300407E-F3B6-4404-A73F-2D11C448454C}" type="presOf" srcId="{D8154698-25C6-4BC2-ACB5-72771C8DF574}" destId="{C4E5F579-C273-42BF-AA07-EE9F0760E9C2}" srcOrd="0" destOrd="0" presId="urn:microsoft.com/office/officeart/2005/8/layout/process5"/>
    <dgm:cxn modelId="{A2E3CB1C-8681-4490-B5E3-AB923630AD0C}" type="presOf" srcId="{56084CE4-3150-4386-80AC-567448541052}" destId="{E3D7096C-435F-43DA-B426-00C4048B5737}" srcOrd="1" destOrd="0" presId="urn:microsoft.com/office/officeart/2005/8/layout/process5"/>
    <dgm:cxn modelId="{20AA5F8E-97CA-4F2F-9A4E-A660417B18BD}" type="presOf" srcId="{C38B54CB-EC2C-4D7E-BF50-E4B70BD0EED1}" destId="{F4CD6CF3-9B3C-4304-B358-E5DBD5D28792}" srcOrd="0" destOrd="0" presId="urn:microsoft.com/office/officeart/2005/8/layout/process5"/>
    <dgm:cxn modelId="{3846E718-624D-4D04-BE32-EB50B8521375}" type="presOf" srcId="{F5BDD8D7-414A-448B-9603-7DC20B102F0D}" destId="{4796DB81-0F21-4F84-B83D-0A7D80F6866F}" srcOrd="0" destOrd="0" presId="urn:microsoft.com/office/officeart/2005/8/layout/process5"/>
    <dgm:cxn modelId="{517994D2-35DA-496C-8048-8512D0E3C4AC}" srcId="{FCBB3AF2-4F09-4F4D-AE98-4957225EDF84}" destId="{3F35AC88-951F-49B1-A566-49DFF47A52A4}" srcOrd="8" destOrd="0" parTransId="{2072D662-6A72-41C8-9AD9-47DCF3DEADD8}" sibTransId="{44E79330-18BA-4B8B-BB48-0C342E6E5FB1}"/>
    <dgm:cxn modelId="{13A71B7E-98E0-4B90-B066-F2BBC020B778}" srcId="{FCBB3AF2-4F09-4F4D-AE98-4957225EDF84}" destId="{3345F4D2-1132-4F4D-BC6C-CBB188F6C9BF}" srcOrd="7" destOrd="0" parTransId="{D15DB20A-FA29-46B0-95CF-0452791B5C88}" sibTransId="{D8154698-25C6-4BC2-ACB5-72771C8DF574}"/>
    <dgm:cxn modelId="{9AE72C55-CCFA-4CF1-9906-B73727D329C2}" srcId="{FCBB3AF2-4F09-4F4D-AE98-4957225EDF84}" destId="{C6E030B7-6E80-4CCE-8284-58F1DB30830F}" srcOrd="1" destOrd="0" parTransId="{9929B5B2-D1DB-48DF-BEE6-E880D67896D1}" sibTransId="{57F7FFDB-2159-4FDC-A08D-60379FCD033C}"/>
    <dgm:cxn modelId="{FC9FB7A2-392F-4716-8F51-7C060F0C1C20}" type="presOf" srcId="{57F7FFDB-2159-4FDC-A08D-60379FCD033C}" destId="{5F6CE256-2A71-4181-BED2-4E45C4073944}" srcOrd="1" destOrd="0" presId="urn:microsoft.com/office/officeart/2005/8/layout/process5"/>
    <dgm:cxn modelId="{A95F9DA3-39FF-44F9-B284-53A96D7B1006}" srcId="{FCBB3AF2-4F09-4F4D-AE98-4957225EDF84}" destId="{F5BDD8D7-414A-448B-9603-7DC20B102F0D}" srcOrd="2" destOrd="0" parTransId="{1F7C46D6-4839-409D-9E47-32622E886560}" sibTransId="{C38B54CB-EC2C-4D7E-BF50-E4B70BD0EED1}"/>
    <dgm:cxn modelId="{F773EF53-FADD-4F34-8AE8-0A4F3789D229}" type="presParOf" srcId="{2A6FDB1F-463C-4567-8307-A224E9F281C5}" destId="{4A6FA860-E436-4F95-BED9-D53D20FC714D}" srcOrd="0" destOrd="0" presId="urn:microsoft.com/office/officeart/2005/8/layout/process5"/>
    <dgm:cxn modelId="{2D4ABC48-A0DB-476C-9700-A71ADAE4BED3}" type="presParOf" srcId="{2A6FDB1F-463C-4567-8307-A224E9F281C5}" destId="{599709C0-CE55-42AD-9241-44D48EF73188}" srcOrd="1" destOrd="0" presId="urn:microsoft.com/office/officeart/2005/8/layout/process5"/>
    <dgm:cxn modelId="{91BD64B2-45F8-4BC1-A8D6-BC09D5359549}" type="presParOf" srcId="{599709C0-CE55-42AD-9241-44D48EF73188}" destId="{22820D22-8166-4748-B490-06EB05BACFCE}" srcOrd="0" destOrd="0" presId="urn:microsoft.com/office/officeart/2005/8/layout/process5"/>
    <dgm:cxn modelId="{04B04B90-946D-42FB-B90F-ADCB673968CA}" type="presParOf" srcId="{2A6FDB1F-463C-4567-8307-A224E9F281C5}" destId="{C940E495-49DD-459D-95F9-E304B2F4E619}" srcOrd="2" destOrd="0" presId="urn:microsoft.com/office/officeart/2005/8/layout/process5"/>
    <dgm:cxn modelId="{D25DCC6A-E6E2-4234-9F27-190645BBDAE0}" type="presParOf" srcId="{2A6FDB1F-463C-4567-8307-A224E9F281C5}" destId="{82908FDE-EC93-4C3E-A0F8-9C7EFAA77207}" srcOrd="3" destOrd="0" presId="urn:microsoft.com/office/officeart/2005/8/layout/process5"/>
    <dgm:cxn modelId="{FDC65875-8BF5-4D7C-98C1-640D165457D6}" type="presParOf" srcId="{82908FDE-EC93-4C3E-A0F8-9C7EFAA77207}" destId="{5F6CE256-2A71-4181-BED2-4E45C4073944}" srcOrd="0" destOrd="0" presId="urn:microsoft.com/office/officeart/2005/8/layout/process5"/>
    <dgm:cxn modelId="{300B0775-E2E8-4965-9456-0513FAF5ADED}" type="presParOf" srcId="{2A6FDB1F-463C-4567-8307-A224E9F281C5}" destId="{4796DB81-0F21-4F84-B83D-0A7D80F6866F}" srcOrd="4" destOrd="0" presId="urn:microsoft.com/office/officeart/2005/8/layout/process5"/>
    <dgm:cxn modelId="{6604E380-6D35-424C-932F-1B9C1382E9E6}" type="presParOf" srcId="{2A6FDB1F-463C-4567-8307-A224E9F281C5}" destId="{F4CD6CF3-9B3C-4304-B358-E5DBD5D28792}" srcOrd="5" destOrd="0" presId="urn:microsoft.com/office/officeart/2005/8/layout/process5"/>
    <dgm:cxn modelId="{CD653765-7814-49B9-B3F2-4051396747D3}" type="presParOf" srcId="{F4CD6CF3-9B3C-4304-B358-E5DBD5D28792}" destId="{A7DBCE44-1FDC-4689-B273-210374E68056}" srcOrd="0" destOrd="0" presId="urn:microsoft.com/office/officeart/2005/8/layout/process5"/>
    <dgm:cxn modelId="{B3F563DA-5E84-450C-A536-6852EC1E77F0}" type="presParOf" srcId="{2A6FDB1F-463C-4567-8307-A224E9F281C5}" destId="{FBB62B87-6BF6-496A-9849-1940A4058319}" srcOrd="6" destOrd="0" presId="urn:microsoft.com/office/officeart/2005/8/layout/process5"/>
    <dgm:cxn modelId="{C2423C22-9AF6-48E6-BA2A-F96D05DCE526}" type="presParOf" srcId="{2A6FDB1F-463C-4567-8307-A224E9F281C5}" destId="{793B7B22-3674-4C91-82D5-38AC4DA64268}" srcOrd="7" destOrd="0" presId="urn:microsoft.com/office/officeart/2005/8/layout/process5"/>
    <dgm:cxn modelId="{E4C87789-A72E-40D1-BD78-FF9C234BE74F}" type="presParOf" srcId="{793B7B22-3674-4C91-82D5-38AC4DA64268}" destId="{E3D7096C-435F-43DA-B426-00C4048B5737}" srcOrd="0" destOrd="0" presId="urn:microsoft.com/office/officeart/2005/8/layout/process5"/>
    <dgm:cxn modelId="{3A0CE60C-B5F9-4A71-BE61-2990A3C8DBB7}" type="presParOf" srcId="{2A6FDB1F-463C-4567-8307-A224E9F281C5}" destId="{130E38CD-BD10-4AE6-9814-6A0AE783D509}" srcOrd="8" destOrd="0" presId="urn:microsoft.com/office/officeart/2005/8/layout/process5"/>
    <dgm:cxn modelId="{DE622ABF-CA0F-4505-96DA-73A02EE7B96F}" type="presParOf" srcId="{2A6FDB1F-463C-4567-8307-A224E9F281C5}" destId="{2DA90E6E-727E-4ACC-A03A-F75EDA5CEB54}" srcOrd="9" destOrd="0" presId="urn:microsoft.com/office/officeart/2005/8/layout/process5"/>
    <dgm:cxn modelId="{425669BC-E72E-4B64-AB50-17B71E3D4B54}" type="presParOf" srcId="{2DA90E6E-727E-4ACC-A03A-F75EDA5CEB54}" destId="{763DABF7-BB2B-40FF-93FF-098A13B38194}" srcOrd="0" destOrd="0" presId="urn:microsoft.com/office/officeart/2005/8/layout/process5"/>
    <dgm:cxn modelId="{362A7E1E-44B2-479B-8515-FCC805D60A2D}" type="presParOf" srcId="{2A6FDB1F-463C-4567-8307-A224E9F281C5}" destId="{1CF1DCBD-7AA8-443B-A6AA-6800899B1D76}" srcOrd="10" destOrd="0" presId="urn:microsoft.com/office/officeart/2005/8/layout/process5"/>
    <dgm:cxn modelId="{36526D90-6A3E-4769-B669-86958D02E857}" type="presParOf" srcId="{2A6FDB1F-463C-4567-8307-A224E9F281C5}" destId="{86B9F8F9-CCCE-451B-9725-581BC2F2B230}" srcOrd="11" destOrd="0" presId="urn:microsoft.com/office/officeart/2005/8/layout/process5"/>
    <dgm:cxn modelId="{B9AF2A1D-3065-450C-A6FC-4F184F78BAC1}" type="presParOf" srcId="{86B9F8F9-CCCE-451B-9725-581BC2F2B230}" destId="{BC6DE2EA-BF79-4F9D-B827-8FCC53E13A60}" srcOrd="0" destOrd="0" presId="urn:microsoft.com/office/officeart/2005/8/layout/process5"/>
    <dgm:cxn modelId="{8DCBB224-E885-433C-9A81-04E9115C69BE}" type="presParOf" srcId="{2A6FDB1F-463C-4567-8307-A224E9F281C5}" destId="{B47A3CFD-A9C6-4270-BE00-C9E9EEDEC621}" srcOrd="12" destOrd="0" presId="urn:microsoft.com/office/officeart/2005/8/layout/process5"/>
    <dgm:cxn modelId="{64BFD56F-9B85-427B-B039-0F13E712A097}" type="presParOf" srcId="{2A6FDB1F-463C-4567-8307-A224E9F281C5}" destId="{59186FB8-999B-43DF-96FB-3281562E40B8}" srcOrd="13" destOrd="0" presId="urn:microsoft.com/office/officeart/2005/8/layout/process5"/>
    <dgm:cxn modelId="{326F4802-1315-4FD7-A904-9B231C551FC0}" type="presParOf" srcId="{59186FB8-999B-43DF-96FB-3281562E40B8}" destId="{356BA98D-4D82-416E-A667-BD5622DE00F7}" srcOrd="0" destOrd="0" presId="urn:microsoft.com/office/officeart/2005/8/layout/process5"/>
    <dgm:cxn modelId="{ABEECA6D-4557-41B8-88A0-2FB672015655}" type="presParOf" srcId="{2A6FDB1F-463C-4567-8307-A224E9F281C5}" destId="{9D8D1039-A902-4594-BBB9-83BF9C9C34F9}" srcOrd="14" destOrd="0" presId="urn:microsoft.com/office/officeart/2005/8/layout/process5"/>
    <dgm:cxn modelId="{E3556BBB-5565-4A0A-AE45-AF30ED669176}" type="presParOf" srcId="{2A6FDB1F-463C-4567-8307-A224E9F281C5}" destId="{C4E5F579-C273-42BF-AA07-EE9F0760E9C2}" srcOrd="15" destOrd="0" presId="urn:microsoft.com/office/officeart/2005/8/layout/process5"/>
    <dgm:cxn modelId="{BAE91BF5-D81D-4FB7-B065-18A3C316930D}" type="presParOf" srcId="{C4E5F579-C273-42BF-AA07-EE9F0760E9C2}" destId="{0665684A-4597-4335-92FF-6AC5B5DB4D63}" srcOrd="0" destOrd="0" presId="urn:microsoft.com/office/officeart/2005/8/layout/process5"/>
    <dgm:cxn modelId="{96A4533F-094A-430E-B4E8-4405A9775110}" type="presParOf" srcId="{2A6FDB1F-463C-4567-8307-A224E9F281C5}" destId="{835FBD68-B04E-4FEE-B359-018AAB5B1913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BB3AF2-4F09-4F4D-AE98-4957225EDF84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10BBDB-2A9D-4051-BD93-7042FA075875}">
      <dgm:prSet phldrT="[Text]"/>
      <dgm:spPr/>
      <dgm:t>
        <a:bodyPr/>
        <a:lstStyle/>
        <a:p>
          <a:r>
            <a:rPr lang="tr-TR"/>
            <a:t>Enstitü Müdürüne bilgilendirme postası gider.</a:t>
          </a:r>
          <a:endParaRPr lang="en-US"/>
        </a:p>
      </dgm:t>
    </dgm:pt>
    <dgm:pt modelId="{DF089573-58DF-4E81-99D3-27957DE77C37}" type="parTrans" cxnId="{CAEDCAB8-BAF4-4109-9BC1-95756C04D4E5}">
      <dgm:prSet/>
      <dgm:spPr/>
      <dgm:t>
        <a:bodyPr/>
        <a:lstStyle/>
        <a:p>
          <a:endParaRPr lang="en-US"/>
        </a:p>
      </dgm:t>
    </dgm:pt>
    <dgm:pt modelId="{617C217D-7342-4D23-A3BC-FA5F364FF1A1}" type="sibTrans" cxnId="{CAEDCAB8-BAF4-4109-9BC1-95756C04D4E5}">
      <dgm:prSet/>
      <dgm:spPr/>
      <dgm:t>
        <a:bodyPr/>
        <a:lstStyle/>
        <a:p>
          <a:endParaRPr lang="en-US"/>
        </a:p>
      </dgm:t>
    </dgm:pt>
    <dgm:pt modelId="{C6E030B7-6E80-4CCE-8284-58F1DB30830F}">
      <dgm:prSet phldrT="[Text]"/>
      <dgm:spPr/>
      <dgm:t>
        <a:bodyPr/>
        <a:lstStyle/>
        <a:p>
          <a:r>
            <a:rPr lang="tr-TR"/>
            <a:t>Enstitü müdürü giriş yapar."Proje İşlemleri" bağlantısı altından "Proje Havuzu" bağlantısına tıklar</a:t>
          </a:r>
          <a:endParaRPr lang="en-US"/>
        </a:p>
      </dgm:t>
    </dgm:pt>
    <dgm:pt modelId="{9929B5B2-D1DB-48DF-BEE6-E880D67896D1}" type="parTrans" cxnId="{9AE72C55-CCFA-4CF1-9906-B73727D329C2}">
      <dgm:prSet/>
      <dgm:spPr/>
      <dgm:t>
        <a:bodyPr/>
        <a:lstStyle/>
        <a:p>
          <a:endParaRPr lang="en-US"/>
        </a:p>
      </dgm:t>
    </dgm:pt>
    <dgm:pt modelId="{57F7FFDB-2159-4FDC-A08D-60379FCD033C}" type="sibTrans" cxnId="{9AE72C55-CCFA-4CF1-9906-B73727D329C2}">
      <dgm:prSet/>
      <dgm:spPr/>
      <dgm:t>
        <a:bodyPr/>
        <a:lstStyle/>
        <a:p>
          <a:endParaRPr lang="en-US"/>
        </a:p>
      </dgm:t>
    </dgm:pt>
    <dgm:pt modelId="{F5BDD8D7-414A-448B-9603-7DC20B102F0D}">
      <dgm:prSet phldrT="[Text]"/>
      <dgm:spPr/>
      <dgm:t>
        <a:bodyPr/>
        <a:lstStyle/>
        <a:p>
          <a:r>
            <a:rPr lang="tr-TR"/>
            <a:t>"İncele" bağlantısını takip ederek , Raportör yorumu ,proje bilgilerini görür</a:t>
          </a:r>
          <a:endParaRPr lang="en-US"/>
        </a:p>
      </dgm:t>
    </dgm:pt>
    <dgm:pt modelId="{1F7C46D6-4839-409D-9E47-32622E886560}" type="parTrans" cxnId="{A95F9DA3-39FF-44F9-B284-53A96D7B1006}">
      <dgm:prSet/>
      <dgm:spPr/>
      <dgm:t>
        <a:bodyPr/>
        <a:lstStyle/>
        <a:p>
          <a:endParaRPr lang="en-US"/>
        </a:p>
      </dgm:t>
    </dgm:pt>
    <dgm:pt modelId="{C38B54CB-EC2C-4D7E-BF50-E4B70BD0EED1}" type="sibTrans" cxnId="{A95F9DA3-39FF-44F9-B284-53A96D7B1006}">
      <dgm:prSet/>
      <dgm:spPr/>
      <dgm:t>
        <a:bodyPr/>
        <a:lstStyle/>
        <a:p>
          <a:endParaRPr lang="en-US"/>
        </a:p>
      </dgm:t>
    </dgm:pt>
    <dgm:pt modelId="{84209EBD-3F0F-47D0-908D-35BD17341FBF}">
      <dgm:prSet phldrT="[Text]"/>
      <dgm:spPr/>
      <dgm:t>
        <a:bodyPr/>
        <a:lstStyle/>
        <a:p>
          <a:r>
            <a:rPr lang="tr-TR"/>
            <a:t>Projeyi "Onayla ve Koordinatöre Gönder" bağlantısını tıklayarak ilgili koordinatöre gönderir.</a:t>
          </a:r>
          <a:endParaRPr lang="en-US"/>
        </a:p>
      </dgm:t>
    </dgm:pt>
    <dgm:pt modelId="{A70A6120-8554-4D73-967D-F5D2939F4D8B}" type="parTrans" cxnId="{3A608A32-6045-4353-B906-5C50371D7A38}">
      <dgm:prSet/>
      <dgm:spPr/>
      <dgm:t>
        <a:bodyPr/>
        <a:lstStyle/>
        <a:p>
          <a:endParaRPr lang="en-US"/>
        </a:p>
      </dgm:t>
    </dgm:pt>
    <dgm:pt modelId="{988CEFC7-F43C-4901-B85A-B925D17B5E1A}" type="sibTrans" cxnId="{3A608A32-6045-4353-B906-5C50371D7A38}">
      <dgm:prSet/>
      <dgm:spPr/>
      <dgm:t>
        <a:bodyPr/>
        <a:lstStyle/>
        <a:p>
          <a:endParaRPr lang="en-US"/>
        </a:p>
      </dgm:t>
    </dgm:pt>
    <dgm:pt modelId="{7FC045C3-0A25-44E4-B3F8-81EEBC582753}">
      <dgm:prSet phldrT="[Text]"/>
      <dgm:spPr/>
      <dgm:t>
        <a:bodyPr/>
        <a:lstStyle/>
        <a:p>
          <a:r>
            <a:rPr lang="tr-TR"/>
            <a:t>Koordinatöre ve proje liderine bilgilendirme postası gelir. </a:t>
          </a:r>
          <a:endParaRPr lang="en-US"/>
        </a:p>
      </dgm:t>
    </dgm:pt>
    <dgm:pt modelId="{5D748FC5-C977-4922-883C-AF813EB0E800}" type="parTrans" cxnId="{9173AD62-BB0C-4CCB-8BBD-78983DF42D2E}">
      <dgm:prSet/>
      <dgm:spPr/>
      <dgm:t>
        <a:bodyPr/>
        <a:lstStyle/>
        <a:p>
          <a:endParaRPr lang="en-US"/>
        </a:p>
      </dgm:t>
    </dgm:pt>
    <dgm:pt modelId="{5455EC59-3A86-49DE-A375-E13BC058A3C9}" type="sibTrans" cxnId="{9173AD62-BB0C-4CCB-8BBD-78983DF42D2E}">
      <dgm:prSet/>
      <dgm:spPr/>
      <dgm:t>
        <a:bodyPr/>
        <a:lstStyle/>
        <a:p>
          <a:endParaRPr lang="en-US"/>
        </a:p>
      </dgm:t>
    </dgm:pt>
    <dgm:pt modelId="{2A6FDB1F-463C-4567-8307-A224E9F281C5}" type="pres">
      <dgm:prSet presAssocID="{FCBB3AF2-4F09-4F4D-AE98-4957225EDF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A6FA860-E436-4F95-BED9-D53D20FC714D}" type="pres">
      <dgm:prSet presAssocID="{6610BBDB-2A9D-4051-BD93-7042FA075875}" presName="node" presStyleLbl="node1" presStyleIdx="0" presStyleCnt="5" custLinFactNeighborX="4364" custLinFactNeighborY="-722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9709C0-CE55-42AD-9241-44D48EF73188}" type="pres">
      <dgm:prSet presAssocID="{617C217D-7342-4D23-A3BC-FA5F364FF1A1}" presName="sibTrans" presStyleLbl="sibTrans2D1" presStyleIdx="0" presStyleCnt="4"/>
      <dgm:spPr/>
      <dgm:t>
        <a:bodyPr/>
        <a:lstStyle/>
        <a:p>
          <a:endParaRPr lang="tr-TR"/>
        </a:p>
      </dgm:t>
    </dgm:pt>
    <dgm:pt modelId="{22820D22-8166-4748-B490-06EB05BACFCE}" type="pres">
      <dgm:prSet presAssocID="{617C217D-7342-4D23-A3BC-FA5F364FF1A1}" presName="connectorText" presStyleLbl="sibTrans2D1" presStyleIdx="0" presStyleCnt="4"/>
      <dgm:spPr/>
      <dgm:t>
        <a:bodyPr/>
        <a:lstStyle/>
        <a:p>
          <a:endParaRPr lang="tr-TR"/>
        </a:p>
      </dgm:t>
    </dgm:pt>
    <dgm:pt modelId="{C940E495-49DD-459D-95F9-E304B2F4E619}" type="pres">
      <dgm:prSet presAssocID="{C6E030B7-6E80-4CCE-8284-58F1DB30830F}" presName="node" presStyleLbl="node1" presStyleIdx="1" presStyleCnt="5" custLinFactNeighborX="-3429" custLinFactNeighborY="-7273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908FDE-EC93-4C3E-A0F8-9C7EFAA77207}" type="pres">
      <dgm:prSet presAssocID="{57F7FFDB-2159-4FDC-A08D-60379FCD033C}" presName="sibTrans" presStyleLbl="sibTrans2D1" presStyleIdx="1" presStyleCnt="4"/>
      <dgm:spPr/>
      <dgm:t>
        <a:bodyPr/>
        <a:lstStyle/>
        <a:p>
          <a:endParaRPr lang="tr-TR"/>
        </a:p>
      </dgm:t>
    </dgm:pt>
    <dgm:pt modelId="{5F6CE256-2A71-4181-BED2-4E45C4073944}" type="pres">
      <dgm:prSet presAssocID="{57F7FFDB-2159-4FDC-A08D-60379FCD033C}" presName="connectorText" presStyleLbl="sibTrans2D1" presStyleIdx="1" presStyleCnt="4"/>
      <dgm:spPr/>
      <dgm:t>
        <a:bodyPr/>
        <a:lstStyle/>
        <a:p>
          <a:endParaRPr lang="tr-TR"/>
        </a:p>
      </dgm:t>
    </dgm:pt>
    <dgm:pt modelId="{4796DB81-0F21-4F84-B83D-0A7D80F6866F}" type="pres">
      <dgm:prSet presAssocID="{F5BDD8D7-414A-448B-9603-7DC20B102F0D}" presName="node" presStyleLbl="node1" presStyleIdx="2" presStyleCnt="5" custLinFactNeighborX="-10598" custLinFactNeighborY="-7429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CD6CF3-9B3C-4304-B358-E5DBD5D28792}" type="pres">
      <dgm:prSet presAssocID="{C38B54CB-EC2C-4D7E-BF50-E4B70BD0EED1}" presName="sibTrans" presStyleLbl="sibTrans2D1" presStyleIdx="2" presStyleCnt="4"/>
      <dgm:spPr/>
      <dgm:t>
        <a:bodyPr/>
        <a:lstStyle/>
        <a:p>
          <a:endParaRPr lang="tr-TR"/>
        </a:p>
      </dgm:t>
    </dgm:pt>
    <dgm:pt modelId="{A7DBCE44-1FDC-4689-B273-210374E68056}" type="pres">
      <dgm:prSet presAssocID="{C38B54CB-EC2C-4D7E-BF50-E4B70BD0EED1}" presName="connectorText" presStyleLbl="sibTrans2D1" presStyleIdx="2" presStyleCnt="4"/>
      <dgm:spPr/>
      <dgm:t>
        <a:bodyPr/>
        <a:lstStyle/>
        <a:p>
          <a:endParaRPr lang="tr-TR"/>
        </a:p>
      </dgm:t>
    </dgm:pt>
    <dgm:pt modelId="{1CF1DCBD-7AA8-443B-A6AA-6800899B1D76}" type="pres">
      <dgm:prSet presAssocID="{84209EBD-3F0F-47D0-908D-35BD17341FBF}" presName="node" presStyleLbl="node1" presStyleIdx="3" presStyleCnt="5" custLinFactY="-12733" custLinFactNeighborX="-8416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858C1C9-B548-4285-BE83-F7D5B23630E0}" type="pres">
      <dgm:prSet presAssocID="{988CEFC7-F43C-4901-B85A-B925D17B5E1A}" presName="sibTrans" presStyleLbl="sibTrans2D1" presStyleIdx="3" presStyleCnt="4"/>
      <dgm:spPr/>
      <dgm:t>
        <a:bodyPr/>
        <a:lstStyle/>
        <a:p>
          <a:endParaRPr lang="tr-TR"/>
        </a:p>
      </dgm:t>
    </dgm:pt>
    <dgm:pt modelId="{F8ED8614-11D5-4ACC-8404-94655A2A7131}" type="pres">
      <dgm:prSet presAssocID="{988CEFC7-F43C-4901-B85A-B925D17B5E1A}" presName="connectorText" presStyleLbl="sibTrans2D1" presStyleIdx="3" presStyleCnt="4"/>
      <dgm:spPr/>
      <dgm:t>
        <a:bodyPr/>
        <a:lstStyle/>
        <a:p>
          <a:endParaRPr lang="tr-TR"/>
        </a:p>
      </dgm:t>
    </dgm:pt>
    <dgm:pt modelId="{73CD139B-DE92-460D-B220-D137BFD80FEB}" type="pres">
      <dgm:prSet presAssocID="{7FC045C3-0A25-44E4-B3F8-81EEBC582753}" presName="node" presStyleLbl="node1" presStyleIdx="4" presStyleCnt="5" custLinFactY="-14811" custLinFactNeighborX="-4676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7EA6033-BD4D-4AFA-8A44-C27DCE3731EB}" type="presOf" srcId="{6610BBDB-2A9D-4051-BD93-7042FA075875}" destId="{4A6FA860-E436-4F95-BED9-D53D20FC714D}" srcOrd="0" destOrd="0" presId="urn:microsoft.com/office/officeart/2005/8/layout/process5"/>
    <dgm:cxn modelId="{09A0B56B-7105-41D1-8978-4DCA08299374}" type="presOf" srcId="{FCBB3AF2-4F09-4F4D-AE98-4957225EDF84}" destId="{2A6FDB1F-463C-4567-8307-A224E9F281C5}" srcOrd="0" destOrd="0" presId="urn:microsoft.com/office/officeart/2005/8/layout/process5"/>
    <dgm:cxn modelId="{A95F9DA3-39FF-44F9-B284-53A96D7B1006}" srcId="{FCBB3AF2-4F09-4F4D-AE98-4957225EDF84}" destId="{F5BDD8D7-414A-448B-9603-7DC20B102F0D}" srcOrd="2" destOrd="0" parTransId="{1F7C46D6-4839-409D-9E47-32622E886560}" sibTransId="{C38B54CB-EC2C-4D7E-BF50-E4B70BD0EED1}"/>
    <dgm:cxn modelId="{055E9F73-67D2-4D4D-96E7-699689FBB3AB}" type="presOf" srcId="{C38B54CB-EC2C-4D7E-BF50-E4B70BD0EED1}" destId="{A7DBCE44-1FDC-4689-B273-210374E68056}" srcOrd="1" destOrd="0" presId="urn:microsoft.com/office/officeart/2005/8/layout/process5"/>
    <dgm:cxn modelId="{9DC43850-9E6D-4169-9DF2-BBCC5EFE81A3}" type="presOf" srcId="{F5BDD8D7-414A-448B-9603-7DC20B102F0D}" destId="{4796DB81-0F21-4F84-B83D-0A7D80F6866F}" srcOrd="0" destOrd="0" presId="urn:microsoft.com/office/officeart/2005/8/layout/process5"/>
    <dgm:cxn modelId="{EDAE50FC-160B-40E0-92DA-60D440E534FA}" type="presOf" srcId="{617C217D-7342-4D23-A3BC-FA5F364FF1A1}" destId="{22820D22-8166-4748-B490-06EB05BACFCE}" srcOrd="1" destOrd="0" presId="urn:microsoft.com/office/officeart/2005/8/layout/process5"/>
    <dgm:cxn modelId="{10F32BAC-7BB7-46AD-B023-772A4C53C801}" type="presOf" srcId="{57F7FFDB-2159-4FDC-A08D-60379FCD033C}" destId="{82908FDE-EC93-4C3E-A0F8-9C7EFAA77207}" srcOrd="0" destOrd="0" presId="urn:microsoft.com/office/officeart/2005/8/layout/process5"/>
    <dgm:cxn modelId="{78ED75B9-A391-417A-8196-F4CF1FFF3BBE}" type="presOf" srcId="{C6E030B7-6E80-4CCE-8284-58F1DB30830F}" destId="{C940E495-49DD-459D-95F9-E304B2F4E619}" srcOrd="0" destOrd="0" presId="urn:microsoft.com/office/officeart/2005/8/layout/process5"/>
    <dgm:cxn modelId="{E28D3CF7-BE0D-4959-896E-E37225E58047}" type="presOf" srcId="{57F7FFDB-2159-4FDC-A08D-60379FCD033C}" destId="{5F6CE256-2A71-4181-BED2-4E45C4073944}" srcOrd="1" destOrd="0" presId="urn:microsoft.com/office/officeart/2005/8/layout/process5"/>
    <dgm:cxn modelId="{3A608A32-6045-4353-B906-5C50371D7A38}" srcId="{FCBB3AF2-4F09-4F4D-AE98-4957225EDF84}" destId="{84209EBD-3F0F-47D0-908D-35BD17341FBF}" srcOrd="3" destOrd="0" parTransId="{A70A6120-8554-4D73-967D-F5D2939F4D8B}" sibTransId="{988CEFC7-F43C-4901-B85A-B925D17B5E1A}"/>
    <dgm:cxn modelId="{F98C877D-5310-4BC9-9828-BD7423CBD638}" type="presOf" srcId="{C38B54CB-EC2C-4D7E-BF50-E4B70BD0EED1}" destId="{F4CD6CF3-9B3C-4304-B358-E5DBD5D28792}" srcOrd="0" destOrd="0" presId="urn:microsoft.com/office/officeart/2005/8/layout/process5"/>
    <dgm:cxn modelId="{8B05D2B6-2DFA-4866-9AB3-C9DB486AF065}" type="presOf" srcId="{84209EBD-3F0F-47D0-908D-35BD17341FBF}" destId="{1CF1DCBD-7AA8-443B-A6AA-6800899B1D76}" srcOrd="0" destOrd="0" presId="urn:microsoft.com/office/officeart/2005/8/layout/process5"/>
    <dgm:cxn modelId="{6C952487-36AC-4711-A0B9-453649D8DBC5}" type="presOf" srcId="{7FC045C3-0A25-44E4-B3F8-81EEBC582753}" destId="{73CD139B-DE92-460D-B220-D137BFD80FEB}" srcOrd="0" destOrd="0" presId="urn:microsoft.com/office/officeart/2005/8/layout/process5"/>
    <dgm:cxn modelId="{D2F15C88-C2AA-443E-BDFA-B2C195BAA70B}" type="presOf" srcId="{988CEFC7-F43C-4901-B85A-B925D17B5E1A}" destId="{F8ED8614-11D5-4ACC-8404-94655A2A7131}" srcOrd="1" destOrd="0" presId="urn:microsoft.com/office/officeart/2005/8/layout/process5"/>
    <dgm:cxn modelId="{9173AD62-BB0C-4CCB-8BBD-78983DF42D2E}" srcId="{FCBB3AF2-4F09-4F4D-AE98-4957225EDF84}" destId="{7FC045C3-0A25-44E4-B3F8-81EEBC582753}" srcOrd="4" destOrd="0" parTransId="{5D748FC5-C977-4922-883C-AF813EB0E800}" sibTransId="{5455EC59-3A86-49DE-A375-E13BC058A3C9}"/>
    <dgm:cxn modelId="{76E46272-07AD-4473-AA88-9554A7689E20}" type="presOf" srcId="{617C217D-7342-4D23-A3BC-FA5F364FF1A1}" destId="{599709C0-CE55-42AD-9241-44D48EF73188}" srcOrd="0" destOrd="0" presId="urn:microsoft.com/office/officeart/2005/8/layout/process5"/>
    <dgm:cxn modelId="{F3A5CA17-C1C7-4516-B9A7-ABED07880317}" type="presOf" srcId="{988CEFC7-F43C-4901-B85A-B925D17B5E1A}" destId="{C858C1C9-B548-4285-BE83-F7D5B23630E0}" srcOrd="0" destOrd="0" presId="urn:microsoft.com/office/officeart/2005/8/layout/process5"/>
    <dgm:cxn modelId="{CAEDCAB8-BAF4-4109-9BC1-95756C04D4E5}" srcId="{FCBB3AF2-4F09-4F4D-AE98-4957225EDF84}" destId="{6610BBDB-2A9D-4051-BD93-7042FA075875}" srcOrd="0" destOrd="0" parTransId="{DF089573-58DF-4E81-99D3-27957DE77C37}" sibTransId="{617C217D-7342-4D23-A3BC-FA5F364FF1A1}"/>
    <dgm:cxn modelId="{9AE72C55-CCFA-4CF1-9906-B73727D329C2}" srcId="{FCBB3AF2-4F09-4F4D-AE98-4957225EDF84}" destId="{C6E030B7-6E80-4CCE-8284-58F1DB30830F}" srcOrd="1" destOrd="0" parTransId="{9929B5B2-D1DB-48DF-BEE6-E880D67896D1}" sibTransId="{57F7FFDB-2159-4FDC-A08D-60379FCD033C}"/>
    <dgm:cxn modelId="{61546578-C321-4CBD-B4C7-8C2E76FF13AA}" type="presParOf" srcId="{2A6FDB1F-463C-4567-8307-A224E9F281C5}" destId="{4A6FA860-E436-4F95-BED9-D53D20FC714D}" srcOrd="0" destOrd="0" presId="urn:microsoft.com/office/officeart/2005/8/layout/process5"/>
    <dgm:cxn modelId="{2FC9A8D7-BC42-45F7-ABF3-698173164F36}" type="presParOf" srcId="{2A6FDB1F-463C-4567-8307-A224E9F281C5}" destId="{599709C0-CE55-42AD-9241-44D48EF73188}" srcOrd="1" destOrd="0" presId="urn:microsoft.com/office/officeart/2005/8/layout/process5"/>
    <dgm:cxn modelId="{18327635-CC53-48EE-9A4D-B04714B2E2E0}" type="presParOf" srcId="{599709C0-CE55-42AD-9241-44D48EF73188}" destId="{22820D22-8166-4748-B490-06EB05BACFCE}" srcOrd="0" destOrd="0" presId="urn:microsoft.com/office/officeart/2005/8/layout/process5"/>
    <dgm:cxn modelId="{6D76762A-B52B-4BD6-B3E1-4DEBF6490B4C}" type="presParOf" srcId="{2A6FDB1F-463C-4567-8307-A224E9F281C5}" destId="{C940E495-49DD-459D-95F9-E304B2F4E619}" srcOrd="2" destOrd="0" presId="urn:microsoft.com/office/officeart/2005/8/layout/process5"/>
    <dgm:cxn modelId="{CFC6F950-7AD4-4954-BF14-DC8B36533A0C}" type="presParOf" srcId="{2A6FDB1F-463C-4567-8307-A224E9F281C5}" destId="{82908FDE-EC93-4C3E-A0F8-9C7EFAA77207}" srcOrd="3" destOrd="0" presId="urn:microsoft.com/office/officeart/2005/8/layout/process5"/>
    <dgm:cxn modelId="{EFA3A55F-A2B0-4555-8DCE-A9E3F0A03B37}" type="presParOf" srcId="{82908FDE-EC93-4C3E-A0F8-9C7EFAA77207}" destId="{5F6CE256-2A71-4181-BED2-4E45C4073944}" srcOrd="0" destOrd="0" presId="urn:microsoft.com/office/officeart/2005/8/layout/process5"/>
    <dgm:cxn modelId="{AB2EA047-007E-40BA-89CC-9E36F58DE1F2}" type="presParOf" srcId="{2A6FDB1F-463C-4567-8307-A224E9F281C5}" destId="{4796DB81-0F21-4F84-B83D-0A7D80F6866F}" srcOrd="4" destOrd="0" presId="urn:microsoft.com/office/officeart/2005/8/layout/process5"/>
    <dgm:cxn modelId="{0347E8E9-A96D-443F-9A0C-7555510905A2}" type="presParOf" srcId="{2A6FDB1F-463C-4567-8307-A224E9F281C5}" destId="{F4CD6CF3-9B3C-4304-B358-E5DBD5D28792}" srcOrd="5" destOrd="0" presId="urn:microsoft.com/office/officeart/2005/8/layout/process5"/>
    <dgm:cxn modelId="{F9E0DADC-2761-41C5-BFB2-3E4EE09D1506}" type="presParOf" srcId="{F4CD6CF3-9B3C-4304-B358-E5DBD5D28792}" destId="{A7DBCE44-1FDC-4689-B273-210374E68056}" srcOrd="0" destOrd="0" presId="urn:microsoft.com/office/officeart/2005/8/layout/process5"/>
    <dgm:cxn modelId="{53965DA0-6B75-42E5-9021-45C3C7AB5CAA}" type="presParOf" srcId="{2A6FDB1F-463C-4567-8307-A224E9F281C5}" destId="{1CF1DCBD-7AA8-443B-A6AA-6800899B1D76}" srcOrd="6" destOrd="0" presId="urn:microsoft.com/office/officeart/2005/8/layout/process5"/>
    <dgm:cxn modelId="{C5202AE2-F305-4FA7-9A19-0516CEFEBE68}" type="presParOf" srcId="{2A6FDB1F-463C-4567-8307-A224E9F281C5}" destId="{C858C1C9-B548-4285-BE83-F7D5B23630E0}" srcOrd="7" destOrd="0" presId="urn:microsoft.com/office/officeart/2005/8/layout/process5"/>
    <dgm:cxn modelId="{0B2B99A5-22A3-4F77-8E13-FA32982A4C77}" type="presParOf" srcId="{C858C1C9-B548-4285-BE83-F7D5B23630E0}" destId="{F8ED8614-11D5-4ACC-8404-94655A2A7131}" srcOrd="0" destOrd="0" presId="urn:microsoft.com/office/officeart/2005/8/layout/process5"/>
    <dgm:cxn modelId="{A98CE8FA-DE98-4F93-AB00-9A517659B920}" type="presParOf" srcId="{2A6FDB1F-463C-4567-8307-A224E9F281C5}" destId="{73CD139B-DE92-460D-B220-D137BFD80FEB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CBB3AF2-4F09-4F4D-AE98-4957225EDF84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10BBDB-2A9D-4051-BD93-7042FA075875}">
      <dgm:prSet phldrT="[Text]"/>
      <dgm:spPr/>
      <dgm:t>
        <a:bodyPr/>
        <a:lstStyle/>
        <a:p>
          <a:r>
            <a:rPr lang="tr-TR"/>
            <a:t>Koordinatör Giriş yapar.</a:t>
          </a:r>
          <a:endParaRPr lang="en-US"/>
        </a:p>
      </dgm:t>
    </dgm:pt>
    <dgm:pt modelId="{DF089573-58DF-4E81-99D3-27957DE77C37}" type="parTrans" cxnId="{CAEDCAB8-BAF4-4109-9BC1-95756C04D4E5}">
      <dgm:prSet/>
      <dgm:spPr/>
      <dgm:t>
        <a:bodyPr/>
        <a:lstStyle/>
        <a:p>
          <a:endParaRPr lang="en-US"/>
        </a:p>
      </dgm:t>
    </dgm:pt>
    <dgm:pt modelId="{617C217D-7342-4D23-A3BC-FA5F364FF1A1}" type="sibTrans" cxnId="{CAEDCAB8-BAF4-4109-9BC1-95756C04D4E5}">
      <dgm:prSet/>
      <dgm:spPr/>
      <dgm:t>
        <a:bodyPr/>
        <a:lstStyle/>
        <a:p>
          <a:endParaRPr lang="en-US"/>
        </a:p>
      </dgm:t>
    </dgm:pt>
    <dgm:pt modelId="{C6E030B7-6E80-4CCE-8284-58F1DB30830F}">
      <dgm:prSet phldrT="[Text]"/>
      <dgm:spPr/>
      <dgm:t>
        <a:bodyPr/>
        <a:lstStyle/>
        <a:p>
          <a:r>
            <a:rPr lang="tr-TR"/>
            <a:t>"Daire Başkanlığı Proje İşlemleri" menüsünün altında "Başkanlık Proje Havuzu" bağlantısına tıklar.</a:t>
          </a:r>
          <a:endParaRPr lang="en-US"/>
        </a:p>
      </dgm:t>
    </dgm:pt>
    <dgm:pt modelId="{9929B5B2-D1DB-48DF-BEE6-E880D67896D1}" type="parTrans" cxnId="{9AE72C55-CCFA-4CF1-9906-B73727D329C2}">
      <dgm:prSet/>
      <dgm:spPr/>
      <dgm:t>
        <a:bodyPr/>
        <a:lstStyle/>
        <a:p>
          <a:endParaRPr lang="en-US"/>
        </a:p>
      </dgm:t>
    </dgm:pt>
    <dgm:pt modelId="{57F7FFDB-2159-4FDC-A08D-60379FCD033C}" type="sibTrans" cxnId="{9AE72C55-CCFA-4CF1-9906-B73727D329C2}">
      <dgm:prSet/>
      <dgm:spPr/>
      <dgm:t>
        <a:bodyPr/>
        <a:lstStyle/>
        <a:p>
          <a:endParaRPr lang="en-US"/>
        </a:p>
      </dgm:t>
    </dgm:pt>
    <dgm:pt modelId="{F5BDD8D7-414A-448B-9603-7DC20B102F0D}">
      <dgm:prSet phldrT="[Text]"/>
      <dgm:spPr/>
      <dgm:t>
        <a:bodyPr/>
        <a:lstStyle/>
        <a:p>
          <a:r>
            <a:rPr lang="tr-TR"/>
            <a:t>Tarafına gönderilmiş olan proje listesini görür.</a:t>
          </a:r>
          <a:endParaRPr lang="en-US"/>
        </a:p>
      </dgm:t>
    </dgm:pt>
    <dgm:pt modelId="{1F7C46D6-4839-409D-9E47-32622E886560}" type="parTrans" cxnId="{A95F9DA3-39FF-44F9-B284-53A96D7B1006}">
      <dgm:prSet/>
      <dgm:spPr/>
      <dgm:t>
        <a:bodyPr/>
        <a:lstStyle/>
        <a:p>
          <a:endParaRPr lang="en-US"/>
        </a:p>
      </dgm:t>
    </dgm:pt>
    <dgm:pt modelId="{C38B54CB-EC2C-4D7E-BF50-E4B70BD0EED1}" type="sibTrans" cxnId="{A95F9DA3-39FF-44F9-B284-53A96D7B1006}">
      <dgm:prSet/>
      <dgm:spPr/>
      <dgm:t>
        <a:bodyPr/>
        <a:lstStyle/>
        <a:p>
          <a:endParaRPr lang="en-US"/>
        </a:p>
      </dgm:t>
    </dgm:pt>
    <dgm:pt modelId="{25FAFA0D-A708-40B6-ADBD-8182E0C4B220}">
      <dgm:prSet phldrT="[Text]"/>
      <dgm:spPr/>
      <dgm:t>
        <a:bodyPr/>
        <a:lstStyle/>
        <a:p>
          <a:r>
            <a:rPr lang="tr-TR"/>
            <a:t>"İncele" bağlantısından projenin ayrıntılarını ve daha önce yapılan raportör yorumlarını görür.</a:t>
          </a:r>
          <a:endParaRPr lang="en-US"/>
        </a:p>
      </dgm:t>
    </dgm:pt>
    <dgm:pt modelId="{7F57D402-9303-4B66-9B80-C150FDFC0959}" type="parTrans" cxnId="{ED509C1C-E48D-457A-B932-5E535F10B8B1}">
      <dgm:prSet/>
      <dgm:spPr/>
      <dgm:t>
        <a:bodyPr/>
        <a:lstStyle/>
        <a:p>
          <a:endParaRPr lang="en-US"/>
        </a:p>
      </dgm:t>
    </dgm:pt>
    <dgm:pt modelId="{56084CE4-3150-4386-80AC-567448541052}" type="sibTrans" cxnId="{ED509C1C-E48D-457A-B932-5E535F10B8B1}">
      <dgm:prSet/>
      <dgm:spPr/>
      <dgm:t>
        <a:bodyPr/>
        <a:lstStyle/>
        <a:p>
          <a:endParaRPr lang="en-US"/>
        </a:p>
      </dgm:t>
    </dgm:pt>
    <dgm:pt modelId="{390305F2-8F9F-40A2-A756-A883B33E2BC3}">
      <dgm:prSet phldrT="[Text]"/>
      <dgm:spPr/>
      <dgm:t>
        <a:bodyPr/>
        <a:lstStyle/>
        <a:p>
          <a:r>
            <a:rPr lang="tr-TR"/>
            <a:t>İlgili personele raportörlük bilgilendirme postası girer.</a:t>
          </a:r>
          <a:endParaRPr lang="en-US"/>
        </a:p>
      </dgm:t>
    </dgm:pt>
    <dgm:pt modelId="{20E1F6FD-13AA-4008-94F1-868B26E40DFA}" type="parTrans" cxnId="{A7D35B4F-D11E-45BB-8C52-475A45528795}">
      <dgm:prSet/>
      <dgm:spPr/>
      <dgm:t>
        <a:bodyPr/>
        <a:lstStyle/>
        <a:p>
          <a:endParaRPr lang="en-US"/>
        </a:p>
      </dgm:t>
    </dgm:pt>
    <dgm:pt modelId="{C212B9AD-2D98-43A3-AEE3-CF279A29DF32}" type="sibTrans" cxnId="{A7D35B4F-D11E-45BB-8C52-475A45528795}">
      <dgm:prSet/>
      <dgm:spPr/>
      <dgm:t>
        <a:bodyPr/>
        <a:lstStyle/>
        <a:p>
          <a:endParaRPr lang="en-US"/>
        </a:p>
      </dgm:t>
    </dgm:pt>
    <dgm:pt modelId="{85635558-5D4F-4B3A-B69B-88D12098C767}">
      <dgm:prSet/>
      <dgm:spPr/>
      <dgm:t>
        <a:bodyPr/>
        <a:lstStyle/>
        <a:p>
          <a:r>
            <a:rPr lang="tr-TR"/>
            <a:t>Raportör atamasını yapmak için "Raportör Ata" bağlantısı takip edilir.</a:t>
          </a:r>
          <a:endParaRPr lang="en-US"/>
        </a:p>
      </dgm:t>
    </dgm:pt>
    <dgm:pt modelId="{0A3EB4FF-E990-422A-AC06-55CF62DED0FC}" type="parTrans" cxnId="{7BD72CBC-DA09-4C2A-B27F-78426276B2B8}">
      <dgm:prSet/>
      <dgm:spPr/>
      <dgm:t>
        <a:bodyPr/>
        <a:lstStyle/>
        <a:p>
          <a:endParaRPr lang="en-US"/>
        </a:p>
      </dgm:t>
    </dgm:pt>
    <dgm:pt modelId="{8E2A376D-0CA1-4681-82D9-09F6B60B7A52}" type="sibTrans" cxnId="{7BD72CBC-DA09-4C2A-B27F-78426276B2B8}">
      <dgm:prSet/>
      <dgm:spPr/>
      <dgm:t>
        <a:bodyPr/>
        <a:lstStyle/>
        <a:p>
          <a:endParaRPr lang="en-US"/>
        </a:p>
      </dgm:t>
    </dgm:pt>
    <dgm:pt modelId="{84209EBD-3F0F-47D0-908D-35BD17341FBF}">
      <dgm:prSet phldrT="[Text]"/>
      <dgm:spPr/>
      <dgm:t>
        <a:bodyPr/>
        <a:lstStyle/>
        <a:p>
          <a:r>
            <a:rPr lang="tr-TR" b="0" i="0"/>
            <a:t>Gelen personel listesinden istediğini raportör olarak atar.</a:t>
          </a:r>
          <a:endParaRPr lang="en-US"/>
        </a:p>
      </dgm:t>
    </dgm:pt>
    <dgm:pt modelId="{A70A6120-8554-4D73-967D-F5D2939F4D8B}" type="parTrans" cxnId="{3A608A32-6045-4353-B906-5C50371D7A38}">
      <dgm:prSet/>
      <dgm:spPr/>
      <dgm:t>
        <a:bodyPr/>
        <a:lstStyle/>
        <a:p>
          <a:endParaRPr lang="en-US"/>
        </a:p>
      </dgm:t>
    </dgm:pt>
    <dgm:pt modelId="{988CEFC7-F43C-4901-B85A-B925D17B5E1A}" type="sibTrans" cxnId="{3A608A32-6045-4353-B906-5C50371D7A38}">
      <dgm:prSet/>
      <dgm:spPr/>
      <dgm:t>
        <a:bodyPr/>
        <a:lstStyle/>
        <a:p>
          <a:endParaRPr lang="en-US"/>
        </a:p>
      </dgm:t>
    </dgm:pt>
    <dgm:pt modelId="{3345F4D2-1132-4F4D-BC6C-CBB188F6C9BF}">
      <dgm:prSet/>
      <dgm:spPr/>
      <dgm:t>
        <a:bodyPr/>
        <a:lstStyle/>
        <a:p>
          <a:r>
            <a:rPr lang="tr-TR"/>
            <a:t>Raportör olarak atanan personel yorumunu ekler</a:t>
          </a:r>
          <a:endParaRPr lang="en-US"/>
        </a:p>
      </dgm:t>
    </dgm:pt>
    <dgm:pt modelId="{D15DB20A-FA29-46B0-95CF-0452791B5C88}" type="parTrans" cxnId="{13A71B7E-98E0-4B90-B066-F2BBC020B778}">
      <dgm:prSet/>
      <dgm:spPr/>
      <dgm:t>
        <a:bodyPr/>
        <a:lstStyle/>
        <a:p>
          <a:endParaRPr lang="en-US"/>
        </a:p>
      </dgm:t>
    </dgm:pt>
    <dgm:pt modelId="{D8154698-25C6-4BC2-ACB5-72771C8DF574}" type="sibTrans" cxnId="{13A71B7E-98E0-4B90-B066-F2BBC020B778}">
      <dgm:prSet/>
      <dgm:spPr/>
      <dgm:t>
        <a:bodyPr/>
        <a:lstStyle/>
        <a:p>
          <a:endParaRPr lang="en-US"/>
        </a:p>
      </dgm:t>
    </dgm:pt>
    <dgm:pt modelId="{3F35AC88-951F-49B1-A566-49DFF47A52A4}">
      <dgm:prSet phldrT="[Text]"/>
      <dgm:spPr/>
      <dgm:t>
        <a:bodyPr/>
        <a:lstStyle/>
        <a:p>
          <a:r>
            <a:rPr lang="tr-TR"/>
            <a:t>Koordinatöre bilgilendirme e-postası gönderilir.</a:t>
          </a:r>
          <a:endParaRPr lang="en-US"/>
        </a:p>
      </dgm:t>
    </dgm:pt>
    <dgm:pt modelId="{2072D662-6A72-41C8-9AD9-47DCF3DEADD8}" type="parTrans" cxnId="{517994D2-35DA-496C-8048-8512D0E3C4AC}">
      <dgm:prSet/>
      <dgm:spPr/>
      <dgm:t>
        <a:bodyPr/>
        <a:lstStyle/>
        <a:p>
          <a:endParaRPr lang="en-US"/>
        </a:p>
      </dgm:t>
    </dgm:pt>
    <dgm:pt modelId="{44E79330-18BA-4B8B-BB48-0C342E6E5FB1}" type="sibTrans" cxnId="{517994D2-35DA-496C-8048-8512D0E3C4AC}">
      <dgm:prSet/>
      <dgm:spPr/>
      <dgm:t>
        <a:bodyPr/>
        <a:lstStyle/>
        <a:p>
          <a:endParaRPr lang="en-US"/>
        </a:p>
      </dgm:t>
    </dgm:pt>
    <dgm:pt modelId="{C1EC5B32-337D-407B-8EFE-C986CAD1EB4B}">
      <dgm:prSet/>
      <dgm:spPr/>
      <dgm:t>
        <a:bodyPr/>
        <a:lstStyle/>
        <a:p>
          <a:r>
            <a:rPr lang="tr-TR"/>
            <a:t>Koordinatör Proje havuzundan ilgili projeyi seçer</a:t>
          </a:r>
          <a:endParaRPr lang="en-US"/>
        </a:p>
      </dgm:t>
    </dgm:pt>
    <dgm:pt modelId="{66C06644-396A-4B5D-B170-1882F3637C49}" type="parTrans" cxnId="{23AA48C5-6DDF-4D6F-BB3E-2CCF518A225F}">
      <dgm:prSet/>
      <dgm:spPr/>
      <dgm:t>
        <a:bodyPr/>
        <a:lstStyle/>
        <a:p>
          <a:endParaRPr lang="tr-TR"/>
        </a:p>
      </dgm:t>
    </dgm:pt>
    <dgm:pt modelId="{BDB64F9F-A865-432E-BBFF-12231332FDD0}" type="sibTrans" cxnId="{23AA48C5-6DDF-4D6F-BB3E-2CCF518A225F}">
      <dgm:prSet/>
      <dgm:spPr/>
      <dgm:t>
        <a:bodyPr/>
        <a:lstStyle/>
        <a:p>
          <a:endParaRPr lang="tr-TR"/>
        </a:p>
      </dgm:t>
    </dgm:pt>
    <dgm:pt modelId="{F4018FCE-D0A6-4A0F-B69A-0867457CD15A}">
      <dgm:prSet/>
      <dgm:spPr/>
      <dgm:t>
        <a:bodyPr/>
        <a:lstStyle/>
        <a:p>
          <a:r>
            <a:rPr lang="tr-TR"/>
            <a:t>Atadığı raportör tarafından yapılan yorumu inceler ve isterse proje liderine gönderir.</a:t>
          </a:r>
          <a:endParaRPr lang="en-US"/>
        </a:p>
      </dgm:t>
    </dgm:pt>
    <dgm:pt modelId="{816CD77D-3047-4295-BA2F-16BD7FFEAC3E}" type="parTrans" cxnId="{BBF3D8A7-9F3E-480F-AE70-F4D05C3826E5}">
      <dgm:prSet/>
      <dgm:spPr/>
      <dgm:t>
        <a:bodyPr/>
        <a:lstStyle/>
        <a:p>
          <a:endParaRPr lang="tr-TR"/>
        </a:p>
      </dgm:t>
    </dgm:pt>
    <dgm:pt modelId="{25702B79-7919-4640-A8A6-81B896DB1264}" type="sibTrans" cxnId="{BBF3D8A7-9F3E-480F-AE70-F4D05C3826E5}">
      <dgm:prSet/>
      <dgm:spPr/>
      <dgm:t>
        <a:bodyPr/>
        <a:lstStyle/>
        <a:p>
          <a:endParaRPr lang="tr-TR"/>
        </a:p>
      </dgm:t>
    </dgm:pt>
    <dgm:pt modelId="{2A6FDB1F-463C-4567-8307-A224E9F281C5}" type="pres">
      <dgm:prSet presAssocID="{FCBB3AF2-4F09-4F4D-AE98-4957225EDF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A6FA860-E436-4F95-BED9-D53D20FC714D}" type="pres">
      <dgm:prSet presAssocID="{6610BBDB-2A9D-4051-BD93-7042FA075875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9709C0-CE55-42AD-9241-44D48EF73188}" type="pres">
      <dgm:prSet presAssocID="{617C217D-7342-4D23-A3BC-FA5F364FF1A1}" presName="sibTrans" presStyleLbl="sibTrans2D1" presStyleIdx="0" presStyleCnt="10"/>
      <dgm:spPr/>
      <dgm:t>
        <a:bodyPr/>
        <a:lstStyle/>
        <a:p>
          <a:endParaRPr lang="tr-TR"/>
        </a:p>
      </dgm:t>
    </dgm:pt>
    <dgm:pt modelId="{22820D22-8166-4748-B490-06EB05BACFCE}" type="pres">
      <dgm:prSet presAssocID="{617C217D-7342-4D23-A3BC-FA5F364FF1A1}" presName="connectorText" presStyleLbl="sibTrans2D1" presStyleIdx="0" presStyleCnt="10"/>
      <dgm:spPr/>
      <dgm:t>
        <a:bodyPr/>
        <a:lstStyle/>
        <a:p>
          <a:endParaRPr lang="tr-TR"/>
        </a:p>
      </dgm:t>
    </dgm:pt>
    <dgm:pt modelId="{C940E495-49DD-459D-95F9-E304B2F4E619}" type="pres">
      <dgm:prSet presAssocID="{C6E030B7-6E80-4CCE-8284-58F1DB30830F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908FDE-EC93-4C3E-A0F8-9C7EFAA77207}" type="pres">
      <dgm:prSet presAssocID="{57F7FFDB-2159-4FDC-A08D-60379FCD033C}" presName="sibTrans" presStyleLbl="sibTrans2D1" presStyleIdx="1" presStyleCnt="10"/>
      <dgm:spPr/>
      <dgm:t>
        <a:bodyPr/>
        <a:lstStyle/>
        <a:p>
          <a:endParaRPr lang="tr-TR"/>
        </a:p>
      </dgm:t>
    </dgm:pt>
    <dgm:pt modelId="{5F6CE256-2A71-4181-BED2-4E45C4073944}" type="pres">
      <dgm:prSet presAssocID="{57F7FFDB-2159-4FDC-A08D-60379FCD033C}" presName="connectorText" presStyleLbl="sibTrans2D1" presStyleIdx="1" presStyleCnt="10"/>
      <dgm:spPr/>
      <dgm:t>
        <a:bodyPr/>
        <a:lstStyle/>
        <a:p>
          <a:endParaRPr lang="tr-TR"/>
        </a:p>
      </dgm:t>
    </dgm:pt>
    <dgm:pt modelId="{4796DB81-0F21-4F84-B83D-0A7D80F6866F}" type="pres">
      <dgm:prSet presAssocID="{F5BDD8D7-414A-448B-9603-7DC20B102F0D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CD6CF3-9B3C-4304-B358-E5DBD5D28792}" type="pres">
      <dgm:prSet presAssocID="{C38B54CB-EC2C-4D7E-BF50-E4B70BD0EED1}" presName="sibTrans" presStyleLbl="sibTrans2D1" presStyleIdx="2" presStyleCnt="10"/>
      <dgm:spPr/>
      <dgm:t>
        <a:bodyPr/>
        <a:lstStyle/>
        <a:p>
          <a:endParaRPr lang="tr-TR"/>
        </a:p>
      </dgm:t>
    </dgm:pt>
    <dgm:pt modelId="{A7DBCE44-1FDC-4689-B273-210374E68056}" type="pres">
      <dgm:prSet presAssocID="{C38B54CB-EC2C-4D7E-BF50-E4B70BD0EED1}" presName="connectorText" presStyleLbl="sibTrans2D1" presStyleIdx="2" presStyleCnt="10"/>
      <dgm:spPr/>
      <dgm:t>
        <a:bodyPr/>
        <a:lstStyle/>
        <a:p>
          <a:endParaRPr lang="tr-TR"/>
        </a:p>
      </dgm:t>
    </dgm:pt>
    <dgm:pt modelId="{FBB62B87-6BF6-496A-9849-1940A4058319}" type="pres">
      <dgm:prSet presAssocID="{25FAFA0D-A708-40B6-ADBD-8182E0C4B220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93B7B22-3674-4C91-82D5-38AC4DA64268}" type="pres">
      <dgm:prSet presAssocID="{56084CE4-3150-4386-80AC-567448541052}" presName="sibTrans" presStyleLbl="sibTrans2D1" presStyleIdx="3" presStyleCnt="10"/>
      <dgm:spPr/>
      <dgm:t>
        <a:bodyPr/>
        <a:lstStyle/>
        <a:p>
          <a:endParaRPr lang="tr-TR"/>
        </a:p>
      </dgm:t>
    </dgm:pt>
    <dgm:pt modelId="{E3D7096C-435F-43DA-B426-00C4048B5737}" type="pres">
      <dgm:prSet presAssocID="{56084CE4-3150-4386-80AC-567448541052}" presName="connectorText" presStyleLbl="sibTrans2D1" presStyleIdx="3" presStyleCnt="10"/>
      <dgm:spPr/>
      <dgm:t>
        <a:bodyPr/>
        <a:lstStyle/>
        <a:p>
          <a:endParaRPr lang="tr-TR"/>
        </a:p>
      </dgm:t>
    </dgm:pt>
    <dgm:pt modelId="{130E38CD-BD10-4AE6-9814-6A0AE783D509}" type="pres">
      <dgm:prSet presAssocID="{85635558-5D4F-4B3A-B69B-88D12098C767}" presName="node" presStyleLbl="node1" presStyleIdx="4" presStyleCnt="11" custLinFactNeighborX="-5708" custLinFactNeighborY="679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DA90E6E-727E-4ACC-A03A-F75EDA5CEB54}" type="pres">
      <dgm:prSet presAssocID="{8E2A376D-0CA1-4681-82D9-09F6B60B7A52}" presName="sibTrans" presStyleLbl="sibTrans2D1" presStyleIdx="4" presStyleCnt="10"/>
      <dgm:spPr/>
      <dgm:t>
        <a:bodyPr/>
        <a:lstStyle/>
        <a:p>
          <a:endParaRPr lang="tr-TR"/>
        </a:p>
      </dgm:t>
    </dgm:pt>
    <dgm:pt modelId="{763DABF7-BB2B-40FF-93FF-098A13B38194}" type="pres">
      <dgm:prSet presAssocID="{8E2A376D-0CA1-4681-82D9-09F6B60B7A52}" presName="connectorText" presStyleLbl="sibTrans2D1" presStyleIdx="4" presStyleCnt="10"/>
      <dgm:spPr/>
      <dgm:t>
        <a:bodyPr/>
        <a:lstStyle/>
        <a:p>
          <a:endParaRPr lang="tr-TR"/>
        </a:p>
      </dgm:t>
    </dgm:pt>
    <dgm:pt modelId="{1CF1DCBD-7AA8-443B-A6AA-6800899B1D76}" type="pres">
      <dgm:prSet presAssocID="{84209EBD-3F0F-47D0-908D-35BD17341FBF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6B9F8F9-CCCE-451B-9725-581BC2F2B230}" type="pres">
      <dgm:prSet presAssocID="{988CEFC7-F43C-4901-B85A-B925D17B5E1A}" presName="sibTrans" presStyleLbl="sibTrans2D1" presStyleIdx="5" presStyleCnt="10"/>
      <dgm:spPr/>
      <dgm:t>
        <a:bodyPr/>
        <a:lstStyle/>
        <a:p>
          <a:endParaRPr lang="tr-TR"/>
        </a:p>
      </dgm:t>
    </dgm:pt>
    <dgm:pt modelId="{BC6DE2EA-BF79-4F9D-B827-8FCC53E13A60}" type="pres">
      <dgm:prSet presAssocID="{988CEFC7-F43C-4901-B85A-B925D17B5E1A}" presName="connectorText" presStyleLbl="sibTrans2D1" presStyleIdx="5" presStyleCnt="10"/>
      <dgm:spPr/>
      <dgm:t>
        <a:bodyPr/>
        <a:lstStyle/>
        <a:p>
          <a:endParaRPr lang="tr-TR"/>
        </a:p>
      </dgm:t>
    </dgm:pt>
    <dgm:pt modelId="{B47A3CFD-A9C6-4270-BE00-C9E9EEDEC621}" type="pres">
      <dgm:prSet presAssocID="{390305F2-8F9F-40A2-A756-A883B33E2BC3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186FB8-999B-43DF-96FB-3281562E40B8}" type="pres">
      <dgm:prSet presAssocID="{C212B9AD-2D98-43A3-AEE3-CF279A29DF32}" presName="sibTrans" presStyleLbl="sibTrans2D1" presStyleIdx="6" presStyleCnt="10"/>
      <dgm:spPr/>
      <dgm:t>
        <a:bodyPr/>
        <a:lstStyle/>
        <a:p>
          <a:endParaRPr lang="tr-TR"/>
        </a:p>
      </dgm:t>
    </dgm:pt>
    <dgm:pt modelId="{356BA98D-4D82-416E-A667-BD5622DE00F7}" type="pres">
      <dgm:prSet presAssocID="{C212B9AD-2D98-43A3-AEE3-CF279A29DF32}" presName="connectorText" presStyleLbl="sibTrans2D1" presStyleIdx="6" presStyleCnt="10"/>
      <dgm:spPr/>
      <dgm:t>
        <a:bodyPr/>
        <a:lstStyle/>
        <a:p>
          <a:endParaRPr lang="tr-TR"/>
        </a:p>
      </dgm:t>
    </dgm:pt>
    <dgm:pt modelId="{9D8D1039-A902-4594-BBB9-83BF9C9C34F9}" type="pres">
      <dgm:prSet presAssocID="{3345F4D2-1132-4F4D-BC6C-CBB188F6C9BF}" presName="node" presStyleLbl="node1" presStyleIdx="7" presStyleCnt="11" custLinFactNeighborX="4893" custLinFactNeighborY="68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E5F579-C273-42BF-AA07-EE9F0760E9C2}" type="pres">
      <dgm:prSet presAssocID="{D8154698-25C6-4BC2-ACB5-72771C8DF574}" presName="sibTrans" presStyleLbl="sibTrans2D1" presStyleIdx="7" presStyleCnt="10"/>
      <dgm:spPr/>
      <dgm:t>
        <a:bodyPr/>
        <a:lstStyle/>
        <a:p>
          <a:endParaRPr lang="tr-TR"/>
        </a:p>
      </dgm:t>
    </dgm:pt>
    <dgm:pt modelId="{0665684A-4597-4335-92FF-6AC5B5DB4D63}" type="pres">
      <dgm:prSet presAssocID="{D8154698-25C6-4BC2-ACB5-72771C8DF574}" presName="connectorText" presStyleLbl="sibTrans2D1" presStyleIdx="7" presStyleCnt="10"/>
      <dgm:spPr/>
      <dgm:t>
        <a:bodyPr/>
        <a:lstStyle/>
        <a:p>
          <a:endParaRPr lang="tr-TR"/>
        </a:p>
      </dgm:t>
    </dgm:pt>
    <dgm:pt modelId="{835FBD68-B04E-4FEE-B359-018AAB5B1913}" type="pres">
      <dgm:prSet presAssocID="{3F35AC88-951F-49B1-A566-49DFF47A52A4}" presName="node" presStyleLbl="node1" presStyleIdx="8" presStyleCnt="11" custLinFactNeighborX="32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6A821D-C849-48E5-A407-5D14035E06A8}" type="pres">
      <dgm:prSet presAssocID="{44E79330-18BA-4B8B-BB48-0C342E6E5FB1}" presName="sibTrans" presStyleLbl="sibTrans2D1" presStyleIdx="8" presStyleCnt="10"/>
      <dgm:spPr/>
      <dgm:t>
        <a:bodyPr/>
        <a:lstStyle/>
        <a:p>
          <a:endParaRPr lang="tr-TR"/>
        </a:p>
      </dgm:t>
    </dgm:pt>
    <dgm:pt modelId="{300C9921-FC8D-4BBE-BE16-0B4786F3A346}" type="pres">
      <dgm:prSet presAssocID="{44E79330-18BA-4B8B-BB48-0C342E6E5FB1}" presName="connectorText" presStyleLbl="sibTrans2D1" presStyleIdx="8" presStyleCnt="10"/>
      <dgm:spPr/>
      <dgm:t>
        <a:bodyPr/>
        <a:lstStyle/>
        <a:p>
          <a:endParaRPr lang="tr-TR"/>
        </a:p>
      </dgm:t>
    </dgm:pt>
    <dgm:pt modelId="{6F77C76E-37BF-4DAE-A019-1EC1CD661811}" type="pres">
      <dgm:prSet presAssocID="{C1EC5B32-337D-407B-8EFE-C986CAD1EB4B}" presName="node" presStyleLbl="node1" presStyleIdx="9" presStyleCnt="11">
        <dgm:presLayoutVars>
          <dgm:bulletEnabled val="1"/>
        </dgm:presLayoutVars>
      </dgm:prSet>
      <dgm:spPr/>
    </dgm:pt>
    <dgm:pt modelId="{35F8F087-EBDD-47C0-A378-649C54115A41}" type="pres">
      <dgm:prSet presAssocID="{BDB64F9F-A865-432E-BBFF-12231332FDD0}" presName="sibTrans" presStyleLbl="sibTrans2D1" presStyleIdx="9" presStyleCnt="10"/>
      <dgm:spPr/>
    </dgm:pt>
    <dgm:pt modelId="{F311E937-8AB9-4F19-9380-E5ED18DCFB3D}" type="pres">
      <dgm:prSet presAssocID="{BDB64F9F-A865-432E-BBFF-12231332FDD0}" presName="connectorText" presStyleLbl="sibTrans2D1" presStyleIdx="9" presStyleCnt="10"/>
      <dgm:spPr/>
    </dgm:pt>
    <dgm:pt modelId="{C1507499-B2A0-4E7A-912E-E5F78F6BE764}" type="pres">
      <dgm:prSet presAssocID="{F4018FCE-D0A6-4A0F-B69A-0867457CD15A}" presName="node" presStyleLbl="node1" presStyleIdx="10" presStyleCnt="11" custLinFactNeighborX="-890" custLinFactNeighborY="25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940A1285-89B2-41AF-BC0D-EC756D8408CA}" type="presOf" srcId="{8E2A376D-0CA1-4681-82D9-09F6B60B7A52}" destId="{763DABF7-BB2B-40FF-93FF-098A13B38194}" srcOrd="1" destOrd="0" presId="urn:microsoft.com/office/officeart/2005/8/layout/process5"/>
    <dgm:cxn modelId="{99404F00-B0A2-4C65-82BE-9D769B9882D5}" type="presOf" srcId="{84209EBD-3F0F-47D0-908D-35BD17341FBF}" destId="{1CF1DCBD-7AA8-443B-A6AA-6800899B1D76}" srcOrd="0" destOrd="0" presId="urn:microsoft.com/office/officeart/2005/8/layout/process5"/>
    <dgm:cxn modelId="{CBFA5ABD-0151-4B3E-BE06-6EE0BA69C4E4}" type="presOf" srcId="{C38B54CB-EC2C-4D7E-BF50-E4B70BD0EED1}" destId="{F4CD6CF3-9B3C-4304-B358-E5DBD5D28792}" srcOrd="0" destOrd="0" presId="urn:microsoft.com/office/officeart/2005/8/layout/process5"/>
    <dgm:cxn modelId="{7BD72CBC-DA09-4C2A-B27F-78426276B2B8}" srcId="{FCBB3AF2-4F09-4F4D-AE98-4957225EDF84}" destId="{85635558-5D4F-4B3A-B69B-88D12098C767}" srcOrd="4" destOrd="0" parTransId="{0A3EB4FF-E990-422A-AC06-55CF62DED0FC}" sibTransId="{8E2A376D-0CA1-4681-82D9-09F6B60B7A52}"/>
    <dgm:cxn modelId="{756025C2-846A-4F0E-BC9D-C1FE0E8EB577}" type="presOf" srcId="{C6E030B7-6E80-4CCE-8284-58F1DB30830F}" destId="{C940E495-49DD-459D-95F9-E304B2F4E619}" srcOrd="0" destOrd="0" presId="urn:microsoft.com/office/officeart/2005/8/layout/process5"/>
    <dgm:cxn modelId="{23AA48C5-6DDF-4D6F-BB3E-2CCF518A225F}" srcId="{FCBB3AF2-4F09-4F4D-AE98-4957225EDF84}" destId="{C1EC5B32-337D-407B-8EFE-C986CAD1EB4B}" srcOrd="9" destOrd="0" parTransId="{66C06644-396A-4B5D-B170-1882F3637C49}" sibTransId="{BDB64F9F-A865-432E-BBFF-12231332FDD0}"/>
    <dgm:cxn modelId="{2DD9D8FD-49C0-471A-A20B-397FBEDBEF94}" type="presOf" srcId="{8E2A376D-0CA1-4681-82D9-09F6B60B7A52}" destId="{2DA90E6E-727E-4ACC-A03A-F75EDA5CEB54}" srcOrd="0" destOrd="0" presId="urn:microsoft.com/office/officeart/2005/8/layout/process5"/>
    <dgm:cxn modelId="{129392D3-FF00-4117-B494-D6BA8080B8E6}" type="presOf" srcId="{390305F2-8F9F-40A2-A756-A883B33E2BC3}" destId="{B47A3CFD-A9C6-4270-BE00-C9E9EEDEC621}" srcOrd="0" destOrd="0" presId="urn:microsoft.com/office/officeart/2005/8/layout/process5"/>
    <dgm:cxn modelId="{FB778E90-C7EA-4C4D-90FF-35F009FBAD82}" type="presOf" srcId="{57F7FFDB-2159-4FDC-A08D-60379FCD033C}" destId="{82908FDE-EC93-4C3E-A0F8-9C7EFAA77207}" srcOrd="0" destOrd="0" presId="urn:microsoft.com/office/officeart/2005/8/layout/process5"/>
    <dgm:cxn modelId="{3A608A32-6045-4353-B906-5C50371D7A38}" srcId="{FCBB3AF2-4F09-4F4D-AE98-4957225EDF84}" destId="{84209EBD-3F0F-47D0-908D-35BD17341FBF}" srcOrd="5" destOrd="0" parTransId="{A70A6120-8554-4D73-967D-F5D2939F4D8B}" sibTransId="{988CEFC7-F43C-4901-B85A-B925D17B5E1A}"/>
    <dgm:cxn modelId="{517994D2-35DA-496C-8048-8512D0E3C4AC}" srcId="{FCBB3AF2-4F09-4F4D-AE98-4957225EDF84}" destId="{3F35AC88-951F-49B1-A566-49DFF47A52A4}" srcOrd="8" destOrd="0" parTransId="{2072D662-6A72-41C8-9AD9-47DCF3DEADD8}" sibTransId="{44E79330-18BA-4B8B-BB48-0C342E6E5FB1}"/>
    <dgm:cxn modelId="{E697541E-56A4-427A-B7F0-1544A6D087E0}" type="presOf" srcId="{3F35AC88-951F-49B1-A566-49DFF47A52A4}" destId="{835FBD68-B04E-4FEE-B359-018AAB5B1913}" srcOrd="0" destOrd="0" presId="urn:microsoft.com/office/officeart/2005/8/layout/process5"/>
    <dgm:cxn modelId="{D19994C5-389E-4046-8167-2BE0D55F0291}" type="presOf" srcId="{D8154698-25C6-4BC2-ACB5-72771C8DF574}" destId="{C4E5F579-C273-42BF-AA07-EE9F0760E9C2}" srcOrd="0" destOrd="0" presId="urn:microsoft.com/office/officeart/2005/8/layout/process5"/>
    <dgm:cxn modelId="{CAEDCAB8-BAF4-4109-9BC1-95756C04D4E5}" srcId="{FCBB3AF2-4F09-4F4D-AE98-4957225EDF84}" destId="{6610BBDB-2A9D-4051-BD93-7042FA075875}" srcOrd="0" destOrd="0" parTransId="{DF089573-58DF-4E81-99D3-27957DE77C37}" sibTransId="{617C217D-7342-4D23-A3BC-FA5F364FF1A1}"/>
    <dgm:cxn modelId="{1E43CBB3-7849-4ADC-89D9-FAB96E509E6D}" type="presOf" srcId="{C1EC5B32-337D-407B-8EFE-C986CAD1EB4B}" destId="{6F77C76E-37BF-4DAE-A019-1EC1CD661811}" srcOrd="0" destOrd="0" presId="urn:microsoft.com/office/officeart/2005/8/layout/process5"/>
    <dgm:cxn modelId="{7B2B8E04-C76A-42F9-A3BA-BFF74EDB05C9}" type="presOf" srcId="{44E79330-18BA-4B8B-BB48-0C342E6E5FB1}" destId="{300C9921-FC8D-4BBE-BE16-0B4786F3A346}" srcOrd="1" destOrd="0" presId="urn:microsoft.com/office/officeart/2005/8/layout/process5"/>
    <dgm:cxn modelId="{2D4BC784-C215-4CC3-A0AB-58FD8826B0E9}" type="presOf" srcId="{C212B9AD-2D98-43A3-AEE3-CF279A29DF32}" destId="{59186FB8-999B-43DF-96FB-3281562E40B8}" srcOrd="0" destOrd="0" presId="urn:microsoft.com/office/officeart/2005/8/layout/process5"/>
    <dgm:cxn modelId="{BBF3D8A7-9F3E-480F-AE70-F4D05C3826E5}" srcId="{FCBB3AF2-4F09-4F4D-AE98-4957225EDF84}" destId="{F4018FCE-D0A6-4A0F-B69A-0867457CD15A}" srcOrd="10" destOrd="0" parTransId="{816CD77D-3047-4295-BA2F-16BD7FFEAC3E}" sibTransId="{25702B79-7919-4640-A8A6-81B896DB1264}"/>
    <dgm:cxn modelId="{267B71AD-6BF4-43AD-8402-6DBE0970A16E}" type="presOf" srcId="{BDB64F9F-A865-432E-BBFF-12231332FDD0}" destId="{F311E937-8AB9-4F19-9380-E5ED18DCFB3D}" srcOrd="1" destOrd="0" presId="urn:microsoft.com/office/officeart/2005/8/layout/process5"/>
    <dgm:cxn modelId="{282E620C-DA05-4BB8-816D-7448CE56055D}" type="presOf" srcId="{6610BBDB-2A9D-4051-BD93-7042FA075875}" destId="{4A6FA860-E436-4F95-BED9-D53D20FC714D}" srcOrd="0" destOrd="0" presId="urn:microsoft.com/office/officeart/2005/8/layout/process5"/>
    <dgm:cxn modelId="{FD932E60-CA05-401D-9E99-37BA1EF7B473}" type="presOf" srcId="{988CEFC7-F43C-4901-B85A-B925D17B5E1A}" destId="{BC6DE2EA-BF79-4F9D-B827-8FCC53E13A60}" srcOrd="1" destOrd="0" presId="urn:microsoft.com/office/officeart/2005/8/layout/process5"/>
    <dgm:cxn modelId="{EED536C9-9375-4F15-8247-A9BDFF2D2EB3}" type="presOf" srcId="{617C217D-7342-4D23-A3BC-FA5F364FF1A1}" destId="{599709C0-CE55-42AD-9241-44D48EF73188}" srcOrd="0" destOrd="0" presId="urn:microsoft.com/office/officeart/2005/8/layout/process5"/>
    <dgm:cxn modelId="{9EF2A577-5C82-49B4-818F-CC8E783609D0}" type="presOf" srcId="{BDB64F9F-A865-432E-BBFF-12231332FDD0}" destId="{35F8F087-EBDD-47C0-A378-649C54115A41}" srcOrd="0" destOrd="0" presId="urn:microsoft.com/office/officeart/2005/8/layout/process5"/>
    <dgm:cxn modelId="{A2362649-5F9F-4FB5-BAA8-2CBAA8D3E425}" type="presOf" srcId="{D8154698-25C6-4BC2-ACB5-72771C8DF574}" destId="{0665684A-4597-4335-92FF-6AC5B5DB4D63}" srcOrd="1" destOrd="0" presId="urn:microsoft.com/office/officeart/2005/8/layout/process5"/>
    <dgm:cxn modelId="{A0896463-668A-4A9B-85C0-A06308165DEB}" type="presOf" srcId="{F5BDD8D7-414A-448B-9603-7DC20B102F0D}" destId="{4796DB81-0F21-4F84-B83D-0A7D80F6866F}" srcOrd="0" destOrd="0" presId="urn:microsoft.com/office/officeart/2005/8/layout/process5"/>
    <dgm:cxn modelId="{6E77F1CA-1038-4DBA-9E8A-152BC240C48A}" type="presOf" srcId="{F4018FCE-D0A6-4A0F-B69A-0867457CD15A}" destId="{C1507499-B2A0-4E7A-912E-E5F78F6BE764}" srcOrd="0" destOrd="0" presId="urn:microsoft.com/office/officeart/2005/8/layout/process5"/>
    <dgm:cxn modelId="{AFDF4FF1-6E02-4A74-9F65-DC1B53644BA3}" type="presOf" srcId="{617C217D-7342-4D23-A3BC-FA5F364FF1A1}" destId="{22820D22-8166-4748-B490-06EB05BACFCE}" srcOrd="1" destOrd="0" presId="urn:microsoft.com/office/officeart/2005/8/layout/process5"/>
    <dgm:cxn modelId="{C7DB5B43-70A8-45E5-B720-75FF7E95CFE1}" type="presOf" srcId="{85635558-5D4F-4B3A-B69B-88D12098C767}" destId="{130E38CD-BD10-4AE6-9814-6A0AE783D509}" srcOrd="0" destOrd="0" presId="urn:microsoft.com/office/officeart/2005/8/layout/process5"/>
    <dgm:cxn modelId="{DE7EB570-BB37-4704-9943-A1008896F674}" type="presOf" srcId="{988CEFC7-F43C-4901-B85A-B925D17B5E1A}" destId="{86B9F8F9-CCCE-451B-9725-581BC2F2B230}" srcOrd="0" destOrd="0" presId="urn:microsoft.com/office/officeart/2005/8/layout/process5"/>
    <dgm:cxn modelId="{9AE72C55-CCFA-4CF1-9906-B73727D329C2}" srcId="{FCBB3AF2-4F09-4F4D-AE98-4957225EDF84}" destId="{C6E030B7-6E80-4CCE-8284-58F1DB30830F}" srcOrd="1" destOrd="0" parTransId="{9929B5B2-D1DB-48DF-BEE6-E880D67896D1}" sibTransId="{57F7FFDB-2159-4FDC-A08D-60379FCD033C}"/>
    <dgm:cxn modelId="{4B2D883D-5063-4647-B1E1-426C56430513}" type="presOf" srcId="{FCBB3AF2-4F09-4F4D-AE98-4957225EDF84}" destId="{2A6FDB1F-463C-4567-8307-A224E9F281C5}" srcOrd="0" destOrd="0" presId="urn:microsoft.com/office/officeart/2005/8/layout/process5"/>
    <dgm:cxn modelId="{A7D35B4F-D11E-45BB-8C52-475A45528795}" srcId="{FCBB3AF2-4F09-4F4D-AE98-4957225EDF84}" destId="{390305F2-8F9F-40A2-A756-A883B33E2BC3}" srcOrd="6" destOrd="0" parTransId="{20E1F6FD-13AA-4008-94F1-868B26E40DFA}" sibTransId="{C212B9AD-2D98-43A3-AEE3-CF279A29DF32}"/>
    <dgm:cxn modelId="{4AAD8F70-157F-4C83-83C8-5CDEB4E5D059}" type="presOf" srcId="{56084CE4-3150-4386-80AC-567448541052}" destId="{793B7B22-3674-4C91-82D5-38AC4DA64268}" srcOrd="0" destOrd="0" presId="urn:microsoft.com/office/officeart/2005/8/layout/process5"/>
    <dgm:cxn modelId="{13A71B7E-98E0-4B90-B066-F2BBC020B778}" srcId="{FCBB3AF2-4F09-4F4D-AE98-4957225EDF84}" destId="{3345F4D2-1132-4F4D-BC6C-CBB188F6C9BF}" srcOrd="7" destOrd="0" parTransId="{D15DB20A-FA29-46B0-95CF-0452791B5C88}" sibTransId="{D8154698-25C6-4BC2-ACB5-72771C8DF574}"/>
    <dgm:cxn modelId="{A0B26EF4-95CC-4D10-938B-801AAD207555}" type="presOf" srcId="{C38B54CB-EC2C-4D7E-BF50-E4B70BD0EED1}" destId="{A7DBCE44-1FDC-4689-B273-210374E68056}" srcOrd="1" destOrd="0" presId="urn:microsoft.com/office/officeart/2005/8/layout/process5"/>
    <dgm:cxn modelId="{F36F9027-E24D-48E7-A7C9-4F7954DD1347}" type="presOf" srcId="{57F7FFDB-2159-4FDC-A08D-60379FCD033C}" destId="{5F6CE256-2A71-4181-BED2-4E45C4073944}" srcOrd="1" destOrd="0" presId="urn:microsoft.com/office/officeart/2005/8/layout/process5"/>
    <dgm:cxn modelId="{B7030577-0E0B-4F2B-A1AB-9E450071EF59}" type="presOf" srcId="{56084CE4-3150-4386-80AC-567448541052}" destId="{E3D7096C-435F-43DA-B426-00C4048B5737}" srcOrd="1" destOrd="0" presId="urn:microsoft.com/office/officeart/2005/8/layout/process5"/>
    <dgm:cxn modelId="{A95F9DA3-39FF-44F9-B284-53A96D7B1006}" srcId="{FCBB3AF2-4F09-4F4D-AE98-4957225EDF84}" destId="{F5BDD8D7-414A-448B-9603-7DC20B102F0D}" srcOrd="2" destOrd="0" parTransId="{1F7C46D6-4839-409D-9E47-32622E886560}" sibTransId="{C38B54CB-EC2C-4D7E-BF50-E4B70BD0EED1}"/>
    <dgm:cxn modelId="{ED509C1C-E48D-457A-B932-5E535F10B8B1}" srcId="{FCBB3AF2-4F09-4F4D-AE98-4957225EDF84}" destId="{25FAFA0D-A708-40B6-ADBD-8182E0C4B220}" srcOrd="3" destOrd="0" parTransId="{7F57D402-9303-4B66-9B80-C150FDFC0959}" sibTransId="{56084CE4-3150-4386-80AC-567448541052}"/>
    <dgm:cxn modelId="{77CF79C5-0ACC-408D-B8AD-512DE0D704AE}" type="presOf" srcId="{44E79330-18BA-4B8B-BB48-0C342E6E5FB1}" destId="{756A821D-C849-48E5-A407-5D14035E06A8}" srcOrd="0" destOrd="0" presId="urn:microsoft.com/office/officeart/2005/8/layout/process5"/>
    <dgm:cxn modelId="{C9114208-CDE8-4DE9-A70D-6B3C31C408D6}" type="presOf" srcId="{C212B9AD-2D98-43A3-AEE3-CF279A29DF32}" destId="{356BA98D-4D82-416E-A667-BD5622DE00F7}" srcOrd="1" destOrd="0" presId="urn:microsoft.com/office/officeart/2005/8/layout/process5"/>
    <dgm:cxn modelId="{633CC048-B58A-40AF-B778-EC268CA377E3}" type="presOf" srcId="{3345F4D2-1132-4F4D-BC6C-CBB188F6C9BF}" destId="{9D8D1039-A902-4594-BBB9-83BF9C9C34F9}" srcOrd="0" destOrd="0" presId="urn:microsoft.com/office/officeart/2005/8/layout/process5"/>
    <dgm:cxn modelId="{7B01FD3A-77EE-42BA-89B7-A4CC96C8BFF5}" type="presOf" srcId="{25FAFA0D-A708-40B6-ADBD-8182E0C4B220}" destId="{FBB62B87-6BF6-496A-9849-1940A4058319}" srcOrd="0" destOrd="0" presId="urn:microsoft.com/office/officeart/2005/8/layout/process5"/>
    <dgm:cxn modelId="{6199949E-698F-496B-BCEF-6B2F9A5E997C}" type="presParOf" srcId="{2A6FDB1F-463C-4567-8307-A224E9F281C5}" destId="{4A6FA860-E436-4F95-BED9-D53D20FC714D}" srcOrd="0" destOrd="0" presId="urn:microsoft.com/office/officeart/2005/8/layout/process5"/>
    <dgm:cxn modelId="{A9A5740E-4272-40B8-9A60-CD1835CAFB25}" type="presParOf" srcId="{2A6FDB1F-463C-4567-8307-A224E9F281C5}" destId="{599709C0-CE55-42AD-9241-44D48EF73188}" srcOrd="1" destOrd="0" presId="urn:microsoft.com/office/officeart/2005/8/layout/process5"/>
    <dgm:cxn modelId="{0BEBCD31-EA08-4C35-B7BF-E29333671B7B}" type="presParOf" srcId="{599709C0-CE55-42AD-9241-44D48EF73188}" destId="{22820D22-8166-4748-B490-06EB05BACFCE}" srcOrd="0" destOrd="0" presId="urn:microsoft.com/office/officeart/2005/8/layout/process5"/>
    <dgm:cxn modelId="{4E5D1330-FE0F-4740-8722-4A149ECDFA48}" type="presParOf" srcId="{2A6FDB1F-463C-4567-8307-A224E9F281C5}" destId="{C940E495-49DD-459D-95F9-E304B2F4E619}" srcOrd="2" destOrd="0" presId="urn:microsoft.com/office/officeart/2005/8/layout/process5"/>
    <dgm:cxn modelId="{35FC4A0C-1786-45D8-BD12-763924BF1B44}" type="presParOf" srcId="{2A6FDB1F-463C-4567-8307-A224E9F281C5}" destId="{82908FDE-EC93-4C3E-A0F8-9C7EFAA77207}" srcOrd="3" destOrd="0" presId="urn:microsoft.com/office/officeart/2005/8/layout/process5"/>
    <dgm:cxn modelId="{DE7CD373-C851-4D02-BF94-55F88717F060}" type="presParOf" srcId="{82908FDE-EC93-4C3E-A0F8-9C7EFAA77207}" destId="{5F6CE256-2A71-4181-BED2-4E45C4073944}" srcOrd="0" destOrd="0" presId="urn:microsoft.com/office/officeart/2005/8/layout/process5"/>
    <dgm:cxn modelId="{8DB90DB9-1CD8-40BD-AE54-13DC5A7A825E}" type="presParOf" srcId="{2A6FDB1F-463C-4567-8307-A224E9F281C5}" destId="{4796DB81-0F21-4F84-B83D-0A7D80F6866F}" srcOrd="4" destOrd="0" presId="urn:microsoft.com/office/officeart/2005/8/layout/process5"/>
    <dgm:cxn modelId="{DBFBD6FD-6F6E-45A3-BBDE-DCD784000A6A}" type="presParOf" srcId="{2A6FDB1F-463C-4567-8307-A224E9F281C5}" destId="{F4CD6CF3-9B3C-4304-B358-E5DBD5D28792}" srcOrd="5" destOrd="0" presId="urn:microsoft.com/office/officeart/2005/8/layout/process5"/>
    <dgm:cxn modelId="{866ECC15-AE2C-41AE-89E7-232FE6682E7F}" type="presParOf" srcId="{F4CD6CF3-9B3C-4304-B358-E5DBD5D28792}" destId="{A7DBCE44-1FDC-4689-B273-210374E68056}" srcOrd="0" destOrd="0" presId="urn:microsoft.com/office/officeart/2005/8/layout/process5"/>
    <dgm:cxn modelId="{F032E2C6-DF6D-49AF-93CC-A1DD5BD82B64}" type="presParOf" srcId="{2A6FDB1F-463C-4567-8307-A224E9F281C5}" destId="{FBB62B87-6BF6-496A-9849-1940A4058319}" srcOrd="6" destOrd="0" presId="urn:microsoft.com/office/officeart/2005/8/layout/process5"/>
    <dgm:cxn modelId="{79B8C1CE-A8E7-445C-A21C-A457F57344E8}" type="presParOf" srcId="{2A6FDB1F-463C-4567-8307-A224E9F281C5}" destId="{793B7B22-3674-4C91-82D5-38AC4DA64268}" srcOrd="7" destOrd="0" presId="urn:microsoft.com/office/officeart/2005/8/layout/process5"/>
    <dgm:cxn modelId="{50879EFA-47CA-4E9C-9017-F7887CF5FD3E}" type="presParOf" srcId="{793B7B22-3674-4C91-82D5-38AC4DA64268}" destId="{E3D7096C-435F-43DA-B426-00C4048B5737}" srcOrd="0" destOrd="0" presId="urn:microsoft.com/office/officeart/2005/8/layout/process5"/>
    <dgm:cxn modelId="{6671B602-A987-428E-B44F-0D4ECEDE3362}" type="presParOf" srcId="{2A6FDB1F-463C-4567-8307-A224E9F281C5}" destId="{130E38CD-BD10-4AE6-9814-6A0AE783D509}" srcOrd="8" destOrd="0" presId="urn:microsoft.com/office/officeart/2005/8/layout/process5"/>
    <dgm:cxn modelId="{A6BEDD59-7DB4-4030-8BBA-AA165D290BA3}" type="presParOf" srcId="{2A6FDB1F-463C-4567-8307-A224E9F281C5}" destId="{2DA90E6E-727E-4ACC-A03A-F75EDA5CEB54}" srcOrd="9" destOrd="0" presId="urn:microsoft.com/office/officeart/2005/8/layout/process5"/>
    <dgm:cxn modelId="{397E1B1C-1D72-4CE7-9F82-7D15FE7EB361}" type="presParOf" srcId="{2DA90E6E-727E-4ACC-A03A-F75EDA5CEB54}" destId="{763DABF7-BB2B-40FF-93FF-098A13B38194}" srcOrd="0" destOrd="0" presId="urn:microsoft.com/office/officeart/2005/8/layout/process5"/>
    <dgm:cxn modelId="{1D96C2B2-43CE-4DC3-A055-296A6D0821A5}" type="presParOf" srcId="{2A6FDB1F-463C-4567-8307-A224E9F281C5}" destId="{1CF1DCBD-7AA8-443B-A6AA-6800899B1D76}" srcOrd="10" destOrd="0" presId="urn:microsoft.com/office/officeart/2005/8/layout/process5"/>
    <dgm:cxn modelId="{CB40F8B5-0223-4C7A-882E-67C8238779F5}" type="presParOf" srcId="{2A6FDB1F-463C-4567-8307-A224E9F281C5}" destId="{86B9F8F9-CCCE-451B-9725-581BC2F2B230}" srcOrd="11" destOrd="0" presId="urn:microsoft.com/office/officeart/2005/8/layout/process5"/>
    <dgm:cxn modelId="{A7A36D99-EBC3-4172-A0D8-10EB2EA438F2}" type="presParOf" srcId="{86B9F8F9-CCCE-451B-9725-581BC2F2B230}" destId="{BC6DE2EA-BF79-4F9D-B827-8FCC53E13A60}" srcOrd="0" destOrd="0" presId="urn:microsoft.com/office/officeart/2005/8/layout/process5"/>
    <dgm:cxn modelId="{0016247A-18BA-49D5-934B-BD0774F285BE}" type="presParOf" srcId="{2A6FDB1F-463C-4567-8307-A224E9F281C5}" destId="{B47A3CFD-A9C6-4270-BE00-C9E9EEDEC621}" srcOrd="12" destOrd="0" presId="urn:microsoft.com/office/officeart/2005/8/layout/process5"/>
    <dgm:cxn modelId="{48AB407E-4C60-4DB8-927C-9E209629BF65}" type="presParOf" srcId="{2A6FDB1F-463C-4567-8307-A224E9F281C5}" destId="{59186FB8-999B-43DF-96FB-3281562E40B8}" srcOrd="13" destOrd="0" presId="urn:microsoft.com/office/officeart/2005/8/layout/process5"/>
    <dgm:cxn modelId="{8130E089-AF46-402D-BDD3-FC4AC3DBC413}" type="presParOf" srcId="{59186FB8-999B-43DF-96FB-3281562E40B8}" destId="{356BA98D-4D82-416E-A667-BD5622DE00F7}" srcOrd="0" destOrd="0" presId="urn:microsoft.com/office/officeart/2005/8/layout/process5"/>
    <dgm:cxn modelId="{F06583BF-C58F-4262-B9FC-EED0270BFAC0}" type="presParOf" srcId="{2A6FDB1F-463C-4567-8307-A224E9F281C5}" destId="{9D8D1039-A902-4594-BBB9-83BF9C9C34F9}" srcOrd="14" destOrd="0" presId="urn:microsoft.com/office/officeart/2005/8/layout/process5"/>
    <dgm:cxn modelId="{2F74021A-EAF5-4D02-88D3-21567D936083}" type="presParOf" srcId="{2A6FDB1F-463C-4567-8307-A224E9F281C5}" destId="{C4E5F579-C273-42BF-AA07-EE9F0760E9C2}" srcOrd="15" destOrd="0" presId="urn:microsoft.com/office/officeart/2005/8/layout/process5"/>
    <dgm:cxn modelId="{BB5D45F8-BB6A-47F0-B8AA-54E997B0D833}" type="presParOf" srcId="{C4E5F579-C273-42BF-AA07-EE9F0760E9C2}" destId="{0665684A-4597-4335-92FF-6AC5B5DB4D63}" srcOrd="0" destOrd="0" presId="urn:microsoft.com/office/officeart/2005/8/layout/process5"/>
    <dgm:cxn modelId="{BAFDE003-DCEE-4946-BAFB-87E52AABDAAB}" type="presParOf" srcId="{2A6FDB1F-463C-4567-8307-A224E9F281C5}" destId="{835FBD68-B04E-4FEE-B359-018AAB5B1913}" srcOrd="16" destOrd="0" presId="urn:microsoft.com/office/officeart/2005/8/layout/process5"/>
    <dgm:cxn modelId="{74C7ACB3-407F-4700-9DCA-01D0D102C89D}" type="presParOf" srcId="{2A6FDB1F-463C-4567-8307-A224E9F281C5}" destId="{756A821D-C849-48E5-A407-5D14035E06A8}" srcOrd="17" destOrd="0" presId="urn:microsoft.com/office/officeart/2005/8/layout/process5"/>
    <dgm:cxn modelId="{482FE221-D21C-45E7-9EC3-5DEB33A563BF}" type="presParOf" srcId="{756A821D-C849-48E5-A407-5D14035E06A8}" destId="{300C9921-FC8D-4BBE-BE16-0B4786F3A346}" srcOrd="0" destOrd="0" presId="urn:microsoft.com/office/officeart/2005/8/layout/process5"/>
    <dgm:cxn modelId="{6D15E2A0-0B44-4072-86C1-1F7074CBB664}" type="presParOf" srcId="{2A6FDB1F-463C-4567-8307-A224E9F281C5}" destId="{6F77C76E-37BF-4DAE-A019-1EC1CD661811}" srcOrd="18" destOrd="0" presId="urn:microsoft.com/office/officeart/2005/8/layout/process5"/>
    <dgm:cxn modelId="{12DFA01F-F8DE-49FC-A0B9-D60758A6214C}" type="presParOf" srcId="{2A6FDB1F-463C-4567-8307-A224E9F281C5}" destId="{35F8F087-EBDD-47C0-A378-649C54115A41}" srcOrd="19" destOrd="0" presId="urn:microsoft.com/office/officeart/2005/8/layout/process5"/>
    <dgm:cxn modelId="{89AAE763-89A3-495F-83C4-19ED399D72F7}" type="presParOf" srcId="{35F8F087-EBDD-47C0-A378-649C54115A41}" destId="{F311E937-8AB9-4F19-9380-E5ED18DCFB3D}" srcOrd="0" destOrd="0" presId="urn:microsoft.com/office/officeart/2005/8/layout/process5"/>
    <dgm:cxn modelId="{B38663F0-41B7-482F-8617-5CE04E09B044}" type="presParOf" srcId="{2A6FDB1F-463C-4567-8307-A224E9F281C5}" destId="{C1507499-B2A0-4E7A-912E-E5F78F6BE764}" srcOrd="2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CBB3AF2-4F09-4F4D-AE98-4957225EDF84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BDD8D7-414A-448B-9603-7DC20B102F0D}">
      <dgm:prSet phldrT="[Text]"/>
      <dgm:spPr/>
      <dgm:t>
        <a:bodyPr/>
        <a:lstStyle/>
        <a:p>
          <a:r>
            <a:rPr lang="tr-TR" b="1">
              <a:solidFill>
                <a:srgbClr val="FF0000"/>
              </a:solidFill>
            </a:rPr>
            <a:t>Program Değerlendirme Toplantısındayken</a:t>
          </a:r>
          <a:r>
            <a:rPr lang="tr-TR"/>
            <a:t> Koordinatör sisteme giriş yapmak için </a:t>
          </a:r>
          <a:r>
            <a:rPr lang="tr-TR" b="1">
              <a:solidFill>
                <a:srgbClr val="FF0000"/>
              </a:solidFill>
            </a:rPr>
            <a:t>Program Değerlendirme Toplantısı (PDT) Ekranı </a:t>
          </a:r>
          <a:r>
            <a:rPr lang="tr-TR"/>
            <a:t>seçilerek işlemlerine  devam eder.</a:t>
          </a:r>
          <a:endParaRPr lang="en-US"/>
        </a:p>
      </dgm:t>
    </dgm:pt>
    <dgm:pt modelId="{1F7C46D6-4839-409D-9E47-32622E886560}" type="parTrans" cxnId="{A95F9DA3-39FF-44F9-B284-53A96D7B1006}">
      <dgm:prSet/>
      <dgm:spPr/>
      <dgm:t>
        <a:bodyPr/>
        <a:lstStyle/>
        <a:p>
          <a:endParaRPr lang="en-US"/>
        </a:p>
      </dgm:t>
    </dgm:pt>
    <dgm:pt modelId="{C38B54CB-EC2C-4D7E-BF50-E4B70BD0EED1}" type="sibTrans" cxnId="{A95F9DA3-39FF-44F9-B284-53A96D7B1006}">
      <dgm:prSet/>
      <dgm:spPr/>
      <dgm:t>
        <a:bodyPr/>
        <a:lstStyle/>
        <a:p>
          <a:endParaRPr lang="en-US"/>
        </a:p>
      </dgm:t>
    </dgm:pt>
    <dgm:pt modelId="{25FAFA0D-A708-40B6-ADBD-8182E0C4B220}">
      <dgm:prSet phldrT="[Text]"/>
      <dgm:spPr/>
      <dgm:t>
        <a:bodyPr/>
        <a:lstStyle/>
        <a:p>
          <a:r>
            <a:rPr lang="tr-TR"/>
            <a:t>Daire Başkanlığı Proje İşlemleri  &gt; Başkanlık Proje Havuzu &gt; "İncele" bağlantısı ile projenin ayrıntılarını ve daha önce yapılan raportör yorumlarını görür.</a:t>
          </a:r>
          <a:endParaRPr lang="en-US"/>
        </a:p>
      </dgm:t>
    </dgm:pt>
    <dgm:pt modelId="{7F57D402-9303-4B66-9B80-C150FDFC0959}" type="parTrans" cxnId="{ED509C1C-E48D-457A-B932-5E535F10B8B1}">
      <dgm:prSet/>
      <dgm:spPr/>
      <dgm:t>
        <a:bodyPr/>
        <a:lstStyle/>
        <a:p>
          <a:endParaRPr lang="en-US"/>
        </a:p>
      </dgm:t>
    </dgm:pt>
    <dgm:pt modelId="{56084CE4-3150-4386-80AC-567448541052}" type="sibTrans" cxnId="{ED509C1C-E48D-457A-B932-5E535F10B8B1}">
      <dgm:prSet/>
      <dgm:spPr/>
      <dgm:t>
        <a:bodyPr/>
        <a:lstStyle/>
        <a:p>
          <a:endParaRPr lang="en-US"/>
        </a:p>
      </dgm:t>
    </dgm:pt>
    <dgm:pt modelId="{390305F2-8F9F-40A2-A756-A883B33E2BC3}">
      <dgm:prSet phldrT="[Text]"/>
      <dgm:spPr/>
      <dgm:t>
        <a:bodyPr/>
        <a:lstStyle/>
        <a:p>
          <a:r>
            <a:rPr lang="tr-TR"/>
            <a:t>İlgili personele projesinin düzeltilmesi bilgilendirme postası girer.</a:t>
          </a:r>
          <a:endParaRPr lang="en-US"/>
        </a:p>
      </dgm:t>
    </dgm:pt>
    <dgm:pt modelId="{20E1F6FD-13AA-4008-94F1-868B26E40DFA}" type="parTrans" cxnId="{A7D35B4F-D11E-45BB-8C52-475A45528795}">
      <dgm:prSet/>
      <dgm:spPr/>
      <dgm:t>
        <a:bodyPr/>
        <a:lstStyle/>
        <a:p>
          <a:endParaRPr lang="en-US"/>
        </a:p>
      </dgm:t>
    </dgm:pt>
    <dgm:pt modelId="{C212B9AD-2D98-43A3-AEE3-CF279A29DF32}" type="sibTrans" cxnId="{A7D35B4F-D11E-45BB-8C52-475A45528795}">
      <dgm:prSet/>
      <dgm:spPr/>
      <dgm:t>
        <a:bodyPr/>
        <a:lstStyle/>
        <a:p>
          <a:endParaRPr lang="en-US"/>
        </a:p>
      </dgm:t>
    </dgm:pt>
    <dgm:pt modelId="{85635558-5D4F-4B3A-B69B-88D12098C767}">
      <dgm:prSet/>
      <dgm:spPr/>
      <dgm:t>
        <a:bodyPr/>
        <a:lstStyle/>
        <a:p>
          <a:r>
            <a:rPr lang="tr-TR"/>
            <a:t>PDT de alınan kararlar doğrultusunda oluşan tutanağı ve alınan kararı belirtmek için, Daire Başkanlığı Proje İşlemleri  &gt; Başkanlık Proje Havuzu &gt; Tutanak Ekle bağlantısını seçer.</a:t>
          </a:r>
          <a:endParaRPr lang="en-US"/>
        </a:p>
      </dgm:t>
    </dgm:pt>
    <dgm:pt modelId="{0A3EB4FF-E990-422A-AC06-55CF62DED0FC}" type="parTrans" cxnId="{7BD72CBC-DA09-4C2A-B27F-78426276B2B8}">
      <dgm:prSet/>
      <dgm:spPr/>
      <dgm:t>
        <a:bodyPr/>
        <a:lstStyle/>
        <a:p>
          <a:endParaRPr lang="en-US"/>
        </a:p>
      </dgm:t>
    </dgm:pt>
    <dgm:pt modelId="{8E2A376D-0CA1-4681-82D9-09F6B60B7A52}" type="sibTrans" cxnId="{7BD72CBC-DA09-4C2A-B27F-78426276B2B8}">
      <dgm:prSet/>
      <dgm:spPr/>
      <dgm:t>
        <a:bodyPr/>
        <a:lstStyle/>
        <a:p>
          <a:endParaRPr lang="en-US"/>
        </a:p>
      </dgm:t>
    </dgm:pt>
    <dgm:pt modelId="{84209EBD-3F0F-47D0-908D-35BD17341FBF}">
      <dgm:prSet phldrT="[Text]"/>
      <dgm:spPr/>
      <dgm:t>
        <a:bodyPr/>
        <a:lstStyle/>
        <a:p>
          <a:r>
            <a:rPr lang="tr-TR" b="0" i="0"/>
            <a:t>Düzeltme istenirse proje liderine bilgilendirme gider ve proje lideri düzeltmeleri yapar.</a:t>
          </a:r>
          <a:endParaRPr lang="en-US"/>
        </a:p>
      </dgm:t>
    </dgm:pt>
    <dgm:pt modelId="{A70A6120-8554-4D73-967D-F5D2939F4D8B}" type="parTrans" cxnId="{3A608A32-6045-4353-B906-5C50371D7A38}">
      <dgm:prSet/>
      <dgm:spPr/>
      <dgm:t>
        <a:bodyPr/>
        <a:lstStyle/>
        <a:p>
          <a:endParaRPr lang="en-US"/>
        </a:p>
      </dgm:t>
    </dgm:pt>
    <dgm:pt modelId="{988CEFC7-F43C-4901-B85A-B925D17B5E1A}" type="sibTrans" cxnId="{3A608A32-6045-4353-B906-5C50371D7A38}">
      <dgm:prSet/>
      <dgm:spPr/>
      <dgm:t>
        <a:bodyPr/>
        <a:lstStyle/>
        <a:p>
          <a:endParaRPr lang="en-US"/>
        </a:p>
      </dgm:t>
    </dgm:pt>
    <dgm:pt modelId="{3345F4D2-1132-4F4D-BC6C-CBB188F6C9BF}">
      <dgm:prSet/>
      <dgm:spPr/>
      <dgm:t>
        <a:bodyPr/>
        <a:lstStyle/>
        <a:p>
          <a:r>
            <a:rPr lang="tr-TR"/>
            <a:t>Proje lideri düzeltme yapar</a:t>
          </a:r>
          <a:endParaRPr lang="en-US"/>
        </a:p>
      </dgm:t>
    </dgm:pt>
    <dgm:pt modelId="{D15DB20A-FA29-46B0-95CF-0452791B5C88}" type="parTrans" cxnId="{13A71B7E-98E0-4B90-B066-F2BBC020B778}">
      <dgm:prSet/>
      <dgm:spPr/>
      <dgm:t>
        <a:bodyPr/>
        <a:lstStyle/>
        <a:p>
          <a:endParaRPr lang="en-US"/>
        </a:p>
      </dgm:t>
    </dgm:pt>
    <dgm:pt modelId="{D8154698-25C6-4BC2-ACB5-72771C8DF574}" type="sibTrans" cxnId="{13A71B7E-98E0-4B90-B066-F2BBC020B778}">
      <dgm:prSet/>
      <dgm:spPr/>
      <dgm:t>
        <a:bodyPr/>
        <a:lstStyle/>
        <a:p>
          <a:endParaRPr lang="en-US"/>
        </a:p>
      </dgm:t>
    </dgm:pt>
    <dgm:pt modelId="{3F35AC88-951F-49B1-A566-49DFF47A52A4}">
      <dgm:prSet phldrT="[Text]"/>
      <dgm:spPr/>
      <dgm:t>
        <a:bodyPr/>
        <a:lstStyle/>
        <a:p>
          <a:r>
            <a:rPr lang="tr-TR"/>
            <a:t>Koordinatöre bilgilendirme e-postası gönderilir.</a:t>
          </a:r>
          <a:endParaRPr lang="en-US"/>
        </a:p>
      </dgm:t>
    </dgm:pt>
    <dgm:pt modelId="{2072D662-6A72-41C8-9AD9-47DCF3DEADD8}" type="parTrans" cxnId="{517994D2-35DA-496C-8048-8512D0E3C4AC}">
      <dgm:prSet/>
      <dgm:spPr/>
      <dgm:t>
        <a:bodyPr/>
        <a:lstStyle/>
        <a:p>
          <a:endParaRPr lang="en-US"/>
        </a:p>
      </dgm:t>
    </dgm:pt>
    <dgm:pt modelId="{44E79330-18BA-4B8B-BB48-0C342E6E5FB1}" type="sibTrans" cxnId="{517994D2-35DA-496C-8048-8512D0E3C4AC}">
      <dgm:prSet/>
      <dgm:spPr/>
      <dgm:t>
        <a:bodyPr/>
        <a:lstStyle/>
        <a:p>
          <a:endParaRPr lang="en-US"/>
        </a:p>
      </dgm:t>
    </dgm:pt>
    <dgm:pt modelId="{1227E88E-085C-4EF2-B58F-BB889144863C}">
      <dgm:prSet/>
      <dgm:spPr/>
      <dgm:t>
        <a:bodyPr/>
        <a:lstStyle/>
        <a:p>
          <a:r>
            <a:rPr lang="tr-TR"/>
            <a:t>Koordinatör </a:t>
          </a:r>
          <a:r>
            <a:rPr lang="tr-TR" b="1">
              <a:solidFill>
                <a:srgbClr val="FF0000"/>
              </a:solidFill>
            </a:rPr>
            <a:t>Program Değerlendirme Toplantısı (PDT) Ekranı </a:t>
          </a:r>
          <a:r>
            <a:rPr lang="tr-TR"/>
            <a:t>seçilerek sisteme giriş yapar.</a:t>
          </a:r>
          <a:endParaRPr lang="en-US"/>
        </a:p>
      </dgm:t>
    </dgm:pt>
    <dgm:pt modelId="{21F2B191-2BFA-483E-927C-C06B023496C0}" type="parTrans" cxnId="{508F211C-CE52-4A16-8EC2-3D1DDE1F3291}">
      <dgm:prSet/>
      <dgm:spPr/>
      <dgm:t>
        <a:bodyPr/>
        <a:lstStyle/>
        <a:p>
          <a:endParaRPr lang="tr-TR"/>
        </a:p>
      </dgm:t>
    </dgm:pt>
    <dgm:pt modelId="{39EFD0B8-B26E-400A-BC42-8C056A325160}" type="sibTrans" cxnId="{508F211C-CE52-4A16-8EC2-3D1DDE1F3291}">
      <dgm:prSet/>
      <dgm:spPr/>
      <dgm:t>
        <a:bodyPr/>
        <a:lstStyle/>
        <a:p>
          <a:endParaRPr lang="tr-TR"/>
        </a:p>
      </dgm:t>
    </dgm:pt>
    <dgm:pt modelId="{41F1FC58-5BDD-4166-81D1-7D4E1C809204}">
      <dgm:prSet/>
      <dgm:spPr/>
      <dgm:t>
        <a:bodyPr/>
        <a:lstStyle/>
        <a:p>
          <a:r>
            <a:rPr lang="tr-TR"/>
            <a:t>İlgili Daire Başkanına Projenin onaylanması için bilgilendirme  e-postası gönderilir.</a:t>
          </a:r>
        </a:p>
      </dgm:t>
    </dgm:pt>
    <dgm:pt modelId="{8145E9A5-17D8-4BBC-8961-B3EE00C91ADF}" type="parTrans" cxnId="{6B6D0AD4-A304-4E76-9E7E-DC3A4A86B0C8}">
      <dgm:prSet/>
      <dgm:spPr/>
      <dgm:t>
        <a:bodyPr/>
        <a:lstStyle/>
        <a:p>
          <a:endParaRPr lang="tr-TR"/>
        </a:p>
      </dgm:t>
    </dgm:pt>
    <dgm:pt modelId="{A1BD90E4-CA12-476F-A134-549F276D4847}" type="sibTrans" cxnId="{6B6D0AD4-A304-4E76-9E7E-DC3A4A86B0C8}">
      <dgm:prSet/>
      <dgm:spPr/>
      <dgm:t>
        <a:bodyPr/>
        <a:lstStyle/>
        <a:p>
          <a:endParaRPr lang="tr-TR"/>
        </a:p>
      </dgm:t>
    </dgm:pt>
    <dgm:pt modelId="{7F820E56-E34E-4553-87F9-25539A1694B5}">
      <dgm:prSet/>
      <dgm:spPr/>
      <dgm:t>
        <a:bodyPr/>
        <a:lstStyle/>
        <a:p>
          <a:r>
            <a:rPr lang="tr-TR"/>
            <a:t>Daire Başkanlığı Proje İşlemleri  &gt; Başkanlık Proje Havuzu &gt; "İncele" bağlantısını seçer Onayla ve Daire Başkanına göndere tıklar.</a:t>
          </a:r>
        </a:p>
      </dgm:t>
    </dgm:pt>
    <dgm:pt modelId="{0F182274-B6F9-41CF-B6A5-108FE6E02074}" type="parTrans" cxnId="{46289EEF-CD91-4765-AF3B-68CFC3A17199}">
      <dgm:prSet/>
      <dgm:spPr/>
      <dgm:t>
        <a:bodyPr/>
        <a:lstStyle/>
        <a:p>
          <a:endParaRPr lang="tr-TR"/>
        </a:p>
      </dgm:t>
    </dgm:pt>
    <dgm:pt modelId="{B1C5B275-7D77-4E55-B625-AADF9A2CD539}" type="sibTrans" cxnId="{46289EEF-CD91-4765-AF3B-68CFC3A17199}">
      <dgm:prSet/>
      <dgm:spPr/>
      <dgm:t>
        <a:bodyPr/>
        <a:lstStyle/>
        <a:p>
          <a:endParaRPr lang="tr-TR"/>
        </a:p>
      </dgm:t>
    </dgm:pt>
    <dgm:pt modelId="{2A6FDB1F-463C-4567-8307-A224E9F281C5}" type="pres">
      <dgm:prSet presAssocID="{FCBB3AF2-4F09-4F4D-AE98-4957225EDF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796DB81-0F21-4F84-B83D-0A7D80F6866F}" type="pres">
      <dgm:prSet presAssocID="{F5BDD8D7-414A-448B-9603-7DC20B102F0D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CD6CF3-9B3C-4304-B358-E5DBD5D28792}" type="pres">
      <dgm:prSet presAssocID="{C38B54CB-EC2C-4D7E-BF50-E4B70BD0EED1}" presName="sibTrans" presStyleLbl="sibTrans2D1" presStyleIdx="0" presStyleCnt="9"/>
      <dgm:spPr/>
      <dgm:t>
        <a:bodyPr/>
        <a:lstStyle/>
        <a:p>
          <a:endParaRPr lang="tr-TR"/>
        </a:p>
      </dgm:t>
    </dgm:pt>
    <dgm:pt modelId="{A7DBCE44-1FDC-4689-B273-210374E68056}" type="pres">
      <dgm:prSet presAssocID="{C38B54CB-EC2C-4D7E-BF50-E4B70BD0EED1}" presName="connectorText" presStyleLbl="sibTrans2D1" presStyleIdx="0" presStyleCnt="9"/>
      <dgm:spPr/>
      <dgm:t>
        <a:bodyPr/>
        <a:lstStyle/>
        <a:p>
          <a:endParaRPr lang="tr-TR"/>
        </a:p>
      </dgm:t>
    </dgm:pt>
    <dgm:pt modelId="{FBB62B87-6BF6-496A-9849-1940A4058319}" type="pres">
      <dgm:prSet presAssocID="{25FAFA0D-A708-40B6-ADBD-8182E0C4B220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93B7B22-3674-4C91-82D5-38AC4DA64268}" type="pres">
      <dgm:prSet presAssocID="{56084CE4-3150-4386-80AC-567448541052}" presName="sibTrans" presStyleLbl="sibTrans2D1" presStyleIdx="1" presStyleCnt="9"/>
      <dgm:spPr/>
      <dgm:t>
        <a:bodyPr/>
        <a:lstStyle/>
        <a:p>
          <a:endParaRPr lang="tr-TR"/>
        </a:p>
      </dgm:t>
    </dgm:pt>
    <dgm:pt modelId="{E3D7096C-435F-43DA-B426-00C4048B5737}" type="pres">
      <dgm:prSet presAssocID="{56084CE4-3150-4386-80AC-567448541052}" presName="connectorText" presStyleLbl="sibTrans2D1" presStyleIdx="1" presStyleCnt="9"/>
      <dgm:spPr/>
      <dgm:t>
        <a:bodyPr/>
        <a:lstStyle/>
        <a:p>
          <a:endParaRPr lang="tr-TR"/>
        </a:p>
      </dgm:t>
    </dgm:pt>
    <dgm:pt modelId="{130E38CD-BD10-4AE6-9814-6A0AE783D509}" type="pres">
      <dgm:prSet presAssocID="{85635558-5D4F-4B3A-B69B-88D12098C767}" presName="node" presStyleLbl="node1" presStyleIdx="2" presStyleCnt="10" custLinFactNeighborX="-8318" custLinFactNeighborY="578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DA90E6E-727E-4ACC-A03A-F75EDA5CEB54}" type="pres">
      <dgm:prSet presAssocID="{8E2A376D-0CA1-4681-82D9-09F6B60B7A52}" presName="sibTrans" presStyleLbl="sibTrans2D1" presStyleIdx="2" presStyleCnt="9" custAng="295500"/>
      <dgm:spPr/>
      <dgm:t>
        <a:bodyPr/>
        <a:lstStyle/>
        <a:p>
          <a:endParaRPr lang="tr-TR"/>
        </a:p>
      </dgm:t>
    </dgm:pt>
    <dgm:pt modelId="{763DABF7-BB2B-40FF-93FF-098A13B38194}" type="pres">
      <dgm:prSet presAssocID="{8E2A376D-0CA1-4681-82D9-09F6B60B7A52}" presName="connectorText" presStyleLbl="sibTrans2D1" presStyleIdx="2" presStyleCnt="9"/>
      <dgm:spPr/>
      <dgm:t>
        <a:bodyPr/>
        <a:lstStyle/>
        <a:p>
          <a:endParaRPr lang="tr-TR"/>
        </a:p>
      </dgm:t>
    </dgm:pt>
    <dgm:pt modelId="{1CF1DCBD-7AA8-443B-A6AA-6800899B1D76}" type="pres">
      <dgm:prSet presAssocID="{84209EBD-3F0F-47D0-908D-35BD17341FBF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6B9F8F9-CCCE-451B-9725-581BC2F2B230}" type="pres">
      <dgm:prSet presAssocID="{988CEFC7-F43C-4901-B85A-B925D17B5E1A}" presName="sibTrans" presStyleLbl="sibTrans2D1" presStyleIdx="3" presStyleCnt="9"/>
      <dgm:spPr/>
      <dgm:t>
        <a:bodyPr/>
        <a:lstStyle/>
        <a:p>
          <a:endParaRPr lang="tr-TR"/>
        </a:p>
      </dgm:t>
    </dgm:pt>
    <dgm:pt modelId="{BC6DE2EA-BF79-4F9D-B827-8FCC53E13A60}" type="pres">
      <dgm:prSet presAssocID="{988CEFC7-F43C-4901-B85A-B925D17B5E1A}" presName="connectorText" presStyleLbl="sibTrans2D1" presStyleIdx="3" presStyleCnt="9"/>
      <dgm:spPr/>
      <dgm:t>
        <a:bodyPr/>
        <a:lstStyle/>
        <a:p>
          <a:endParaRPr lang="tr-TR"/>
        </a:p>
      </dgm:t>
    </dgm:pt>
    <dgm:pt modelId="{B47A3CFD-A9C6-4270-BE00-C9E9EEDEC621}" type="pres">
      <dgm:prSet presAssocID="{390305F2-8F9F-40A2-A756-A883B33E2BC3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186FB8-999B-43DF-96FB-3281562E40B8}" type="pres">
      <dgm:prSet presAssocID="{C212B9AD-2D98-43A3-AEE3-CF279A29DF32}" presName="sibTrans" presStyleLbl="sibTrans2D1" presStyleIdx="4" presStyleCnt="9"/>
      <dgm:spPr/>
      <dgm:t>
        <a:bodyPr/>
        <a:lstStyle/>
        <a:p>
          <a:endParaRPr lang="tr-TR"/>
        </a:p>
      </dgm:t>
    </dgm:pt>
    <dgm:pt modelId="{356BA98D-4D82-416E-A667-BD5622DE00F7}" type="pres">
      <dgm:prSet presAssocID="{C212B9AD-2D98-43A3-AEE3-CF279A29DF32}" presName="connectorText" presStyleLbl="sibTrans2D1" presStyleIdx="4" presStyleCnt="9"/>
      <dgm:spPr/>
      <dgm:t>
        <a:bodyPr/>
        <a:lstStyle/>
        <a:p>
          <a:endParaRPr lang="tr-TR"/>
        </a:p>
      </dgm:t>
    </dgm:pt>
    <dgm:pt modelId="{9D8D1039-A902-4594-BBB9-83BF9C9C34F9}" type="pres">
      <dgm:prSet presAssocID="{3345F4D2-1132-4F4D-BC6C-CBB188F6C9BF}" presName="node" presStyleLbl="node1" presStyleIdx="5" presStyleCnt="10" custLinFactNeighborX="4893" custLinFactNeighborY="68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E5F579-C273-42BF-AA07-EE9F0760E9C2}" type="pres">
      <dgm:prSet presAssocID="{D8154698-25C6-4BC2-ACB5-72771C8DF574}" presName="sibTrans" presStyleLbl="sibTrans2D1" presStyleIdx="5" presStyleCnt="9"/>
      <dgm:spPr/>
      <dgm:t>
        <a:bodyPr/>
        <a:lstStyle/>
        <a:p>
          <a:endParaRPr lang="tr-TR"/>
        </a:p>
      </dgm:t>
    </dgm:pt>
    <dgm:pt modelId="{0665684A-4597-4335-92FF-6AC5B5DB4D63}" type="pres">
      <dgm:prSet presAssocID="{D8154698-25C6-4BC2-ACB5-72771C8DF574}" presName="connectorText" presStyleLbl="sibTrans2D1" presStyleIdx="5" presStyleCnt="9"/>
      <dgm:spPr/>
      <dgm:t>
        <a:bodyPr/>
        <a:lstStyle/>
        <a:p>
          <a:endParaRPr lang="tr-TR"/>
        </a:p>
      </dgm:t>
    </dgm:pt>
    <dgm:pt modelId="{835FBD68-B04E-4FEE-B359-018AAB5B1913}" type="pres">
      <dgm:prSet presAssocID="{3F35AC88-951F-49B1-A566-49DFF47A52A4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59BC993-1305-431E-88F1-4B8C8E709192}" type="pres">
      <dgm:prSet presAssocID="{44E79330-18BA-4B8B-BB48-0C342E6E5FB1}" presName="sibTrans" presStyleLbl="sibTrans2D1" presStyleIdx="6" presStyleCnt="9"/>
      <dgm:spPr/>
      <dgm:t>
        <a:bodyPr/>
        <a:lstStyle/>
        <a:p>
          <a:endParaRPr lang="tr-TR"/>
        </a:p>
      </dgm:t>
    </dgm:pt>
    <dgm:pt modelId="{AE79E2E5-74E8-4B3C-B4AA-654755A1FD2E}" type="pres">
      <dgm:prSet presAssocID="{44E79330-18BA-4B8B-BB48-0C342E6E5FB1}" presName="connectorText" presStyleLbl="sibTrans2D1" presStyleIdx="6" presStyleCnt="9"/>
      <dgm:spPr/>
      <dgm:t>
        <a:bodyPr/>
        <a:lstStyle/>
        <a:p>
          <a:endParaRPr lang="tr-TR"/>
        </a:p>
      </dgm:t>
    </dgm:pt>
    <dgm:pt modelId="{84431544-BFA0-41B5-BAE1-E0E2D43F9198}" type="pres">
      <dgm:prSet presAssocID="{1227E88E-085C-4EF2-B58F-BB889144863C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590EE87-12C9-48F6-A91E-D70B96C005CD}" type="pres">
      <dgm:prSet presAssocID="{39EFD0B8-B26E-400A-BC42-8C056A325160}" presName="sibTrans" presStyleLbl="sibTrans2D1" presStyleIdx="7" presStyleCnt="9"/>
      <dgm:spPr/>
    </dgm:pt>
    <dgm:pt modelId="{15832CDE-BF18-420F-9718-9F140114D6A4}" type="pres">
      <dgm:prSet presAssocID="{39EFD0B8-B26E-400A-BC42-8C056A325160}" presName="connectorText" presStyleLbl="sibTrans2D1" presStyleIdx="7" presStyleCnt="9"/>
      <dgm:spPr/>
    </dgm:pt>
    <dgm:pt modelId="{7DD09D27-C27A-47EC-B96B-68DB8D6EB28A}" type="pres">
      <dgm:prSet presAssocID="{7F820E56-E34E-4553-87F9-25539A1694B5}" presName="node" presStyleLbl="node1" presStyleIdx="8" presStyleCnt="10">
        <dgm:presLayoutVars>
          <dgm:bulletEnabled val="1"/>
        </dgm:presLayoutVars>
      </dgm:prSet>
      <dgm:spPr/>
    </dgm:pt>
    <dgm:pt modelId="{A13FF712-DD42-47E7-AF44-FD4CBFD23D09}" type="pres">
      <dgm:prSet presAssocID="{B1C5B275-7D77-4E55-B625-AADF9A2CD539}" presName="sibTrans" presStyleLbl="sibTrans2D1" presStyleIdx="8" presStyleCnt="9"/>
      <dgm:spPr/>
    </dgm:pt>
    <dgm:pt modelId="{5AAB7FFA-3195-42D5-A9D5-A01032F44F82}" type="pres">
      <dgm:prSet presAssocID="{B1C5B275-7D77-4E55-B625-AADF9A2CD539}" presName="connectorText" presStyleLbl="sibTrans2D1" presStyleIdx="8" presStyleCnt="9"/>
      <dgm:spPr/>
    </dgm:pt>
    <dgm:pt modelId="{95D51680-006F-46B7-9369-7111F74624F1}" type="pres">
      <dgm:prSet presAssocID="{41F1FC58-5BDD-4166-81D1-7D4E1C809204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FBAAB14-0CC3-48D0-9D8D-C6CB51B4C118}" type="presOf" srcId="{7F820E56-E34E-4553-87F9-25539A1694B5}" destId="{7DD09D27-C27A-47EC-B96B-68DB8D6EB28A}" srcOrd="0" destOrd="0" presId="urn:microsoft.com/office/officeart/2005/8/layout/process5"/>
    <dgm:cxn modelId="{6B6D0AD4-A304-4E76-9E7E-DC3A4A86B0C8}" srcId="{FCBB3AF2-4F09-4F4D-AE98-4957225EDF84}" destId="{41F1FC58-5BDD-4166-81D1-7D4E1C809204}" srcOrd="9" destOrd="0" parTransId="{8145E9A5-17D8-4BBC-8961-B3EE00C91ADF}" sibTransId="{A1BD90E4-CA12-476F-A134-549F276D4847}"/>
    <dgm:cxn modelId="{D0E9600D-EC4B-4FA4-B0FE-43B57DEBFDD3}" type="presOf" srcId="{41F1FC58-5BDD-4166-81D1-7D4E1C809204}" destId="{95D51680-006F-46B7-9369-7111F74624F1}" srcOrd="0" destOrd="0" presId="urn:microsoft.com/office/officeart/2005/8/layout/process5"/>
    <dgm:cxn modelId="{DA3C8E22-C2E3-4BEC-B8C4-6DC6A32DCDDA}" type="presOf" srcId="{F5BDD8D7-414A-448B-9603-7DC20B102F0D}" destId="{4796DB81-0F21-4F84-B83D-0A7D80F6866F}" srcOrd="0" destOrd="0" presId="urn:microsoft.com/office/officeart/2005/8/layout/process5"/>
    <dgm:cxn modelId="{A34A567B-AA89-479B-B1FE-F4E99A33C379}" type="presOf" srcId="{1227E88E-085C-4EF2-B58F-BB889144863C}" destId="{84431544-BFA0-41B5-BAE1-E0E2D43F9198}" srcOrd="0" destOrd="0" presId="urn:microsoft.com/office/officeart/2005/8/layout/process5"/>
    <dgm:cxn modelId="{68026778-79E6-4C4D-8245-319C62A1D7A8}" type="presOf" srcId="{39EFD0B8-B26E-400A-BC42-8C056A325160}" destId="{15832CDE-BF18-420F-9718-9F140114D6A4}" srcOrd="1" destOrd="0" presId="urn:microsoft.com/office/officeart/2005/8/layout/process5"/>
    <dgm:cxn modelId="{19F4BD42-567E-4A3E-9744-C2A4A2EDC356}" type="presOf" srcId="{3F35AC88-951F-49B1-A566-49DFF47A52A4}" destId="{835FBD68-B04E-4FEE-B359-018AAB5B1913}" srcOrd="0" destOrd="0" presId="urn:microsoft.com/office/officeart/2005/8/layout/process5"/>
    <dgm:cxn modelId="{2D293148-823A-4AF3-A651-3088B72DF31B}" type="presOf" srcId="{56084CE4-3150-4386-80AC-567448541052}" destId="{793B7B22-3674-4C91-82D5-38AC4DA64268}" srcOrd="0" destOrd="0" presId="urn:microsoft.com/office/officeart/2005/8/layout/process5"/>
    <dgm:cxn modelId="{9281D070-DF0B-458B-B660-9BD573B187E2}" type="presOf" srcId="{B1C5B275-7D77-4E55-B625-AADF9A2CD539}" destId="{A13FF712-DD42-47E7-AF44-FD4CBFD23D09}" srcOrd="0" destOrd="0" presId="urn:microsoft.com/office/officeart/2005/8/layout/process5"/>
    <dgm:cxn modelId="{9DF9BF81-E1F9-4BA6-95A3-D0C548633ACD}" type="presOf" srcId="{B1C5B275-7D77-4E55-B625-AADF9A2CD539}" destId="{5AAB7FFA-3195-42D5-A9D5-A01032F44F82}" srcOrd="1" destOrd="0" presId="urn:microsoft.com/office/officeart/2005/8/layout/process5"/>
    <dgm:cxn modelId="{B23D6818-29A6-445F-AB2F-0005F14C7363}" type="presOf" srcId="{3345F4D2-1132-4F4D-BC6C-CBB188F6C9BF}" destId="{9D8D1039-A902-4594-BBB9-83BF9C9C34F9}" srcOrd="0" destOrd="0" presId="urn:microsoft.com/office/officeart/2005/8/layout/process5"/>
    <dgm:cxn modelId="{91FFDB27-BD4D-4CB1-9E87-01552701B29A}" type="presOf" srcId="{39EFD0B8-B26E-400A-BC42-8C056A325160}" destId="{8590EE87-12C9-48F6-A91E-D70B96C005CD}" srcOrd="0" destOrd="0" presId="urn:microsoft.com/office/officeart/2005/8/layout/process5"/>
    <dgm:cxn modelId="{F91A02C1-5C49-4006-8ECA-5623E96A2A88}" type="presOf" srcId="{85635558-5D4F-4B3A-B69B-88D12098C767}" destId="{130E38CD-BD10-4AE6-9814-6A0AE783D509}" srcOrd="0" destOrd="0" presId="urn:microsoft.com/office/officeart/2005/8/layout/process5"/>
    <dgm:cxn modelId="{BECC4BE3-1DB3-4A62-9C82-CA8E160CB78D}" type="presOf" srcId="{C212B9AD-2D98-43A3-AEE3-CF279A29DF32}" destId="{356BA98D-4D82-416E-A667-BD5622DE00F7}" srcOrd="1" destOrd="0" presId="urn:microsoft.com/office/officeart/2005/8/layout/process5"/>
    <dgm:cxn modelId="{A95F9DA3-39FF-44F9-B284-53A96D7B1006}" srcId="{FCBB3AF2-4F09-4F4D-AE98-4957225EDF84}" destId="{F5BDD8D7-414A-448B-9603-7DC20B102F0D}" srcOrd="0" destOrd="0" parTransId="{1F7C46D6-4839-409D-9E47-32622E886560}" sibTransId="{C38B54CB-EC2C-4D7E-BF50-E4B70BD0EED1}"/>
    <dgm:cxn modelId="{02639B7D-DBDE-43FF-8C29-96E9ED8429DC}" type="presOf" srcId="{D8154698-25C6-4BC2-ACB5-72771C8DF574}" destId="{C4E5F579-C273-42BF-AA07-EE9F0760E9C2}" srcOrd="0" destOrd="0" presId="urn:microsoft.com/office/officeart/2005/8/layout/process5"/>
    <dgm:cxn modelId="{245FF7F7-3589-42B3-AA8D-3E0B3EB4D699}" type="presOf" srcId="{988CEFC7-F43C-4901-B85A-B925D17B5E1A}" destId="{86B9F8F9-CCCE-451B-9725-581BC2F2B230}" srcOrd="0" destOrd="0" presId="urn:microsoft.com/office/officeart/2005/8/layout/process5"/>
    <dgm:cxn modelId="{2962F8BF-0329-4F42-B193-EFED8D073D44}" type="presOf" srcId="{25FAFA0D-A708-40B6-ADBD-8182E0C4B220}" destId="{FBB62B87-6BF6-496A-9849-1940A4058319}" srcOrd="0" destOrd="0" presId="urn:microsoft.com/office/officeart/2005/8/layout/process5"/>
    <dgm:cxn modelId="{348A942A-3521-4512-BA1F-905974D10478}" type="presOf" srcId="{C38B54CB-EC2C-4D7E-BF50-E4B70BD0EED1}" destId="{F4CD6CF3-9B3C-4304-B358-E5DBD5D28792}" srcOrd="0" destOrd="0" presId="urn:microsoft.com/office/officeart/2005/8/layout/process5"/>
    <dgm:cxn modelId="{0E5F34B8-3615-4B62-80C6-BC12696633DD}" type="presOf" srcId="{44E79330-18BA-4B8B-BB48-0C342E6E5FB1}" destId="{AE79E2E5-74E8-4B3C-B4AA-654755A1FD2E}" srcOrd="1" destOrd="0" presId="urn:microsoft.com/office/officeart/2005/8/layout/process5"/>
    <dgm:cxn modelId="{A7D35B4F-D11E-45BB-8C52-475A45528795}" srcId="{FCBB3AF2-4F09-4F4D-AE98-4957225EDF84}" destId="{390305F2-8F9F-40A2-A756-A883B33E2BC3}" srcOrd="4" destOrd="0" parTransId="{20E1F6FD-13AA-4008-94F1-868B26E40DFA}" sibTransId="{C212B9AD-2D98-43A3-AEE3-CF279A29DF32}"/>
    <dgm:cxn modelId="{7F547710-ADC7-4785-825A-649CB1E401F6}" type="presOf" srcId="{8E2A376D-0CA1-4681-82D9-09F6B60B7A52}" destId="{763DABF7-BB2B-40FF-93FF-098A13B38194}" srcOrd="1" destOrd="0" presId="urn:microsoft.com/office/officeart/2005/8/layout/process5"/>
    <dgm:cxn modelId="{7CEFA5EB-2296-479D-AFEC-1F848190CBF0}" type="presOf" srcId="{FCBB3AF2-4F09-4F4D-AE98-4957225EDF84}" destId="{2A6FDB1F-463C-4567-8307-A224E9F281C5}" srcOrd="0" destOrd="0" presId="urn:microsoft.com/office/officeart/2005/8/layout/process5"/>
    <dgm:cxn modelId="{13A71B7E-98E0-4B90-B066-F2BBC020B778}" srcId="{FCBB3AF2-4F09-4F4D-AE98-4957225EDF84}" destId="{3345F4D2-1132-4F4D-BC6C-CBB188F6C9BF}" srcOrd="5" destOrd="0" parTransId="{D15DB20A-FA29-46B0-95CF-0452791B5C88}" sibTransId="{D8154698-25C6-4BC2-ACB5-72771C8DF574}"/>
    <dgm:cxn modelId="{257E2229-3624-4549-97C6-57331E81822B}" type="presOf" srcId="{44E79330-18BA-4B8B-BB48-0C342E6E5FB1}" destId="{659BC993-1305-431E-88F1-4B8C8E709192}" srcOrd="0" destOrd="0" presId="urn:microsoft.com/office/officeart/2005/8/layout/process5"/>
    <dgm:cxn modelId="{3A608A32-6045-4353-B906-5C50371D7A38}" srcId="{FCBB3AF2-4F09-4F4D-AE98-4957225EDF84}" destId="{84209EBD-3F0F-47D0-908D-35BD17341FBF}" srcOrd="3" destOrd="0" parTransId="{A70A6120-8554-4D73-967D-F5D2939F4D8B}" sibTransId="{988CEFC7-F43C-4901-B85A-B925D17B5E1A}"/>
    <dgm:cxn modelId="{1ABB8313-C8DB-47DC-85EB-056D99DEBED8}" type="presOf" srcId="{C212B9AD-2D98-43A3-AEE3-CF279A29DF32}" destId="{59186FB8-999B-43DF-96FB-3281562E40B8}" srcOrd="0" destOrd="0" presId="urn:microsoft.com/office/officeart/2005/8/layout/process5"/>
    <dgm:cxn modelId="{8A9C60EA-DD74-46E7-BFF6-B1EBFDBE46A2}" type="presOf" srcId="{8E2A376D-0CA1-4681-82D9-09F6B60B7A52}" destId="{2DA90E6E-727E-4ACC-A03A-F75EDA5CEB54}" srcOrd="0" destOrd="0" presId="urn:microsoft.com/office/officeart/2005/8/layout/process5"/>
    <dgm:cxn modelId="{508F211C-CE52-4A16-8EC2-3D1DDE1F3291}" srcId="{FCBB3AF2-4F09-4F4D-AE98-4957225EDF84}" destId="{1227E88E-085C-4EF2-B58F-BB889144863C}" srcOrd="7" destOrd="0" parTransId="{21F2B191-2BFA-483E-927C-C06B023496C0}" sibTransId="{39EFD0B8-B26E-400A-BC42-8C056A325160}"/>
    <dgm:cxn modelId="{10FCE563-CAF8-4064-9091-AE47BBE54A8C}" type="presOf" srcId="{C38B54CB-EC2C-4D7E-BF50-E4B70BD0EED1}" destId="{A7DBCE44-1FDC-4689-B273-210374E68056}" srcOrd="1" destOrd="0" presId="urn:microsoft.com/office/officeart/2005/8/layout/process5"/>
    <dgm:cxn modelId="{2FC14F65-4904-4CA0-99C0-272C3FDFE63E}" type="presOf" srcId="{D8154698-25C6-4BC2-ACB5-72771C8DF574}" destId="{0665684A-4597-4335-92FF-6AC5B5DB4D63}" srcOrd="1" destOrd="0" presId="urn:microsoft.com/office/officeart/2005/8/layout/process5"/>
    <dgm:cxn modelId="{7BD72CBC-DA09-4C2A-B27F-78426276B2B8}" srcId="{FCBB3AF2-4F09-4F4D-AE98-4957225EDF84}" destId="{85635558-5D4F-4B3A-B69B-88D12098C767}" srcOrd="2" destOrd="0" parTransId="{0A3EB4FF-E990-422A-AC06-55CF62DED0FC}" sibTransId="{8E2A376D-0CA1-4681-82D9-09F6B60B7A52}"/>
    <dgm:cxn modelId="{F3DC6614-8D71-4BF3-9C0B-A9BE6284EF9B}" type="presOf" srcId="{84209EBD-3F0F-47D0-908D-35BD17341FBF}" destId="{1CF1DCBD-7AA8-443B-A6AA-6800899B1D76}" srcOrd="0" destOrd="0" presId="urn:microsoft.com/office/officeart/2005/8/layout/process5"/>
    <dgm:cxn modelId="{ED509C1C-E48D-457A-B932-5E535F10B8B1}" srcId="{FCBB3AF2-4F09-4F4D-AE98-4957225EDF84}" destId="{25FAFA0D-A708-40B6-ADBD-8182E0C4B220}" srcOrd="1" destOrd="0" parTransId="{7F57D402-9303-4B66-9B80-C150FDFC0959}" sibTransId="{56084CE4-3150-4386-80AC-567448541052}"/>
    <dgm:cxn modelId="{517994D2-35DA-496C-8048-8512D0E3C4AC}" srcId="{FCBB3AF2-4F09-4F4D-AE98-4957225EDF84}" destId="{3F35AC88-951F-49B1-A566-49DFF47A52A4}" srcOrd="6" destOrd="0" parTransId="{2072D662-6A72-41C8-9AD9-47DCF3DEADD8}" sibTransId="{44E79330-18BA-4B8B-BB48-0C342E6E5FB1}"/>
    <dgm:cxn modelId="{EF7CA25C-4CC0-466E-9BD0-CF70ADC0F16A}" type="presOf" srcId="{390305F2-8F9F-40A2-A756-A883B33E2BC3}" destId="{B47A3CFD-A9C6-4270-BE00-C9E9EEDEC621}" srcOrd="0" destOrd="0" presId="urn:microsoft.com/office/officeart/2005/8/layout/process5"/>
    <dgm:cxn modelId="{46289EEF-CD91-4765-AF3B-68CFC3A17199}" srcId="{FCBB3AF2-4F09-4F4D-AE98-4957225EDF84}" destId="{7F820E56-E34E-4553-87F9-25539A1694B5}" srcOrd="8" destOrd="0" parTransId="{0F182274-B6F9-41CF-B6A5-108FE6E02074}" sibTransId="{B1C5B275-7D77-4E55-B625-AADF9A2CD539}"/>
    <dgm:cxn modelId="{1DF0A056-7BE9-4E8D-B70C-A36F59556226}" type="presOf" srcId="{56084CE4-3150-4386-80AC-567448541052}" destId="{E3D7096C-435F-43DA-B426-00C4048B5737}" srcOrd="1" destOrd="0" presId="urn:microsoft.com/office/officeart/2005/8/layout/process5"/>
    <dgm:cxn modelId="{3EF15575-88EF-4447-BAD0-7FC8026E7F3E}" type="presOf" srcId="{988CEFC7-F43C-4901-B85A-B925D17B5E1A}" destId="{BC6DE2EA-BF79-4F9D-B827-8FCC53E13A60}" srcOrd="1" destOrd="0" presId="urn:microsoft.com/office/officeart/2005/8/layout/process5"/>
    <dgm:cxn modelId="{AEE0BC83-1BD0-42D7-A23D-69DA2E9B2F5A}" type="presParOf" srcId="{2A6FDB1F-463C-4567-8307-A224E9F281C5}" destId="{4796DB81-0F21-4F84-B83D-0A7D80F6866F}" srcOrd="0" destOrd="0" presId="urn:microsoft.com/office/officeart/2005/8/layout/process5"/>
    <dgm:cxn modelId="{1B6D33BD-F3F3-439C-B0A1-9ACD46A0E1B0}" type="presParOf" srcId="{2A6FDB1F-463C-4567-8307-A224E9F281C5}" destId="{F4CD6CF3-9B3C-4304-B358-E5DBD5D28792}" srcOrd="1" destOrd="0" presId="urn:microsoft.com/office/officeart/2005/8/layout/process5"/>
    <dgm:cxn modelId="{0207FDB1-ADAB-4898-9BA5-380BE9F79DA8}" type="presParOf" srcId="{F4CD6CF3-9B3C-4304-B358-E5DBD5D28792}" destId="{A7DBCE44-1FDC-4689-B273-210374E68056}" srcOrd="0" destOrd="0" presId="urn:microsoft.com/office/officeart/2005/8/layout/process5"/>
    <dgm:cxn modelId="{379306A3-C69C-44BB-AC39-F6818B164237}" type="presParOf" srcId="{2A6FDB1F-463C-4567-8307-A224E9F281C5}" destId="{FBB62B87-6BF6-496A-9849-1940A4058319}" srcOrd="2" destOrd="0" presId="urn:microsoft.com/office/officeart/2005/8/layout/process5"/>
    <dgm:cxn modelId="{24D98640-ABE0-48B7-8084-8D7D05EB0EDF}" type="presParOf" srcId="{2A6FDB1F-463C-4567-8307-A224E9F281C5}" destId="{793B7B22-3674-4C91-82D5-38AC4DA64268}" srcOrd="3" destOrd="0" presId="urn:microsoft.com/office/officeart/2005/8/layout/process5"/>
    <dgm:cxn modelId="{0DDAADF1-87C0-4B00-B8E1-B5478093BC13}" type="presParOf" srcId="{793B7B22-3674-4C91-82D5-38AC4DA64268}" destId="{E3D7096C-435F-43DA-B426-00C4048B5737}" srcOrd="0" destOrd="0" presId="urn:microsoft.com/office/officeart/2005/8/layout/process5"/>
    <dgm:cxn modelId="{CE095C4F-CE04-407C-9DF8-E0111805C79B}" type="presParOf" srcId="{2A6FDB1F-463C-4567-8307-A224E9F281C5}" destId="{130E38CD-BD10-4AE6-9814-6A0AE783D509}" srcOrd="4" destOrd="0" presId="urn:microsoft.com/office/officeart/2005/8/layout/process5"/>
    <dgm:cxn modelId="{A2D827BB-E870-4DDD-BDBD-258EE8DF6423}" type="presParOf" srcId="{2A6FDB1F-463C-4567-8307-A224E9F281C5}" destId="{2DA90E6E-727E-4ACC-A03A-F75EDA5CEB54}" srcOrd="5" destOrd="0" presId="urn:microsoft.com/office/officeart/2005/8/layout/process5"/>
    <dgm:cxn modelId="{16760B9D-9CBF-4225-9AD2-1036C12B907A}" type="presParOf" srcId="{2DA90E6E-727E-4ACC-A03A-F75EDA5CEB54}" destId="{763DABF7-BB2B-40FF-93FF-098A13B38194}" srcOrd="0" destOrd="0" presId="urn:microsoft.com/office/officeart/2005/8/layout/process5"/>
    <dgm:cxn modelId="{65B58AE4-3126-4AF5-923B-52DBE1D3B9E7}" type="presParOf" srcId="{2A6FDB1F-463C-4567-8307-A224E9F281C5}" destId="{1CF1DCBD-7AA8-443B-A6AA-6800899B1D76}" srcOrd="6" destOrd="0" presId="urn:microsoft.com/office/officeart/2005/8/layout/process5"/>
    <dgm:cxn modelId="{652BD215-D207-43DC-9BFB-8B7D5CDCFED2}" type="presParOf" srcId="{2A6FDB1F-463C-4567-8307-A224E9F281C5}" destId="{86B9F8F9-CCCE-451B-9725-581BC2F2B230}" srcOrd="7" destOrd="0" presId="urn:microsoft.com/office/officeart/2005/8/layout/process5"/>
    <dgm:cxn modelId="{EB4C07A1-92A1-4A97-8759-462F55F1EC8D}" type="presParOf" srcId="{86B9F8F9-CCCE-451B-9725-581BC2F2B230}" destId="{BC6DE2EA-BF79-4F9D-B827-8FCC53E13A60}" srcOrd="0" destOrd="0" presId="urn:microsoft.com/office/officeart/2005/8/layout/process5"/>
    <dgm:cxn modelId="{82BC8393-6479-4FA8-A8A3-159A9DFDA821}" type="presParOf" srcId="{2A6FDB1F-463C-4567-8307-A224E9F281C5}" destId="{B47A3CFD-A9C6-4270-BE00-C9E9EEDEC621}" srcOrd="8" destOrd="0" presId="urn:microsoft.com/office/officeart/2005/8/layout/process5"/>
    <dgm:cxn modelId="{6087DC8A-31CF-4678-8337-29E93DFAD2FC}" type="presParOf" srcId="{2A6FDB1F-463C-4567-8307-A224E9F281C5}" destId="{59186FB8-999B-43DF-96FB-3281562E40B8}" srcOrd="9" destOrd="0" presId="urn:microsoft.com/office/officeart/2005/8/layout/process5"/>
    <dgm:cxn modelId="{D3CEBE0D-587B-48AA-81DA-B748727003CB}" type="presParOf" srcId="{59186FB8-999B-43DF-96FB-3281562E40B8}" destId="{356BA98D-4D82-416E-A667-BD5622DE00F7}" srcOrd="0" destOrd="0" presId="urn:microsoft.com/office/officeart/2005/8/layout/process5"/>
    <dgm:cxn modelId="{7B7F50A4-65CB-44C9-B72C-785A5EB0391C}" type="presParOf" srcId="{2A6FDB1F-463C-4567-8307-A224E9F281C5}" destId="{9D8D1039-A902-4594-BBB9-83BF9C9C34F9}" srcOrd="10" destOrd="0" presId="urn:microsoft.com/office/officeart/2005/8/layout/process5"/>
    <dgm:cxn modelId="{748C4107-5EEE-465C-B462-6ED29D416993}" type="presParOf" srcId="{2A6FDB1F-463C-4567-8307-A224E9F281C5}" destId="{C4E5F579-C273-42BF-AA07-EE9F0760E9C2}" srcOrd="11" destOrd="0" presId="urn:microsoft.com/office/officeart/2005/8/layout/process5"/>
    <dgm:cxn modelId="{BAAE5541-DB20-4E87-9BC3-D588E3C3AB3C}" type="presParOf" srcId="{C4E5F579-C273-42BF-AA07-EE9F0760E9C2}" destId="{0665684A-4597-4335-92FF-6AC5B5DB4D63}" srcOrd="0" destOrd="0" presId="urn:microsoft.com/office/officeart/2005/8/layout/process5"/>
    <dgm:cxn modelId="{32896DB9-8C12-4356-B46F-57AD2281FB27}" type="presParOf" srcId="{2A6FDB1F-463C-4567-8307-A224E9F281C5}" destId="{835FBD68-B04E-4FEE-B359-018AAB5B1913}" srcOrd="12" destOrd="0" presId="urn:microsoft.com/office/officeart/2005/8/layout/process5"/>
    <dgm:cxn modelId="{2ECBDC39-EFC5-42D3-AC2A-B2E774C5230D}" type="presParOf" srcId="{2A6FDB1F-463C-4567-8307-A224E9F281C5}" destId="{659BC993-1305-431E-88F1-4B8C8E709192}" srcOrd="13" destOrd="0" presId="urn:microsoft.com/office/officeart/2005/8/layout/process5"/>
    <dgm:cxn modelId="{CF27E5A7-D2F5-44ED-A8EF-4AA2387A1920}" type="presParOf" srcId="{659BC993-1305-431E-88F1-4B8C8E709192}" destId="{AE79E2E5-74E8-4B3C-B4AA-654755A1FD2E}" srcOrd="0" destOrd="0" presId="urn:microsoft.com/office/officeart/2005/8/layout/process5"/>
    <dgm:cxn modelId="{DE1788EA-A17E-4459-BDA2-5A34256B1499}" type="presParOf" srcId="{2A6FDB1F-463C-4567-8307-A224E9F281C5}" destId="{84431544-BFA0-41B5-BAE1-E0E2D43F9198}" srcOrd="14" destOrd="0" presId="urn:microsoft.com/office/officeart/2005/8/layout/process5"/>
    <dgm:cxn modelId="{F5D5D13C-689E-4B01-A9B4-203F2953B6E3}" type="presParOf" srcId="{2A6FDB1F-463C-4567-8307-A224E9F281C5}" destId="{8590EE87-12C9-48F6-A91E-D70B96C005CD}" srcOrd="15" destOrd="0" presId="urn:microsoft.com/office/officeart/2005/8/layout/process5"/>
    <dgm:cxn modelId="{EB44C272-E20E-4908-A946-411D76C89AB9}" type="presParOf" srcId="{8590EE87-12C9-48F6-A91E-D70B96C005CD}" destId="{15832CDE-BF18-420F-9718-9F140114D6A4}" srcOrd="0" destOrd="0" presId="urn:microsoft.com/office/officeart/2005/8/layout/process5"/>
    <dgm:cxn modelId="{93758C3D-980C-4991-BF46-D5ADDC67C74B}" type="presParOf" srcId="{2A6FDB1F-463C-4567-8307-A224E9F281C5}" destId="{7DD09D27-C27A-47EC-B96B-68DB8D6EB28A}" srcOrd="16" destOrd="0" presId="urn:microsoft.com/office/officeart/2005/8/layout/process5"/>
    <dgm:cxn modelId="{3B4D65DB-4F91-439F-AE6D-5851855135CC}" type="presParOf" srcId="{2A6FDB1F-463C-4567-8307-A224E9F281C5}" destId="{A13FF712-DD42-47E7-AF44-FD4CBFD23D09}" srcOrd="17" destOrd="0" presId="urn:microsoft.com/office/officeart/2005/8/layout/process5"/>
    <dgm:cxn modelId="{DE3F8AF8-266F-4208-8F33-DC81DA58AA36}" type="presParOf" srcId="{A13FF712-DD42-47E7-AF44-FD4CBFD23D09}" destId="{5AAB7FFA-3195-42D5-A9D5-A01032F44F82}" srcOrd="0" destOrd="0" presId="urn:microsoft.com/office/officeart/2005/8/layout/process5"/>
    <dgm:cxn modelId="{FC272120-30EB-4D57-9DF1-7A25A39F7CB3}" type="presParOf" srcId="{2A6FDB1F-463C-4567-8307-A224E9F281C5}" destId="{95D51680-006F-46B7-9369-7111F74624F1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CBB3AF2-4F09-4F4D-AE98-4957225EDF84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10BBDB-2A9D-4051-BD93-7042FA075875}">
      <dgm:prSet phldrT="[Text]"/>
      <dgm:spPr/>
      <dgm:t>
        <a:bodyPr/>
        <a:lstStyle/>
        <a:p>
          <a:r>
            <a:rPr lang="tr-TR"/>
            <a:t>Daire Başkanı sisteme giriş yapar </a:t>
          </a:r>
          <a:endParaRPr lang="en-US"/>
        </a:p>
      </dgm:t>
    </dgm:pt>
    <dgm:pt modelId="{DF089573-58DF-4E81-99D3-27957DE77C37}" type="parTrans" cxnId="{CAEDCAB8-BAF4-4109-9BC1-95756C04D4E5}">
      <dgm:prSet/>
      <dgm:spPr/>
      <dgm:t>
        <a:bodyPr/>
        <a:lstStyle/>
        <a:p>
          <a:endParaRPr lang="en-US"/>
        </a:p>
      </dgm:t>
    </dgm:pt>
    <dgm:pt modelId="{617C217D-7342-4D23-A3BC-FA5F364FF1A1}" type="sibTrans" cxnId="{CAEDCAB8-BAF4-4109-9BC1-95756C04D4E5}">
      <dgm:prSet/>
      <dgm:spPr/>
      <dgm:t>
        <a:bodyPr/>
        <a:lstStyle/>
        <a:p>
          <a:endParaRPr lang="en-US"/>
        </a:p>
      </dgm:t>
    </dgm:pt>
    <dgm:pt modelId="{C6E030B7-6E80-4CCE-8284-58F1DB30830F}">
      <dgm:prSet phldrT="[Text]"/>
      <dgm:spPr/>
      <dgm:t>
        <a:bodyPr/>
        <a:lstStyle/>
        <a:p>
          <a:r>
            <a:rPr lang="tr-TR"/>
            <a:t>Proje İşemleri menüsünden Proje Havuzu bağlantısını takip eder.</a:t>
          </a:r>
          <a:endParaRPr lang="en-US"/>
        </a:p>
      </dgm:t>
    </dgm:pt>
    <dgm:pt modelId="{9929B5B2-D1DB-48DF-BEE6-E880D67896D1}" type="parTrans" cxnId="{9AE72C55-CCFA-4CF1-9906-B73727D329C2}">
      <dgm:prSet/>
      <dgm:spPr/>
      <dgm:t>
        <a:bodyPr/>
        <a:lstStyle/>
        <a:p>
          <a:endParaRPr lang="en-US"/>
        </a:p>
      </dgm:t>
    </dgm:pt>
    <dgm:pt modelId="{57F7FFDB-2159-4FDC-A08D-60379FCD033C}" type="sibTrans" cxnId="{9AE72C55-CCFA-4CF1-9906-B73727D329C2}">
      <dgm:prSet/>
      <dgm:spPr/>
      <dgm:t>
        <a:bodyPr/>
        <a:lstStyle/>
        <a:p>
          <a:endParaRPr lang="en-US"/>
        </a:p>
      </dgm:t>
    </dgm:pt>
    <dgm:pt modelId="{F5BDD8D7-414A-448B-9603-7DC20B102F0D}">
      <dgm:prSet phldrT="[Text]"/>
      <dgm:spPr/>
      <dgm:t>
        <a:bodyPr/>
        <a:lstStyle/>
        <a:p>
          <a:r>
            <a:rPr lang="tr-TR"/>
            <a:t>Proje listesinden projeyi görür "İncele" bağlantısını takip eder</a:t>
          </a:r>
          <a:endParaRPr lang="en-US"/>
        </a:p>
      </dgm:t>
    </dgm:pt>
    <dgm:pt modelId="{1F7C46D6-4839-409D-9E47-32622E886560}" type="parTrans" cxnId="{A95F9DA3-39FF-44F9-B284-53A96D7B1006}">
      <dgm:prSet/>
      <dgm:spPr/>
      <dgm:t>
        <a:bodyPr/>
        <a:lstStyle/>
        <a:p>
          <a:endParaRPr lang="en-US"/>
        </a:p>
      </dgm:t>
    </dgm:pt>
    <dgm:pt modelId="{C38B54CB-EC2C-4D7E-BF50-E4B70BD0EED1}" type="sibTrans" cxnId="{A95F9DA3-39FF-44F9-B284-53A96D7B1006}">
      <dgm:prSet/>
      <dgm:spPr/>
      <dgm:t>
        <a:bodyPr/>
        <a:lstStyle/>
        <a:p>
          <a:endParaRPr lang="en-US"/>
        </a:p>
      </dgm:t>
    </dgm:pt>
    <dgm:pt modelId="{25FAFA0D-A708-40B6-ADBD-8182E0C4B220}">
      <dgm:prSet phldrT="[Text]"/>
      <dgm:spPr/>
      <dgm:t>
        <a:bodyPr/>
        <a:lstStyle/>
        <a:p>
          <a:r>
            <a:rPr lang="tr-TR"/>
            <a:t>"İncele" bağlantısından projenin ayrıntılarını ve daha önce yapılan raportör yorumlarını görür.</a:t>
          </a:r>
          <a:endParaRPr lang="en-US"/>
        </a:p>
      </dgm:t>
    </dgm:pt>
    <dgm:pt modelId="{7F57D402-9303-4B66-9B80-C150FDFC0959}" type="parTrans" cxnId="{ED509C1C-E48D-457A-B932-5E535F10B8B1}">
      <dgm:prSet/>
      <dgm:spPr/>
      <dgm:t>
        <a:bodyPr/>
        <a:lstStyle/>
        <a:p>
          <a:endParaRPr lang="en-US"/>
        </a:p>
      </dgm:t>
    </dgm:pt>
    <dgm:pt modelId="{56084CE4-3150-4386-80AC-567448541052}" type="sibTrans" cxnId="{ED509C1C-E48D-457A-B932-5E535F10B8B1}">
      <dgm:prSet/>
      <dgm:spPr/>
      <dgm:t>
        <a:bodyPr/>
        <a:lstStyle/>
        <a:p>
          <a:endParaRPr lang="en-US"/>
        </a:p>
      </dgm:t>
    </dgm:pt>
    <dgm:pt modelId="{85635558-5D4F-4B3A-B69B-88D12098C767}">
      <dgm:prSet/>
      <dgm:spPr/>
      <dgm:t>
        <a:bodyPr/>
        <a:lstStyle/>
        <a:p>
          <a:r>
            <a:rPr lang="tr-TR"/>
            <a:t>Projeyi onaylar</a:t>
          </a:r>
          <a:endParaRPr lang="en-US"/>
        </a:p>
      </dgm:t>
    </dgm:pt>
    <dgm:pt modelId="{0A3EB4FF-E990-422A-AC06-55CF62DED0FC}" type="parTrans" cxnId="{7BD72CBC-DA09-4C2A-B27F-78426276B2B8}">
      <dgm:prSet/>
      <dgm:spPr/>
      <dgm:t>
        <a:bodyPr/>
        <a:lstStyle/>
        <a:p>
          <a:endParaRPr lang="en-US"/>
        </a:p>
      </dgm:t>
    </dgm:pt>
    <dgm:pt modelId="{8E2A376D-0CA1-4681-82D9-09F6B60B7A52}" type="sibTrans" cxnId="{7BD72CBC-DA09-4C2A-B27F-78426276B2B8}">
      <dgm:prSet/>
      <dgm:spPr/>
      <dgm:t>
        <a:bodyPr/>
        <a:lstStyle/>
        <a:p>
          <a:endParaRPr lang="en-US"/>
        </a:p>
      </dgm:t>
    </dgm:pt>
    <dgm:pt modelId="{D854ACE3-A571-474B-B013-48CD0AEB6DDC}">
      <dgm:prSet/>
      <dgm:spPr/>
      <dgm:t>
        <a:bodyPr/>
        <a:lstStyle/>
        <a:p>
          <a:r>
            <a:rPr lang="tr-TR"/>
            <a:t>Proje liderine bilgilendirme e-postası gönderilir.</a:t>
          </a:r>
          <a:endParaRPr lang="en-US"/>
        </a:p>
      </dgm:t>
    </dgm:pt>
    <dgm:pt modelId="{9DF2AEC7-AB67-4F76-BF7A-45144BF772B9}" type="parTrans" cxnId="{6F692931-AFFA-479B-8456-2BDA3E2F98BE}">
      <dgm:prSet/>
      <dgm:spPr/>
      <dgm:t>
        <a:bodyPr/>
        <a:lstStyle/>
        <a:p>
          <a:endParaRPr lang="en-US"/>
        </a:p>
      </dgm:t>
    </dgm:pt>
    <dgm:pt modelId="{04359EDF-3072-460B-B896-8BD04B8CB4BC}" type="sibTrans" cxnId="{6F692931-AFFA-479B-8456-2BDA3E2F98BE}">
      <dgm:prSet/>
      <dgm:spPr/>
      <dgm:t>
        <a:bodyPr/>
        <a:lstStyle/>
        <a:p>
          <a:endParaRPr lang="en-US"/>
        </a:p>
      </dgm:t>
    </dgm:pt>
    <dgm:pt modelId="{2A6FDB1F-463C-4567-8307-A224E9F281C5}" type="pres">
      <dgm:prSet presAssocID="{FCBB3AF2-4F09-4F4D-AE98-4957225EDF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A6FA860-E436-4F95-BED9-D53D20FC714D}" type="pres">
      <dgm:prSet presAssocID="{6610BBDB-2A9D-4051-BD93-7042FA075875}" presName="node" presStyleLbl="node1" presStyleIdx="0" presStyleCnt="6" custLinFactNeighborX="-64839" custLinFactNeighborY="-26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9709C0-CE55-42AD-9241-44D48EF73188}" type="pres">
      <dgm:prSet presAssocID="{617C217D-7342-4D23-A3BC-FA5F364FF1A1}" presName="sibTrans" presStyleLbl="sibTrans2D1" presStyleIdx="0" presStyleCnt="5"/>
      <dgm:spPr/>
      <dgm:t>
        <a:bodyPr/>
        <a:lstStyle/>
        <a:p>
          <a:endParaRPr lang="tr-TR"/>
        </a:p>
      </dgm:t>
    </dgm:pt>
    <dgm:pt modelId="{22820D22-8166-4748-B490-06EB05BACFCE}" type="pres">
      <dgm:prSet presAssocID="{617C217D-7342-4D23-A3BC-FA5F364FF1A1}" presName="connectorText" presStyleLbl="sibTrans2D1" presStyleIdx="0" presStyleCnt="5"/>
      <dgm:spPr/>
      <dgm:t>
        <a:bodyPr/>
        <a:lstStyle/>
        <a:p>
          <a:endParaRPr lang="tr-TR"/>
        </a:p>
      </dgm:t>
    </dgm:pt>
    <dgm:pt modelId="{C940E495-49DD-459D-95F9-E304B2F4E619}" type="pres">
      <dgm:prSet presAssocID="{C6E030B7-6E80-4CCE-8284-58F1DB30830F}" presName="node" presStyleLbl="node1" presStyleIdx="1" presStyleCnt="6" custLinFactNeighborX="-70241" custLinFactNeighborY="550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908FDE-EC93-4C3E-A0F8-9C7EFAA77207}" type="pres">
      <dgm:prSet presAssocID="{57F7FFDB-2159-4FDC-A08D-60379FCD033C}" presName="sibTrans" presStyleLbl="sibTrans2D1" presStyleIdx="1" presStyleCnt="5"/>
      <dgm:spPr/>
      <dgm:t>
        <a:bodyPr/>
        <a:lstStyle/>
        <a:p>
          <a:endParaRPr lang="tr-TR"/>
        </a:p>
      </dgm:t>
    </dgm:pt>
    <dgm:pt modelId="{5F6CE256-2A71-4181-BED2-4E45C4073944}" type="pres">
      <dgm:prSet presAssocID="{57F7FFDB-2159-4FDC-A08D-60379FCD033C}" presName="connectorText" presStyleLbl="sibTrans2D1" presStyleIdx="1" presStyleCnt="5"/>
      <dgm:spPr/>
      <dgm:t>
        <a:bodyPr/>
        <a:lstStyle/>
        <a:p>
          <a:endParaRPr lang="tr-TR"/>
        </a:p>
      </dgm:t>
    </dgm:pt>
    <dgm:pt modelId="{4796DB81-0F21-4F84-B83D-0A7D80F6866F}" type="pres">
      <dgm:prSet presAssocID="{F5BDD8D7-414A-448B-9603-7DC20B102F0D}" presName="node" presStyleLbl="node1" presStyleIdx="2" presStyleCnt="6" custLinFactY="-59636" custLinFactNeighborX="56569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CD6CF3-9B3C-4304-B358-E5DBD5D28792}" type="pres">
      <dgm:prSet presAssocID="{C38B54CB-EC2C-4D7E-BF50-E4B70BD0EED1}" presName="sibTrans" presStyleLbl="sibTrans2D1" presStyleIdx="2" presStyleCnt="5"/>
      <dgm:spPr/>
      <dgm:t>
        <a:bodyPr/>
        <a:lstStyle/>
        <a:p>
          <a:endParaRPr lang="tr-TR"/>
        </a:p>
      </dgm:t>
    </dgm:pt>
    <dgm:pt modelId="{A7DBCE44-1FDC-4689-B273-210374E68056}" type="pres">
      <dgm:prSet presAssocID="{C38B54CB-EC2C-4D7E-BF50-E4B70BD0EED1}" presName="connectorText" presStyleLbl="sibTrans2D1" presStyleIdx="2" presStyleCnt="5"/>
      <dgm:spPr/>
      <dgm:t>
        <a:bodyPr/>
        <a:lstStyle/>
        <a:p>
          <a:endParaRPr lang="tr-TR"/>
        </a:p>
      </dgm:t>
    </dgm:pt>
    <dgm:pt modelId="{FBB62B87-6BF6-496A-9849-1940A4058319}" type="pres">
      <dgm:prSet presAssocID="{25FAFA0D-A708-40B6-ADBD-8182E0C4B220}" presName="node" presStyleLbl="node1" presStyleIdx="3" presStyleCnt="6" custLinFactX="97992" custLinFactNeighborX="100000" custLinFactNeighborY="-1874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93B7B22-3674-4C91-82D5-38AC4DA64268}" type="pres">
      <dgm:prSet presAssocID="{56084CE4-3150-4386-80AC-567448541052}" presName="sibTrans" presStyleLbl="sibTrans2D1" presStyleIdx="3" presStyleCnt="5"/>
      <dgm:spPr/>
      <dgm:t>
        <a:bodyPr/>
        <a:lstStyle/>
        <a:p>
          <a:endParaRPr lang="tr-TR"/>
        </a:p>
      </dgm:t>
    </dgm:pt>
    <dgm:pt modelId="{E3D7096C-435F-43DA-B426-00C4048B5737}" type="pres">
      <dgm:prSet presAssocID="{56084CE4-3150-4386-80AC-567448541052}" presName="connectorText" presStyleLbl="sibTrans2D1" presStyleIdx="3" presStyleCnt="5"/>
      <dgm:spPr/>
      <dgm:t>
        <a:bodyPr/>
        <a:lstStyle/>
        <a:p>
          <a:endParaRPr lang="tr-TR"/>
        </a:p>
      </dgm:t>
    </dgm:pt>
    <dgm:pt modelId="{130E38CD-BD10-4AE6-9814-6A0AE783D509}" type="pres">
      <dgm:prSet presAssocID="{85635558-5D4F-4B3A-B69B-88D12098C767}" presName="node" presStyleLbl="node1" presStyleIdx="4" presStyleCnt="6" custLinFactY="-86155" custLinFactNeighborX="76575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34FFA6-CE2D-4235-AE91-6CC8B39AE208}" type="pres">
      <dgm:prSet presAssocID="{8E2A376D-0CA1-4681-82D9-09F6B60B7A52}" presName="sibTrans" presStyleLbl="sibTrans2D1" presStyleIdx="4" presStyleCnt="5"/>
      <dgm:spPr/>
      <dgm:t>
        <a:bodyPr/>
        <a:lstStyle/>
        <a:p>
          <a:endParaRPr lang="tr-TR"/>
        </a:p>
      </dgm:t>
    </dgm:pt>
    <dgm:pt modelId="{108182D4-4139-4BC9-980E-92676D077CF0}" type="pres">
      <dgm:prSet presAssocID="{8E2A376D-0CA1-4681-82D9-09F6B60B7A52}" presName="connectorText" presStyleLbl="sibTrans2D1" presStyleIdx="4" presStyleCnt="5"/>
      <dgm:spPr/>
      <dgm:t>
        <a:bodyPr/>
        <a:lstStyle/>
        <a:p>
          <a:endParaRPr lang="tr-TR"/>
        </a:p>
      </dgm:t>
    </dgm:pt>
    <dgm:pt modelId="{46E564B2-AC01-4FD9-BCD6-899BC4C3338B}" type="pres">
      <dgm:prSet presAssocID="{D854ACE3-A571-474B-B013-48CD0AEB6DDC}" presName="node" presStyleLbl="node1" presStyleIdx="5" presStyleCnt="6" custLinFactX="-100000" custLinFactY="-90440" custLinFactNeighborX="-100164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57A5A393-2C32-4402-8924-ADFB7F9A8D86}" type="presOf" srcId="{F5BDD8D7-414A-448B-9603-7DC20B102F0D}" destId="{4796DB81-0F21-4F84-B83D-0A7D80F6866F}" srcOrd="0" destOrd="0" presId="urn:microsoft.com/office/officeart/2005/8/layout/process5"/>
    <dgm:cxn modelId="{D64F586E-C33E-41BE-AC29-2344AD431A1A}" type="presOf" srcId="{FCBB3AF2-4F09-4F4D-AE98-4957225EDF84}" destId="{2A6FDB1F-463C-4567-8307-A224E9F281C5}" srcOrd="0" destOrd="0" presId="urn:microsoft.com/office/officeart/2005/8/layout/process5"/>
    <dgm:cxn modelId="{BD211180-E535-43C5-832A-C3B824DCE1B8}" type="presOf" srcId="{56084CE4-3150-4386-80AC-567448541052}" destId="{E3D7096C-435F-43DA-B426-00C4048B5737}" srcOrd="1" destOrd="0" presId="urn:microsoft.com/office/officeart/2005/8/layout/process5"/>
    <dgm:cxn modelId="{FC01C2D4-8D96-4F3B-B8A5-04025C178FE8}" type="presOf" srcId="{617C217D-7342-4D23-A3BC-FA5F364FF1A1}" destId="{599709C0-CE55-42AD-9241-44D48EF73188}" srcOrd="0" destOrd="0" presId="urn:microsoft.com/office/officeart/2005/8/layout/process5"/>
    <dgm:cxn modelId="{3C1A5A5C-16B3-49A5-BE61-F5FB28460A1E}" type="presOf" srcId="{C6E030B7-6E80-4CCE-8284-58F1DB30830F}" destId="{C940E495-49DD-459D-95F9-E304B2F4E619}" srcOrd="0" destOrd="0" presId="urn:microsoft.com/office/officeart/2005/8/layout/process5"/>
    <dgm:cxn modelId="{97D9FDD3-E88E-499B-A018-02425B8361F0}" type="presOf" srcId="{57F7FFDB-2159-4FDC-A08D-60379FCD033C}" destId="{82908FDE-EC93-4C3E-A0F8-9C7EFAA77207}" srcOrd="0" destOrd="0" presId="urn:microsoft.com/office/officeart/2005/8/layout/process5"/>
    <dgm:cxn modelId="{E44C829D-6487-4693-A1A7-1F8262553258}" type="presOf" srcId="{85635558-5D4F-4B3A-B69B-88D12098C767}" destId="{130E38CD-BD10-4AE6-9814-6A0AE783D509}" srcOrd="0" destOrd="0" presId="urn:microsoft.com/office/officeart/2005/8/layout/process5"/>
    <dgm:cxn modelId="{1DA5B97F-0C93-45EA-93CD-0A98031ED241}" type="presOf" srcId="{8E2A376D-0CA1-4681-82D9-09F6B60B7A52}" destId="{108182D4-4139-4BC9-980E-92676D077CF0}" srcOrd="1" destOrd="0" presId="urn:microsoft.com/office/officeart/2005/8/layout/process5"/>
    <dgm:cxn modelId="{CAEDCAB8-BAF4-4109-9BC1-95756C04D4E5}" srcId="{FCBB3AF2-4F09-4F4D-AE98-4957225EDF84}" destId="{6610BBDB-2A9D-4051-BD93-7042FA075875}" srcOrd="0" destOrd="0" parTransId="{DF089573-58DF-4E81-99D3-27957DE77C37}" sibTransId="{617C217D-7342-4D23-A3BC-FA5F364FF1A1}"/>
    <dgm:cxn modelId="{6F692931-AFFA-479B-8456-2BDA3E2F98BE}" srcId="{FCBB3AF2-4F09-4F4D-AE98-4957225EDF84}" destId="{D854ACE3-A571-474B-B013-48CD0AEB6DDC}" srcOrd="5" destOrd="0" parTransId="{9DF2AEC7-AB67-4F76-BF7A-45144BF772B9}" sibTransId="{04359EDF-3072-460B-B896-8BD04B8CB4BC}"/>
    <dgm:cxn modelId="{7455791F-3656-413F-AB8D-C04FB2088038}" type="presOf" srcId="{617C217D-7342-4D23-A3BC-FA5F364FF1A1}" destId="{22820D22-8166-4748-B490-06EB05BACFCE}" srcOrd="1" destOrd="0" presId="urn:microsoft.com/office/officeart/2005/8/layout/process5"/>
    <dgm:cxn modelId="{7BD72CBC-DA09-4C2A-B27F-78426276B2B8}" srcId="{FCBB3AF2-4F09-4F4D-AE98-4957225EDF84}" destId="{85635558-5D4F-4B3A-B69B-88D12098C767}" srcOrd="4" destOrd="0" parTransId="{0A3EB4FF-E990-422A-AC06-55CF62DED0FC}" sibTransId="{8E2A376D-0CA1-4681-82D9-09F6B60B7A52}"/>
    <dgm:cxn modelId="{A4F33C60-5FFF-4992-93EB-4F38B33FB949}" type="presOf" srcId="{D854ACE3-A571-474B-B013-48CD0AEB6DDC}" destId="{46E564B2-AC01-4FD9-BCD6-899BC4C3338B}" srcOrd="0" destOrd="0" presId="urn:microsoft.com/office/officeart/2005/8/layout/process5"/>
    <dgm:cxn modelId="{ED509C1C-E48D-457A-B932-5E535F10B8B1}" srcId="{FCBB3AF2-4F09-4F4D-AE98-4957225EDF84}" destId="{25FAFA0D-A708-40B6-ADBD-8182E0C4B220}" srcOrd="3" destOrd="0" parTransId="{7F57D402-9303-4B66-9B80-C150FDFC0959}" sibTransId="{56084CE4-3150-4386-80AC-567448541052}"/>
    <dgm:cxn modelId="{9AE72C55-CCFA-4CF1-9906-B73727D329C2}" srcId="{FCBB3AF2-4F09-4F4D-AE98-4957225EDF84}" destId="{C6E030B7-6E80-4CCE-8284-58F1DB30830F}" srcOrd="1" destOrd="0" parTransId="{9929B5B2-D1DB-48DF-BEE6-E880D67896D1}" sibTransId="{57F7FFDB-2159-4FDC-A08D-60379FCD033C}"/>
    <dgm:cxn modelId="{7BAE530F-0F68-4CCF-ABB8-3291CAD9560F}" type="presOf" srcId="{C38B54CB-EC2C-4D7E-BF50-E4B70BD0EED1}" destId="{A7DBCE44-1FDC-4689-B273-210374E68056}" srcOrd="1" destOrd="0" presId="urn:microsoft.com/office/officeart/2005/8/layout/process5"/>
    <dgm:cxn modelId="{FEF69DEC-B428-470A-B184-B9B0EF525B3F}" type="presOf" srcId="{56084CE4-3150-4386-80AC-567448541052}" destId="{793B7B22-3674-4C91-82D5-38AC4DA64268}" srcOrd="0" destOrd="0" presId="urn:microsoft.com/office/officeart/2005/8/layout/process5"/>
    <dgm:cxn modelId="{F41D6866-F8B0-48F0-9A38-158E426163BB}" type="presOf" srcId="{25FAFA0D-A708-40B6-ADBD-8182E0C4B220}" destId="{FBB62B87-6BF6-496A-9849-1940A4058319}" srcOrd="0" destOrd="0" presId="urn:microsoft.com/office/officeart/2005/8/layout/process5"/>
    <dgm:cxn modelId="{739C872C-6165-46A7-8057-4837BF61F97A}" type="presOf" srcId="{C38B54CB-EC2C-4D7E-BF50-E4B70BD0EED1}" destId="{F4CD6CF3-9B3C-4304-B358-E5DBD5D28792}" srcOrd="0" destOrd="0" presId="urn:microsoft.com/office/officeart/2005/8/layout/process5"/>
    <dgm:cxn modelId="{1A6CFC10-8171-4987-B0D9-AA4E080E9D7A}" type="presOf" srcId="{8E2A376D-0CA1-4681-82D9-09F6B60B7A52}" destId="{D634FFA6-CE2D-4235-AE91-6CC8B39AE208}" srcOrd="0" destOrd="0" presId="urn:microsoft.com/office/officeart/2005/8/layout/process5"/>
    <dgm:cxn modelId="{A95F9DA3-39FF-44F9-B284-53A96D7B1006}" srcId="{FCBB3AF2-4F09-4F4D-AE98-4957225EDF84}" destId="{F5BDD8D7-414A-448B-9603-7DC20B102F0D}" srcOrd="2" destOrd="0" parTransId="{1F7C46D6-4839-409D-9E47-32622E886560}" sibTransId="{C38B54CB-EC2C-4D7E-BF50-E4B70BD0EED1}"/>
    <dgm:cxn modelId="{6E14D28D-A532-4DDD-A2EC-BF36E93FD3C1}" type="presOf" srcId="{57F7FFDB-2159-4FDC-A08D-60379FCD033C}" destId="{5F6CE256-2A71-4181-BED2-4E45C4073944}" srcOrd="1" destOrd="0" presId="urn:microsoft.com/office/officeart/2005/8/layout/process5"/>
    <dgm:cxn modelId="{479BB635-A2A2-46EB-BF4F-79556B3063AD}" type="presOf" srcId="{6610BBDB-2A9D-4051-BD93-7042FA075875}" destId="{4A6FA860-E436-4F95-BED9-D53D20FC714D}" srcOrd="0" destOrd="0" presId="urn:microsoft.com/office/officeart/2005/8/layout/process5"/>
    <dgm:cxn modelId="{6872A106-CEC8-475F-9466-5B79BB654C05}" type="presParOf" srcId="{2A6FDB1F-463C-4567-8307-A224E9F281C5}" destId="{4A6FA860-E436-4F95-BED9-D53D20FC714D}" srcOrd="0" destOrd="0" presId="urn:microsoft.com/office/officeart/2005/8/layout/process5"/>
    <dgm:cxn modelId="{F060A872-3092-4B5C-B0AD-44005F4EE4D5}" type="presParOf" srcId="{2A6FDB1F-463C-4567-8307-A224E9F281C5}" destId="{599709C0-CE55-42AD-9241-44D48EF73188}" srcOrd="1" destOrd="0" presId="urn:microsoft.com/office/officeart/2005/8/layout/process5"/>
    <dgm:cxn modelId="{85BB04CD-C7B7-4BD1-B61F-9AD1330583DF}" type="presParOf" srcId="{599709C0-CE55-42AD-9241-44D48EF73188}" destId="{22820D22-8166-4748-B490-06EB05BACFCE}" srcOrd="0" destOrd="0" presId="urn:microsoft.com/office/officeart/2005/8/layout/process5"/>
    <dgm:cxn modelId="{D243FCCC-6133-495A-B35E-7B84826F96B4}" type="presParOf" srcId="{2A6FDB1F-463C-4567-8307-A224E9F281C5}" destId="{C940E495-49DD-459D-95F9-E304B2F4E619}" srcOrd="2" destOrd="0" presId="urn:microsoft.com/office/officeart/2005/8/layout/process5"/>
    <dgm:cxn modelId="{4CA6AE1D-2E32-4DA9-A17A-D2FCDC2413CF}" type="presParOf" srcId="{2A6FDB1F-463C-4567-8307-A224E9F281C5}" destId="{82908FDE-EC93-4C3E-A0F8-9C7EFAA77207}" srcOrd="3" destOrd="0" presId="urn:microsoft.com/office/officeart/2005/8/layout/process5"/>
    <dgm:cxn modelId="{D227964D-9F9C-42E2-A3E4-2F23E76A9C5E}" type="presParOf" srcId="{82908FDE-EC93-4C3E-A0F8-9C7EFAA77207}" destId="{5F6CE256-2A71-4181-BED2-4E45C4073944}" srcOrd="0" destOrd="0" presId="urn:microsoft.com/office/officeart/2005/8/layout/process5"/>
    <dgm:cxn modelId="{5B06ACC2-8705-4B03-A8F2-1CB1EAFE3636}" type="presParOf" srcId="{2A6FDB1F-463C-4567-8307-A224E9F281C5}" destId="{4796DB81-0F21-4F84-B83D-0A7D80F6866F}" srcOrd="4" destOrd="0" presId="urn:microsoft.com/office/officeart/2005/8/layout/process5"/>
    <dgm:cxn modelId="{1D186D14-E0CD-443A-9145-E515E26C0711}" type="presParOf" srcId="{2A6FDB1F-463C-4567-8307-A224E9F281C5}" destId="{F4CD6CF3-9B3C-4304-B358-E5DBD5D28792}" srcOrd="5" destOrd="0" presId="urn:microsoft.com/office/officeart/2005/8/layout/process5"/>
    <dgm:cxn modelId="{8EF541FB-E338-4279-8254-4AB6581E877A}" type="presParOf" srcId="{F4CD6CF3-9B3C-4304-B358-E5DBD5D28792}" destId="{A7DBCE44-1FDC-4689-B273-210374E68056}" srcOrd="0" destOrd="0" presId="urn:microsoft.com/office/officeart/2005/8/layout/process5"/>
    <dgm:cxn modelId="{432C1F7A-E483-4D07-BBD3-46AA28E7B90B}" type="presParOf" srcId="{2A6FDB1F-463C-4567-8307-A224E9F281C5}" destId="{FBB62B87-6BF6-496A-9849-1940A4058319}" srcOrd="6" destOrd="0" presId="urn:microsoft.com/office/officeart/2005/8/layout/process5"/>
    <dgm:cxn modelId="{9322599C-A598-41FB-B3F2-390EB0CC8636}" type="presParOf" srcId="{2A6FDB1F-463C-4567-8307-A224E9F281C5}" destId="{793B7B22-3674-4C91-82D5-38AC4DA64268}" srcOrd="7" destOrd="0" presId="urn:microsoft.com/office/officeart/2005/8/layout/process5"/>
    <dgm:cxn modelId="{737066E7-8065-4C94-943C-F3725885CCCB}" type="presParOf" srcId="{793B7B22-3674-4C91-82D5-38AC4DA64268}" destId="{E3D7096C-435F-43DA-B426-00C4048B5737}" srcOrd="0" destOrd="0" presId="urn:microsoft.com/office/officeart/2005/8/layout/process5"/>
    <dgm:cxn modelId="{230D85EB-2176-4F89-9CDB-5A3E08FF1695}" type="presParOf" srcId="{2A6FDB1F-463C-4567-8307-A224E9F281C5}" destId="{130E38CD-BD10-4AE6-9814-6A0AE783D509}" srcOrd="8" destOrd="0" presId="urn:microsoft.com/office/officeart/2005/8/layout/process5"/>
    <dgm:cxn modelId="{07E1FE67-4217-4DD1-86BD-851DD0E16BC7}" type="presParOf" srcId="{2A6FDB1F-463C-4567-8307-A224E9F281C5}" destId="{D634FFA6-CE2D-4235-AE91-6CC8B39AE208}" srcOrd="9" destOrd="0" presId="urn:microsoft.com/office/officeart/2005/8/layout/process5"/>
    <dgm:cxn modelId="{AD6B7A1A-6BF3-4423-BB8D-AF7CF390C6F5}" type="presParOf" srcId="{D634FFA6-CE2D-4235-AE91-6CC8B39AE208}" destId="{108182D4-4139-4BC9-980E-92676D077CF0}" srcOrd="0" destOrd="0" presId="urn:microsoft.com/office/officeart/2005/8/layout/process5"/>
    <dgm:cxn modelId="{DD27DFCB-9AD8-44F0-8576-3F4F6A80CC42}" type="presParOf" srcId="{2A6FDB1F-463C-4567-8307-A224E9F281C5}" destId="{46E564B2-AC01-4FD9-BCD6-899BC4C3338B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CBB3AF2-4F09-4F4D-AE98-4957225EDF84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BDD8D7-414A-448B-9603-7DC20B102F0D}">
      <dgm:prSet phldrT="[Text]"/>
      <dgm:spPr/>
      <dgm:t>
        <a:bodyPr/>
        <a:lstStyle/>
        <a:p>
          <a:r>
            <a:rPr lang="tr-TR" b="1">
              <a:solidFill>
                <a:srgbClr val="FF0000"/>
              </a:solidFill>
            </a:rPr>
            <a:t>AYK Toplantısındayken</a:t>
          </a:r>
          <a:r>
            <a:rPr lang="tr-TR"/>
            <a:t> Koordinatör sisteme giriş yapmak için </a:t>
          </a:r>
          <a:r>
            <a:rPr lang="tr-TR" b="1">
              <a:solidFill>
                <a:srgbClr val="FF0000"/>
              </a:solidFill>
            </a:rPr>
            <a:t>AYK Koordinatör Ekranı </a:t>
          </a:r>
          <a:r>
            <a:rPr lang="tr-TR"/>
            <a:t>seçilerek işlemlerine  devam eder.</a:t>
          </a:r>
          <a:endParaRPr lang="en-US"/>
        </a:p>
      </dgm:t>
    </dgm:pt>
    <dgm:pt modelId="{1F7C46D6-4839-409D-9E47-32622E886560}" type="parTrans" cxnId="{A95F9DA3-39FF-44F9-B284-53A96D7B1006}">
      <dgm:prSet/>
      <dgm:spPr/>
      <dgm:t>
        <a:bodyPr/>
        <a:lstStyle/>
        <a:p>
          <a:endParaRPr lang="en-US"/>
        </a:p>
      </dgm:t>
    </dgm:pt>
    <dgm:pt modelId="{C38B54CB-EC2C-4D7E-BF50-E4B70BD0EED1}" type="sibTrans" cxnId="{A95F9DA3-39FF-44F9-B284-53A96D7B1006}">
      <dgm:prSet/>
      <dgm:spPr/>
      <dgm:t>
        <a:bodyPr/>
        <a:lstStyle/>
        <a:p>
          <a:endParaRPr lang="en-US"/>
        </a:p>
      </dgm:t>
    </dgm:pt>
    <dgm:pt modelId="{25FAFA0D-A708-40B6-ADBD-8182E0C4B220}">
      <dgm:prSet phldrT="[Text]"/>
      <dgm:spPr/>
      <dgm:t>
        <a:bodyPr/>
        <a:lstStyle/>
        <a:p>
          <a:r>
            <a:rPr lang="tr-TR"/>
            <a:t>Daire Başkanlığı Proje İşlemleri  &gt; Başkanlık Proje Havuzu &gt; "İncele" bağlantısı ile projenin ayrıntılarını ve daha önce yapılan raportör yorumlarını görür.</a:t>
          </a:r>
          <a:endParaRPr lang="en-US"/>
        </a:p>
      </dgm:t>
    </dgm:pt>
    <dgm:pt modelId="{7F57D402-9303-4B66-9B80-C150FDFC0959}" type="parTrans" cxnId="{ED509C1C-E48D-457A-B932-5E535F10B8B1}">
      <dgm:prSet/>
      <dgm:spPr/>
      <dgm:t>
        <a:bodyPr/>
        <a:lstStyle/>
        <a:p>
          <a:endParaRPr lang="en-US"/>
        </a:p>
      </dgm:t>
    </dgm:pt>
    <dgm:pt modelId="{56084CE4-3150-4386-80AC-567448541052}" type="sibTrans" cxnId="{ED509C1C-E48D-457A-B932-5E535F10B8B1}">
      <dgm:prSet/>
      <dgm:spPr/>
      <dgm:t>
        <a:bodyPr/>
        <a:lstStyle/>
        <a:p>
          <a:endParaRPr lang="en-US"/>
        </a:p>
      </dgm:t>
    </dgm:pt>
    <dgm:pt modelId="{390305F2-8F9F-40A2-A756-A883B33E2BC3}">
      <dgm:prSet phldrT="[Text]"/>
      <dgm:spPr/>
      <dgm:t>
        <a:bodyPr/>
        <a:lstStyle/>
        <a:p>
          <a:r>
            <a:rPr lang="tr-TR"/>
            <a:t>İlgili personele projesinin düzeltilmesi bilgilendirme postası girer.</a:t>
          </a:r>
          <a:endParaRPr lang="en-US"/>
        </a:p>
      </dgm:t>
    </dgm:pt>
    <dgm:pt modelId="{20E1F6FD-13AA-4008-94F1-868B26E40DFA}" type="parTrans" cxnId="{A7D35B4F-D11E-45BB-8C52-475A45528795}">
      <dgm:prSet/>
      <dgm:spPr/>
      <dgm:t>
        <a:bodyPr/>
        <a:lstStyle/>
        <a:p>
          <a:endParaRPr lang="en-US"/>
        </a:p>
      </dgm:t>
    </dgm:pt>
    <dgm:pt modelId="{C212B9AD-2D98-43A3-AEE3-CF279A29DF32}" type="sibTrans" cxnId="{A7D35B4F-D11E-45BB-8C52-475A45528795}">
      <dgm:prSet/>
      <dgm:spPr/>
      <dgm:t>
        <a:bodyPr/>
        <a:lstStyle/>
        <a:p>
          <a:endParaRPr lang="en-US"/>
        </a:p>
      </dgm:t>
    </dgm:pt>
    <dgm:pt modelId="{85635558-5D4F-4B3A-B69B-88D12098C767}">
      <dgm:prSet/>
      <dgm:spPr/>
      <dgm:t>
        <a:bodyPr/>
        <a:lstStyle/>
        <a:p>
          <a:r>
            <a:rPr lang="tr-TR"/>
            <a:t>AYK da alınan kararlar doğrultusunda oluşan tutanağı ve alınan kararı belirtmek için, Daire Başkanlığı Proje İşlemleri  &gt; Başkanlık Proje Havuzu &gt; Tutanak Ekle bağlantısını seçer.</a:t>
          </a:r>
          <a:endParaRPr lang="en-US"/>
        </a:p>
      </dgm:t>
    </dgm:pt>
    <dgm:pt modelId="{0A3EB4FF-E990-422A-AC06-55CF62DED0FC}" type="parTrans" cxnId="{7BD72CBC-DA09-4C2A-B27F-78426276B2B8}">
      <dgm:prSet/>
      <dgm:spPr/>
      <dgm:t>
        <a:bodyPr/>
        <a:lstStyle/>
        <a:p>
          <a:endParaRPr lang="en-US"/>
        </a:p>
      </dgm:t>
    </dgm:pt>
    <dgm:pt modelId="{8E2A376D-0CA1-4681-82D9-09F6B60B7A52}" type="sibTrans" cxnId="{7BD72CBC-DA09-4C2A-B27F-78426276B2B8}">
      <dgm:prSet/>
      <dgm:spPr/>
      <dgm:t>
        <a:bodyPr/>
        <a:lstStyle/>
        <a:p>
          <a:endParaRPr lang="en-US"/>
        </a:p>
      </dgm:t>
    </dgm:pt>
    <dgm:pt modelId="{84209EBD-3F0F-47D0-908D-35BD17341FBF}">
      <dgm:prSet phldrT="[Text]"/>
      <dgm:spPr/>
      <dgm:t>
        <a:bodyPr/>
        <a:lstStyle/>
        <a:p>
          <a:r>
            <a:rPr lang="tr-TR" b="0" i="0"/>
            <a:t>Düzeltme istenirse proje liderine bilgilendirme gider ve proje lideri düzeltmeleri yapar.</a:t>
          </a:r>
          <a:endParaRPr lang="en-US"/>
        </a:p>
      </dgm:t>
    </dgm:pt>
    <dgm:pt modelId="{A70A6120-8554-4D73-967D-F5D2939F4D8B}" type="parTrans" cxnId="{3A608A32-6045-4353-B906-5C50371D7A38}">
      <dgm:prSet/>
      <dgm:spPr/>
      <dgm:t>
        <a:bodyPr/>
        <a:lstStyle/>
        <a:p>
          <a:endParaRPr lang="en-US"/>
        </a:p>
      </dgm:t>
    </dgm:pt>
    <dgm:pt modelId="{988CEFC7-F43C-4901-B85A-B925D17B5E1A}" type="sibTrans" cxnId="{3A608A32-6045-4353-B906-5C50371D7A38}">
      <dgm:prSet/>
      <dgm:spPr/>
      <dgm:t>
        <a:bodyPr/>
        <a:lstStyle/>
        <a:p>
          <a:endParaRPr lang="en-US"/>
        </a:p>
      </dgm:t>
    </dgm:pt>
    <dgm:pt modelId="{3345F4D2-1132-4F4D-BC6C-CBB188F6C9BF}">
      <dgm:prSet/>
      <dgm:spPr/>
      <dgm:t>
        <a:bodyPr/>
        <a:lstStyle/>
        <a:p>
          <a:r>
            <a:rPr lang="tr-TR"/>
            <a:t>Proje lideri düzeltme yapar</a:t>
          </a:r>
          <a:endParaRPr lang="en-US"/>
        </a:p>
      </dgm:t>
    </dgm:pt>
    <dgm:pt modelId="{D15DB20A-FA29-46B0-95CF-0452791B5C88}" type="parTrans" cxnId="{13A71B7E-98E0-4B90-B066-F2BBC020B778}">
      <dgm:prSet/>
      <dgm:spPr/>
      <dgm:t>
        <a:bodyPr/>
        <a:lstStyle/>
        <a:p>
          <a:endParaRPr lang="en-US"/>
        </a:p>
      </dgm:t>
    </dgm:pt>
    <dgm:pt modelId="{D8154698-25C6-4BC2-ACB5-72771C8DF574}" type="sibTrans" cxnId="{13A71B7E-98E0-4B90-B066-F2BBC020B778}">
      <dgm:prSet/>
      <dgm:spPr/>
      <dgm:t>
        <a:bodyPr/>
        <a:lstStyle/>
        <a:p>
          <a:endParaRPr lang="en-US"/>
        </a:p>
      </dgm:t>
    </dgm:pt>
    <dgm:pt modelId="{3F35AC88-951F-49B1-A566-49DFF47A52A4}">
      <dgm:prSet phldrT="[Text]"/>
      <dgm:spPr/>
      <dgm:t>
        <a:bodyPr/>
        <a:lstStyle/>
        <a:p>
          <a:r>
            <a:rPr lang="tr-TR"/>
            <a:t>Koordinatöre bilgilendirme e-postası gönderilir.</a:t>
          </a:r>
          <a:endParaRPr lang="en-US"/>
        </a:p>
      </dgm:t>
    </dgm:pt>
    <dgm:pt modelId="{2072D662-6A72-41C8-9AD9-47DCF3DEADD8}" type="parTrans" cxnId="{517994D2-35DA-496C-8048-8512D0E3C4AC}">
      <dgm:prSet/>
      <dgm:spPr/>
      <dgm:t>
        <a:bodyPr/>
        <a:lstStyle/>
        <a:p>
          <a:endParaRPr lang="en-US"/>
        </a:p>
      </dgm:t>
    </dgm:pt>
    <dgm:pt modelId="{44E79330-18BA-4B8B-BB48-0C342E6E5FB1}" type="sibTrans" cxnId="{517994D2-35DA-496C-8048-8512D0E3C4AC}">
      <dgm:prSet/>
      <dgm:spPr/>
      <dgm:t>
        <a:bodyPr/>
        <a:lstStyle/>
        <a:p>
          <a:endParaRPr lang="en-US"/>
        </a:p>
      </dgm:t>
    </dgm:pt>
    <dgm:pt modelId="{1227E88E-085C-4EF2-B58F-BB889144863C}">
      <dgm:prSet/>
      <dgm:spPr/>
      <dgm:t>
        <a:bodyPr/>
        <a:lstStyle/>
        <a:p>
          <a:r>
            <a:rPr lang="tr-TR"/>
            <a:t>Koordinatör </a:t>
          </a:r>
          <a:r>
            <a:rPr lang="tr-TR" b="1">
              <a:solidFill>
                <a:srgbClr val="FF0000"/>
              </a:solidFill>
            </a:rPr>
            <a:t>AYK Koordinatör  Ekranı </a:t>
          </a:r>
          <a:r>
            <a:rPr lang="tr-TR"/>
            <a:t>seçilerek sisteme giriş yapar.</a:t>
          </a:r>
          <a:endParaRPr lang="en-US"/>
        </a:p>
      </dgm:t>
    </dgm:pt>
    <dgm:pt modelId="{21F2B191-2BFA-483E-927C-C06B023496C0}" type="parTrans" cxnId="{508F211C-CE52-4A16-8EC2-3D1DDE1F3291}">
      <dgm:prSet/>
      <dgm:spPr/>
      <dgm:t>
        <a:bodyPr/>
        <a:lstStyle/>
        <a:p>
          <a:endParaRPr lang="tr-TR"/>
        </a:p>
      </dgm:t>
    </dgm:pt>
    <dgm:pt modelId="{39EFD0B8-B26E-400A-BC42-8C056A325160}" type="sibTrans" cxnId="{508F211C-CE52-4A16-8EC2-3D1DDE1F3291}">
      <dgm:prSet/>
      <dgm:spPr/>
      <dgm:t>
        <a:bodyPr/>
        <a:lstStyle/>
        <a:p>
          <a:endParaRPr lang="tr-TR"/>
        </a:p>
      </dgm:t>
    </dgm:pt>
    <dgm:pt modelId="{41F1FC58-5BDD-4166-81D1-7D4E1C809204}">
      <dgm:prSet/>
      <dgm:spPr/>
      <dgm:t>
        <a:bodyPr/>
        <a:lstStyle/>
        <a:p>
          <a:r>
            <a:rPr lang="tr-TR"/>
            <a:t>İlgili Daire Başkanına Projenin onaylanması için bilgilendirme  e-postası gönderilir.</a:t>
          </a:r>
        </a:p>
      </dgm:t>
    </dgm:pt>
    <dgm:pt modelId="{8145E9A5-17D8-4BBC-8961-B3EE00C91ADF}" type="parTrans" cxnId="{6B6D0AD4-A304-4E76-9E7E-DC3A4A86B0C8}">
      <dgm:prSet/>
      <dgm:spPr/>
      <dgm:t>
        <a:bodyPr/>
        <a:lstStyle/>
        <a:p>
          <a:endParaRPr lang="tr-TR"/>
        </a:p>
      </dgm:t>
    </dgm:pt>
    <dgm:pt modelId="{A1BD90E4-CA12-476F-A134-549F276D4847}" type="sibTrans" cxnId="{6B6D0AD4-A304-4E76-9E7E-DC3A4A86B0C8}">
      <dgm:prSet/>
      <dgm:spPr/>
      <dgm:t>
        <a:bodyPr/>
        <a:lstStyle/>
        <a:p>
          <a:endParaRPr lang="tr-TR"/>
        </a:p>
      </dgm:t>
    </dgm:pt>
    <dgm:pt modelId="{7F820E56-E34E-4553-87F9-25539A1694B5}">
      <dgm:prSet/>
      <dgm:spPr/>
      <dgm:t>
        <a:bodyPr/>
        <a:lstStyle/>
        <a:p>
          <a:r>
            <a:rPr lang="tr-TR"/>
            <a:t>Daire Başkanlığı Proje İşlemleri  &gt; Başkanlık Proje Havuzu &gt; "İncele" bağlantısını seçer Onayla ve Daire Başkanına göndere tıklar.</a:t>
          </a:r>
        </a:p>
      </dgm:t>
    </dgm:pt>
    <dgm:pt modelId="{0F182274-B6F9-41CF-B6A5-108FE6E02074}" type="parTrans" cxnId="{46289EEF-CD91-4765-AF3B-68CFC3A17199}">
      <dgm:prSet/>
      <dgm:spPr/>
      <dgm:t>
        <a:bodyPr/>
        <a:lstStyle/>
        <a:p>
          <a:endParaRPr lang="tr-TR"/>
        </a:p>
      </dgm:t>
    </dgm:pt>
    <dgm:pt modelId="{B1C5B275-7D77-4E55-B625-AADF9A2CD539}" type="sibTrans" cxnId="{46289EEF-CD91-4765-AF3B-68CFC3A17199}">
      <dgm:prSet/>
      <dgm:spPr/>
      <dgm:t>
        <a:bodyPr/>
        <a:lstStyle/>
        <a:p>
          <a:endParaRPr lang="tr-TR"/>
        </a:p>
      </dgm:t>
    </dgm:pt>
    <dgm:pt modelId="{B4E1FB15-9CB3-4C09-A4C0-FF3E2B391B49}">
      <dgm:prSet/>
      <dgm:spPr/>
      <dgm:t>
        <a:bodyPr/>
        <a:lstStyle/>
        <a:p>
          <a:r>
            <a:rPr lang="tr-TR"/>
            <a:t>İlgili Daire Başkanı Proje İşlemleri &gt; Proje Havuzu &gt; İncele &gt; Projeyi Onaylar ve Genel Müdüre Projeyi Gönderir ve sistem Genel Müdüre bilgi e-postası ile haber verir</a:t>
          </a:r>
        </a:p>
      </dgm:t>
    </dgm:pt>
    <dgm:pt modelId="{92544F3D-C2DD-4BA4-AB81-BD4655E737FE}" type="parTrans" cxnId="{D6878C54-CEE3-4429-81AD-BC30F9F5CAB5}">
      <dgm:prSet/>
      <dgm:spPr/>
      <dgm:t>
        <a:bodyPr/>
        <a:lstStyle/>
        <a:p>
          <a:endParaRPr lang="tr-TR"/>
        </a:p>
      </dgm:t>
    </dgm:pt>
    <dgm:pt modelId="{EB0F5E14-E9E3-4802-9846-B3FFB7B47BEF}" type="sibTrans" cxnId="{D6878C54-CEE3-4429-81AD-BC30F9F5CAB5}">
      <dgm:prSet/>
      <dgm:spPr/>
      <dgm:t>
        <a:bodyPr/>
        <a:lstStyle/>
        <a:p>
          <a:endParaRPr lang="tr-TR"/>
        </a:p>
      </dgm:t>
    </dgm:pt>
    <dgm:pt modelId="{2A6FDB1F-463C-4567-8307-A224E9F281C5}" type="pres">
      <dgm:prSet presAssocID="{FCBB3AF2-4F09-4F4D-AE98-4957225EDF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796DB81-0F21-4F84-B83D-0A7D80F6866F}" type="pres">
      <dgm:prSet presAssocID="{F5BDD8D7-414A-448B-9603-7DC20B102F0D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CD6CF3-9B3C-4304-B358-E5DBD5D28792}" type="pres">
      <dgm:prSet presAssocID="{C38B54CB-EC2C-4D7E-BF50-E4B70BD0EED1}" presName="sibTrans" presStyleLbl="sibTrans2D1" presStyleIdx="0" presStyleCnt="10"/>
      <dgm:spPr/>
      <dgm:t>
        <a:bodyPr/>
        <a:lstStyle/>
        <a:p>
          <a:endParaRPr lang="tr-TR"/>
        </a:p>
      </dgm:t>
    </dgm:pt>
    <dgm:pt modelId="{A7DBCE44-1FDC-4689-B273-210374E68056}" type="pres">
      <dgm:prSet presAssocID="{C38B54CB-EC2C-4D7E-BF50-E4B70BD0EED1}" presName="connectorText" presStyleLbl="sibTrans2D1" presStyleIdx="0" presStyleCnt="10"/>
      <dgm:spPr/>
      <dgm:t>
        <a:bodyPr/>
        <a:lstStyle/>
        <a:p>
          <a:endParaRPr lang="tr-TR"/>
        </a:p>
      </dgm:t>
    </dgm:pt>
    <dgm:pt modelId="{FBB62B87-6BF6-496A-9849-1940A4058319}" type="pres">
      <dgm:prSet presAssocID="{25FAFA0D-A708-40B6-ADBD-8182E0C4B220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93B7B22-3674-4C91-82D5-38AC4DA64268}" type="pres">
      <dgm:prSet presAssocID="{56084CE4-3150-4386-80AC-567448541052}" presName="sibTrans" presStyleLbl="sibTrans2D1" presStyleIdx="1" presStyleCnt="10"/>
      <dgm:spPr/>
      <dgm:t>
        <a:bodyPr/>
        <a:lstStyle/>
        <a:p>
          <a:endParaRPr lang="tr-TR"/>
        </a:p>
      </dgm:t>
    </dgm:pt>
    <dgm:pt modelId="{E3D7096C-435F-43DA-B426-00C4048B5737}" type="pres">
      <dgm:prSet presAssocID="{56084CE4-3150-4386-80AC-567448541052}" presName="connectorText" presStyleLbl="sibTrans2D1" presStyleIdx="1" presStyleCnt="10"/>
      <dgm:spPr/>
      <dgm:t>
        <a:bodyPr/>
        <a:lstStyle/>
        <a:p>
          <a:endParaRPr lang="tr-TR"/>
        </a:p>
      </dgm:t>
    </dgm:pt>
    <dgm:pt modelId="{130E38CD-BD10-4AE6-9814-6A0AE783D509}" type="pres">
      <dgm:prSet presAssocID="{85635558-5D4F-4B3A-B69B-88D12098C767}" presName="node" presStyleLbl="node1" presStyleIdx="2" presStyleCnt="11" custLinFactNeighborX="-8318" custLinFactNeighborY="578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DA90E6E-727E-4ACC-A03A-F75EDA5CEB54}" type="pres">
      <dgm:prSet presAssocID="{8E2A376D-0CA1-4681-82D9-09F6B60B7A52}" presName="sibTrans" presStyleLbl="sibTrans2D1" presStyleIdx="2" presStyleCnt="10" custAng="295500"/>
      <dgm:spPr/>
      <dgm:t>
        <a:bodyPr/>
        <a:lstStyle/>
        <a:p>
          <a:endParaRPr lang="tr-TR"/>
        </a:p>
      </dgm:t>
    </dgm:pt>
    <dgm:pt modelId="{763DABF7-BB2B-40FF-93FF-098A13B38194}" type="pres">
      <dgm:prSet presAssocID="{8E2A376D-0CA1-4681-82D9-09F6B60B7A52}" presName="connectorText" presStyleLbl="sibTrans2D1" presStyleIdx="2" presStyleCnt="10"/>
      <dgm:spPr/>
      <dgm:t>
        <a:bodyPr/>
        <a:lstStyle/>
        <a:p>
          <a:endParaRPr lang="tr-TR"/>
        </a:p>
      </dgm:t>
    </dgm:pt>
    <dgm:pt modelId="{1CF1DCBD-7AA8-443B-A6AA-6800899B1D76}" type="pres">
      <dgm:prSet presAssocID="{84209EBD-3F0F-47D0-908D-35BD17341FBF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6B9F8F9-CCCE-451B-9725-581BC2F2B230}" type="pres">
      <dgm:prSet presAssocID="{988CEFC7-F43C-4901-B85A-B925D17B5E1A}" presName="sibTrans" presStyleLbl="sibTrans2D1" presStyleIdx="3" presStyleCnt="10"/>
      <dgm:spPr/>
      <dgm:t>
        <a:bodyPr/>
        <a:lstStyle/>
        <a:p>
          <a:endParaRPr lang="tr-TR"/>
        </a:p>
      </dgm:t>
    </dgm:pt>
    <dgm:pt modelId="{BC6DE2EA-BF79-4F9D-B827-8FCC53E13A60}" type="pres">
      <dgm:prSet presAssocID="{988CEFC7-F43C-4901-B85A-B925D17B5E1A}" presName="connectorText" presStyleLbl="sibTrans2D1" presStyleIdx="3" presStyleCnt="10"/>
      <dgm:spPr/>
      <dgm:t>
        <a:bodyPr/>
        <a:lstStyle/>
        <a:p>
          <a:endParaRPr lang="tr-TR"/>
        </a:p>
      </dgm:t>
    </dgm:pt>
    <dgm:pt modelId="{B47A3CFD-A9C6-4270-BE00-C9E9EEDEC621}" type="pres">
      <dgm:prSet presAssocID="{390305F2-8F9F-40A2-A756-A883B33E2BC3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186FB8-999B-43DF-96FB-3281562E40B8}" type="pres">
      <dgm:prSet presAssocID="{C212B9AD-2D98-43A3-AEE3-CF279A29DF32}" presName="sibTrans" presStyleLbl="sibTrans2D1" presStyleIdx="4" presStyleCnt="10"/>
      <dgm:spPr/>
      <dgm:t>
        <a:bodyPr/>
        <a:lstStyle/>
        <a:p>
          <a:endParaRPr lang="tr-TR"/>
        </a:p>
      </dgm:t>
    </dgm:pt>
    <dgm:pt modelId="{356BA98D-4D82-416E-A667-BD5622DE00F7}" type="pres">
      <dgm:prSet presAssocID="{C212B9AD-2D98-43A3-AEE3-CF279A29DF32}" presName="connectorText" presStyleLbl="sibTrans2D1" presStyleIdx="4" presStyleCnt="10"/>
      <dgm:spPr/>
      <dgm:t>
        <a:bodyPr/>
        <a:lstStyle/>
        <a:p>
          <a:endParaRPr lang="tr-TR"/>
        </a:p>
      </dgm:t>
    </dgm:pt>
    <dgm:pt modelId="{9D8D1039-A902-4594-BBB9-83BF9C9C34F9}" type="pres">
      <dgm:prSet presAssocID="{3345F4D2-1132-4F4D-BC6C-CBB188F6C9BF}" presName="node" presStyleLbl="node1" presStyleIdx="5" presStyleCnt="11" custLinFactNeighborX="4893" custLinFactNeighborY="68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E5F579-C273-42BF-AA07-EE9F0760E9C2}" type="pres">
      <dgm:prSet presAssocID="{D8154698-25C6-4BC2-ACB5-72771C8DF574}" presName="sibTrans" presStyleLbl="sibTrans2D1" presStyleIdx="5" presStyleCnt="10" custAng="21431238"/>
      <dgm:spPr/>
      <dgm:t>
        <a:bodyPr/>
        <a:lstStyle/>
        <a:p>
          <a:endParaRPr lang="tr-TR"/>
        </a:p>
      </dgm:t>
    </dgm:pt>
    <dgm:pt modelId="{0665684A-4597-4335-92FF-6AC5B5DB4D63}" type="pres">
      <dgm:prSet presAssocID="{D8154698-25C6-4BC2-ACB5-72771C8DF574}" presName="connectorText" presStyleLbl="sibTrans2D1" presStyleIdx="5" presStyleCnt="10"/>
      <dgm:spPr/>
      <dgm:t>
        <a:bodyPr/>
        <a:lstStyle/>
        <a:p>
          <a:endParaRPr lang="tr-TR"/>
        </a:p>
      </dgm:t>
    </dgm:pt>
    <dgm:pt modelId="{835FBD68-B04E-4FEE-B359-018AAB5B1913}" type="pres">
      <dgm:prSet presAssocID="{3F35AC88-951F-49B1-A566-49DFF47A52A4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59BC993-1305-431E-88F1-4B8C8E709192}" type="pres">
      <dgm:prSet presAssocID="{44E79330-18BA-4B8B-BB48-0C342E6E5FB1}" presName="sibTrans" presStyleLbl="sibTrans2D1" presStyleIdx="6" presStyleCnt="10"/>
      <dgm:spPr/>
      <dgm:t>
        <a:bodyPr/>
        <a:lstStyle/>
        <a:p>
          <a:endParaRPr lang="tr-TR"/>
        </a:p>
      </dgm:t>
    </dgm:pt>
    <dgm:pt modelId="{AE79E2E5-74E8-4B3C-B4AA-654755A1FD2E}" type="pres">
      <dgm:prSet presAssocID="{44E79330-18BA-4B8B-BB48-0C342E6E5FB1}" presName="connectorText" presStyleLbl="sibTrans2D1" presStyleIdx="6" presStyleCnt="10"/>
      <dgm:spPr/>
      <dgm:t>
        <a:bodyPr/>
        <a:lstStyle/>
        <a:p>
          <a:endParaRPr lang="tr-TR"/>
        </a:p>
      </dgm:t>
    </dgm:pt>
    <dgm:pt modelId="{84431544-BFA0-41B5-BAE1-E0E2D43F9198}" type="pres">
      <dgm:prSet presAssocID="{1227E88E-085C-4EF2-B58F-BB889144863C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590EE87-12C9-48F6-A91E-D70B96C005CD}" type="pres">
      <dgm:prSet presAssocID="{39EFD0B8-B26E-400A-BC42-8C056A325160}" presName="sibTrans" presStyleLbl="sibTrans2D1" presStyleIdx="7" presStyleCnt="10"/>
      <dgm:spPr/>
    </dgm:pt>
    <dgm:pt modelId="{15832CDE-BF18-420F-9718-9F140114D6A4}" type="pres">
      <dgm:prSet presAssocID="{39EFD0B8-B26E-400A-BC42-8C056A325160}" presName="connectorText" presStyleLbl="sibTrans2D1" presStyleIdx="7" presStyleCnt="10"/>
      <dgm:spPr/>
    </dgm:pt>
    <dgm:pt modelId="{7DD09D27-C27A-47EC-B96B-68DB8D6EB28A}" type="pres">
      <dgm:prSet presAssocID="{7F820E56-E34E-4553-87F9-25539A1694B5}" presName="node" presStyleLbl="node1" presStyleIdx="8" presStyleCnt="11">
        <dgm:presLayoutVars>
          <dgm:bulletEnabled val="1"/>
        </dgm:presLayoutVars>
      </dgm:prSet>
      <dgm:spPr/>
    </dgm:pt>
    <dgm:pt modelId="{A13FF712-DD42-47E7-AF44-FD4CBFD23D09}" type="pres">
      <dgm:prSet presAssocID="{B1C5B275-7D77-4E55-B625-AADF9A2CD539}" presName="sibTrans" presStyleLbl="sibTrans2D1" presStyleIdx="8" presStyleCnt="10"/>
      <dgm:spPr/>
    </dgm:pt>
    <dgm:pt modelId="{5AAB7FFA-3195-42D5-A9D5-A01032F44F82}" type="pres">
      <dgm:prSet presAssocID="{B1C5B275-7D77-4E55-B625-AADF9A2CD539}" presName="connectorText" presStyleLbl="sibTrans2D1" presStyleIdx="8" presStyleCnt="10"/>
      <dgm:spPr/>
    </dgm:pt>
    <dgm:pt modelId="{95D51680-006F-46B7-9369-7111F74624F1}" type="pres">
      <dgm:prSet presAssocID="{41F1FC58-5BDD-4166-81D1-7D4E1C809204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A702103-B877-4359-AA30-80E951783159}" type="pres">
      <dgm:prSet presAssocID="{A1BD90E4-CA12-476F-A134-549F276D4847}" presName="sibTrans" presStyleLbl="sibTrans2D1" presStyleIdx="9" presStyleCnt="10"/>
      <dgm:spPr/>
    </dgm:pt>
    <dgm:pt modelId="{34FD8E8E-774B-4153-8E3B-222A7AA0AD59}" type="pres">
      <dgm:prSet presAssocID="{A1BD90E4-CA12-476F-A134-549F276D4847}" presName="connectorText" presStyleLbl="sibTrans2D1" presStyleIdx="9" presStyleCnt="10"/>
      <dgm:spPr/>
    </dgm:pt>
    <dgm:pt modelId="{225B214A-541E-40D3-92BE-E3D6EBE3E744}" type="pres">
      <dgm:prSet presAssocID="{B4E1FB15-9CB3-4C09-A4C0-FF3E2B391B49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42BBF129-1715-4A39-B2BF-F65402346E6B}" type="presOf" srcId="{25FAFA0D-A708-40B6-ADBD-8182E0C4B220}" destId="{FBB62B87-6BF6-496A-9849-1940A4058319}" srcOrd="0" destOrd="0" presId="urn:microsoft.com/office/officeart/2005/8/layout/process5"/>
    <dgm:cxn modelId="{7BD72CBC-DA09-4C2A-B27F-78426276B2B8}" srcId="{FCBB3AF2-4F09-4F4D-AE98-4957225EDF84}" destId="{85635558-5D4F-4B3A-B69B-88D12098C767}" srcOrd="2" destOrd="0" parTransId="{0A3EB4FF-E990-422A-AC06-55CF62DED0FC}" sibTransId="{8E2A376D-0CA1-4681-82D9-09F6B60B7A52}"/>
    <dgm:cxn modelId="{7021006C-4EFC-4284-990C-56BC1652C869}" type="presOf" srcId="{41F1FC58-5BDD-4166-81D1-7D4E1C809204}" destId="{95D51680-006F-46B7-9369-7111F74624F1}" srcOrd="0" destOrd="0" presId="urn:microsoft.com/office/officeart/2005/8/layout/process5"/>
    <dgm:cxn modelId="{63E53739-A81E-4829-8B0B-DDEA6053F8C0}" type="presOf" srcId="{B1C5B275-7D77-4E55-B625-AADF9A2CD539}" destId="{A13FF712-DD42-47E7-AF44-FD4CBFD23D09}" srcOrd="0" destOrd="0" presId="urn:microsoft.com/office/officeart/2005/8/layout/process5"/>
    <dgm:cxn modelId="{13930135-418E-4521-B11A-5FD72B984F80}" type="presOf" srcId="{C212B9AD-2D98-43A3-AEE3-CF279A29DF32}" destId="{59186FB8-999B-43DF-96FB-3281562E40B8}" srcOrd="0" destOrd="0" presId="urn:microsoft.com/office/officeart/2005/8/layout/process5"/>
    <dgm:cxn modelId="{3A608A32-6045-4353-B906-5C50371D7A38}" srcId="{FCBB3AF2-4F09-4F4D-AE98-4957225EDF84}" destId="{84209EBD-3F0F-47D0-908D-35BD17341FBF}" srcOrd="3" destOrd="0" parTransId="{A70A6120-8554-4D73-967D-F5D2939F4D8B}" sibTransId="{988CEFC7-F43C-4901-B85A-B925D17B5E1A}"/>
    <dgm:cxn modelId="{8CB2812E-52E4-480D-B46E-3F057BD00667}" type="presOf" srcId="{D8154698-25C6-4BC2-ACB5-72771C8DF574}" destId="{C4E5F579-C273-42BF-AA07-EE9F0760E9C2}" srcOrd="0" destOrd="0" presId="urn:microsoft.com/office/officeart/2005/8/layout/process5"/>
    <dgm:cxn modelId="{517994D2-35DA-496C-8048-8512D0E3C4AC}" srcId="{FCBB3AF2-4F09-4F4D-AE98-4957225EDF84}" destId="{3F35AC88-951F-49B1-A566-49DFF47A52A4}" srcOrd="6" destOrd="0" parTransId="{2072D662-6A72-41C8-9AD9-47DCF3DEADD8}" sibTransId="{44E79330-18BA-4B8B-BB48-0C342E6E5FB1}"/>
    <dgm:cxn modelId="{EADFF747-E7B5-4E88-B691-037F89637519}" type="presOf" srcId="{56084CE4-3150-4386-80AC-567448541052}" destId="{793B7B22-3674-4C91-82D5-38AC4DA64268}" srcOrd="0" destOrd="0" presId="urn:microsoft.com/office/officeart/2005/8/layout/process5"/>
    <dgm:cxn modelId="{429161A7-ABD9-41D4-B2CC-1AA0F6EB8D94}" type="presOf" srcId="{56084CE4-3150-4386-80AC-567448541052}" destId="{E3D7096C-435F-43DA-B426-00C4048B5737}" srcOrd="1" destOrd="0" presId="urn:microsoft.com/office/officeart/2005/8/layout/process5"/>
    <dgm:cxn modelId="{AE4A334E-69E3-4A13-8CEF-195B3797A1C9}" type="presOf" srcId="{C38B54CB-EC2C-4D7E-BF50-E4B70BD0EED1}" destId="{A7DBCE44-1FDC-4689-B273-210374E68056}" srcOrd="1" destOrd="0" presId="urn:microsoft.com/office/officeart/2005/8/layout/process5"/>
    <dgm:cxn modelId="{E3D62F34-D123-4658-BC05-A7C278911EF8}" type="presOf" srcId="{8E2A376D-0CA1-4681-82D9-09F6B60B7A52}" destId="{763DABF7-BB2B-40FF-93FF-098A13B38194}" srcOrd="1" destOrd="0" presId="urn:microsoft.com/office/officeart/2005/8/layout/process5"/>
    <dgm:cxn modelId="{3AC40FF8-7FCE-47D7-AC83-E2B988D3EFDA}" type="presOf" srcId="{44E79330-18BA-4B8B-BB48-0C342E6E5FB1}" destId="{AE79E2E5-74E8-4B3C-B4AA-654755A1FD2E}" srcOrd="1" destOrd="0" presId="urn:microsoft.com/office/officeart/2005/8/layout/process5"/>
    <dgm:cxn modelId="{EF0E457B-C970-41AB-B4BD-1B8204A6C892}" type="presOf" srcId="{F5BDD8D7-414A-448B-9603-7DC20B102F0D}" destId="{4796DB81-0F21-4F84-B83D-0A7D80F6866F}" srcOrd="0" destOrd="0" presId="urn:microsoft.com/office/officeart/2005/8/layout/process5"/>
    <dgm:cxn modelId="{D6878C54-CEE3-4429-81AD-BC30F9F5CAB5}" srcId="{FCBB3AF2-4F09-4F4D-AE98-4957225EDF84}" destId="{B4E1FB15-9CB3-4C09-A4C0-FF3E2B391B49}" srcOrd="10" destOrd="0" parTransId="{92544F3D-C2DD-4BA4-AB81-BD4655E737FE}" sibTransId="{EB0F5E14-E9E3-4802-9846-B3FFB7B47BEF}"/>
    <dgm:cxn modelId="{B1C5F119-7259-4E6F-BFAB-B6DCB23DDCF3}" type="presOf" srcId="{390305F2-8F9F-40A2-A756-A883B33E2BC3}" destId="{B47A3CFD-A9C6-4270-BE00-C9E9EEDEC621}" srcOrd="0" destOrd="0" presId="urn:microsoft.com/office/officeart/2005/8/layout/process5"/>
    <dgm:cxn modelId="{02DAED3F-556D-4D5E-BA21-7A1C4F082578}" type="presOf" srcId="{988CEFC7-F43C-4901-B85A-B925D17B5E1A}" destId="{BC6DE2EA-BF79-4F9D-B827-8FCC53E13A60}" srcOrd="1" destOrd="0" presId="urn:microsoft.com/office/officeart/2005/8/layout/process5"/>
    <dgm:cxn modelId="{8B1F00EC-D96B-4989-A6A4-89C06853A586}" type="presOf" srcId="{39EFD0B8-B26E-400A-BC42-8C056A325160}" destId="{8590EE87-12C9-48F6-A91E-D70B96C005CD}" srcOrd="0" destOrd="0" presId="urn:microsoft.com/office/officeart/2005/8/layout/process5"/>
    <dgm:cxn modelId="{46289EEF-CD91-4765-AF3B-68CFC3A17199}" srcId="{FCBB3AF2-4F09-4F4D-AE98-4957225EDF84}" destId="{7F820E56-E34E-4553-87F9-25539A1694B5}" srcOrd="8" destOrd="0" parTransId="{0F182274-B6F9-41CF-B6A5-108FE6E02074}" sibTransId="{B1C5B275-7D77-4E55-B625-AADF9A2CD539}"/>
    <dgm:cxn modelId="{D99162F8-C175-4974-B7C7-708B05360D25}" type="presOf" srcId="{3F35AC88-951F-49B1-A566-49DFF47A52A4}" destId="{835FBD68-B04E-4FEE-B359-018AAB5B1913}" srcOrd="0" destOrd="0" presId="urn:microsoft.com/office/officeart/2005/8/layout/process5"/>
    <dgm:cxn modelId="{AB8268E9-611C-4C9A-AAC1-C6694CDDD923}" type="presOf" srcId="{A1BD90E4-CA12-476F-A134-549F276D4847}" destId="{34FD8E8E-774B-4153-8E3B-222A7AA0AD59}" srcOrd="1" destOrd="0" presId="urn:microsoft.com/office/officeart/2005/8/layout/process5"/>
    <dgm:cxn modelId="{2DC66EAB-B34D-4E67-B18A-6BB62FD501C7}" type="presOf" srcId="{C38B54CB-EC2C-4D7E-BF50-E4B70BD0EED1}" destId="{F4CD6CF3-9B3C-4304-B358-E5DBD5D28792}" srcOrd="0" destOrd="0" presId="urn:microsoft.com/office/officeart/2005/8/layout/process5"/>
    <dgm:cxn modelId="{AB51B47F-ED00-4BB7-934F-0729B4CF99A6}" type="presOf" srcId="{44E79330-18BA-4B8B-BB48-0C342E6E5FB1}" destId="{659BC993-1305-431E-88F1-4B8C8E709192}" srcOrd="0" destOrd="0" presId="urn:microsoft.com/office/officeart/2005/8/layout/process5"/>
    <dgm:cxn modelId="{4324CC99-43CA-494D-8BA7-9F17606E3342}" type="presOf" srcId="{1227E88E-085C-4EF2-B58F-BB889144863C}" destId="{84431544-BFA0-41B5-BAE1-E0E2D43F9198}" srcOrd="0" destOrd="0" presId="urn:microsoft.com/office/officeart/2005/8/layout/process5"/>
    <dgm:cxn modelId="{A932BB29-0C57-4B88-9D27-FBB3E64D26F5}" type="presOf" srcId="{C212B9AD-2D98-43A3-AEE3-CF279A29DF32}" destId="{356BA98D-4D82-416E-A667-BD5622DE00F7}" srcOrd="1" destOrd="0" presId="urn:microsoft.com/office/officeart/2005/8/layout/process5"/>
    <dgm:cxn modelId="{8FFDC033-45A5-4325-A009-739F3A01BD32}" type="presOf" srcId="{84209EBD-3F0F-47D0-908D-35BD17341FBF}" destId="{1CF1DCBD-7AA8-443B-A6AA-6800899B1D76}" srcOrd="0" destOrd="0" presId="urn:microsoft.com/office/officeart/2005/8/layout/process5"/>
    <dgm:cxn modelId="{E6FA7395-2641-4B8F-8EB8-ABE6A8CB9A6D}" type="presOf" srcId="{39EFD0B8-B26E-400A-BC42-8C056A325160}" destId="{15832CDE-BF18-420F-9718-9F140114D6A4}" srcOrd="1" destOrd="0" presId="urn:microsoft.com/office/officeart/2005/8/layout/process5"/>
    <dgm:cxn modelId="{A8C46BF3-452E-4AC0-AB88-9E77F3234BE8}" type="presOf" srcId="{FCBB3AF2-4F09-4F4D-AE98-4957225EDF84}" destId="{2A6FDB1F-463C-4567-8307-A224E9F281C5}" srcOrd="0" destOrd="0" presId="urn:microsoft.com/office/officeart/2005/8/layout/process5"/>
    <dgm:cxn modelId="{508F211C-CE52-4A16-8EC2-3D1DDE1F3291}" srcId="{FCBB3AF2-4F09-4F4D-AE98-4957225EDF84}" destId="{1227E88E-085C-4EF2-B58F-BB889144863C}" srcOrd="7" destOrd="0" parTransId="{21F2B191-2BFA-483E-927C-C06B023496C0}" sibTransId="{39EFD0B8-B26E-400A-BC42-8C056A325160}"/>
    <dgm:cxn modelId="{540A7664-B20E-4280-9A7E-826F9038C096}" type="presOf" srcId="{D8154698-25C6-4BC2-ACB5-72771C8DF574}" destId="{0665684A-4597-4335-92FF-6AC5B5DB4D63}" srcOrd="1" destOrd="0" presId="urn:microsoft.com/office/officeart/2005/8/layout/process5"/>
    <dgm:cxn modelId="{A7D35B4F-D11E-45BB-8C52-475A45528795}" srcId="{FCBB3AF2-4F09-4F4D-AE98-4957225EDF84}" destId="{390305F2-8F9F-40A2-A756-A883B33E2BC3}" srcOrd="4" destOrd="0" parTransId="{20E1F6FD-13AA-4008-94F1-868B26E40DFA}" sibTransId="{C212B9AD-2D98-43A3-AEE3-CF279A29DF32}"/>
    <dgm:cxn modelId="{13A71B7E-98E0-4B90-B066-F2BBC020B778}" srcId="{FCBB3AF2-4F09-4F4D-AE98-4957225EDF84}" destId="{3345F4D2-1132-4F4D-BC6C-CBB188F6C9BF}" srcOrd="5" destOrd="0" parTransId="{D15DB20A-FA29-46B0-95CF-0452791B5C88}" sibTransId="{D8154698-25C6-4BC2-ACB5-72771C8DF574}"/>
    <dgm:cxn modelId="{DCDD3145-5A1D-440E-8BE0-9568112CC368}" type="presOf" srcId="{B1C5B275-7D77-4E55-B625-AADF9A2CD539}" destId="{5AAB7FFA-3195-42D5-A9D5-A01032F44F82}" srcOrd="1" destOrd="0" presId="urn:microsoft.com/office/officeart/2005/8/layout/process5"/>
    <dgm:cxn modelId="{A95F9DA3-39FF-44F9-B284-53A96D7B1006}" srcId="{FCBB3AF2-4F09-4F4D-AE98-4957225EDF84}" destId="{F5BDD8D7-414A-448B-9603-7DC20B102F0D}" srcOrd="0" destOrd="0" parTransId="{1F7C46D6-4839-409D-9E47-32622E886560}" sibTransId="{C38B54CB-EC2C-4D7E-BF50-E4B70BD0EED1}"/>
    <dgm:cxn modelId="{5BBD9572-DBDF-4D0D-93A3-BB8B5C8F50A3}" type="presOf" srcId="{3345F4D2-1132-4F4D-BC6C-CBB188F6C9BF}" destId="{9D8D1039-A902-4594-BBB9-83BF9C9C34F9}" srcOrd="0" destOrd="0" presId="urn:microsoft.com/office/officeart/2005/8/layout/process5"/>
    <dgm:cxn modelId="{ED509C1C-E48D-457A-B932-5E535F10B8B1}" srcId="{FCBB3AF2-4F09-4F4D-AE98-4957225EDF84}" destId="{25FAFA0D-A708-40B6-ADBD-8182E0C4B220}" srcOrd="1" destOrd="0" parTransId="{7F57D402-9303-4B66-9B80-C150FDFC0959}" sibTransId="{56084CE4-3150-4386-80AC-567448541052}"/>
    <dgm:cxn modelId="{0110AF6A-CFDF-43BD-9E65-1576BBEB5D80}" type="presOf" srcId="{A1BD90E4-CA12-476F-A134-549F276D4847}" destId="{9A702103-B877-4359-AA30-80E951783159}" srcOrd="0" destOrd="0" presId="urn:microsoft.com/office/officeart/2005/8/layout/process5"/>
    <dgm:cxn modelId="{6B6D0AD4-A304-4E76-9E7E-DC3A4A86B0C8}" srcId="{FCBB3AF2-4F09-4F4D-AE98-4957225EDF84}" destId="{41F1FC58-5BDD-4166-81D1-7D4E1C809204}" srcOrd="9" destOrd="0" parTransId="{8145E9A5-17D8-4BBC-8961-B3EE00C91ADF}" sibTransId="{A1BD90E4-CA12-476F-A134-549F276D4847}"/>
    <dgm:cxn modelId="{76A1D9D0-AC77-4972-B9B6-EC4E7049A8E9}" type="presOf" srcId="{988CEFC7-F43C-4901-B85A-B925D17B5E1A}" destId="{86B9F8F9-CCCE-451B-9725-581BC2F2B230}" srcOrd="0" destOrd="0" presId="urn:microsoft.com/office/officeart/2005/8/layout/process5"/>
    <dgm:cxn modelId="{41743641-D898-4086-847D-B79F93F48F98}" type="presOf" srcId="{8E2A376D-0CA1-4681-82D9-09F6B60B7A52}" destId="{2DA90E6E-727E-4ACC-A03A-F75EDA5CEB54}" srcOrd="0" destOrd="0" presId="urn:microsoft.com/office/officeart/2005/8/layout/process5"/>
    <dgm:cxn modelId="{C3CE797A-463C-43DE-BC04-8FEAE4928228}" type="presOf" srcId="{7F820E56-E34E-4553-87F9-25539A1694B5}" destId="{7DD09D27-C27A-47EC-B96B-68DB8D6EB28A}" srcOrd="0" destOrd="0" presId="urn:microsoft.com/office/officeart/2005/8/layout/process5"/>
    <dgm:cxn modelId="{E8873D6E-0C60-4FF3-A032-C0E7C0393C3E}" type="presOf" srcId="{B4E1FB15-9CB3-4C09-A4C0-FF3E2B391B49}" destId="{225B214A-541E-40D3-92BE-E3D6EBE3E744}" srcOrd="0" destOrd="0" presId="urn:microsoft.com/office/officeart/2005/8/layout/process5"/>
    <dgm:cxn modelId="{3AEDCD35-DA90-44E3-B914-B9F6824DDF67}" type="presOf" srcId="{85635558-5D4F-4B3A-B69B-88D12098C767}" destId="{130E38CD-BD10-4AE6-9814-6A0AE783D509}" srcOrd="0" destOrd="0" presId="urn:microsoft.com/office/officeart/2005/8/layout/process5"/>
    <dgm:cxn modelId="{794AF978-ECA5-4D8B-9855-546D1008CE6B}" type="presParOf" srcId="{2A6FDB1F-463C-4567-8307-A224E9F281C5}" destId="{4796DB81-0F21-4F84-B83D-0A7D80F6866F}" srcOrd="0" destOrd="0" presId="urn:microsoft.com/office/officeart/2005/8/layout/process5"/>
    <dgm:cxn modelId="{2E39CCC3-0015-45E8-9354-A698D30E0886}" type="presParOf" srcId="{2A6FDB1F-463C-4567-8307-A224E9F281C5}" destId="{F4CD6CF3-9B3C-4304-B358-E5DBD5D28792}" srcOrd="1" destOrd="0" presId="urn:microsoft.com/office/officeart/2005/8/layout/process5"/>
    <dgm:cxn modelId="{7998A62F-96FC-4AA0-A156-A01C79F11E84}" type="presParOf" srcId="{F4CD6CF3-9B3C-4304-B358-E5DBD5D28792}" destId="{A7DBCE44-1FDC-4689-B273-210374E68056}" srcOrd="0" destOrd="0" presId="urn:microsoft.com/office/officeart/2005/8/layout/process5"/>
    <dgm:cxn modelId="{7BAF24F8-9C63-458C-BFC0-188AF558DFD8}" type="presParOf" srcId="{2A6FDB1F-463C-4567-8307-A224E9F281C5}" destId="{FBB62B87-6BF6-496A-9849-1940A4058319}" srcOrd="2" destOrd="0" presId="urn:microsoft.com/office/officeart/2005/8/layout/process5"/>
    <dgm:cxn modelId="{92AA21A6-49E6-4798-AE46-A775DECDAEEE}" type="presParOf" srcId="{2A6FDB1F-463C-4567-8307-A224E9F281C5}" destId="{793B7B22-3674-4C91-82D5-38AC4DA64268}" srcOrd="3" destOrd="0" presId="urn:microsoft.com/office/officeart/2005/8/layout/process5"/>
    <dgm:cxn modelId="{E07CCD4C-854D-4042-BC7A-99988F0CAD0F}" type="presParOf" srcId="{793B7B22-3674-4C91-82D5-38AC4DA64268}" destId="{E3D7096C-435F-43DA-B426-00C4048B5737}" srcOrd="0" destOrd="0" presId="urn:microsoft.com/office/officeart/2005/8/layout/process5"/>
    <dgm:cxn modelId="{DBCB7AA8-1488-49A3-A8A0-18E54D035316}" type="presParOf" srcId="{2A6FDB1F-463C-4567-8307-A224E9F281C5}" destId="{130E38CD-BD10-4AE6-9814-6A0AE783D509}" srcOrd="4" destOrd="0" presId="urn:microsoft.com/office/officeart/2005/8/layout/process5"/>
    <dgm:cxn modelId="{B6FE28BA-9C90-43B8-B62B-6F02AA351B65}" type="presParOf" srcId="{2A6FDB1F-463C-4567-8307-A224E9F281C5}" destId="{2DA90E6E-727E-4ACC-A03A-F75EDA5CEB54}" srcOrd="5" destOrd="0" presId="urn:microsoft.com/office/officeart/2005/8/layout/process5"/>
    <dgm:cxn modelId="{A9D0ED7F-B495-4E04-B742-7D15FA60F22D}" type="presParOf" srcId="{2DA90E6E-727E-4ACC-A03A-F75EDA5CEB54}" destId="{763DABF7-BB2B-40FF-93FF-098A13B38194}" srcOrd="0" destOrd="0" presId="urn:microsoft.com/office/officeart/2005/8/layout/process5"/>
    <dgm:cxn modelId="{3CAF3A58-3E75-4545-A87C-2B76CA54132E}" type="presParOf" srcId="{2A6FDB1F-463C-4567-8307-A224E9F281C5}" destId="{1CF1DCBD-7AA8-443B-A6AA-6800899B1D76}" srcOrd="6" destOrd="0" presId="urn:microsoft.com/office/officeart/2005/8/layout/process5"/>
    <dgm:cxn modelId="{F80455EC-EC9C-4A84-8B32-D7A558B31FF5}" type="presParOf" srcId="{2A6FDB1F-463C-4567-8307-A224E9F281C5}" destId="{86B9F8F9-CCCE-451B-9725-581BC2F2B230}" srcOrd="7" destOrd="0" presId="urn:microsoft.com/office/officeart/2005/8/layout/process5"/>
    <dgm:cxn modelId="{65323DBD-91C7-432B-BC36-EFCB1A31D4C2}" type="presParOf" srcId="{86B9F8F9-CCCE-451B-9725-581BC2F2B230}" destId="{BC6DE2EA-BF79-4F9D-B827-8FCC53E13A60}" srcOrd="0" destOrd="0" presId="urn:microsoft.com/office/officeart/2005/8/layout/process5"/>
    <dgm:cxn modelId="{9BCC1421-EA4C-435D-A47F-AE321EA439F7}" type="presParOf" srcId="{2A6FDB1F-463C-4567-8307-A224E9F281C5}" destId="{B47A3CFD-A9C6-4270-BE00-C9E9EEDEC621}" srcOrd="8" destOrd="0" presId="urn:microsoft.com/office/officeart/2005/8/layout/process5"/>
    <dgm:cxn modelId="{4AFD3D6F-9490-431B-B8B1-CE46C4CB7315}" type="presParOf" srcId="{2A6FDB1F-463C-4567-8307-A224E9F281C5}" destId="{59186FB8-999B-43DF-96FB-3281562E40B8}" srcOrd="9" destOrd="0" presId="urn:microsoft.com/office/officeart/2005/8/layout/process5"/>
    <dgm:cxn modelId="{4B254026-2729-4CBE-B7D0-D3C10310FB9A}" type="presParOf" srcId="{59186FB8-999B-43DF-96FB-3281562E40B8}" destId="{356BA98D-4D82-416E-A667-BD5622DE00F7}" srcOrd="0" destOrd="0" presId="urn:microsoft.com/office/officeart/2005/8/layout/process5"/>
    <dgm:cxn modelId="{8438D271-AEED-466E-AA12-D57C5BC36FA1}" type="presParOf" srcId="{2A6FDB1F-463C-4567-8307-A224E9F281C5}" destId="{9D8D1039-A902-4594-BBB9-83BF9C9C34F9}" srcOrd="10" destOrd="0" presId="urn:microsoft.com/office/officeart/2005/8/layout/process5"/>
    <dgm:cxn modelId="{3DC4A3C3-0F85-4433-8C7E-F42F9F6E22A2}" type="presParOf" srcId="{2A6FDB1F-463C-4567-8307-A224E9F281C5}" destId="{C4E5F579-C273-42BF-AA07-EE9F0760E9C2}" srcOrd="11" destOrd="0" presId="urn:microsoft.com/office/officeart/2005/8/layout/process5"/>
    <dgm:cxn modelId="{1A08A353-8F93-481E-AC98-DC608426E8C3}" type="presParOf" srcId="{C4E5F579-C273-42BF-AA07-EE9F0760E9C2}" destId="{0665684A-4597-4335-92FF-6AC5B5DB4D63}" srcOrd="0" destOrd="0" presId="urn:microsoft.com/office/officeart/2005/8/layout/process5"/>
    <dgm:cxn modelId="{6F525CBD-F5F5-40CB-8509-46DAEB016590}" type="presParOf" srcId="{2A6FDB1F-463C-4567-8307-A224E9F281C5}" destId="{835FBD68-B04E-4FEE-B359-018AAB5B1913}" srcOrd="12" destOrd="0" presId="urn:microsoft.com/office/officeart/2005/8/layout/process5"/>
    <dgm:cxn modelId="{50F648E9-CE5B-4D05-B4F1-B398417D7D96}" type="presParOf" srcId="{2A6FDB1F-463C-4567-8307-A224E9F281C5}" destId="{659BC993-1305-431E-88F1-4B8C8E709192}" srcOrd="13" destOrd="0" presId="urn:microsoft.com/office/officeart/2005/8/layout/process5"/>
    <dgm:cxn modelId="{5E16DF94-5D40-4DEF-9036-7A92BB906770}" type="presParOf" srcId="{659BC993-1305-431E-88F1-4B8C8E709192}" destId="{AE79E2E5-74E8-4B3C-B4AA-654755A1FD2E}" srcOrd="0" destOrd="0" presId="urn:microsoft.com/office/officeart/2005/8/layout/process5"/>
    <dgm:cxn modelId="{E9AC3342-07F6-4B5F-90F4-AA511C1ACD89}" type="presParOf" srcId="{2A6FDB1F-463C-4567-8307-A224E9F281C5}" destId="{84431544-BFA0-41B5-BAE1-E0E2D43F9198}" srcOrd="14" destOrd="0" presId="urn:microsoft.com/office/officeart/2005/8/layout/process5"/>
    <dgm:cxn modelId="{87F89ED4-5DF5-4FDD-9FC0-1A59C2C65AB1}" type="presParOf" srcId="{2A6FDB1F-463C-4567-8307-A224E9F281C5}" destId="{8590EE87-12C9-48F6-A91E-D70B96C005CD}" srcOrd="15" destOrd="0" presId="urn:microsoft.com/office/officeart/2005/8/layout/process5"/>
    <dgm:cxn modelId="{EC9C8620-0930-451D-9BFA-39EE0323ABBC}" type="presParOf" srcId="{8590EE87-12C9-48F6-A91E-D70B96C005CD}" destId="{15832CDE-BF18-420F-9718-9F140114D6A4}" srcOrd="0" destOrd="0" presId="urn:microsoft.com/office/officeart/2005/8/layout/process5"/>
    <dgm:cxn modelId="{A516C7E4-A29B-4223-8499-E4958D025703}" type="presParOf" srcId="{2A6FDB1F-463C-4567-8307-A224E9F281C5}" destId="{7DD09D27-C27A-47EC-B96B-68DB8D6EB28A}" srcOrd="16" destOrd="0" presId="urn:microsoft.com/office/officeart/2005/8/layout/process5"/>
    <dgm:cxn modelId="{604140F4-264D-413E-AC67-FF023685B3F4}" type="presParOf" srcId="{2A6FDB1F-463C-4567-8307-A224E9F281C5}" destId="{A13FF712-DD42-47E7-AF44-FD4CBFD23D09}" srcOrd="17" destOrd="0" presId="urn:microsoft.com/office/officeart/2005/8/layout/process5"/>
    <dgm:cxn modelId="{9436E0B6-D45F-4915-9FBD-C350DF0D1AF3}" type="presParOf" srcId="{A13FF712-DD42-47E7-AF44-FD4CBFD23D09}" destId="{5AAB7FFA-3195-42D5-A9D5-A01032F44F82}" srcOrd="0" destOrd="0" presId="urn:microsoft.com/office/officeart/2005/8/layout/process5"/>
    <dgm:cxn modelId="{4ED7A8D4-DAFD-4FB1-93FA-EA17E5E36EB5}" type="presParOf" srcId="{2A6FDB1F-463C-4567-8307-A224E9F281C5}" destId="{95D51680-006F-46B7-9369-7111F74624F1}" srcOrd="18" destOrd="0" presId="urn:microsoft.com/office/officeart/2005/8/layout/process5"/>
    <dgm:cxn modelId="{85E60309-2987-47FA-908E-24FAD273C6C4}" type="presParOf" srcId="{2A6FDB1F-463C-4567-8307-A224E9F281C5}" destId="{9A702103-B877-4359-AA30-80E951783159}" srcOrd="19" destOrd="0" presId="urn:microsoft.com/office/officeart/2005/8/layout/process5"/>
    <dgm:cxn modelId="{227CD8EC-B513-44FC-A6FF-F4B2067808DE}" type="presParOf" srcId="{9A702103-B877-4359-AA30-80E951783159}" destId="{34FD8E8E-774B-4153-8E3B-222A7AA0AD59}" srcOrd="0" destOrd="0" presId="urn:microsoft.com/office/officeart/2005/8/layout/process5"/>
    <dgm:cxn modelId="{7DE3CE7A-4DD8-436D-94F2-844AC65074F0}" type="presParOf" srcId="{2A6FDB1F-463C-4567-8307-A224E9F281C5}" destId="{225B214A-541E-40D3-92BE-E3D6EBE3E744}" srcOrd="2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CBB3AF2-4F09-4F4D-AE98-4957225EDF84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10BBDB-2A9D-4051-BD93-7042FA075875}">
      <dgm:prSet phldrT="[Text]"/>
      <dgm:spPr/>
      <dgm:t>
        <a:bodyPr/>
        <a:lstStyle/>
        <a:p>
          <a:r>
            <a:rPr lang="tr-TR"/>
            <a:t>Genel Müdür sisteme giriş yapar </a:t>
          </a:r>
          <a:endParaRPr lang="en-US"/>
        </a:p>
      </dgm:t>
    </dgm:pt>
    <dgm:pt modelId="{DF089573-58DF-4E81-99D3-27957DE77C37}" type="parTrans" cxnId="{CAEDCAB8-BAF4-4109-9BC1-95756C04D4E5}">
      <dgm:prSet/>
      <dgm:spPr/>
      <dgm:t>
        <a:bodyPr/>
        <a:lstStyle/>
        <a:p>
          <a:endParaRPr lang="en-US"/>
        </a:p>
      </dgm:t>
    </dgm:pt>
    <dgm:pt modelId="{617C217D-7342-4D23-A3BC-FA5F364FF1A1}" type="sibTrans" cxnId="{CAEDCAB8-BAF4-4109-9BC1-95756C04D4E5}">
      <dgm:prSet/>
      <dgm:spPr/>
      <dgm:t>
        <a:bodyPr/>
        <a:lstStyle/>
        <a:p>
          <a:endParaRPr lang="en-US"/>
        </a:p>
      </dgm:t>
    </dgm:pt>
    <dgm:pt modelId="{C6E030B7-6E80-4CCE-8284-58F1DB30830F}">
      <dgm:prSet phldrT="[Text]"/>
      <dgm:spPr/>
      <dgm:t>
        <a:bodyPr/>
        <a:lstStyle/>
        <a:p>
          <a:r>
            <a:rPr lang="tr-TR"/>
            <a:t>Proje İşemleri menüsünden Proje Havuzu bağlantısını takip eder.</a:t>
          </a:r>
          <a:endParaRPr lang="en-US"/>
        </a:p>
      </dgm:t>
    </dgm:pt>
    <dgm:pt modelId="{9929B5B2-D1DB-48DF-BEE6-E880D67896D1}" type="parTrans" cxnId="{9AE72C55-CCFA-4CF1-9906-B73727D329C2}">
      <dgm:prSet/>
      <dgm:spPr/>
      <dgm:t>
        <a:bodyPr/>
        <a:lstStyle/>
        <a:p>
          <a:endParaRPr lang="en-US"/>
        </a:p>
      </dgm:t>
    </dgm:pt>
    <dgm:pt modelId="{57F7FFDB-2159-4FDC-A08D-60379FCD033C}" type="sibTrans" cxnId="{9AE72C55-CCFA-4CF1-9906-B73727D329C2}">
      <dgm:prSet/>
      <dgm:spPr/>
      <dgm:t>
        <a:bodyPr/>
        <a:lstStyle/>
        <a:p>
          <a:endParaRPr lang="en-US"/>
        </a:p>
      </dgm:t>
    </dgm:pt>
    <dgm:pt modelId="{F5BDD8D7-414A-448B-9603-7DC20B102F0D}">
      <dgm:prSet phldrT="[Text]"/>
      <dgm:spPr/>
      <dgm:t>
        <a:bodyPr/>
        <a:lstStyle/>
        <a:p>
          <a:r>
            <a:rPr lang="tr-TR"/>
            <a:t>Proje listesinden projeyi görür "İncele" bağlantısını takip eder</a:t>
          </a:r>
          <a:endParaRPr lang="en-US"/>
        </a:p>
      </dgm:t>
    </dgm:pt>
    <dgm:pt modelId="{1F7C46D6-4839-409D-9E47-32622E886560}" type="parTrans" cxnId="{A95F9DA3-39FF-44F9-B284-53A96D7B1006}">
      <dgm:prSet/>
      <dgm:spPr/>
      <dgm:t>
        <a:bodyPr/>
        <a:lstStyle/>
        <a:p>
          <a:endParaRPr lang="en-US"/>
        </a:p>
      </dgm:t>
    </dgm:pt>
    <dgm:pt modelId="{C38B54CB-EC2C-4D7E-BF50-E4B70BD0EED1}" type="sibTrans" cxnId="{A95F9DA3-39FF-44F9-B284-53A96D7B1006}">
      <dgm:prSet/>
      <dgm:spPr/>
      <dgm:t>
        <a:bodyPr/>
        <a:lstStyle/>
        <a:p>
          <a:endParaRPr lang="en-US"/>
        </a:p>
      </dgm:t>
    </dgm:pt>
    <dgm:pt modelId="{25FAFA0D-A708-40B6-ADBD-8182E0C4B220}">
      <dgm:prSet phldrT="[Text]"/>
      <dgm:spPr/>
      <dgm:t>
        <a:bodyPr/>
        <a:lstStyle/>
        <a:p>
          <a:r>
            <a:rPr lang="tr-TR"/>
            <a:t>"İncele" bağlantısından projenin ayrıntılarını ve daha önce yapılan raportör yorumlarını görür.</a:t>
          </a:r>
          <a:endParaRPr lang="en-US"/>
        </a:p>
      </dgm:t>
    </dgm:pt>
    <dgm:pt modelId="{7F57D402-9303-4B66-9B80-C150FDFC0959}" type="parTrans" cxnId="{ED509C1C-E48D-457A-B932-5E535F10B8B1}">
      <dgm:prSet/>
      <dgm:spPr/>
      <dgm:t>
        <a:bodyPr/>
        <a:lstStyle/>
        <a:p>
          <a:endParaRPr lang="en-US"/>
        </a:p>
      </dgm:t>
    </dgm:pt>
    <dgm:pt modelId="{56084CE4-3150-4386-80AC-567448541052}" type="sibTrans" cxnId="{ED509C1C-E48D-457A-B932-5E535F10B8B1}">
      <dgm:prSet/>
      <dgm:spPr/>
      <dgm:t>
        <a:bodyPr/>
        <a:lstStyle/>
        <a:p>
          <a:endParaRPr lang="en-US"/>
        </a:p>
      </dgm:t>
    </dgm:pt>
    <dgm:pt modelId="{85635558-5D4F-4B3A-B69B-88D12098C767}">
      <dgm:prSet/>
      <dgm:spPr/>
      <dgm:t>
        <a:bodyPr/>
        <a:lstStyle/>
        <a:p>
          <a:r>
            <a:rPr lang="tr-TR"/>
            <a:t>Projeyi onaylar</a:t>
          </a:r>
          <a:endParaRPr lang="en-US"/>
        </a:p>
      </dgm:t>
    </dgm:pt>
    <dgm:pt modelId="{0A3EB4FF-E990-422A-AC06-55CF62DED0FC}" type="parTrans" cxnId="{7BD72CBC-DA09-4C2A-B27F-78426276B2B8}">
      <dgm:prSet/>
      <dgm:spPr/>
      <dgm:t>
        <a:bodyPr/>
        <a:lstStyle/>
        <a:p>
          <a:endParaRPr lang="en-US"/>
        </a:p>
      </dgm:t>
    </dgm:pt>
    <dgm:pt modelId="{8E2A376D-0CA1-4681-82D9-09F6B60B7A52}" type="sibTrans" cxnId="{7BD72CBC-DA09-4C2A-B27F-78426276B2B8}">
      <dgm:prSet/>
      <dgm:spPr/>
      <dgm:t>
        <a:bodyPr/>
        <a:lstStyle/>
        <a:p>
          <a:endParaRPr lang="en-US"/>
        </a:p>
      </dgm:t>
    </dgm:pt>
    <dgm:pt modelId="{D854ACE3-A571-474B-B013-48CD0AEB6DDC}">
      <dgm:prSet/>
      <dgm:spPr/>
      <dgm:t>
        <a:bodyPr/>
        <a:lstStyle/>
        <a:p>
          <a:r>
            <a:rPr lang="tr-TR"/>
            <a:t>Proje liderine, ilgili Koordinatöre ve Enstitü Müdürüne bilgilendirme e-postası gönderilir.</a:t>
          </a:r>
          <a:endParaRPr lang="en-US"/>
        </a:p>
      </dgm:t>
    </dgm:pt>
    <dgm:pt modelId="{9DF2AEC7-AB67-4F76-BF7A-45144BF772B9}" type="parTrans" cxnId="{6F692931-AFFA-479B-8456-2BDA3E2F98BE}">
      <dgm:prSet/>
      <dgm:spPr/>
      <dgm:t>
        <a:bodyPr/>
        <a:lstStyle/>
        <a:p>
          <a:endParaRPr lang="en-US"/>
        </a:p>
      </dgm:t>
    </dgm:pt>
    <dgm:pt modelId="{04359EDF-3072-460B-B896-8BD04B8CB4BC}" type="sibTrans" cxnId="{6F692931-AFFA-479B-8456-2BDA3E2F98BE}">
      <dgm:prSet/>
      <dgm:spPr/>
      <dgm:t>
        <a:bodyPr/>
        <a:lstStyle/>
        <a:p>
          <a:endParaRPr lang="en-US"/>
        </a:p>
      </dgm:t>
    </dgm:pt>
    <dgm:pt modelId="{2A6FDB1F-463C-4567-8307-A224E9F281C5}" type="pres">
      <dgm:prSet presAssocID="{FCBB3AF2-4F09-4F4D-AE98-4957225EDF8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A6FA860-E436-4F95-BED9-D53D20FC714D}" type="pres">
      <dgm:prSet presAssocID="{6610BBDB-2A9D-4051-BD93-7042FA075875}" presName="node" presStyleLbl="node1" presStyleIdx="0" presStyleCnt="6" custLinFactNeighborX="-60339" custLinFactNeighborY="-26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9709C0-CE55-42AD-9241-44D48EF73188}" type="pres">
      <dgm:prSet presAssocID="{617C217D-7342-4D23-A3BC-FA5F364FF1A1}" presName="sibTrans" presStyleLbl="sibTrans2D1" presStyleIdx="0" presStyleCnt="5"/>
      <dgm:spPr/>
      <dgm:t>
        <a:bodyPr/>
        <a:lstStyle/>
        <a:p>
          <a:endParaRPr lang="tr-TR"/>
        </a:p>
      </dgm:t>
    </dgm:pt>
    <dgm:pt modelId="{22820D22-8166-4748-B490-06EB05BACFCE}" type="pres">
      <dgm:prSet presAssocID="{617C217D-7342-4D23-A3BC-FA5F364FF1A1}" presName="connectorText" presStyleLbl="sibTrans2D1" presStyleIdx="0" presStyleCnt="5"/>
      <dgm:spPr/>
      <dgm:t>
        <a:bodyPr/>
        <a:lstStyle/>
        <a:p>
          <a:endParaRPr lang="tr-TR"/>
        </a:p>
      </dgm:t>
    </dgm:pt>
    <dgm:pt modelId="{C940E495-49DD-459D-95F9-E304B2F4E619}" type="pres">
      <dgm:prSet presAssocID="{C6E030B7-6E80-4CCE-8284-58F1DB30830F}" presName="node" presStyleLbl="node1" presStyleIdx="1" presStyleCnt="6" custLinFactNeighborX="-61241" custLinFactNeighborY="-26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908FDE-EC93-4C3E-A0F8-9C7EFAA77207}" type="pres">
      <dgm:prSet presAssocID="{57F7FFDB-2159-4FDC-A08D-60379FCD033C}" presName="sibTrans" presStyleLbl="sibTrans2D1" presStyleIdx="1" presStyleCnt="5" custAng="21427855"/>
      <dgm:spPr/>
      <dgm:t>
        <a:bodyPr/>
        <a:lstStyle/>
        <a:p>
          <a:endParaRPr lang="tr-TR"/>
        </a:p>
      </dgm:t>
    </dgm:pt>
    <dgm:pt modelId="{5F6CE256-2A71-4181-BED2-4E45C4073944}" type="pres">
      <dgm:prSet presAssocID="{57F7FFDB-2159-4FDC-A08D-60379FCD033C}" presName="connectorText" presStyleLbl="sibTrans2D1" presStyleIdx="1" presStyleCnt="5"/>
      <dgm:spPr/>
      <dgm:t>
        <a:bodyPr/>
        <a:lstStyle/>
        <a:p>
          <a:endParaRPr lang="tr-TR"/>
        </a:p>
      </dgm:t>
    </dgm:pt>
    <dgm:pt modelId="{4796DB81-0F21-4F84-B83D-0A7D80F6866F}" type="pres">
      <dgm:prSet presAssocID="{F5BDD8D7-414A-448B-9603-7DC20B102F0D}" presName="node" presStyleLbl="node1" presStyleIdx="2" presStyleCnt="6" custLinFactY="-56958" custLinFactNeighborX="58176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CD6CF3-9B3C-4304-B358-E5DBD5D28792}" type="pres">
      <dgm:prSet presAssocID="{C38B54CB-EC2C-4D7E-BF50-E4B70BD0EED1}" presName="sibTrans" presStyleLbl="sibTrans2D1" presStyleIdx="2" presStyleCnt="5"/>
      <dgm:spPr/>
      <dgm:t>
        <a:bodyPr/>
        <a:lstStyle/>
        <a:p>
          <a:endParaRPr lang="tr-TR"/>
        </a:p>
      </dgm:t>
    </dgm:pt>
    <dgm:pt modelId="{A7DBCE44-1FDC-4689-B273-210374E68056}" type="pres">
      <dgm:prSet presAssocID="{C38B54CB-EC2C-4D7E-BF50-E4B70BD0EED1}" presName="connectorText" presStyleLbl="sibTrans2D1" presStyleIdx="2" presStyleCnt="5"/>
      <dgm:spPr/>
      <dgm:t>
        <a:bodyPr/>
        <a:lstStyle/>
        <a:p>
          <a:endParaRPr lang="tr-TR"/>
        </a:p>
      </dgm:t>
    </dgm:pt>
    <dgm:pt modelId="{FBB62B87-6BF6-496A-9849-1940A4058319}" type="pres">
      <dgm:prSet presAssocID="{25FAFA0D-A708-40B6-ADBD-8182E0C4B220}" presName="node" presStyleLbl="node1" presStyleIdx="3" presStyleCnt="6" custLinFactX="100000" custLinFactNeighborX="102170" custLinFactNeighborY="-2142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93B7B22-3674-4C91-82D5-38AC4DA64268}" type="pres">
      <dgm:prSet presAssocID="{56084CE4-3150-4386-80AC-567448541052}" presName="sibTrans" presStyleLbl="sibTrans2D1" presStyleIdx="3" presStyleCnt="5"/>
      <dgm:spPr/>
      <dgm:t>
        <a:bodyPr/>
        <a:lstStyle/>
        <a:p>
          <a:endParaRPr lang="tr-TR"/>
        </a:p>
      </dgm:t>
    </dgm:pt>
    <dgm:pt modelId="{E3D7096C-435F-43DA-B426-00C4048B5737}" type="pres">
      <dgm:prSet presAssocID="{56084CE4-3150-4386-80AC-567448541052}" presName="connectorText" presStyleLbl="sibTrans2D1" presStyleIdx="3" presStyleCnt="5"/>
      <dgm:spPr/>
      <dgm:t>
        <a:bodyPr/>
        <a:lstStyle/>
        <a:p>
          <a:endParaRPr lang="tr-TR"/>
        </a:p>
      </dgm:t>
    </dgm:pt>
    <dgm:pt modelId="{130E38CD-BD10-4AE6-9814-6A0AE783D509}" type="pres">
      <dgm:prSet presAssocID="{85635558-5D4F-4B3A-B69B-88D12098C767}" presName="node" presStyleLbl="node1" presStyleIdx="4" presStyleCnt="6" custLinFactY="-87226" custLinFactNeighborX="78824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34FFA6-CE2D-4235-AE91-6CC8B39AE208}" type="pres">
      <dgm:prSet presAssocID="{8E2A376D-0CA1-4681-82D9-09F6B60B7A52}" presName="sibTrans" presStyleLbl="sibTrans2D1" presStyleIdx="4" presStyleCnt="5"/>
      <dgm:spPr/>
      <dgm:t>
        <a:bodyPr/>
        <a:lstStyle/>
        <a:p>
          <a:endParaRPr lang="tr-TR"/>
        </a:p>
      </dgm:t>
    </dgm:pt>
    <dgm:pt modelId="{108182D4-4139-4BC9-980E-92676D077CF0}" type="pres">
      <dgm:prSet presAssocID="{8E2A376D-0CA1-4681-82D9-09F6B60B7A52}" presName="connectorText" presStyleLbl="sibTrans2D1" presStyleIdx="4" presStyleCnt="5"/>
      <dgm:spPr/>
      <dgm:t>
        <a:bodyPr/>
        <a:lstStyle/>
        <a:p>
          <a:endParaRPr lang="tr-TR"/>
        </a:p>
      </dgm:t>
    </dgm:pt>
    <dgm:pt modelId="{46E564B2-AC01-4FD9-BCD6-899BC4C3338B}" type="pres">
      <dgm:prSet presAssocID="{D854ACE3-A571-474B-B013-48CD0AEB6DDC}" presName="node" presStyleLbl="node1" presStyleIdx="5" presStyleCnt="6" custLinFactX="-96307" custLinFactY="-90976" custLinFactNeighborX="-100000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036FFD1-14A0-4458-B5D3-AAE225D85206}" type="presOf" srcId="{56084CE4-3150-4386-80AC-567448541052}" destId="{793B7B22-3674-4C91-82D5-38AC4DA64268}" srcOrd="0" destOrd="0" presId="urn:microsoft.com/office/officeart/2005/8/layout/process5"/>
    <dgm:cxn modelId="{CAEDCAB8-BAF4-4109-9BC1-95756C04D4E5}" srcId="{FCBB3AF2-4F09-4F4D-AE98-4957225EDF84}" destId="{6610BBDB-2A9D-4051-BD93-7042FA075875}" srcOrd="0" destOrd="0" parTransId="{DF089573-58DF-4E81-99D3-27957DE77C37}" sibTransId="{617C217D-7342-4D23-A3BC-FA5F364FF1A1}"/>
    <dgm:cxn modelId="{18F53A97-DD71-424D-B508-E192A26C4F1E}" type="presOf" srcId="{6610BBDB-2A9D-4051-BD93-7042FA075875}" destId="{4A6FA860-E436-4F95-BED9-D53D20FC714D}" srcOrd="0" destOrd="0" presId="urn:microsoft.com/office/officeart/2005/8/layout/process5"/>
    <dgm:cxn modelId="{F55D94F2-8C1A-4868-B6D7-592C74772245}" type="presOf" srcId="{57F7FFDB-2159-4FDC-A08D-60379FCD033C}" destId="{5F6CE256-2A71-4181-BED2-4E45C4073944}" srcOrd="1" destOrd="0" presId="urn:microsoft.com/office/officeart/2005/8/layout/process5"/>
    <dgm:cxn modelId="{DB64EE91-394E-47C3-9A7E-7E6AEE367D49}" type="presOf" srcId="{FCBB3AF2-4F09-4F4D-AE98-4957225EDF84}" destId="{2A6FDB1F-463C-4567-8307-A224E9F281C5}" srcOrd="0" destOrd="0" presId="urn:microsoft.com/office/officeart/2005/8/layout/process5"/>
    <dgm:cxn modelId="{DB9A2667-7EA2-4CCA-9DCF-E02373DD0CC6}" type="presOf" srcId="{57F7FFDB-2159-4FDC-A08D-60379FCD033C}" destId="{82908FDE-EC93-4C3E-A0F8-9C7EFAA77207}" srcOrd="0" destOrd="0" presId="urn:microsoft.com/office/officeart/2005/8/layout/process5"/>
    <dgm:cxn modelId="{F1B020AD-78BD-4491-8F76-2C56796092A3}" type="presOf" srcId="{C38B54CB-EC2C-4D7E-BF50-E4B70BD0EED1}" destId="{F4CD6CF3-9B3C-4304-B358-E5DBD5D28792}" srcOrd="0" destOrd="0" presId="urn:microsoft.com/office/officeart/2005/8/layout/process5"/>
    <dgm:cxn modelId="{ED509C1C-E48D-457A-B932-5E535F10B8B1}" srcId="{FCBB3AF2-4F09-4F4D-AE98-4957225EDF84}" destId="{25FAFA0D-A708-40B6-ADBD-8182E0C4B220}" srcOrd="3" destOrd="0" parTransId="{7F57D402-9303-4B66-9B80-C150FDFC0959}" sibTransId="{56084CE4-3150-4386-80AC-567448541052}"/>
    <dgm:cxn modelId="{07DA1301-692B-4AAA-ACE3-06AE5F0E91E9}" type="presOf" srcId="{C6E030B7-6E80-4CCE-8284-58F1DB30830F}" destId="{C940E495-49DD-459D-95F9-E304B2F4E619}" srcOrd="0" destOrd="0" presId="urn:microsoft.com/office/officeart/2005/8/layout/process5"/>
    <dgm:cxn modelId="{5CB122E1-B0DA-4B71-B94A-26FA4687A65B}" type="presOf" srcId="{85635558-5D4F-4B3A-B69B-88D12098C767}" destId="{130E38CD-BD10-4AE6-9814-6A0AE783D509}" srcOrd="0" destOrd="0" presId="urn:microsoft.com/office/officeart/2005/8/layout/process5"/>
    <dgm:cxn modelId="{FB55D2F5-275F-45A2-887E-7667FDB21CF2}" type="presOf" srcId="{D854ACE3-A571-474B-B013-48CD0AEB6DDC}" destId="{46E564B2-AC01-4FD9-BCD6-899BC4C3338B}" srcOrd="0" destOrd="0" presId="urn:microsoft.com/office/officeart/2005/8/layout/process5"/>
    <dgm:cxn modelId="{495E69D6-6DE7-406B-93AB-2EBEBFA76789}" type="presOf" srcId="{25FAFA0D-A708-40B6-ADBD-8182E0C4B220}" destId="{FBB62B87-6BF6-496A-9849-1940A4058319}" srcOrd="0" destOrd="0" presId="urn:microsoft.com/office/officeart/2005/8/layout/process5"/>
    <dgm:cxn modelId="{97F7B6E3-299F-44A5-84EB-2193493A1291}" type="presOf" srcId="{C38B54CB-EC2C-4D7E-BF50-E4B70BD0EED1}" destId="{A7DBCE44-1FDC-4689-B273-210374E68056}" srcOrd="1" destOrd="0" presId="urn:microsoft.com/office/officeart/2005/8/layout/process5"/>
    <dgm:cxn modelId="{B38A354C-B364-4BE3-A73C-8E4D783DEC32}" type="presOf" srcId="{F5BDD8D7-414A-448B-9603-7DC20B102F0D}" destId="{4796DB81-0F21-4F84-B83D-0A7D80F6866F}" srcOrd="0" destOrd="0" presId="urn:microsoft.com/office/officeart/2005/8/layout/process5"/>
    <dgm:cxn modelId="{6F692931-AFFA-479B-8456-2BDA3E2F98BE}" srcId="{FCBB3AF2-4F09-4F4D-AE98-4957225EDF84}" destId="{D854ACE3-A571-474B-B013-48CD0AEB6DDC}" srcOrd="5" destOrd="0" parTransId="{9DF2AEC7-AB67-4F76-BF7A-45144BF772B9}" sibTransId="{04359EDF-3072-460B-B896-8BD04B8CB4BC}"/>
    <dgm:cxn modelId="{7BD72CBC-DA09-4C2A-B27F-78426276B2B8}" srcId="{FCBB3AF2-4F09-4F4D-AE98-4957225EDF84}" destId="{85635558-5D4F-4B3A-B69B-88D12098C767}" srcOrd="4" destOrd="0" parTransId="{0A3EB4FF-E990-422A-AC06-55CF62DED0FC}" sibTransId="{8E2A376D-0CA1-4681-82D9-09F6B60B7A52}"/>
    <dgm:cxn modelId="{12E52703-604D-4339-8F25-E541AD8EE302}" type="presOf" srcId="{56084CE4-3150-4386-80AC-567448541052}" destId="{E3D7096C-435F-43DA-B426-00C4048B5737}" srcOrd="1" destOrd="0" presId="urn:microsoft.com/office/officeart/2005/8/layout/process5"/>
    <dgm:cxn modelId="{931528AE-0FBA-4879-95D6-39A103A2CA15}" type="presOf" srcId="{617C217D-7342-4D23-A3BC-FA5F364FF1A1}" destId="{22820D22-8166-4748-B490-06EB05BACFCE}" srcOrd="1" destOrd="0" presId="urn:microsoft.com/office/officeart/2005/8/layout/process5"/>
    <dgm:cxn modelId="{0B70DCEF-F0FB-4F83-89A4-2449F5DB8E7B}" type="presOf" srcId="{8E2A376D-0CA1-4681-82D9-09F6B60B7A52}" destId="{108182D4-4139-4BC9-980E-92676D077CF0}" srcOrd="1" destOrd="0" presId="urn:microsoft.com/office/officeart/2005/8/layout/process5"/>
    <dgm:cxn modelId="{74E59069-45C2-47B4-B5CF-9FB86B1CA1DC}" type="presOf" srcId="{8E2A376D-0CA1-4681-82D9-09F6B60B7A52}" destId="{D634FFA6-CE2D-4235-AE91-6CC8B39AE208}" srcOrd="0" destOrd="0" presId="urn:microsoft.com/office/officeart/2005/8/layout/process5"/>
    <dgm:cxn modelId="{9AE72C55-CCFA-4CF1-9906-B73727D329C2}" srcId="{FCBB3AF2-4F09-4F4D-AE98-4957225EDF84}" destId="{C6E030B7-6E80-4CCE-8284-58F1DB30830F}" srcOrd="1" destOrd="0" parTransId="{9929B5B2-D1DB-48DF-BEE6-E880D67896D1}" sibTransId="{57F7FFDB-2159-4FDC-A08D-60379FCD033C}"/>
    <dgm:cxn modelId="{52D1B99A-2299-4919-9C91-F81FB6CC061E}" type="presOf" srcId="{617C217D-7342-4D23-A3BC-FA5F364FF1A1}" destId="{599709C0-CE55-42AD-9241-44D48EF73188}" srcOrd="0" destOrd="0" presId="urn:microsoft.com/office/officeart/2005/8/layout/process5"/>
    <dgm:cxn modelId="{A95F9DA3-39FF-44F9-B284-53A96D7B1006}" srcId="{FCBB3AF2-4F09-4F4D-AE98-4957225EDF84}" destId="{F5BDD8D7-414A-448B-9603-7DC20B102F0D}" srcOrd="2" destOrd="0" parTransId="{1F7C46D6-4839-409D-9E47-32622E886560}" sibTransId="{C38B54CB-EC2C-4D7E-BF50-E4B70BD0EED1}"/>
    <dgm:cxn modelId="{3C0BA573-384A-4788-A06D-97FDC4B907C5}" type="presParOf" srcId="{2A6FDB1F-463C-4567-8307-A224E9F281C5}" destId="{4A6FA860-E436-4F95-BED9-D53D20FC714D}" srcOrd="0" destOrd="0" presId="urn:microsoft.com/office/officeart/2005/8/layout/process5"/>
    <dgm:cxn modelId="{9452FF5A-814B-4561-9936-A0DCBDCD90DA}" type="presParOf" srcId="{2A6FDB1F-463C-4567-8307-A224E9F281C5}" destId="{599709C0-CE55-42AD-9241-44D48EF73188}" srcOrd="1" destOrd="0" presId="urn:microsoft.com/office/officeart/2005/8/layout/process5"/>
    <dgm:cxn modelId="{15EF5D71-E70A-438E-9DC7-2E8473486A30}" type="presParOf" srcId="{599709C0-CE55-42AD-9241-44D48EF73188}" destId="{22820D22-8166-4748-B490-06EB05BACFCE}" srcOrd="0" destOrd="0" presId="urn:microsoft.com/office/officeart/2005/8/layout/process5"/>
    <dgm:cxn modelId="{F5C7C075-5AA9-4CE9-811F-A7BB2326D5B3}" type="presParOf" srcId="{2A6FDB1F-463C-4567-8307-A224E9F281C5}" destId="{C940E495-49DD-459D-95F9-E304B2F4E619}" srcOrd="2" destOrd="0" presId="urn:microsoft.com/office/officeart/2005/8/layout/process5"/>
    <dgm:cxn modelId="{39B90156-B0FB-4D18-A103-56267474CAE4}" type="presParOf" srcId="{2A6FDB1F-463C-4567-8307-A224E9F281C5}" destId="{82908FDE-EC93-4C3E-A0F8-9C7EFAA77207}" srcOrd="3" destOrd="0" presId="urn:microsoft.com/office/officeart/2005/8/layout/process5"/>
    <dgm:cxn modelId="{3BAFEAF4-05C2-4205-B966-39048C1FC80F}" type="presParOf" srcId="{82908FDE-EC93-4C3E-A0F8-9C7EFAA77207}" destId="{5F6CE256-2A71-4181-BED2-4E45C4073944}" srcOrd="0" destOrd="0" presId="urn:microsoft.com/office/officeart/2005/8/layout/process5"/>
    <dgm:cxn modelId="{A5CF6B10-8A98-444A-9796-52F252A7C07A}" type="presParOf" srcId="{2A6FDB1F-463C-4567-8307-A224E9F281C5}" destId="{4796DB81-0F21-4F84-B83D-0A7D80F6866F}" srcOrd="4" destOrd="0" presId="urn:microsoft.com/office/officeart/2005/8/layout/process5"/>
    <dgm:cxn modelId="{933CFC47-F83B-49AC-AFD6-2116E3DD4FF9}" type="presParOf" srcId="{2A6FDB1F-463C-4567-8307-A224E9F281C5}" destId="{F4CD6CF3-9B3C-4304-B358-E5DBD5D28792}" srcOrd="5" destOrd="0" presId="urn:microsoft.com/office/officeart/2005/8/layout/process5"/>
    <dgm:cxn modelId="{4544A24D-7881-41F3-BC22-00019D994738}" type="presParOf" srcId="{F4CD6CF3-9B3C-4304-B358-E5DBD5D28792}" destId="{A7DBCE44-1FDC-4689-B273-210374E68056}" srcOrd="0" destOrd="0" presId="urn:microsoft.com/office/officeart/2005/8/layout/process5"/>
    <dgm:cxn modelId="{E5CF543A-E4BB-4B6C-9551-EE0716D7C89D}" type="presParOf" srcId="{2A6FDB1F-463C-4567-8307-A224E9F281C5}" destId="{FBB62B87-6BF6-496A-9849-1940A4058319}" srcOrd="6" destOrd="0" presId="urn:microsoft.com/office/officeart/2005/8/layout/process5"/>
    <dgm:cxn modelId="{BE4C292E-1B34-44F8-98C9-E782A7FE1D4D}" type="presParOf" srcId="{2A6FDB1F-463C-4567-8307-A224E9F281C5}" destId="{793B7B22-3674-4C91-82D5-38AC4DA64268}" srcOrd="7" destOrd="0" presId="urn:microsoft.com/office/officeart/2005/8/layout/process5"/>
    <dgm:cxn modelId="{614AECA8-61C0-4712-84E1-FAD842BB6843}" type="presParOf" srcId="{793B7B22-3674-4C91-82D5-38AC4DA64268}" destId="{E3D7096C-435F-43DA-B426-00C4048B5737}" srcOrd="0" destOrd="0" presId="urn:microsoft.com/office/officeart/2005/8/layout/process5"/>
    <dgm:cxn modelId="{6C88891E-2B06-435B-82B3-34ABEFFC2CB9}" type="presParOf" srcId="{2A6FDB1F-463C-4567-8307-A224E9F281C5}" destId="{130E38CD-BD10-4AE6-9814-6A0AE783D509}" srcOrd="8" destOrd="0" presId="urn:microsoft.com/office/officeart/2005/8/layout/process5"/>
    <dgm:cxn modelId="{73BE6ABE-74DA-473D-9A16-19267ABF39F4}" type="presParOf" srcId="{2A6FDB1F-463C-4567-8307-A224E9F281C5}" destId="{D634FFA6-CE2D-4235-AE91-6CC8B39AE208}" srcOrd="9" destOrd="0" presId="urn:microsoft.com/office/officeart/2005/8/layout/process5"/>
    <dgm:cxn modelId="{2A1FCE04-32C2-4217-B9D8-3E7A09A97EE8}" type="presParOf" srcId="{D634FFA6-CE2D-4235-AE91-6CC8B39AE208}" destId="{108182D4-4139-4BC9-980E-92676D077CF0}" srcOrd="0" destOrd="0" presId="urn:microsoft.com/office/officeart/2005/8/layout/process5"/>
    <dgm:cxn modelId="{F870D282-D9D3-48CB-AE03-C4F3911F6AA3}" type="presParOf" srcId="{2A6FDB1F-463C-4567-8307-A224E9F281C5}" destId="{46E564B2-AC01-4FD9-BCD6-899BC4C3338B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FA860-E436-4F95-BED9-D53D20FC714D}">
      <dsp:nvSpPr>
        <dsp:cNvPr id="0" name=""/>
        <dsp:cNvSpPr/>
      </dsp:nvSpPr>
      <dsp:spPr>
        <a:xfrm>
          <a:off x="23909" y="2205"/>
          <a:ext cx="2288455" cy="1373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Enstitü personeli tarafından yeni teklif projesi oluşturuldu</a:t>
          </a:r>
          <a:endParaRPr lang="en-US" sz="1200" kern="1200"/>
        </a:p>
      </dsp:txBody>
      <dsp:txXfrm>
        <a:off x="64125" y="42421"/>
        <a:ext cx="2208023" cy="1292641"/>
      </dsp:txXfrm>
    </dsp:sp>
    <dsp:sp modelId="{599709C0-CE55-42AD-9241-44D48EF73188}">
      <dsp:nvSpPr>
        <dsp:cNvPr id="0" name=""/>
        <dsp:cNvSpPr/>
      </dsp:nvSpPr>
      <dsp:spPr>
        <a:xfrm rot="21597459">
          <a:off x="2465134" y="403878"/>
          <a:ext cx="368036" cy="56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65134" y="517426"/>
        <a:ext cx="257625" cy="340523"/>
      </dsp:txXfrm>
    </dsp:sp>
    <dsp:sp modelId="{C940E495-49DD-459D-95F9-E304B2F4E619}">
      <dsp:nvSpPr>
        <dsp:cNvPr id="0" name=""/>
        <dsp:cNvSpPr/>
      </dsp:nvSpPr>
      <dsp:spPr>
        <a:xfrm>
          <a:off x="3006773" y="0"/>
          <a:ext cx="2288455" cy="1373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Enstitü personeli tarafından oluşturulan yeni teklif projesinin sisteme yüklendiğinin ve güncelleme tarihine kadar güncelleme yapabileceğini içeren bilgilendirme e-postası gönderildi</a:t>
          </a:r>
          <a:endParaRPr lang="en-US" sz="1200" kern="1200"/>
        </a:p>
      </dsp:txBody>
      <dsp:txXfrm>
        <a:off x="3046989" y="40216"/>
        <a:ext cx="2208023" cy="1292641"/>
      </dsp:txXfrm>
    </dsp:sp>
    <dsp:sp modelId="{82908FDE-EC93-4C3E-A0F8-9C7EFAA77207}">
      <dsp:nvSpPr>
        <dsp:cNvPr id="0" name=""/>
        <dsp:cNvSpPr/>
      </dsp:nvSpPr>
      <dsp:spPr>
        <a:xfrm rot="2213">
          <a:off x="5545227" y="403859"/>
          <a:ext cx="602268" cy="56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545227" y="517311"/>
        <a:ext cx="432007" cy="340523"/>
      </dsp:txXfrm>
    </dsp:sp>
    <dsp:sp modelId="{4796DB81-0F21-4F84-B83D-0A7D80F6866F}">
      <dsp:nvSpPr>
        <dsp:cNvPr id="0" name=""/>
        <dsp:cNvSpPr/>
      </dsp:nvSpPr>
      <dsp:spPr>
        <a:xfrm>
          <a:off x="6431585" y="2205"/>
          <a:ext cx="2288455" cy="1373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EAK Başkanı giriş yapar, Enstitü Proje işlemleri menüsünden Enstitü Proje Havuzuna girer</a:t>
          </a:r>
          <a:endParaRPr lang="en-US" sz="1200" kern="1200"/>
        </a:p>
      </dsp:txBody>
      <dsp:txXfrm>
        <a:off x="6471801" y="42421"/>
        <a:ext cx="2208023" cy="1292641"/>
      </dsp:txXfrm>
    </dsp:sp>
    <dsp:sp modelId="{F4CD6CF3-9B3C-4304-B358-E5DBD5D28792}">
      <dsp:nvSpPr>
        <dsp:cNvPr id="0" name=""/>
        <dsp:cNvSpPr/>
      </dsp:nvSpPr>
      <dsp:spPr>
        <a:xfrm rot="5400000">
          <a:off x="7333236" y="1535470"/>
          <a:ext cx="485152" cy="56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7405551" y="1576662"/>
        <a:ext cx="340523" cy="339606"/>
      </dsp:txXfrm>
    </dsp:sp>
    <dsp:sp modelId="{FBB62B87-6BF6-496A-9849-1940A4058319}">
      <dsp:nvSpPr>
        <dsp:cNvPr id="0" name=""/>
        <dsp:cNvSpPr/>
      </dsp:nvSpPr>
      <dsp:spPr>
        <a:xfrm>
          <a:off x="6431585" y="2290660"/>
          <a:ext cx="2288455" cy="1373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EAK Başkanı, Projeyi "İncele" bağlantısına tıklayarak inceler.Tam metin dosyası şeklinde indirirebilir</a:t>
          </a:r>
          <a:endParaRPr lang="en-US" sz="1200" kern="1200"/>
        </a:p>
      </dsp:txBody>
      <dsp:txXfrm>
        <a:off x="6471801" y="2330876"/>
        <a:ext cx="2208023" cy="1292641"/>
      </dsp:txXfrm>
    </dsp:sp>
    <dsp:sp modelId="{793B7B22-3674-4C91-82D5-38AC4DA64268}">
      <dsp:nvSpPr>
        <dsp:cNvPr id="0" name=""/>
        <dsp:cNvSpPr/>
      </dsp:nvSpPr>
      <dsp:spPr>
        <a:xfrm rot="10800000">
          <a:off x="5745048" y="2693428"/>
          <a:ext cx="485152" cy="56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5890594" y="2806935"/>
        <a:ext cx="339606" cy="340523"/>
      </dsp:txXfrm>
    </dsp:sp>
    <dsp:sp modelId="{130E38CD-BD10-4AE6-9814-6A0AE783D509}">
      <dsp:nvSpPr>
        <dsp:cNvPr id="0" name=""/>
        <dsp:cNvSpPr/>
      </dsp:nvSpPr>
      <dsp:spPr>
        <a:xfrm>
          <a:off x="3227747" y="2290660"/>
          <a:ext cx="2288455" cy="1373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Raportör Atamak için(zorunlu) "Raportör Ata" bağlantısına tıklar</a:t>
          </a:r>
          <a:endParaRPr lang="en-US" sz="1200" kern="1200"/>
        </a:p>
      </dsp:txBody>
      <dsp:txXfrm>
        <a:off x="3267963" y="2330876"/>
        <a:ext cx="2208023" cy="1292641"/>
      </dsp:txXfrm>
    </dsp:sp>
    <dsp:sp modelId="{2DA90E6E-727E-4ACC-A03A-F75EDA5CEB54}">
      <dsp:nvSpPr>
        <dsp:cNvPr id="0" name=""/>
        <dsp:cNvSpPr/>
      </dsp:nvSpPr>
      <dsp:spPr>
        <a:xfrm rot="10800000">
          <a:off x="2541210" y="2693428"/>
          <a:ext cx="485152" cy="56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686756" y="2806935"/>
        <a:ext cx="339606" cy="340523"/>
      </dsp:txXfrm>
    </dsp:sp>
    <dsp:sp modelId="{1CF1DCBD-7AA8-443B-A6AA-6800899B1D76}">
      <dsp:nvSpPr>
        <dsp:cNvPr id="0" name=""/>
        <dsp:cNvSpPr/>
      </dsp:nvSpPr>
      <dsp:spPr>
        <a:xfrm>
          <a:off x="23909" y="2290660"/>
          <a:ext cx="2288455" cy="1373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Enstitü personel listesinden raportör olarak atamak istediği personelin atamasını "Projeyi Seçili personel gönder" bağlantısıyla gönderir. </a:t>
          </a:r>
          <a:endParaRPr lang="en-US" sz="1200" kern="1200"/>
        </a:p>
      </dsp:txBody>
      <dsp:txXfrm>
        <a:off x="64125" y="2330876"/>
        <a:ext cx="2208023" cy="1292641"/>
      </dsp:txXfrm>
    </dsp:sp>
    <dsp:sp modelId="{86B9F8F9-CCCE-451B-9725-581BC2F2B230}">
      <dsp:nvSpPr>
        <dsp:cNvPr id="0" name=""/>
        <dsp:cNvSpPr/>
      </dsp:nvSpPr>
      <dsp:spPr>
        <a:xfrm rot="5400000">
          <a:off x="925560" y="3823926"/>
          <a:ext cx="485152" cy="56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997875" y="3865118"/>
        <a:ext cx="340523" cy="339606"/>
      </dsp:txXfrm>
    </dsp:sp>
    <dsp:sp modelId="{B47A3CFD-A9C6-4270-BE00-C9E9EEDEC621}">
      <dsp:nvSpPr>
        <dsp:cNvPr id="0" name=""/>
        <dsp:cNvSpPr/>
      </dsp:nvSpPr>
      <dsp:spPr>
        <a:xfrm>
          <a:off x="23909" y="4579116"/>
          <a:ext cx="2288455" cy="1373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Seçilen personele raportörlük bilgilendirme e-postası gider.</a:t>
          </a:r>
          <a:endParaRPr lang="en-US" sz="1200" kern="1200"/>
        </a:p>
      </dsp:txBody>
      <dsp:txXfrm>
        <a:off x="64125" y="4619332"/>
        <a:ext cx="2208023" cy="1292641"/>
      </dsp:txXfrm>
    </dsp:sp>
    <dsp:sp modelId="{59186FB8-999B-43DF-96FB-3281562E40B8}">
      <dsp:nvSpPr>
        <dsp:cNvPr id="0" name=""/>
        <dsp:cNvSpPr/>
      </dsp:nvSpPr>
      <dsp:spPr>
        <a:xfrm>
          <a:off x="2513749" y="4981884"/>
          <a:ext cx="485152" cy="56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513749" y="5095391"/>
        <a:ext cx="339606" cy="340523"/>
      </dsp:txXfrm>
    </dsp:sp>
    <dsp:sp modelId="{9D8D1039-A902-4594-BBB9-83BF9C9C34F9}">
      <dsp:nvSpPr>
        <dsp:cNvPr id="0" name=""/>
        <dsp:cNvSpPr/>
      </dsp:nvSpPr>
      <dsp:spPr>
        <a:xfrm>
          <a:off x="3227747" y="4579116"/>
          <a:ext cx="2288455" cy="1373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Atanan Raportör yorum eklediğinde EAK Başkanı ve proje lideri   e-posta ile bilgilendirilir.</a:t>
          </a:r>
          <a:endParaRPr lang="en-US" sz="1200" kern="1200"/>
        </a:p>
      </dsp:txBody>
      <dsp:txXfrm>
        <a:off x="3267963" y="4619332"/>
        <a:ext cx="2208023" cy="1292641"/>
      </dsp:txXfrm>
    </dsp:sp>
    <dsp:sp modelId="{C4E5F579-C273-42BF-AA07-EE9F0760E9C2}">
      <dsp:nvSpPr>
        <dsp:cNvPr id="0" name=""/>
        <dsp:cNvSpPr/>
      </dsp:nvSpPr>
      <dsp:spPr>
        <a:xfrm>
          <a:off x="5717586" y="4981884"/>
          <a:ext cx="485152" cy="56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717586" y="5095391"/>
        <a:ext cx="339606" cy="340523"/>
      </dsp:txXfrm>
    </dsp:sp>
    <dsp:sp modelId="{835FBD68-B04E-4FEE-B359-018AAB5B1913}">
      <dsp:nvSpPr>
        <dsp:cNvPr id="0" name=""/>
        <dsp:cNvSpPr/>
      </dsp:nvSpPr>
      <dsp:spPr>
        <a:xfrm>
          <a:off x="6431585" y="4579116"/>
          <a:ext cx="2288455" cy="1373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EAK Başkanı menüden "Enstitü Proje İşlemleri" altından "Proje Raportör Yorumları" bağlantısını tıklar.</a:t>
          </a:r>
          <a:endParaRPr lang="en-US" sz="1200" kern="1200"/>
        </a:p>
      </dsp:txBody>
      <dsp:txXfrm>
        <a:off x="6471801" y="4619332"/>
        <a:ext cx="2208023" cy="12926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FA860-E436-4F95-BED9-D53D20FC714D}">
      <dsp:nvSpPr>
        <dsp:cNvPr id="0" name=""/>
        <dsp:cNvSpPr/>
      </dsp:nvSpPr>
      <dsp:spPr>
        <a:xfrm>
          <a:off x="311231" y="390"/>
          <a:ext cx="2326730" cy="139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Raportör yorumlarını okur, herhangi bir değişiklik yapamaz.</a:t>
          </a:r>
          <a:endParaRPr lang="en-US" sz="1400" kern="1200"/>
        </a:p>
      </dsp:txBody>
      <dsp:txXfrm>
        <a:off x="352120" y="41279"/>
        <a:ext cx="2244952" cy="1314260"/>
      </dsp:txXfrm>
    </dsp:sp>
    <dsp:sp modelId="{599709C0-CE55-42AD-9241-44D48EF73188}">
      <dsp:nvSpPr>
        <dsp:cNvPr id="0" name=""/>
        <dsp:cNvSpPr/>
      </dsp:nvSpPr>
      <dsp:spPr>
        <a:xfrm>
          <a:off x="2773703" y="409894"/>
          <a:ext cx="327011" cy="5770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773703" y="525300"/>
        <a:ext cx="228908" cy="346217"/>
      </dsp:txXfrm>
    </dsp:sp>
    <dsp:sp modelId="{C940E495-49DD-459D-95F9-E304B2F4E619}">
      <dsp:nvSpPr>
        <dsp:cNvPr id="0" name=""/>
        <dsp:cNvSpPr/>
      </dsp:nvSpPr>
      <dsp:spPr>
        <a:xfrm>
          <a:off x="3254964" y="390"/>
          <a:ext cx="2326730" cy="139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"Enstitü Proje Havuzu" bağlantısından "Tutanak Ekle" bağlantısından oluşturulan tutanak dosyasını (.doc veya .docx uzantılı olmak zorunda) ekler.</a:t>
          </a:r>
          <a:endParaRPr lang="en-US" sz="1400" kern="1200"/>
        </a:p>
      </dsp:txBody>
      <dsp:txXfrm>
        <a:off x="3295853" y="41279"/>
        <a:ext cx="2244952" cy="1314260"/>
      </dsp:txXfrm>
    </dsp:sp>
    <dsp:sp modelId="{82908FDE-EC93-4C3E-A0F8-9C7EFAA77207}">
      <dsp:nvSpPr>
        <dsp:cNvPr id="0" name=""/>
        <dsp:cNvSpPr/>
      </dsp:nvSpPr>
      <dsp:spPr>
        <a:xfrm>
          <a:off x="5855459" y="409894"/>
          <a:ext cx="659522" cy="5770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5855459" y="525300"/>
        <a:ext cx="486413" cy="346217"/>
      </dsp:txXfrm>
    </dsp:sp>
    <dsp:sp modelId="{4796DB81-0F21-4F84-B83D-0A7D80F6866F}">
      <dsp:nvSpPr>
        <dsp:cNvPr id="0" name=""/>
        <dsp:cNvSpPr/>
      </dsp:nvSpPr>
      <dsp:spPr>
        <a:xfrm>
          <a:off x="6826077" y="390"/>
          <a:ext cx="2326730" cy="139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Proje kararı "Onay" "Ret" veya "Düzelt" seçilir.</a:t>
          </a:r>
          <a:endParaRPr lang="en-US" sz="1400" kern="1200"/>
        </a:p>
      </dsp:txBody>
      <dsp:txXfrm>
        <a:off x="6866966" y="41279"/>
        <a:ext cx="2244952" cy="1314260"/>
      </dsp:txXfrm>
    </dsp:sp>
    <dsp:sp modelId="{F4CD6CF3-9B3C-4304-B358-E5DBD5D28792}">
      <dsp:nvSpPr>
        <dsp:cNvPr id="0" name=""/>
        <dsp:cNvSpPr/>
      </dsp:nvSpPr>
      <dsp:spPr>
        <a:xfrm rot="5400000">
          <a:off x="7742809" y="1559299"/>
          <a:ext cx="493266" cy="5770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7816334" y="1601180"/>
        <a:ext cx="346217" cy="345286"/>
      </dsp:txXfrm>
    </dsp:sp>
    <dsp:sp modelId="{FBB62B87-6BF6-496A-9849-1940A4058319}">
      <dsp:nvSpPr>
        <dsp:cNvPr id="0" name=""/>
        <dsp:cNvSpPr/>
      </dsp:nvSpPr>
      <dsp:spPr>
        <a:xfrm>
          <a:off x="6826077" y="2327120"/>
          <a:ext cx="2326730" cy="139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"Düzelt" seçildiğinde;</a:t>
          </a:r>
          <a:endParaRPr lang="en-US" sz="1400" kern="1200"/>
        </a:p>
      </dsp:txBody>
      <dsp:txXfrm>
        <a:off x="6866966" y="2368009"/>
        <a:ext cx="2244952" cy="1314260"/>
      </dsp:txXfrm>
    </dsp:sp>
    <dsp:sp modelId="{793B7B22-3674-4C91-82D5-38AC4DA64268}">
      <dsp:nvSpPr>
        <dsp:cNvPr id="0" name=""/>
        <dsp:cNvSpPr/>
      </dsp:nvSpPr>
      <dsp:spPr>
        <a:xfrm rot="10800000">
          <a:off x="6128058" y="2736625"/>
          <a:ext cx="493266" cy="5770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6276038" y="2852031"/>
        <a:ext cx="345286" cy="346217"/>
      </dsp:txXfrm>
    </dsp:sp>
    <dsp:sp modelId="{130E38CD-BD10-4AE6-9814-6A0AE783D509}">
      <dsp:nvSpPr>
        <dsp:cNvPr id="0" name=""/>
        <dsp:cNvSpPr/>
      </dsp:nvSpPr>
      <dsp:spPr>
        <a:xfrm>
          <a:off x="3568654" y="2327120"/>
          <a:ext cx="2326730" cy="139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Proje Liderine düzeltme kararıyla ilgili bilgilendirme maili gider, proje lideri gerekli düzeltmeleri yapar </a:t>
          </a:r>
          <a:endParaRPr lang="en-US" sz="1400" kern="1200"/>
        </a:p>
      </dsp:txBody>
      <dsp:txXfrm>
        <a:off x="3609543" y="2368009"/>
        <a:ext cx="2244952" cy="1314260"/>
      </dsp:txXfrm>
    </dsp:sp>
    <dsp:sp modelId="{2DA90E6E-727E-4ACC-A03A-F75EDA5CEB54}">
      <dsp:nvSpPr>
        <dsp:cNvPr id="0" name=""/>
        <dsp:cNvSpPr/>
      </dsp:nvSpPr>
      <dsp:spPr>
        <a:xfrm rot="10800000">
          <a:off x="2870635" y="2736625"/>
          <a:ext cx="493266" cy="5770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3018615" y="2852031"/>
        <a:ext cx="345286" cy="346217"/>
      </dsp:txXfrm>
    </dsp:sp>
    <dsp:sp modelId="{1CF1DCBD-7AA8-443B-A6AA-6800899B1D76}">
      <dsp:nvSpPr>
        <dsp:cNvPr id="0" name=""/>
        <dsp:cNvSpPr/>
      </dsp:nvSpPr>
      <dsp:spPr>
        <a:xfrm>
          <a:off x="311231" y="2327120"/>
          <a:ext cx="2326730" cy="139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Düzeltilmiş projeyi tam metin dosyasıyla yalnızca 1 defa gönderebilir.</a:t>
          </a:r>
          <a:endParaRPr lang="en-US" sz="1400" kern="1200"/>
        </a:p>
      </dsp:txBody>
      <dsp:txXfrm>
        <a:off x="352120" y="2368009"/>
        <a:ext cx="2244952" cy="1314260"/>
      </dsp:txXfrm>
    </dsp:sp>
    <dsp:sp modelId="{86B9F8F9-CCCE-451B-9725-581BC2F2B230}">
      <dsp:nvSpPr>
        <dsp:cNvPr id="0" name=""/>
        <dsp:cNvSpPr/>
      </dsp:nvSpPr>
      <dsp:spPr>
        <a:xfrm rot="5319526">
          <a:off x="1381461" y="3643920"/>
          <a:ext cx="228755" cy="5770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1321927" y="3818066"/>
        <a:ext cx="346217" cy="160129"/>
      </dsp:txXfrm>
    </dsp:sp>
    <dsp:sp modelId="{B47A3CFD-A9C6-4270-BE00-C9E9EEDEC621}">
      <dsp:nvSpPr>
        <dsp:cNvPr id="0" name=""/>
        <dsp:cNvSpPr/>
      </dsp:nvSpPr>
      <dsp:spPr>
        <a:xfrm>
          <a:off x="354020" y="4154655"/>
          <a:ext cx="2326730" cy="139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EAK Başkanı'na yapılan güncellemeyle ilgili bilgilendirme e-postası gelir</a:t>
          </a:r>
          <a:endParaRPr lang="en-US" sz="1400" kern="1200"/>
        </a:p>
      </dsp:txBody>
      <dsp:txXfrm>
        <a:off x="394909" y="4195544"/>
        <a:ext cx="2244952" cy="1314260"/>
      </dsp:txXfrm>
    </dsp:sp>
    <dsp:sp modelId="{59186FB8-999B-43DF-96FB-3281562E40B8}">
      <dsp:nvSpPr>
        <dsp:cNvPr id="0" name=""/>
        <dsp:cNvSpPr/>
      </dsp:nvSpPr>
      <dsp:spPr>
        <a:xfrm rot="21584708">
          <a:off x="2874521" y="4557085"/>
          <a:ext cx="466820" cy="5770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874522" y="4672802"/>
        <a:ext cx="326774" cy="346217"/>
      </dsp:txXfrm>
    </dsp:sp>
    <dsp:sp modelId="{9D8D1039-A902-4594-BBB9-83BF9C9C34F9}">
      <dsp:nvSpPr>
        <dsp:cNvPr id="0" name=""/>
        <dsp:cNvSpPr/>
      </dsp:nvSpPr>
      <dsp:spPr>
        <a:xfrm>
          <a:off x="3561534" y="4140388"/>
          <a:ext cx="2326730" cy="139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i="0" kern="1200"/>
            <a:t>EAK Başkanı Enstitü Proje İşlemleri- Enstitü Proje Havuzu menüsünden İncele işlemi ile değişiklikleri görür</a:t>
          </a:r>
          <a:endParaRPr lang="en-US" sz="1400" kern="1200"/>
        </a:p>
      </dsp:txBody>
      <dsp:txXfrm>
        <a:off x="3602423" y="4181277"/>
        <a:ext cx="2244952" cy="1314260"/>
      </dsp:txXfrm>
    </dsp:sp>
    <dsp:sp modelId="{C4E5F579-C273-42BF-AA07-EE9F0760E9C2}">
      <dsp:nvSpPr>
        <dsp:cNvPr id="0" name=""/>
        <dsp:cNvSpPr/>
      </dsp:nvSpPr>
      <dsp:spPr>
        <a:xfrm rot="104859">
          <a:off x="6096182" y="4599382"/>
          <a:ext cx="501404" cy="5770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096217" y="4712494"/>
        <a:ext cx="350983" cy="346217"/>
      </dsp:txXfrm>
    </dsp:sp>
    <dsp:sp modelId="{835FBD68-B04E-4FEE-B359-018AAB5B1913}">
      <dsp:nvSpPr>
        <dsp:cNvPr id="0" name=""/>
        <dsp:cNvSpPr/>
      </dsp:nvSpPr>
      <dsp:spPr>
        <a:xfrm>
          <a:off x="6833872" y="4240233"/>
          <a:ext cx="2326730" cy="139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Onaylar ve Enstitü Müdürü'ne gönderilir.</a:t>
          </a:r>
          <a:endParaRPr lang="en-US" sz="1400" kern="1200"/>
        </a:p>
      </dsp:txBody>
      <dsp:txXfrm>
        <a:off x="6874761" y="4281122"/>
        <a:ext cx="2244952" cy="13142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FA860-E436-4F95-BED9-D53D20FC714D}">
      <dsp:nvSpPr>
        <dsp:cNvPr id="0" name=""/>
        <dsp:cNvSpPr/>
      </dsp:nvSpPr>
      <dsp:spPr>
        <a:xfrm>
          <a:off x="114862" y="132810"/>
          <a:ext cx="2444622" cy="146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Enstitü Müdürüne bilgilendirme postası gider.</a:t>
          </a:r>
          <a:endParaRPr lang="en-US" sz="1700" kern="1200"/>
        </a:p>
      </dsp:txBody>
      <dsp:txXfrm>
        <a:off x="157822" y="175770"/>
        <a:ext cx="2358702" cy="1380853"/>
      </dsp:txXfrm>
    </dsp:sp>
    <dsp:sp modelId="{599709C0-CE55-42AD-9241-44D48EF73188}">
      <dsp:nvSpPr>
        <dsp:cNvPr id="0" name=""/>
        <dsp:cNvSpPr/>
      </dsp:nvSpPr>
      <dsp:spPr>
        <a:xfrm rot="21591903">
          <a:off x="2732699" y="559285"/>
          <a:ext cx="417291" cy="6062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732699" y="680685"/>
        <a:ext cx="292104" cy="363760"/>
      </dsp:txXfrm>
    </dsp:sp>
    <dsp:sp modelId="{C940E495-49DD-459D-95F9-E304B2F4E619}">
      <dsp:nvSpPr>
        <dsp:cNvPr id="0" name=""/>
        <dsp:cNvSpPr/>
      </dsp:nvSpPr>
      <dsp:spPr>
        <a:xfrm>
          <a:off x="3346824" y="125197"/>
          <a:ext cx="2444622" cy="146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Enstitü müdürü giriş yapar."Proje İşlemleri" bağlantısı altından "Proje Havuzu" bağlantısına tıklar</a:t>
          </a:r>
          <a:endParaRPr lang="en-US" sz="1700" kern="1200"/>
        </a:p>
      </dsp:txBody>
      <dsp:txXfrm>
        <a:off x="3389784" y="168157"/>
        <a:ext cx="2358702" cy="1380853"/>
      </dsp:txXfrm>
    </dsp:sp>
    <dsp:sp modelId="{82908FDE-EC93-4C3E-A0F8-9C7EFAA77207}">
      <dsp:nvSpPr>
        <dsp:cNvPr id="0" name=""/>
        <dsp:cNvSpPr/>
      </dsp:nvSpPr>
      <dsp:spPr>
        <a:xfrm rot="21575792">
          <a:off x="5968013" y="544102"/>
          <a:ext cx="425385" cy="6062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5968015" y="665804"/>
        <a:ext cx="297770" cy="363760"/>
      </dsp:txXfrm>
    </dsp:sp>
    <dsp:sp modelId="{4796DB81-0F21-4F84-B83D-0A7D80F6866F}">
      <dsp:nvSpPr>
        <dsp:cNvPr id="0" name=""/>
        <dsp:cNvSpPr/>
      </dsp:nvSpPr>
      <dsp:spPr>
        <a:xfrm>
          <a:off x="6594041" y="102330"/>
          <a:ext cx="2444622" cy="146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"İncele" bağlantısını takip ederek , Raportör yorumu ,proje bilgilerini görür</a:t>
          </a:r>
          <a:endParaRPr lang="en-US" sz="1700" kern="1200"/>
        </a:p>
      </dsp:txBody>
      <dsp:txXfrm>
        <a:off x="6637001" y="145290"/>
        <a:ext cx="2358702" cy="1380853"/>
      </dsp:txXfrm>
    </dsp:sp>
    <dsp:sp modelId="{F4CD6CF3-9B3C-4304-B358-E5DBD5D28792}">
      <dsp:nvSpPr>
        <dsp:cNvPr id="0" name=""/>
        <dsp:cNvSpPr/>
      </dsp:nvSpPr>
      <dsp:spPr>
        <a:xfrm rot="5302525">
          <a:off x="7733100" y="1466749"/>
          <a:ext cx="219496" cy="6062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7660035" y="1660147"/>
        <a:ext cx="363760" cy="153647"/>
      </dsp:txXfrm>
    </dsp:sp>
    <dsp:sp modelId="{1CF1DCBD-7AA8-443B-A6AA-6800899B1D76}">
      <dsp:nvSpPr>
        <dsp:cNvPr id="0" name=""/>
        <dsp:cNvSpPr/>
      </dsp:nvSpPr>
      <dsp:spPr>
        <a:xfrm>
          <a:off x="6647383" y="1983081"/>
          <a:ext cx="2444622" cy="146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Projeyi "Onayla ve Koordinatöre Gönder" bağlantısını tıklayarak ilgili koordinatöre gönderir.</a:t>
          </a:r>
          <a:endParaRPr lang="en-US" sz="1700" kern="1200"/>
        </a:p>
      </dsp:txBody>
      <dsp:txXfrm>
        <a:off x="6690343" y="2026041"/>
        <a:ext cx="2358702" cy="1380853"/>
      </dsp:txXfrm>
    </dsp:sp>
    <dsp:sp modelId="{C858C1C9-B548-4285-BE83-F7D5B23630E0}">
      <dsp:nvSpPr>
        <dsp:cNvPr id="0" name=""/>
        <dsp:cNvSpPr/>
      </dsp:nvSpPr>
      <dsp:spPr>
        <a:xfrm rot="10831455">
          <a:off x="5982558" y="2398217"/>
          <a:ext cx="469822" cy="6062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6123502" y="2520115"/>
        <a:ext cx="328875" cy="363760"/>
      </dsp:txXfrm>
    </dsp:sp>
    <dsp:sp modelId="{73CD139B-DE92-460D-B220-D137BFD80FEB}">
      <dsp:nvSpPr>
        <dsp:cNvPr id="0" name=""/>
        <dsp:cNvSpPr/>
      </dsp:nvSpPr>
      <dsp:spPr>
        <a:xfrm>
          <a:off x="3316340" y="1952601"/>
          <a:ext cx="2444622" cy="146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Koordinatöre ve proje liderine bilgilendirme postası gelir. </a:t>
          </a:r>
          <a:endParaRPr lang="en-US" sz="1700" kern="1200"/>
        </a:p>
      </dsp:txBody>
      <dsp:txXfrm>
        <a:off x="3359300" y="1995561"/>
        <a:ext cx="2358702" cy="13808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FA860-E436-4F95-BED9-D53D20FC714D}">
      <dsp:nvSpPr>
        <dsp:cNvPr id="0" name=""/>
        <dsp:cNvSpPr/>
      </dsp:nvSpPr>
      <dsp:spPr>
        <a:xfrm>
          <a:off x="1191678" y="2600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Koordinatör Giriş yapar.</a:t>
          </a:r>
          <a:endParaRPr lang="en-US" sz="1200" kern="1200"/>
        </a:p>
      </dsp:txBody>
      <dsp:txXfrm>
        <a:off x="1221780" y="32702"/>
        <a:ext cx="1652738" cy="967561"/>
      </dsp:txXfrm>
    </dsp:sp>
    <dsp:sp modelId="{599709C0-CE55-42AD-9241-44D48EF73188}">
      <dsp:nvSpPr>
        <dsp:cNvPr id="0" name=""/>
        <dsp:cNvSpPr/>
      </dsp:nvSpPr>
      <dsp:spPr>
        <a:xfrm>
          <a:off x="3055360" y="304078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055360" y="389040"/>
        <a:ext cx="254200" cy="254885"/>
      </dsp:txXfrm>
    </dsp:sp>
    <dsp:sp modelId="{C940E495-49DD-459D-95F9-E304B2F4E619}">
      <dsp:nvSpPr>
        <dsp:cNvPr id="0" name=""/>
        <dsp:cNvSpPr/>
      </dsp:nvSpPr>
      <dsp:spPr>
        <a:xfrm>
          <a:off x="3589798" y="2600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"Daire Başkanlığı Proje İşlemleri" menüsünün altında "Başkanlık Proje Havuzu" bağlantısına tıklar.</a:t>
          </a:r>
          <a:endParaRPr lang="en-US" sz="1200" kern="1200"/>
        </a:p>
      </dsp:txBody>
      <dsp:txXfrm>
        <a:off x="3619900" y="32702"/>
        <a:ext cx="1652738" cy="967561"/>
      </dsp:txXfrm>
    </dsp:sp>
    <dsp:sp modelId="{82908FDE-EC93-4C3E-A0F8-9C7EFAA77207}">
      <dsp:nvSpPr>
        <dsp:cNvPr id="0" name=""/>
        <dsp:cNvSpPr/>
      </dsp:nvSpPr>
      <dsp:spPr>
        <a:xfrm>
          <a:off x="5453480" y="304078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453480" y="389040"/>
        <a:ext cx="254200" cy="254885"/>
      </dsp:txXfrm>
    </dsp:sp>
    <dsp:sp modelId="{4796DB81-0F21-4F84-B83D-0A7D80F6866F}">
      <dsp:nvSpPr>
        <dsp:cNvPr id="0" name=""/>
        <dsp:cNvSpPr/>
      </dsp:nvSpPr>
      <dsp:spPr>
        <a:xfrm>
          <a:off x="5987918" y="2600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Tarafına gönderilmiş olan proje listesini görür.</a:t>
          </a:r>
          <a:endParaRPr lang="en-US" sz="1200" kern="1200"/>
        </a:p>
      </dsp:txBody>
      <dsp:txXfrm>
        <a:off x="6018020" y="32702"/>
        <a:ext cx="1652738" cy="967561"/>
      </dsp:txXfrm>
    </dsp:sp>
    <dsp:sp modelId="{F4CD6CF3-9B3C-4304-B358-E5DBD5D28792}">
      <dsp:nvSpPr>
        <dsp:cNvPr id="0" name=""/>
        <dsp:cNvSpPr/>
      </dsp:nvSpPr>
      <dsp:spPr>
        <a:xfrm rot="5400000">
          <a:off x="6662818" y="1150272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6716948" y="1181105"/>
        <a:ext cx="254885" cy="254200"/>
      </dsp:txXfrm>
    </dsp:sp>
    <dsp:sp modelId="{FBB62B87-6BF6-496A-9849-1940A4058319}">
      <dsp:nvSpPr>
        <dsp:cNvPr id="0" name=""/>
        <dsp:cNvSpPr/>
      </dsp:nvSpPr>
      <dsp:spPr>
        <a:xfrm>
          <a:off x="5987918" y="1715543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"İncele" bağlantısından projenin ayrıntılarını ve daha önce yapılan raportör yorumlarını görür.</a:t>
          </a:r>
          <a:endParaRPr lang="en-US" sz="1200" kern="1200"/>
        </a:p>
      </dsp:txBody>
      <dsp:txXfrm>
        <a:off x="6018020" y="1745645"/>
        <a:ext cx="1652738" cy="967561"/>
      </dsp:txXfrm>
    </dsp:sp>
    <dsp:sp modelId="{793B7B22-3674-4C91-82D5-38AC4DA64268}">
      <dsp:nvSpPr>
        <dsp:cNvPr id="0" name=""/>
        <dsp:cNvSpPr/>
      </dsp:nvSpPr>
      <dsp:spPr>
        <a:xfrm rot="10703821">
          <a:off x="5400623" y="2051615"/>
          <a:ext cx="415126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5525137" y="2134835"/>
        <a:ext cx="290588" cy="254885"/>
      </dsp:txXfrm>
    </dsp:sp>
    <dsp:sp modelId="{130E38CD-BD10-4AE6-9814-6A0AE783D509}">
      <dsp:nvSpPr>
        <dsp:cNvPr id="0" name=""/>
        <dsp:cNvSpPr/>
      </dsp:nvSpPr>
      <dsp:spPr>
        <a:xfrm>
          <a:off x="3492023" y="1785390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Raportör atamasını yapmak için "Raportör Ata" bağlantısı takip edilir.</a:t>
          </a:r>
          <a:endParaRPr lang="en-US" sz="1200" kern="1200"/>
        </a:p>
      </dsp:txBody>
      <dsp:txXfrm>
        <a:off x="3522125" y="1815492"/>
        <a:ext cx="1652738" cy="967561"/>
      </dsp:txXfrm>
    </dsp:sp>
    <dsp:sp modelId="{2DA90E6E-727E-4ACC-A03A-F75EDA5CEB54}">
      <dsp:nvSpPr>
        <dsp:cNvPr id="0" name=""/>
        <dsp:cNvSpPr/>
      </dsp:nvSpPr>
      <dsp:spPr>
        <a:xfrm rot="10904351">
          <a:off x="3051400" y="2052212"/>
          <a:ext cx="311466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3144818" y="2138592"/>
        <a:ext cx="218026" cy="254885"/>
      </dsp:txXfrm>
    </dsp:sp>
    <dsp:sp modelId="{1CF1DCBD-7AA8-443B-A6AA-6800899B1D76}">
      <dsp:nvSpPr>
        <dsp:cNvPr id="0" name=""/>
        <dsp:cNvSpPr/>
      </dsp:nvSpPr>
      <dsp:spPr>
        <a:xfrm>
          <a:off x="1191678" y="1715543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i="0" kern="1200"/>
            <a:t>Gelen personel listesinden istediğini raportör olarak atar.</a:t>
          </a:r>
          <a:endParaRPr lang="en-US" sz="1200" kern="1200"/>
        </a:p>
      </dsp:txBody>
      <dsp:txXfrm>
        <a:off x="1221780" y="1745645"/>
        <a:ext cx="1652738" cy="967561"/>
      </dsp:txXfrm>
    </dsp:sp>
    <dsp:sp modelId="{86B9F8F9-CCCE-451B-9725-581BC2F2B230}">
      <dsp:nvSpPr>
        <dsp:cNvPr id="0" name=""/>
        <dsp:cNvSpPr/>
      </dsp:nvSpPr>
      <dsp:spPr>
        <a:xfrm rot="5400000">
          <a:off x="1866578" y="2863214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1920708" y="2894047"/>
        <a:ext cx="254885" cy="254200"/>
      </dsp:txXfrm>
    </dsp:sp>
    <dsp:sp modelId="{B47A3CFD-A9C6-4270-BE00-C9E9EEDEC621}">
      <dsp:nvSpPr>
        <dsp:cNvPr id="0" name=""/>
        <dsp:cNvSpPr/>
      </dsp:nvSpPr>
      <dsp:spPr>
        <a:xfrm>
          <a:off x="1191678" y="3428486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İlgili personele raportörlük bilgilendirme postası girer.</a:t>
          </a:r>
          <a:endParaRPr lang="en-US" sz="1200" kern="1200"/>
        </a:p>
      </dsp:txBody>
      <dsp:txXfrm>
        <a:off x="1221780" y="3458588"/>
        <a:ext cx="1652738" cy="967561"/>
      </dsp:txXfrm>
    </dsp:sp>
    <dsp:sp modelId="{59186FB8-999B-43DF-96FB-3281562E40B8}">
      <dsp:nvSpPr>
        <dsp:cNvPr id="0" name=""/>
        <dsp:cNvSpPr/>
      </dsp:nvSpPr>
      <dsp:spPr>
        <a:xfrm rot="9680">
          <a:off x="3073798" y="3733425"/>
          <a:ext cx="407567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073798" y="3818215"/>
        <a:ext cx="285297" cy="254885"/>
      </dsp:txXfrm>
    </dsp:sp>
    <dsp:sp modelId="{9D8D1039-A902-4594-BBB9-83BF9C9C34F9}">
      <dsp:nvSpPr>
        <dsp:cNvPr id="0" name=""/>
        <dsp:cNvSpPr/>
      </dsp:nvSpPr>
      <dsp:spPr>
        <a:xfrm>
          <a:off x="3673612" y="3435474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Raportör olarak atanan personel yorumunu ekler</a:t>
          </a:r>
          <a:endParaRPr lang="en-US" sz="1200" kern="1200"/>
        </a:p>
      </dsp:txBody>
      <dsp:txXfrm>
        <a:off x="3703714" y="3465576"/>
        <a:ext cx="1652738" cy="967561"/>
      </dsp:txXfrm>
    </dsp:sp>
    <dsp:sp modelId="{C4E5F579-C273-42BF-AA07-EE9F0760E9C2}">
      <dsp:nvSpPr>
        <dsp:cNvPr id="0" name=""/>
        <dsp:cNvSpPr/>
      </dsp:nvSpPr>
      <dsp:spPr>
        <a:xfrm rot="21589644">
          <a:off x="5520083" y="3733485"/>
          <a:ext cx="32168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520083" y="3818592"/>
        <a:ext cx="225178" cy="254885"/>
      </dsp:txXfrm>
    </dsp:sp>
    <dsp:sp modelId="{835FBD68-B04E-4FEE-B359-018AAB5B1913}">
      <dsp:nvSpPr>
        <dsp:cNvPr id="0" name=""/>
        <dsp:cNvSpPr/>
      </dsp:nvSpPr>
      <dsp:spPr>
        <a:xfrm>
          <a:off x="5993502" y="3428486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Koordinatöre bilgilendirme e-postası gönderilir.</a:t>
          </a:r>
          <a:endParaRPr lang="en-US" sz="1200" kern="1200"/>
        </a:p>
      </dsp:txBody>
      <dsp:txXfrm>
        <a:off x="6023604" y="3458588"/>
        <a:ext cx="1652738" cy="967561"/>
      </dsp:txXfrm>
    </dsp:sp>
    <dsp:sp modelId="{756A821D-C849-48E5-A407-5D14035E06A8}">
      <dsp:nvSpPr>
        <dsp:cNvPr id="0" name=""/>
        <dsp:cNvSpPr/>
      </dsp:nvSpPr>
      <dsp:spPr>
        <a:xfrm rot="5411207">
          <a:off x="6665642" y="4576157"/>
          <a:ext cx="363145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6719950" y="4606989"/>
        <a:ext cx="254885" cy="254202"/>
      </dsp:txXfrm>
    </dsp:sp>
    <dsp:sp modelId="{6F77C76E-37BF-4DAE-A019-1EC1CD661811}">
      <dsp:nvSpPr>
        <dsp:cNvPr id="0" name=""/>
        <dsp:cNvSpPr/>
      </dsp:nvSpPr>
      <dsp:spPr>
        <a:xfrm>
          <a:off x="5987918" y="5141428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Koordinatör Proje havuzundan ilgili projeyi seçer</a:t>
          </a:r>
          <a:endParaRPr lang="en-US" sz="1200" kern="1200"/>
        </a:p>
      </dsp:txBody>
      <dsp:txXfrm>
        <a:off x="6018020" y="5171530"/>
        <a:ext cx="1652738" cy="967561"/>
      </dsp:txXfrm>
    </dsp:sp>
    <dsp:sp modelId="{35F8F087-EBDD-47C0-A378-649C54115A41}">
      <dsp:nvSpPr>
        <dsp:cNvPr id="0" name=""/>
        <dsp:cNvSpPr/>
      </dsp:nvSpPr>
      <dsp:spPr>
        <a:xfrm rot="10796296">
          <a:off x="5462601" y="5444195"/>
          <a:ext cx="371224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kern="1200"/>
        </a:p>
      </dsp:txBody>
      <dsp:txXfrm rot="10800000">
        <a:off x="5573968" y="5529097"/>
        <a:ext cx="259857" cy="254885"/>
      </dsp:txXfrm>
    </dsp:sp>
    <dsp:sp modelId="{C1507499-B2A0-4E7A-912E-E5F78F6BE764}">
      <dsp:nvSpPr>
        <dsp:cNvPr id="0" name=""/>
        <dsp:cNvSpPr/>
      </dsp:nvSpPr>
      <dsp:spPr>
        <a:xfrm>
          <a:off x="3574553" y="5144029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Atadığı raportör tarafından yapılan yorumu inceler ve isterse proje liderine gönderir.</a:t>
          </a:r>
          <a:endParaRPr lang="en-US" sz="1200" kern="1200"/>
        </a:p>
      </dsp:txBody>
      <dsp:txXfrm>
        <a:off x="3604655" y="5174131"/>
        <a:ext cx="1652738" cy="9675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96DB81-0F21-4F84-B83D-0A7D80F6866F}">
      <dsp:nvSpPr>
        <dsp:cNvPr id="0" name=""/>
        <dsp:cNvSpPr/>
      </dsp:nvSpPr>
      <dsp:spPr>
        <a:xfrm>
          <a:off x="1191678" y="2485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rgbClr val="FF0000"/>
              </a:solidFill>
            </a:rPr>
            <a:t>Program Değerlendirme Toplantısındayken</a:t>
          </a:r>
          <a:r>
            <a:rPr lang="tr-TR" sz="900" kern="1200"/>
            <a:t> Koordinatör sisteme giriş yapmak için </a:t>
          </a:r>
          <a:r>
            <a:rPr lang="tr-TR" sz="900" b="1" kern="1200">
              <a:solidFill>
                <a:srgbClr val="FF0000"/>
              </a:solidFill>
            </a:rPr>
            <a:t>Program Değerlendirme Toplantısı (PDT) Ekranı </a:t>
          </a:r>
          <a:r>
            <a:rPr lang="tr-TR" sz="900" kern="1200"/>
            <a:t>seçilerek işlemlerine  devam eder.</a:t>
          </a:r>
          <a:endParaRPr lang="en-US" sz="900" kern="1200"/>
        </a:p>
      </dsp:txBody>
      <dsp:txXfrm>
        <a:off x="1221780" y="32587"/>
        <a:ext cx="1652738" cy="967561"/>
      </dsp:txXfrm>
    </dsp:sp>
    <dsp:sp modelId="{F4CD6CF3-9B3C-4304-B358-E5DBD5D28792}">
      <dsp:nvSpPr>
        <dsp:cNvPr id="0" name=""/>
        <dsp:cNvSpPr/>
      </dsp:nvSpPr>
      <dsp:spPr>
        <a:xfrm>
          <a:off x="3055360" y="303963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055360" y="388925"/>
        <a:ext cx="254200" cy="254885"/>
      </dsp:txXfrm>
    </dsp:sp>
    <dsp:sp modelId="{FBB62B87-6BF6-496A-9849-1940A4058319}">
      <dsp:nvSpPr>
        <dsp:cNvPr id="0" name=""/>
        <dsp:cNvSpPr/>
      </dsp:nvSpPr>
      <dsp:spPr>
        <a:xfrm>
          <a:off x="3589798" y="2485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aire Başkanlığı Proje İşlemleri  &gt; Başkanlık Proje Havuzu &gt; "İncele" bağlantısı ile projenin ayrıntılarını ve daha önce yapılan raportör yorumlarını görür.</a:t>
          </a:r>
          <a:endParaRPr lang="en-US" sz="900" kern="1200"/>
        </a:p>
      </dsp:txBody>
      <dsp:txXfrm>
        <a:off x="3619900" y="32587"/>
        <a:ext cx="1652738" cy="967561"/>
      </dsp:txXfrm>
    </dsp:sp>
    <dsp:sp modelId="{793B7B22-3674-4C91-82D5-38AC4DA64268}">
      <dsp:nvSpPr>
        <dsp:cNvPr id="0" name=""/>
        <dsp:cNvSpPr/>
      </dsp:nvSpPr>
      <dsp:spPr>
        <a:xfrm rot="90563">
          <a:off x="5422084" y="333466"/>
          <a:ext cx="287727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422099" y="417291"/>
        <a:ext cx="201409" cy="254885"/>
      </dsp:txXfrm>
    </dsp:sp>
    <dsp:sp modelId="{130E38CD-BD10-4AE6-9814-6A0AE783D509}">
      <dsp:nvSpPr>
        <dsp:cNvPr id="0" name=""/>
        <dsp:cNvSpPr/>
      </dsp:nvSpPr>
      <dsp:spPr>
        <a:xfrm>
          <a:off x="5845436" y="61920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PDT de alınan kararlar doğrultusunda oluşan tutanağı ve alınan kararı belirtmek için, Daire Başkanlığı Proje İşlemleri  &gt; Başkanlık Proje Havuzu &gt; Tutanak Ekle bağlantısını seçer.</a:t>
          </a:r>
          <a:endParaRPr lang="en-US" sz="900" kern="1200"/>
        </a:p>
      </dsp:txBody>
      <dsp:txXfrm>
        <a:off x="5875538" y="92022"/>
        <a:ext cx="1652738" cy="967561"/>
      </dsp:txXfrm>
    </dsp:sp>
    <dsp:sp modelId="{2DA90E6E-727E-4ACC-A03A-F75EDA5CEB54}">
      <dsp:nvSpPr>
        <dsp:cNvPr id="0" name=""/>
        <dsp:cNvSpPr/>
      </dsp:nvSpPr>
      <dsp:spPr>
        <a:xfrm rot="5400000">
          <a:off x="6605903" y="1180766"/>
          <a:ext cx="332871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6644897" y="1226735"/>
        <a:ext cx="254885" cy="233010"/>
      </dsp:txXfrm>
    </dsp:sp>
    <dsp:sp modelId="{1CF1DCBD-7AA8-443B-A6AA-6800899B1D76}">
      <dsp:nvSpPr>
        <dsp:cNvPr id="0" name=""/>
        <dsp:cNvSpPr/>
      </dsp:nvSpPr>
      <dsp:spPr>
        <a:xfrm>
          <a:off x="5987918" y="1715428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i="0" kern="1200"/>
            <a:t>Düzeltme istenirse proje liderine bilgilendirme gider ve proje lideri düzeltmeleri yapar.</a:t>
          </a:r>
          <a:endParaRPr lang="en-US" sz="900" kern="1200"/>
        </a:p>
      </dsp:txBody>
      <dsp:txXfrm>
        <a:off x="6018020" y="1745530"/>
        <a:ext cx="1652738" cy="967561"/>
      </dsp:txXfrm>
    </dsp:sp>
    <dsp:sp modelId="{86B9F8F9-CCCE-451B-9725-581BC2F2B230}">
      <dsp:nvSpPr>
        <dsp:cNvPr id="0" name=""/>
        <dsp:cNvSpPr/>
      </dsp:nvSpPr>
      <dsp:spPr>
        <a:xfrm rot="10800000">
          <a:off x="5474035" y="2016906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5582978" y="2101868"/>
        <a:ext cx="254200" cy="254885"/>
      </dsp:txXfrm>
    </dsp:sp>
    <dsp:sp modelId="{B47A3CFD-A9C6-4270-BE00-C9E9EEDEC621}">
      <dsp:nvSpPr>
        <dsp:cNvPr id="0" name=""/>
        <dsp:cNvSpPr/>
      </dsp:nvSpPr>
      <dsp:spPr>
        <a:xfrm>
          <a:off x="3589798" y="1715428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lgili personele projesinin düzeltilmesi bilgilendirme postası girer.</a:t>
          </a:r>
          <a:endParaRPr lang="en-US" sz="900" kern="1200"/>
        </a:p>
      </dsp:txBody>
      <dsp:txXfrm>
        <a:off x="3619900" y="1745530"/>
        <a:ext cx="1652738" cy="967561"/>
      </dsp:txXfrm>
    </dsp:sp>
    <dsp:sp modelId="{59186FB8-999B-43DF-96FB-3281562E40B8}">
      <dsp:nvSpPr>
        <dsp:cNvPr id="0" name=""/>
        <dsp:cNvSpPr/>
      </dsp:nvSpPr>
      <dsp:spPr>
        <a:xfrm rot="10789619">
          <a:off x="3138775" y="2020373"/>
          <a:ext cx="31872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3234392" y="2105191"/>
        <a:ext cx="223106" cy="254885"/>
      </dsp:txXfrm>
    </dsp:sp>
    <dsp:sp modelId="{9D8D1039-A902-4594-BBB9-83BF9C9C34F9}">
      <dsp:nvSpPr>
        <dsp:cNvPr id="0" name=""/>
        <dsp:cNvSpPr/>
      </dsp:nvSpPr>
      <dsp:spPr>
        <a:xfrm>
          <a:off x="1275492" y="1722416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Proje lideri düzeltme yapar</a:t>
          </a:r>
          <a:endParaRPr lang="en-US" sz="900" kern="1200"/>
        </a:p>
      </dsp:txBody>
      <dsp:txXfrm>
        <a:off x="1305594" y="1752518"/>
        <a:ext cx="1652738" cy="967561"/>
      </dsp:txXfrm>
    </dsp:sp>
    <dsp:sp modelId="{C4E5F579-C273-42BF-AA07-EE9F0760E9C2}">
      <dsp:nvSpPr>
        <dsp:cNvPr id="0" name=""/>
        <dsp:cNvSpPr/>
      </dsp:nvSpPr>
      <dsp:spPr>
        <a:xfrm rot="5568762">
          <a:off x="1910620" y="2866699"/>
          <a:ext cx="35987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1965763" y="2899232"/>
        <a:ext cx="254885" cy="251911"/>
      </dsp:txXfrm>
    </dsp:sp>
    <dsp:sp modelId="{835FBD68-B04E-4FEE-B359-018AAB5B1913}">
      <dsp:nvSpPr>
        <dsp:cNvPr id="0" name=""/>
        <dsp:cNvSpPr/>
      </dsp:nvSpPr>
      <dsp:spPr>
        <a:xfrm>
          <a:off x="1191678" y="3428371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oordinatöre bilgilendirme e-postası gönderilir.</a:t>
          </a:r>
          <a:endParaRPr lang="en-US" sz="900" kern="1200"/>
        </a:p>
      </dsp:txBody>
      <dsp:txXfrm>
        <a:off x="1221780" y="3458473"/>
        <a:ext cx="1652738" cy="967561"/>
      </dsp:txXfrm>
    </dsp:sp>
    <dsp:sp modelId="{659BC993-1305-431E-88F1-4B8C8E709192}">
      <dsp:nvSpPr>
        <dsp:cNvPr id="0" name=""/>
        <dsp:cNvSpPr/>
      </dsp:nvSpPr>
      <dsp:spPr>
        <a:xfrm>
          <a:off x="3055360" y="3729849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055360" y="3814811"/>
        <a:ext cx="254200" cy="254885"/>
      </dsp:txXfrm>
    </dsp:sp>
    <dsp:sp modelId="{84431544-BFA0-41B5-BAE1-E0E2D43F9198}">
      <dsp:nvSpPr>
        <dsp:cNvPr id="0" name=""/>
        <dsp:cNvSpPr/>
      </dsp:nvSpPr>
      <dsp:spPr>
        <a:xfrm>
          <a:off x="3589798" y="3428371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oordinatör </a:t>
          </a:r>
          <a:r>
            <a:rPr lang="tr-TR" sz="900" b="1" kern="1200">
              <a:solidFill>
                <a:srgbClr val="FF0000"/>
              </a:solidFill>
            </a:rPr>
            <a:t>Program Değerlendirme Toplantısı (PDT) Ekranı </a:t>
          </a:r>
          <a:r>
            <a:rPr lang="tr-TR" sz="900" kern="1200"/>
            <a:t>seçilerek sisteme giriş yapar.</a:t>
          </a:r>
          <a:endParaRPr lang="en-US" sz="900" kern="1200"/>
        </a:p>
      </dsp:txBody>
      <dsp:txXfrm>
        <a:off x="3619900" y="3458473"/>
        <a:ext cx="1652738" cy="967561"/>
      </dsp:txXfrm>
    </dsp:sp>
    <dsp:sp modelId="{8590EE87-12C9-48F6-A91E-D70B96C005CD}">
      <dsp:nvSpPr>
        <dsp:cNvPr id="0" name=""/>
        <dsp:cNvSpPr/>
      </dsp:nvSpPr>
      <dsp:spPr>
        <a:xfrm>
          <a:off x="5453480" y="3729849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>
        <a:off x="5453480" y="3814811"/>
        <a:ext cx="254200" cy="254885"/>
      </dsp:txXfrm>
    </dsp:sp>
    <dsp:sp modelId="{7DD09D27-C27A-47EC-B96B-68DB8D6EB28A}">
      <dsp:nvSpPr>
        <dsp:cNvPr id="0" name=""/>
        <dsp:cNvSpPr/>
      </dsp:nvSpPr>
      <dsp:spPr>
        <a:xfrm>
          <a:off x="5987918" y="3428371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aire Başkanlığı Proje İşlemleri  &gt; Başkanlık Proje Havuzu &gt; "İncele" bağlantısını seçer Onayla ve Daire Başkanına göndere tıklar.</a:t>
          </a:r>
        </a:p>
      </dsp:txBody>
      <dsp:txXfrm>
        <a:off x="6018020" y="3458473"/>
        <a:ext cx="1652738" cy="967561"/>
      </dsp:txXfrm>
    </dsp:sp>
    <dsp:sp modelId="{A13FF712-DD42-47E7-AF44-FD4CBFD23D09}">
      <dsp:nvSpPr>
        <dsp:cNvPr id="0" name=""/>
        <dsp:cNvSpPr/>
      </dsp:nvSpPr>
      <dsp:spPr>
        <a:xfrm rot="5400000">
          <a:off x="6662818" y="4576042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-5400000">
        <a:off x="6716948" y="4606875"/>
        <a:ext cx="254885" cy="254200"/>
      </dsp:txXfrm>
    </dsp:sp>
    <dsp:sp modelId="{95D51680-006F-46B7-9369-7111F74624F1}">
      <dsp:nvSpPr>
        <dsp:cNvPr id="0" name=""/>
        <dsp:cNvSpPr/>
      </dsp:nvSpPr>
      <dsp:spPr>
        <a:xfrm>
          <a:off x="5987918" y="5141313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lgili Daire Başkanına Projenin onaylanması için bilgilendirme  e-postası gönderilir.</a:t>
          </a:r>
        </a:p>
      </dsp:txBody>
      <dsp:txXfrm>
        <a:off x="6018020" y="5171415"/>
        <a:ext cx="1652738" cy="96756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FA860-E436-4F95-BED9-D53D20FC714D}">
      <dsp:nvSpPr>
        <dsp:cNvPr id="0" name=""/>
        <dsp:cNvSpPr/>
      </dsp:nvSpPr>
      <dsp:spPr>
        <a:xfrm>
          <a:off x="64171" y="4"/>
          <a:ext cx="2370765" cy="1422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Daire Başkanı sisteme giriş yapar </a:t>
          </a:r>
          <a:endParaRPr lang="en-US" sz="1700" kern="1200"/>
        </a:p>
      </dsp:txBody>
      <dsp:txXfrm>
        <a:off x="105833" y="41666"/>
        <a:ext cx="2287441" cy="1339135"/>
      </dsp:txXfrm>
    </dsp:sp>
    <dsp:sp modelId="{599709C0-CE55-42AD-9241-44D48EF73188}">
      <dsp:nvSpPr>
        <dsp:cNvPr id="0" name=""/>
        <dsp:cNvSpPr/>
      </dsp:nvSpPr>
      <dsp:spPr>
        <a:xfrm rot="88357">
          <a:off x="2615317" y="457959"/>
          <a:ext cx="434869" cy="5879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615339" y="573873"/>
        <a:ext cx="304408" cy="352769"/>
      </dsp:txXfrm>
    </dsp:sp>
    <dsp:sp modelId="{C940E495-49DD-459D-95F9-E304B2F4E619}">
      <dsp:nvSpPr>
        <dsp:cNvPr id="0" name=""/>
        <dsp:cNvSpPr/>
      </dsp:nvSpPr>
      <dsp:spPr>
        <a:xfrm>
          <a:off x="3255173" y="82037"/>
          <a:ext cx="2370765" cy="1422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Proje İşemleri menüsünden Proje Havuzu bağlantısını takip eder.</a:t>
          </a:r>
          <a:endParaRPr lang="en-US" sz="1700" kern="1200"/>
        </a:p>
      </dsp:txBody>
      <dsp:txXfrm>
        <a:off x="3296835" y="123699"/>
        <a:ext cx="2287441" cy="1339135"/>
      </dsp:txXfrm>
    </dsp:sp>
    <dsp:sp modelId="{82908FDE-EC93-4C3E-A0F8-9C7EFAA77207}">
      <dsp:nvSpPr>
        <dsp:cNvPr id="0" name=""/>
        <dsp:cNvSpPr/>
      </dsp:nvSpPr>
      <dsp:spPr>
        <a:xfrm rot="24881">
          <a:off x="5765767" y="510102"/>
          <a:ext cx="336877" cy="5879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5765768" y="627326"/>
        <a:ext cx="235814" cy="352769"/>
      </dsp:txXfrm>
    </dsp:sp>
    <dsp:sp modelId="{4796DB81-0F21-4F84-B83D-0A7D80F6866F}">
      <dsp:nvSpPr>
        <dsp:cNvPr id="0" name=""/>
        <dsp:cNvSpPr/>
      </dsp:nvSpPr>
      <dsp:spPr>
        <a:xfrm>
          <a:off x="6261541" y="103796"/>
          <a:ext cx="2370765" cy="1422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Proje listesinden projeyi görür "İncele" bağlantısını takip eder</a:t>
          </a:r>
          <a:endParaRPr lang="en-US" sz="1700" kern="1200"/>
        </a:p>
      </dsp:txBody>
      <dsp:txXfrm>
        <a:off x="6303203" y="145458"/>
        <a:ext cx="2287441" cy="1339135"/>
      </dsp:txXfrm>
    </dsp:sp>
    <dsp:sp modelId="{F4CD6CF3-9B3C-4304-B358-E5DBD5D28792}">
      <dsp:nvSpPr>
        <dsp:cNvPr id="0" name=""/>
        <dsp:cNvSpPr/>
      </dsp:nvSpPr>
      <dsp:spPr>
        <a:xfrm rot="5342135">
          <a:off x="7309498" y="1514356"/>
          <a:ext cx="308292" cy="5879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-5400000">
        <a:off x="7286482" y="1654191"/>
        <a:ext cx="352769" cy="215804"/>
      </dsp:txXfrm>
    </dsp:sp>
    <dsp:sp modelId="{FBB62B87-6BF6-496A-9849-1940A4058319}">
      <dsp:nvSpPr>
        <dsp:cNvPr id="0" name=""/>
        <dsp:cNvSpPr/>
      </dsp:nvSpPr>
      <dsp:spPr>
        <a:xfrm>
          <a:off x="6295277" y="2107856"/>
          <a:ext cx="2370765" cy="1422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"İncele" bağlantısından projenin ayrıntılarını ve daha önce yapılan raportör yorumlarını görür.</a:t>
          </a:r>
          <a:endParaRPr lang="en-US" sz="1700" kern="1200"/>
        </a:p>
      </dsp:txBody>
      <dsp:txXfrm>
        <a:off x="6336939" y="2149518"/>
        <a:ext cx="2287441" cy="1339135"/>
      </dsp:txXfrm>
    </dsp:sp>
    <dsp:sp modelId="{793B7B22-3674-4C91-82D5-38AC4DA64268}">
      <dsp:nvSpPr>
        <dsp:cNvPr id="0" name=""/>
        <dsp:cNvSpPr/>
      </dsp:nvSpPr>
      <dsp:spPr>
        <a:xfrm rot="10812560">
          <a:off x="5914466" y="2519880"/>
          <a:ext cx="269107" cy="5879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5995198" y="2637617"/>
        <a:ext cx="188375" cy="352769"/>
      </dsp:txXfrm>
    </dsp:sp>
    <dsp:sp modelId="{130E38CD-BD10-4AE6-9814-6A0AE783D509}">
      <dsp:nvSpPr>
        <dsp:cNvPr id="0" name=""/>
        <dsp:cNvSpPr/>
      </dsp:nvSpPr>
      <dsp:spPr>
        <a:xfrm>
          <a:off x="3416765" y="2097339"/>
          <a:ext cx="2370765" cy="1422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Projeyi onaylar</a:t>
          </a:r>
          <a:endParaRPr lang="en-US" sz="1700" kern="1200"/>
        </a:p>
      </dsp:txBody>
      <dsp:txXfrm>
        <a:off x="3458427" y="2139001"/>
        <a:ext cx="2287441" cy="1339135"/>
      </dsp:txXfrm>
    </dsp:sp>
    <dsp:sp modelId="{D634FFA6-CE2D-4235-AE91-6CC8B39AE208}">
      <dsp:nvSpPr>
        <dsp:cNvPr id="0" name=""/>
        <dsp:cNvSpPr/>
      </dsp:nvSpPr>
      <dsp:spPr>
        <a:xfrm rot="10864630">
          <a:off x="2763477" y="2484363"/>
          <a:ext cx="461709" cy="5879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2901978" y="2603255"/>
        <a:ext cx="323196" cy="352769"/>
      </dsp:txXfrm>
    </dsp:sp>
    <dsp:sp modelId="{46E564B2-AC01-4FD9-BCD6-899BC4C3338B}">
      <dsp:nvSpPr>
        <dsp:cNvPr id="0" name=""/>
        <dsp:cNvSpPr/>
      </dsp:nvSpPr>
      <dsp:spPr>
        <a:xfrm>
          <a:off x="175004" y="2036387"/>
          <a:ext cx="2370765" cy="1422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Proje liderine bilgilendirme e-postası gönderilir.</a:t>
          </a:r>
          <a:endParaRPr lang="en-US" sz="1700" kern="1200"/>
        </a:p>
      </dsp:txBody>
      <dsp:txXfrm>
        <a:off x="216666" y="2078049"/>
        <a:ext cx="2287441" cy="133913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96DB81-0F21-4F84-B83D-0A7D80F6866F}">
      <dsp:nvSpPr>
        <dsp:cNvPr id="0" name=""/>
        <dsp:cNvSpPr/>
      </dsp:nvSpPr>
      <dsp:spPr>
        <a:xfrm>
          <a:off x="1191678" y="2485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solidFill>
                <a:srgbClr val="FF0000"/>
              </a:solidFill>
            </a:rPr>
            <a:t>AYK Toplantısındayken</a:t>
          </a:r>
          <a:r>
            <a:rPr lang="tr-TR" sz="900" kern="1200"/>
            <a:t> Koordinatör sisteme giriş yapmak için </a:t>
          </a:r>
          <a:r>
            <a:rPr lang="tr-TR" sz="900" b="1" kern="1200">
              <a:solidFill>
                <a:srgbClr val="FF0000"/>
              </a:solidFill>
            </a:rPr>
            <a:t>AYK Koordinatör Ekranı </a:t>
          </a:r>
          <a:r>
            <a:rPr lang="tr-TR" sz="900" kern="1200"/>
            <a:t>seçilerek işlemlerine  devam eder.</a:t>
          </a:r>
          <a:endParaRPr lang="en-US" sz="900" kern="1200"/>
        </a:p>
      </dsp:txBody>
      <dsp:txXfrm>
        <a:off x="1221780" y="32587"/>
        <a:ext cx="1652738" cy="967561"/>
      </dsp:txXfrm>
    </dsp:sp>
    <dsp:sp modelId="{F4CD6CF3-9B3C-4304-B358-E5DBD5D28792}">
      <dsp:nvSpPr>
        <dsp:cNvPr id="0" name=""/>
        <dsp:cNvSpPr/>
      </dsp:nvSpPr>
      <dsp:spPr>
        <a:xfrm>
          <a:off x="3055360" y="303963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055360" y="388925"/>
        <a:ext cx="254200" cy="254885"/>
      </dsp:txXfrm>
    </dsp:sp>
    <dsp:sp modelId="{FBB62B87-6BF6-496A-9849-1940A4058319}">
      <dsp:nvSpPr>
        <dsp:cNvPr id="0" name=""/>
        <dsp:cNvSpPr/>
      </dsp:nvSpPr>
      <dsp:spPr>
        <a:xfrm>
          <a:off x="3589798" y="2485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aire Başkanlığı Proje İşlemleri  &gt; Başkanlık Proje Havuzu &gt; "İncele" bağlantısı ile projenin ayrıntılarını ve daha önce yapılan raportör yorumlarını görür.</a:t>
          </a:r>
          <a:endParaRPr lang="en-US" sz="900" kern="1200"/>
        </a:p>
      </dsp:txBody>
      <dsp:txXfrm>
        <a:off x="3619900" y="32587"/>
        <a:ext cx="1652738" cy="967561"/>
      </dsp:txXfrm>
    </dsp:sp>
    <dsp:sp modelId="{793B7B22-3674-4C91-82D5-38AC4DA64268}">
      <dsp:nvSpPr>
        <dsp:cNvPr id="0" name=""/>
        <dsp:cNvSpPr/>
      </dsp:nvSpPr>
      <dsp:spPr>
        <a:xfrm rot="90563">
          <a:off x="5422084" y="333466"/>
          <a:ext cx="287727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422099" y="417291"/>
        <a:ext cx="201409" cy="254885"/>
      </dsp:txXfrm>
    </dsp:sp>
    <dsp:sp modelId="{130E38CD-BD10-4AE6-9814-6A0AE783D509}">
      <dsp:nvSpPr>
        <dsp:cNvPr id="0" name=""/>
        <dsp:cNvSpPr/>
      </dsp:nvSpPr>
      <dsp:spPr>
        <a:xfrm>
          <a:off x="5845436" y="61920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AYK da alınan kararlar doğrultusunda oluşan tutanağı ve alınan kararı belirtmek için, Daire Başkanlığı Proje İşlemleri  &gt; Başkanlık Proje Havuzu &gt; Tutanak Ekle bağlantısını seçer.</a:t>
          </a:r>
          <a:endParaRPr lang="en-US" sz="900" kern="1200"/>
        </a:p>
      </dsp:txBody>
      <dsp:txXfrm>
        <a:off x="5875538" y="92022"/>
        <a:ext cx="1652738" cy="967561"/>
      </dsp:txXfrm>
    </dsp:sp>
    <dsp:sp modelId="{2DA90E6E-727E-4ACC-A03A-F75EDA5CEB54}">
      <dsp:nvSpPr>
        <dsp:cNvPr id="0" name=""/>
        <dsp:cNvSpPr/>
      </dsp:nvSpPr>
      <dsp:spPr>
        <a:xfrm rot="5400000">
          <a:off x="6605903" y="1180766"/>
          <a:ext cx="332871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6644897" y="1226735"/>
        <a:ext cx="254885" cy="233010"/>
      </dsp:txXfrm>
    </dsp:sp>
    <dsp:sp modelId="{1CF1DCBD-7AA8-443B-A6AA-6800899B1D76}">
      <dsp:nvSpPr>
        <dsp:cNvPr id="0" name=""/>
        <dsp:cNvSpPr/>
      </dsp:nvSpPr>
      <dsp:spPr>
        <a:xfrm>
          <a:off x="5987918" y="1715428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i="0" kern="1200"/>
            <a:t>Düzeltme istenirse proje liderine bilgilendirme gider ve proje lideri düzeltmeleri yapar.</a:t>
          </a:r>
          <a:endParaRPr lang="en-US" sz="900" kern="1200"/>
        </a:p>
      </dsp:txBody>
      <dsp:txXfrm>
        <a:off x="6018020" y="1745530"/>
        <a:ext cx="1652738" cy="967561"/>
      </dsp:txXfrm>
    </dsp:sp>
    <dsp:sp modelId="{86B9F8F9-CCCE-451B-9725-581BC2F2B230}">
      <dsp:nvSpPr>
        <dsp:cNvPr id="0" name=""/>
        <dsp:cNvSpPr/>
      </dsp:nvSpPr>
      <dsp:spPr>
        <a:xfrm rot="10800000">
          <a:off x="5474035" y="2016906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5582978" y="2101868"/>
        <a:ext cx="254200" cy="254885"/>
      </dsp:txXfrm>
    </dsp:sp>
    <dsp:sp modelId="{B47A3CFD-A9C6-4270-BE00-C9E9EEDEC621}">
      <dsp:nvSpPr>
        <dsp:cNvPr id="0" name=""/>
        <dsp:cNvSpPr/>
      </dsp:nvSpPr>
      <dsp:spPr>
        <a:xfrm>
          <a:off x="3589798" y="1715428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lgili personele projesinin düzeltilmesi bilgilendirme postası girer.</a:t>
          </a:r>
          <a:endParaRPr lang="en-US" sz="900" kern="1200"/>
        </a:p>
      </dsp:txBody>
      <dsp:txXfrm>
        <a:off x="3619900" y="1745530"/>
        <a:ext cx="1652738" cy="967561"/>
      </dsp:txXfrm>
    </dsp:sp>
    <dsp:sp modelId="{59186FB8-999B-43DF-96FB-3281562E40B8}">
      <dsp:nvSpPr>
        <dsp:cNvPr id="0" name=""/>
        <dsp:cNvSpPr/>
      </dsp:nvSpPr>
      <dsp:spPr>
        <a:xfrm rot="10789619">
          <a:off x="3138775" y="2020373"/>
          <a:ext cx="31872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3234392" y="2105191"/>
        <a:ext cx="223106" cy="254885"/>
      </dsp:txXfrm>
    </dsp:sp>
    <dsp:sp modelId="{9D8D1039-A902-4594-BBB9-83BF9C9C34F9}">
      <dsp:nvSpPr>
        <dsp:cNvPr id="0" name=""/>
        <dsp:cNvSpPr/>
      </dsp:nvSpPr>
      <dsp:spPr>
        <a:xfrm>
          <a:off x="1275492" y="1722416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Proje lideri düzeltme yapar</a:t>
          </a:r>
          <a:endParaRPr lang="en-US" sz="900" kern="1200"/>
        </a:p>
      </dsp:txBody>
      <dsp:txXfrm>
        <a:off x="1305594" y="1752518"/>
        <a:ext cx="1652738" cy="967561"/>
      </dsp:txXfrm>
    </dsp:sp>
    <dsp:sp modelId="{C4E5F579-C273-42BF-AA07-EE9F0760E9C2}">
      <dsp:nvSpPr>
        <dsp:cNvPr id="0" name=""/>
        <dsp:cNvSpPr/>
      </dsp:nvSpPr>
      <dsp:spPr>
        <a:xfrm rot="5400000">
          <a:off x="1910620" y="2866699"/>
          <a:ext cx="35987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1963114" y="2899167"/>
        <a:ext cx="254885" cy="251911"/>
      </dsp:txXfrm>
    </dsp:sp>
    <dsp:sp modelId="{835FBD68-B04E-4FEE-B359-018AAB5B1913}">
      <dsp:nvSpPr>
        <dsp:cNvPr id="0" name=""/>
        <dsp:cNvSpPr/>
      </dsp:nvSpPr>
      <dsp:spPr>
        <a:xfrm>
          <a:off x="1191678" y="3428371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oordinatöre bilgilendirme e-postası gönderilir.</a:t>
          </a:r>
          <a:endParaRPr lang="en-US" sz="900" kern="1200"/>
        </a:p>
      </dsp:txBody>
      <dsp:txXfrm>
        <a:off x="1221780" y="3458473"/>
        <a:ext cx="1652738" cy="967561"/>
      </dsp:txXfrm>
    </dsp:sp>
    <dsp:sp modelId="{659BC993-1305-431E-88F1-4B8C8E709192}">
      <dsp:nvSpPr>
        <dsp:cNvPr id="0" name=""/>
        <dsp:cNvSpPr/>
      </dsp:nvSpPr>
      <dsp:spPr>
        <a:xfrm>
          <a:off x="3055360" y="3729849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055360" y="3814811"/>
        <a:ext cx="254200" cy="254885"/>
      </dsp:txXfrm>
    </dsp:sp>
    <dsp:sp modelId="{84431544-BFA0-41B5-BAE1-E0E2D43F9198}">
      <dsp:nvSpPr>
        <dsp:cNvPr id="0" name=""/>
        <dsp:cNvSpPr/>
      </dsp:nvSpPr>
      <dsp:spPr>
        <a:xfrm>
          <a:off x="3589798" y="3428371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oordinatör </a:t>
          </a:r>
          <a:r>
            <a:rPr lang="tr-TR" sz="900" b="1" kern="1200">
              <a:solidFill>
                <a:srgbClr val="FF0000"/>
              </a:solidFill>
            </a:rPr>
            <a:t>AYK Koordinatör  Ekranı </a:t>
          </a:r>
          <a:r>
            <a:rPr lang="tr-TR" sz="900" kern="1200"/>
            <a:t>seçilerek sisteme giriş yapar.</a:t>
          </a:r>
          <a:endParaRPr lang="en-US" sz="900" kern="1200"/>
        </a:p>
      </dsp:txBody>
      <dsp:txXfrm>
        <a:off x="3619900" y="3458473"/>
        <a:ext cx="1652738" cy="967561"/>
      </dsp:txXfrm>
    </dsp:sp>
    <dsp:sp modelId="{8590EE87-12C9-48F6-A91E-D70B96C005CD}">
      <dsp:nvSpPr>
        <dsp:cNvPr id="0" name=""/>
        <dsp:cNvSpPr/>
      </dsp:nvSpPr>
      <dsp:spPr>
        <a:xfrm>
          <a:off x="5453480" y="3729849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>
        <a:off x="5453480" y="3814811"/>
        <a:ext cx="254200" cy="254885"/>
      </dsp:txXfrm>
    </dsp:sp>
    <dsp:sp modelId="{7DD09D27-C27A-47EC-B96B-68DB8D6EB28A}">
      <dsp:nvSpPr>
        <dsp:cNvPr id="0" name=""/>
        <dsp:cNvSpPr/>
      </dsp:nvSpPr>
      <dsp:spPr>
        <a:xfrm>
          <a:off x="5987918" y="3428371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aire Başkanlığı Proje İşlemleri  &gt; Başkanlık Proje Havuzu &gt; "İncele" bağlantısını seçer Onayla ve Daire Başkanına göndere tıklar.</a:t>
          </a:r>
        </a:p>
      </dsp:txBody>
      <dsp:txXfrm>
        <a:off x="6018020" y="3458473"/>
        <a:ext cx="1652738" cy="967561"/>
      </dsp:txXfrm>
    </dsp:sp>
    <dsp:sp modelId="{A13FF712-DD42-47E7-AF44-FD4CBFD23D09}">
      <dsp:nvSpPr>
        <dsp:cNvPr id="0" name=""/>
        <dsp:cNvSpPr/>
      </dsp:nvSpPr>
      <dsp:spPr>
        <a:xfrm rot="5400000">
          <a:off x="6662818" y="4576042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-5400000">
        <a:off x="6716948" y="4606875"/>
        <a:ext cx="254885" cy="254200"/>
      </dsp:txXfrm>
    </dsp:sp>
    <dsp:sp modelId="{95D51680-006F-46B7-9369-7111F74624F1}">
      <dsp:nvSpPr>
        <dsp:cNvPr id="0" name=""/>
        <dsp:cNvSpPr/>
      </dsp:nvSpPr>
      <dsp:spPr>
        <a:xfrm>
          <a:off x="5987918" y="5141313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lgili Daire Başkanına Projenin onaylanması için bilgilendirme  e-postası gönderilir.</a:t>
          </a:r>
        </a:p>
      </dsp:txBody>
      <dsp:txXfrm>
        <a:off x="6018020" y="5171415"/>
        <a:ext cx="1652738" cy="967561"/>
      </dsp:txXfrm>
    </dsp:sp>
    <dsp:sp modelId="{9A702103-B877-4359-AA30-80E951783159}">
      <dsp:nvSpPr>
        <dsp:cNvPr id="0" name=""/>
        <dsp:cNvSpPr/>
      </dsp:nvSpPr>
      <dsp:spPr>
        <a:xfrm rot="10800000">
          <a:off x="5474035" y="5442791"/>
          <a:ext cx="363143" cy="424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10800000">
        <a:off x="5582978" y="5527753"/>
        <a:ext cx="254200" cy="254885"/>
      </dsp:txXfrm>
    </dsp:sp>
    <dsp:sp modelId="{225B214A-541E-40D3-92BE-E3D6EBE3E744}">
      <dsp:nvSpPr>
        <dsp:cNvPr id="0" name=""/>
        <dsp:cNvSpPr/>
      </dsp:nvSpPr>
      <dsp:spPr>
        <a:xfrm>
          <a:off x="3589798" y="5141313"/>
          <a:ext cx="1712942" cy="10277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lgili Daire Başkanı Proje İşlemleri &gt; Proje Havuzu &gt; İncele &gt; Projeyi Onaylar ve Genel Müdüre Projeyi Gönderir ve sistem Genel Müdüre bilgi e-postası ile haber verir</a:t>
          </a:r>
        </a:p>
      </dsp:txBody>
      <dsp:txXfrm>
        <a:off x="3619900" y="5171415"/>
        <a:ext cx="1652738" cy="96756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FA860-E436-4F95-BED9-D53D20FC714D}">
      <dsp:nvSpPr>
        <dsp:cNvPr id="0" name=""/>
        <dsp:cNvSpPr/>
      </dsp:nvSpPr>
      <dsp:spPr>
        <a:xfrm>
          <a:off x="170856" y="4"/>
          <a:ext cx="2370765" cy="1422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Genel Müdür sisteme giriş yapar </a:t>
          </a:r>
          <a:endParaRPr lang="en-US" sz="1700" kern="1200"/>
        </a:p>
      </dsp:txBody>
      <dsp:txXfrm>
        <a:off x="212518" y="41666"/>
        <a:ext cx="2287441" cy="1339135"/>
      </dsp:txXfrm>
    </dsp:sp>
    <dsp:sp modelId="{599709C0-CE55-42AD-9241-44D48EF73188}">
      <dsp:nvSpPr>
        <dsp:cNvPr id="0" name=""/>
        <dsp:cNvSpPr/>
      </dsp:nvSpPr>
      <dsp:spPr>
        <a:xfrm>
          <a:off x="2745543" y="417258"/>
          <a:ext cx="491268" cy="5879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745543" y="534848"/>
        <a:ext cx="343888" cy="352769"/>
      </dsp:txXfrm>
    </dsp:sp>
    <dsp:sp modelId="{C940E495-49DD-459D-95F9-E304B2F4E619}">
      <dsp:nvSpPr>
        <dsp:cNvPr id="0" name=""/>
        <dsp:cNvSpPr/>
      </dsp:nvSpPr>
      <dsp:spPr>
        <a:xfrm>
          <a:off x="3468542" y="4"/>
          <a:ext cx="2370765" cy="1422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Proje İşemleri menüsünden Proje Havuzu bağlantısını takip eder.</a:t>
          </a:r>
          <a:endParaRPr lang="en-US" sz="1700" kern="1200"/>
        </a:p>
      </dsp:txBody>
      <dsp:txXfrm>
        <a:off x="3510204" y="41666"/>
        <a:ext cx="2287441" cy="1339135"/>
      </dsp:txXfrm>
    </dsp:sp>
    <dsp:sp modelId="{82908FDE-EC93-4C3E-A0F8-9C7EFAA77207}">
      <dsp:nvSpPr>
        <dsp:cNvPr id="0" name=""/>
        <dsp:cNvSpPr/>
      </dsp:nvSpPr>
      <dsp:spPr>
        <a:xfrm rot="21600000">
          <a:off x="5940427" y="487855"/>
          <a:ext cx="244281" cy="5879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-21600000">
        <a:off x="5940427" y="605445"/>
        <a:ext cx="170997" cy="352769"/>
      </dsp:txXfrm>
    </dsp:sp>
    <dsp:sp modelId="{4796DB81-0F21-4F84-B83D-0A7D80F6866F}">
      <dsp:nvSpPr>
        <dsp:cNvPr id="0" name=""/>
        <dsp:cNvSpPr/>
      </dsp:nvSpPr>
      <dsp:spPr>
        <a:xfrm>
          <a:off x="6299639" y="141889"/>
          <a:ext cx="2370765" cy="1422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Proje listesinden projeyi görür "İncele" bağlantısını takip eder</a:t>
          </a:r>
          <a:endParaRPr lang="en-US" sz="1700" kern="1200"/>
        </a:p>
      </dsp:txBody>
      <dsp:txXfrm>
        <a:off x="6341301" y="183551"/>
        <a:ext cx="2287441" cy="1339135"/>
      </dsp:txXfrm>
    </dsp:sp>
    <dsp:sp modelId="{F4CD6CF3-9B3C-4304-B358-E5DBD5D28792}">
      <dsp:nvSpPr>
        <dsp:cNvPr id="0" name=""/>
        <dsp:cNvSpPr/>
      </dsp:nvSpPr>
      <dsp:spPr>
        <a:xfrm rot="5231288">
          <a:off x="7397901" y="1515492"/>
          <a:ext cx="268184" cy="5879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7353635" y="1675423"/>
        <a:ext cx="352769" cy="187729"/>
      </dsp:txXfrm>
    </dsp:sp>
    <dsp:sp modelId="{FBB62B87-6BF6-496A-9849-1940A4058319}">
      <dsp:nvSpPr>
        <dsp:cNvPr id="0" name=""/>
        <dsp:cNvSpPr/>
      </dsp:nvSpPr>
      <dsp:spPr>
        <a:xfrm>
          <a:off x="6394327" y="2069748"/>
          <a:ext cx="2370765" cy="1422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"İncele" bağlantısından projenin ayrıntılarını ve daha önce yapılan raportör yorumlarını görür.</a:t>
          </a:r>
          <a:endParaRPr lang="en-US" sz="1700" kern="1200"/>
        </a:p>
      </dsp:txBody>
      <dsp:txXfrm>
        <a:off x="6435989" y="2111410"/>
        <a:ext cx="2287441" cy="1339135"/>
      </dsp:txXfrm>
    </dsp:sp>
    <dsp:sp modelId="{793B7B22-3674-4C91-82D5-38AC4DA64268}">
      <dsp:nvSpPr>
        <dsp:cNvPr id="0" name=""/>
        <dsp:cNvSpPr/>
      </dsp:nvSpPr>
      <dsp:spPr>
        <a:xfrm rot="10785474">
          <a:off x="5979217" y="2493146"/>
          <a:ext cx="293346" cy="5879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6067221" y="2610550"/>
        <a:ext cx="205342" cy="352769"/>
      </dsp:txXfrm>
    </dsp:sp>
    <dsp:sp modelId="{130E38CD-BD10-4AE6-9814-6A0AE783D509}">
      <dsp:nvSpPr>
        <dsp:cNvPr id="0" name=""/>
        <dsp:cNvSpPr/>
      </dsp:nvSpPr>
      <dsp:spPr>
        <a:xfrm>
          <a:off x="3470083" y="2082104"/>
          <a:ext cx="2370765" cy="1422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Projeyi onaylar</a:t>
          </a:r>
          <a:endParaRPr lang="en-US" sz="1700" kern="1200"/>
        </a:p>
      </dsp:txBody>
      <dsp:txXfrm>
        <a:off x="3511745" y="2123766"/>
        <a:ext cx="2287441" cy="1339135"/>
      </dsp:txXfrm>
    </dsp:sp>
    <dsp:sp modelId="{D634FFA6-CE2D-4235-AE91-6CC8B39AE208}">
      <dsp:nvSpPr>
        <dsp:cNvPr id="0" name=""/>
        <dsp:cNvSpPr/>
      </dsp:nvSpPr>
      <dsp:spPr>
        <a:xfrm rot="10857235">
          <a:off x="2845398" y="2472896"/>
          <a:ext cx="441484" cy="5879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2977834" y="2591588"/>
        <a:ext cx="309039" cy="352769"/>
      </dsp:txXfrm>
    </dsp:sp>
    <dsp:sp modelId="{46E564B2-AC01-4FD9-BCD6-899BC4C3338B}">
      <dsp:nvSpPr>
        <dsp:cNvPr id="0" name=""/>
        <dsp:cNvSpPr/>
      </dsp:nvSpPr>
      <dsp:spPr>
        <a:xfrm>
          <a:off x="266445" y="2028762"/>
          <a:ext cx="2370765" cy="1422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Proje liderine, ilgili Koordinatöre ve Enstitü Müdürüne bilgilendirme e-postası gönderilir.</a:t>
          </a:r>
          <a:endParaRPr lang="en-US" sz="1700" kern="1200"/>
        </a:p>
      </dsp:txBody>
      <dsp:txXfrm>
        <a:off x="308107" y="2070424"/>
        <a:ext cx="2287441" cy="1339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6408-E369-400F-BBED-6EA0E355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ırlayan: Bengü Koyuncu &amp;  M. Kaan EROĞLU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m proje takip sistemi iş akışları</dc:title>
  <dc:subject/>
  <dc:creator/>
  <cp:keywords/>
  <dc:description/>
  <cp:lastModifiedBy>Tarla Bitkileri</cp:lastModifiedBy>
  <cp:revision>107</cp:revision>
  <dcterms:created xsi:type="dcterms:W3CDTF">2016-10-09T09:35:00Z</dcterms:created>
  <dcterms:modified xsi:type="dcterms:W3CDTF">2016-10-09T21:27:00Z</dcterms:modified>
</cp:coreProperties>
</file>